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DB80BD" w14:textId="77777777" w:rsidR="002E3066" w:rsidRDefault="00912DFC" w:rsidP="002E3066">
      <w:pPr>
        <w:ind w:firstLine="0"/>
        <w:jc w:val="center"/>
        <w:rPr>
          <w:sz w:val="32"/>
          <w:szCs w:val="32"/>
        </w:rPr>
      </w:pPr>
      <w:r w:rsidRPr="00834CF3">
        <w:rPr>
          <w:noProof/>
          <w:lang w:eastAsia="pt-BR"/>
        </w:rPr>
        <w:drawing>
          <wp:inline distT="0" distB="0" distL="0" distR="0" wp14:anchorId="5DDB823B" wp14:editId="5DDB823C">
            <wp:extent cx="673100" cy="673100"/>
            <wp:effectExtent l="0" t="0" r="0" b="0"/>
            <wp:docPr id="1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B80BE" w14:textId="77777777" w:rsidR="002E3066" w:rsidRDefault="00B82DE0" w:rsidP="002E3066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UNIVERSIDADE ESTADUAL DE CAMPINAS</w:t>
      </w:r>
    </w:p>
    <w:p w14:paraId="5DDB80BF" w14:textId="77777777" w:rsidR="00C92A57" w:rsidRPr="000D0795" w:rsidRDefault="00C92A57" w:rsidP="002E3066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FACULADE DE ENGENHARIA MECÂNICA</w:t>
      </w:r>
    </w:p>
    <w:p w14:paraId="5DDB80C0" w14:textId="77777777" w:rsidR="002E3066" w:rsidRDefault="002E3066" w:rsidP="002E3066">
      <w:pPr>
        <w:ind w:firstLine="0"/>
        <w:jc w:val="left"/>
        <w:rPr>
          <w:sz w:val="28"/>
          <w:szCs w:val="28"/>
        </w:rPr>
      </w:pPr>
    </w:p>
    <w:p w14:paraId="5DDB80C1" w14:textId="77777777" w:rsidR="002E3066" w:rsidRDefault="002E3066" w:rsidP="002E3066">
      <w:pPr>
        <w:ind w:firstLine="0"/>
      </w:pPr>
    </w:p>
    <w:p w14:paraId="5DDB80C2" w14:textId="77777777" w:rsidR="002E3066" w:rsidRDefault="002E3066" w:rsidP="002E3066">
      <w:pPr>
        <w:ind w:firstLine="0"/>
      </w:pPr>
    </w:p>
    <w:p w14:paraId="5DDB80C3" w14:textId="77777777" w:rsidR="002E3066" w:rsidRPr="008E623D" w:rsidRDefault="002E3066" w:rsidP="002E3066">
      <w:pPr>
        <w:ind w:firstLine="0"/>
      </w:pPr>
    </w:p>
    <w:p w14:paraId="5DDB80C4" w14:textId="77777777" w:rsidR="002E3066" w:rsidRPr="008E623D" w:rsidRDefault="002E3066" w:rsidP="002E3066">
      <w:pPr>
        <w:ind w:firstLine="0"/>
      </w:pPr>
    </w:p>
    <w:p w14:paraId="5DDB80C5" w14:textId="5A89BDF3" w:rsidR="002E3066" w:rsidRDefault="002E3066" w:rsidP="002E3066">
      <w:pPr>
        <w:ind w:firstLine="0"/>
      </w:pPr>
    </w:p>
    <w:p w14:paraId="7149052A" w14:textId="77777777" w:rsidR="00425299" w:rsidRDefault="00425299" w:rsidP="002E3066">
      <w:pPr>
        <w:ind w:firstLine="0"/>
      </w:pPr>
    </w:p>
    <w:p w14:paraId="5DDB80C6" w14:textId="77777777" w:rsidR="002E3066" w:rsidRDefault="002E3066" w:rsidP="002E3066">
      <w:pPr>
        <w:ind w:firstLine="0"/>
      </w:pPr>
    </w:p>
    <w:p w14:paraId="5DDB80C9" w14:textId="77777777" w:rsidR="002E3066" w:rsidRPr="008E623D" w:rsidRDefault="002E3066" w:rsidP="002E3066">
      <w:pPr>
        <w:ind w:firstLine="0"/>
      </w:pPr>
    </w:p>
    <w:p w14:paraId="5DDB80CA" w14:textId="77777777" w:rsidR="002E3066" w:rsidRDefault="002E3066" w:rsidP="002E3066">
      <w:pPr>
        <w:ind w:firstLine="0"/>
        <w:jc w:val="center"/>
        <w:rPr>
          <w:b/>
          <w:sz w:val="28"/>
          <w:szCs w:val="28"/>
        </w:rPr>
      </w:pPr>
      <w:r w:rsidRPr="000D0795">
        <w:rPr>
          <w:b/>
          <w:sz w:val="28"/>
          <w:szCs w:val="28"/>
        </w:rPr>
        <w:t xml:space="preserve">RELATÓRIO DE </w:t>
      </w:r>
      <w:r w:rsidR="006B1EAB">
        <w:rPr>
          <w:b/>
          <w:sz w:val="28"/>
          <w:szCs w:val="28"/>
        </w:rPr>
        <w:t>ALGORITMO IMPLEMENTADO</w:t>
      </w:r>
    </w:p>
    <w:p w14:paraId="5DDB80CE" w14:textId="63E8C557" w:rsidR="002E3066" w:rsidRPr="008E623D" w:rsidRDefault="004007A9" w:rsidP="00855DCE">
      <w:pPr>
        <w:ind w:firstLine="0"/>
        <w:jc w:val="center"/>
      </w:pPr>
      <w:r>
        <w:rPr>
          <w:b/>
          <w:sz w:val="28"/>
          <w:szCs w:val="28"/>
        </w:rPr>
        <w:t xml:space="preserve">MÉTODO </w:t>
      </w:r>
      <w:r w:rsidR="00425299">
        <w:rPr>
          <w:b/>
          <w:sz w:val="28"/>
          <w:szCs w:val="28"/>
        </w:rPr>
        <w:t>DIRETOS PARA RESOLUÇÃO DE SISTEMAS LINEARES COM ELIMINAÇÃO DE GAUSS COM PIVOTAMENTO PARCIAL COM ESCALA</w:t>
      </w:r>
    </w:p>
    <w:p w14:paraId="5DDB80CF" w14:textId="77777777" w:rsidR="002E3066" w:rsidRDefault="002E3066" w:rsidP="002E3066">
      <w:pPr>
        <w:ind w:firstLine="0"/>
      </w:pPr>
    </w:p>
    <w:p w14:paraId="5DDB80D0" w14:textId="1958200F" w:rsidR="002E3066" w:rsidRDefault="002E3066" w:rsidP="002E3066">
      <w:pPr>
        <w:ind w:firstLine="0"/>
      </w:pPr>
    </w:p>
    <w:p w14:paraId="64D2A668" w14:textId="0046BE26" w:rsidR="00425299" w:rsidRDefault="00425299" w:rsidP="002E3066">
      <w:pPr>
        <w:ind w:firstLine="0"/>
      </w:pPr>
    </w:p>
    <w:p w14:paraId="70D66782" w14:textId="6C4DE142" w:rsidR="00425299" w:rsidRPr="008E623D" w:rsidRDefault="00425299" w:rsidP="002E3066">
      <w:pPr>
        <w:ind w:firstLine="0"/>
      </w:pPr>
    </w:p>
    <w:p w14:paraId="5DDB80D1" w14:textId="77777777" w:rsidR="002E3066" w:rsidRPr="008E623D" w:rsidRDefault="002E3066" w:rsidP="002E3066">
      <w:pPr>
        <w:ind w:firstLine="0"/>
      </w:pPr>
    </w:p>
    <w:p w14:paraId="5DDB80D2" w14:textId="77777777" w:rsidR="002E3066" w:rsidRPr="008E623D" w:rsidRDefault="002E3066" w:rsidP="002E3066">
      <w:pPr>
        <w:ind w:firstLine="0"/>
      </w:pPr>
    </w:p>
    <w:p w14:paraId="5DDB80D3" w14:textId="77777777" w:rsidR="002E3066" w:rsidRDefault="002E3066" w:rsidP="002E3066">
      <w:pPr>
        <w:ind w:firstLine="0"/>
      </w:pPr>
    </w:p>
    <w:p w14:paraId="5DDB80D4" w14:textId="77777777" w:rsidR="002E3066" w:rsidRDefault="002E3066" w:rsidP="002E3066">
      <w:pPr>
        <w:ind w:firstLine="0"/>
      </w:pPr>
    </w:p>
    <w:p w14:paraId="5DDB80D5" w14:textId="77777777" w:rsidR="00F3204B" w:rsidRDefault="00F3204B" w:rsidP="002E3066">
      <w:pPr>
        <w:ind w:firstLine="0"/>
      </w:pPr>
    </w:p>
    <w:p w14:paraId="5DDB80D6" w14:textId="77777777" w:rsidR="002E3066" w:rsidRDefault="002E3066" w:rsidP="002E3066">
      <w:pPr>
        <w:ind w:firstLine="0"/>
      </w:pPr>
    </w:p>
    <w:p w14:paraId="5DDB80D7" w14:textId="77777777" w:rsidR="002E3066" w:rsidRDefault="002E3066" w:rsidP="002E3066">
      <w:pPr>
        <w:ind w:firstLine="0"/>
      </w:pPr>
      <w:r>
        <w:t>Aluno: Diego Fernando Luque Martin</w:t>
      </w:r>
    </w:p>
    <w:p w14:paraId="5DDB80D8" w14:textId="77777777" w:rsidR="002E3066" w:rsidRDefault="002E3066" w:rsidP="002E3066">
      <w:pPr>
        <w:ind w:firstLine="0"/>
      </w:pPr>
      <w:r>
        <w:t xml:space="preserve">Matrícula: </w:t>
      </w:r>
      <w:r w:rsidR="00C92A57">
        <w:t>191606</w:t>
      </w:r>
    </w:p>
    <w:p w14:paraId="5DDB80D9" w14:textId="77777777" w:rsidR="002E3066" w:rsidRPr="008E623D" w:rsidRDefault="002E3066" w:rsidP="002E3066">
      <w:pPr>
        <w:ind w:firstLine="0"/>
      </w:pPr>
    </w:p>
    <w:p w14:paraId="5DDB80DA" w14:textId="77777777" w:rsidR="002E3066" w:rsidRPr="008E623D" w:rsidRDefault="00C92A57" w:rsidP="002E3066">
      <w:pPr>
        <w:ind w:firstLine="0"/>
        <w:jc w:val="center"/>
      </w:pPr>
      <w:r>
        <w:t>Campinas</w:t>
      </w:r>
    </w:p>
    <w:p w14:paraId="5DDB80DB" w14:textId="77777777" w:rsidR="002E3066" w:rsidRDefault="002E3066" w:rsidP="002E3066">
      <w:pPr>
        <w:spacing w:after="120"/>
        <w:ind w:firstLine="0"/>
        <w:jc w:val="center"/>
      </w:pPr>
      <w:r w:rsidRPr="008E623D">
        <w:t>201</w:t>
      </w:r>
      <w:r w:rsidR="00C92A57">
        <w:t>7</w:t>
      </w:r>
    </w:p>
    <w:p w14:paraId="5DDB80DC" w14:textId="77777777" w:rsidR="008724DF" w:rsidRPr="00AB5DD1" w:rsidRDefault="008724DF" w:rsidP="002E3066">
      <w:pPr>
        <w:pStyle w:val="Ttulopr-introduo2"/>
      </w:pPr>
      <w:bookmarkStart w:id="0" w:name="_Toc399331136"/>
      <w:r>
        <w:lastRenderedPageBreak/>
        <w:t>Sumário</w:t>
      </w:r>
    </w:p>
    <w:p w14:paraId="286D746F" w14:textId="2E100EB2" w:rsidR="00EC5636" w:rsidRDefault="00364326">
      <w:pPr>
        <w:pStyle w:val="Sumrio1"/>
        <w:rPr>
          <w:rFonts w:asciiTheme="minorHAnsi" w:eastAsiaTheme="minorEastAsia" w:hAnsiTheme="minorHAnsi" w:cstheme="minorBidi"/>
          <w:noProof/>
          <w:sz w:val="22"/>
          <w:lang w:eastAsia="pt-BR"/>
        </w:rPr>
      </w:pPr>
      <w:r>
        <w:fldChar w:fldCharType="begin"/>
      </w:r>
      <w:r w:rsidR="008724DF">
        <w:instrText xml:space="preserve"> TOC \o "1-3" \h \z \u </w:instrText>
      </w:r>
      <w:r>
        <w:fldChar w:fldCharType="separate"/>
      </w:r>
      <w:hyperlink w:anchor="_Toc497060994" w:history="1">
        <w:r w:rsidR="00EC5636" w:rsidRPr="000064B3">
          <w:rPr>
            <w:rStyle w:val="Hyperlink"/>
            <w:noProof/>
          </w:rPr>
          <w:t>1.</w:t>
        </w:r>
        <w:r w:rsidR="00EC5636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EC5636" w:rsidRPr="000064B3">
          <w:rPr>
            <w:rStyle w:val="Hyperlink"/>
            <w:noProof/>
          </w:rPr>
          <w:t>Introdução</w:t>
        </w:r>
        <w:r w:rsidR="00EC5636">
          <w:rPr>
            <w:noProof/>
            <w:webHidden/>
          </w:rPr>
          <w:tab/>
        </w:r>
        <w:r w:rsidR="00EC5636">
          <w:rPr>
            <w:noProof/>
            <w:webHidden/>
          </w:rPr>
          <w:fldChar w:fldCharType="begin"/>
        </w:r>
        <w:r w:rsidR="00EC5636">
          <w:rPr>
            <w:noProof/>
            <w:webHidden/>
          </w:rPr>
          <w:instrText xml:space="preserve"> PAGEREF _Toc497060994 \h </w:instrText>
        </w:r>
        <w:r w:rsidR="00EC5636">
          <w:rPr>
            <w:noProof/>
            <w:webHidden/>
          </w:rPr>
        </w:r>
        <w:r w:rsidR="00EC5636">
          <w:rPr>
            <w:noProof/>
            <w:webHidden/>
          </w:rPr>
          <w:fldChar w:fldCharType="separate"/>
        </w:r>
        <w:r w:rsidR="003C145B">
          <w:rPr>
            <w:noProof/>
            <w:webHidden/>
          </w:rPr>
          <w:t>3</w:t>
        </w:r>
        <w:r w:rsidR="00EC5636">
          <w:rPr>
            <w:noProof/>
            <w:webHidden/>
          </w:rPr>
          <w:fldChar w:fldCharType="end"/>
        </w:r>
      </w:hyperlink>
    </w:p>
    <w:p w14:paraId="0A188A5D" w14:textId="651CE997" w:rsidR="00EC5636" w:rsidRDefault="003C145B">
      <w:pPr>
        <w:pStyle w:val="Sumrio1"/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497060995" w:history="1">
        <w:r w:rsidR="00EC5636" w:rsidRPr="000064B3">
          <w:rPr>
            <w:rStyle w:val="Hyperlink"/>
            <w:noProof/>
          </w:rPr>
          <w:t>2.</w:t>
        </w:r>
        <w:r w:rsidR="00EC5636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EC5636" w:rsidRPr="000064B3">
          <w:rPr>
            <w:rStyle w:val="Hyperlink"/>
            <w:noProof/>
          </w:rPr>
          <w:t>Método</w:t>
        </w:r>
        <w:r w:rsidR="00EC5636">
          <w:rPr>
            <w:noProof/>
            <w:webHidden/>
          </w:rPr>
          <w:tab/>
        </w:r>
        <w:r w:rsidR="00EC5636">
          <w:rPr>
            <w:noProof/>
            <w:webHidden/>
          </w:rPr>
          <w:fldChar w:fldCharType="begin"/>
        </w:r>
        <w:r w:rsidR="00EC5636">
          <w:rPr>
            <w:noProof/>
            <w:webHidden/>
          </w:rPr>
          <w:instrText xml:space="preserve"> PAGEREF _Toc497060995 \h </w:instrText>
        </w:r>
        <w:r w:rsidR="00EC5636">
          <w:rPr>
            <w:noProof/>
            <w:webHidden/>
          </w:rPr>
        </w:r>
        <w:r w:rsidR="00EC5636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EC5636">
          <w:rPr>
            <w:noProof/>
            <w:webHidden/>
          </w:rPr>
          <w:fldChar w:fldCharType="end"/>
        </w:r>
      </w:hyperlink>
    </w:p>
    <w:p w14:paraId="6A80C290" w14:textId="50AA8122" w:rsidR="00EC5636" w:rsidRDefault="003C145B">
      <w:pPr>
        <w:pStyle w:val="Sumrio2"/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497060996" w:history="1">
        <w:r w:rsidR="00EC5636" w:rsidRPr="000064B3">
          <w:rPr>
            <w:rStyle w:val="Hyperlink"/>
            <w:noProof/>
          </w:rPr>
          <w:t>2.1.</w:t>
        </w:r>
        <w:r w:rsidR="00EC5636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EC5636" w:rsidRPr="000064B3">
          <w:rPr>
            <w:rStyle w:val="Hyperlink"/>
            <w:noProof/>
          </w:rPr>
          <w:t>Algoritmo</w:t>
        </w:r>
        <w:r w:rsidR="00EC5636">
          <w:rPr>
            <w:noProof/>
            <w:webHidden/>
          </w:rPr>
          <w:tab/>
        </w:r>
        <w:r w:rsidR="00EC5636">
          <w:rPr>
            <w:noProof/>
            <w:webHidden/>
          </w:rPr>
          <w:fldChar w:fldCharType="begin"/>
        </w:r>
        <w:r w:rsidR="00EC5636">
          <w:rPr>
            <w:noProof/>
            <w:webHidden/>
          </w:rPr>
          <w:instrText xml:space="preserve"> PAGEREF _Toc497060996 \h </w:instrText>
        </w:r>
        <w:r w:rsidR="00EC5636">
          <w:rPr>
            <w:noProof/>
            <w:webHidden/>
          </w:rPr>
        </w:r>
        <w:r w:rsidR="00EC5636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EC5636">
          <w:rPr>
            <w:noProof/>
            <w:webHidden/>
          </w:rPr>
          <w:fldChar w:fldCharType="end"/>
        </w:r>
      </w:hyperlink>
    </w:p>
    <w:p w14:paraId="68B4F1AA" w14:textId="1202EC92" w:rsidR="00EC5636" w:rsidRDefault="003C145B">
      <w:pPr>
        <w:pStyle w:val="Sumrio2"/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497060997" w:history="1">
        <w:r w:rsidR="00EC5636" w:rsidRPr="000064B3">
          <w:rPr>
            <w:rStyle w:val="Hyperlink"/>
            <w:noProof/>
          </w:rPr>
          <w:t>2.2.</w:t>
        </w:r>
        <w:r w:rsidR="00EC5636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EC5636" w:rsidRPr="000064B3">
          <w:rPr>
            <w:rStyle w:val="Hyperlink"/>
            <w:noProof/>
          </w:rPr>
          <w:t>Teste</w:t>
        </w:r>
        <w:r w:rsidR="00EC5636">
          <w:rPr>
            <w:noProof/>
            <w:webHidden/>
          </w:rPr>
          <w:tab/>
        </w:r>
        <w:r w:rsidR="00EC5636">
          <w:rPr>
            <w:noProof/>
            <w:webHidden/>
          </w:rPr>
          <w:fldChar w:fldCharType="begin"/>
        </w:r>
        <w:r w:rsidR="00EC5636">
          <w:rPr>
            <w:noProof/>
            <w:webHidden/>
          </w:rPr>
          <w:instrText xml:space="preserve"> PAGEREF _Toc497060997 \h </w:instrText>
        </w:r>
        <w:r w:rsidR="00EC5636">
          <w:rPr>
            <w:noProof/>
            <w:webHidden/>
          </w:rPr>
        </w:r>
        <w:r w:rsidR="00EC5636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EC5636">
          <w:rPr>
            <w:noProof/>
            <w:webHidden/>
          </w:rPr>
          <w:fldChar w:fldCharType="end"/>
        </w:r>
      </w:hyperlink>
    </w:p>
    <w:p w14:paraId="00A8016B" w14:textId="77E5187F" w:rsidR="00EC5636" w:rsidRDefault="003C145B">
      <w:pPr>
        <w:pStyle w:val="Sumrio2"/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497060998" w:history="1">
        <w:r w:rsidR="00EC5636" w:rsidRPr="000064B3">
          <w:rPr>
            <w:rStyle w:val="Hyperlink"/>
            <w:noProof/>
          </w:rPr>
          <w:t>2.3.</w:t>
        </w:r>
        <w:r w:rsidR="00EC5636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EC5636" w:rsidRPr="000064B3">
          <w:rPr>
            <w:rStyle w:val="Hyperlink"/>
            <w:noProof/>
          </w:rPr>
          <w:t>Validação</w:t>
        </w:r>
        <w:r w:rsidR="00EC5636">
          <w:rPr>
            <w:noProof/>
            <w:webHidden/>
          </w:rPr>
          <w:tab/>
        </w:r>
        <w:r w:rsidR="00EC5636">
          <w:rPr>
            <w:noProof/>
            <w:webHidden/>
          </w:rPr>
          <w:fldChar w:fldCharType="begin"/>
        </w:r>
        <w:r w:rsidR="00EC5636">
          <w:rPr>
            <w:noProof/>
            <w:webHidden/>
          </w:rPr>
          <w:instrText xml:space="preserve"> PAGEREF _Toc497060998 \h </w:instrText>
        </w:r>
        <w:r w:rsidR="00EC5636">
          <w:rPr>
            <w:noProof/>
            <w:webHidden/>
          </w:rPr>
        </w:r>
        <w:r w:rsidR="00EC5636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EC5636">
          <w:rPr>
            <w:noProof/>
            <w:webHidden/>
          </w:rPr>
          <w:fldChar w:fldCharType="end"/>
        </w:r>
      </w:hyperlink>
    </w:p>
    <w:p w14:paraId="484B269C" w14:textId="60BBE702" w:rsidR="00EC5636" w:rsidRDefault="003C145B">
      <w:pPr>
        <w:pStyle w:val="Sumrio2"/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497060999" w:history="1">
        <w:r w:rsidR="00EC5636" w:rsidRPr="000064B3">
          <w:rPr>
            <w:rStyle w:val="Hyperlink"/>
            <w:noProof/>
          </w:rPr>
          <w:t>2.4.</w:t>
        </w:r>
        <w:r w:rsidR="00EC5636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EC5636" w:rsidRPr="000064B3">
          <w:rPr>
            <w:rStyle w:val="Hyperlink"/>
            <w:noProof/>
          </w:rPr>
          <w:t>Pivotamento Completo</w:t>
        </w:r>
        <w:r w:rsidR="00EC5636">
          <w:rPr>
            <w:noProof/>
            <w:webHidden/>
          </w:rPr>
          <w:tab/>
        </w:r>
        <w:r w:rsidR="00EC5636">
          <w:rPr>
            <w:noProof/>
            <w:webHidden/>
          </w:rPr>
          <w:fldChar w:fldCharType="begin"/>
        </w:r>
        <w:r w:rsidR="00EC5636">
          <w:rPr>
            <w:noProof/>
            <w:webHidden/>
          </w:rPr>
          <w:instrText xml:space="preserve"> PAGEREF _Toc497060999 \h </w:instrText>
        </w:r>
        <w:r w:rsidR="00EC5636">
          <w:rPr>
            <w:noProof/>
            <w:webHidden/>
          </w:rPr>
        </w:r>
        <w:r w:rsidR="00EC5636"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 w:rsidR="00EC5636">
          <w:rPr>
            <w:noProof/>
            <w:webHidden/>
          </w:rPr>
          <w:fldChar w:fldCharType="end"/>
        </w:r>
      </w:hyperlink>
    </w:p>
    <w:p w14:paraId="0615061E" w14:textId="6BCE34BF" w:rsidR="00EC5636" w:rsidRDefault="003C145B">
      <w:pPr>
        <w:pStyle w:val="Sumrio1"/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497061000" w:history="1">
        <w:r w:rsidR="00EC5636" w:rsidRPr="000064B3">
          <w:rPr>
            <w:rStyle w:val="Hyperlink"/>
            <w:noProof/>
          </w:rPr>
          <w:t>3.</w:t>
        </w:r>
        <w:r w:rsidR="00EC5636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EC5636" w:rsidRPr="000064B3">
          <w:rPr>
            <w:rStyle w:val="Hyperlink"/>
            <w:noProof/>
          </w:rPr>
          <w:t>Exercícios resolvidos</w:t>
        </w:r>
        <w:r w:rsidR="00EC5636">
          <w:rPr>
            <w:noProof/>
            <w:webHidden/>
          </w:rPr>
          <w:tab/>
        </w:r>
        <w:r w:rsidR="00EC5636">
          <w:rPr>
            <w:noProof/>
            <w:webHidden/>
          </w:rPr>
          <w:fldChar w:fldCharType="begin"/>
        </w:r>
        <w:r w:rsidR="00EC5636">
          <w:rPr>
            <w:noProof/>
            <w:webHidden/>
          </w:rPr>
          <w:instrText xml:space="preserve"> PAGEREF _Toc497061000 \h </w:instrText>
        </w:r>
        <w:r w:rsidR="00EC5636">
          <w:rPr>
            <w:noProof/>
            <w:webHidden/>
          </w:rPr>
        </w:r>
        <w:r w:rsidR="00EC5636"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 w:rsidR="00EC5636">
          <w:rPr>
            <w:noProof/>
            <w:webHidden/>
          </w:rPr>
          <w:fldChar w:fldCharType="end"/>
        </w:r>
      </w:hyperlink>
    </w:p>
    <w:p w14:paraId="13F8E531" w14:textId="51C884D0" w:rsidR="00EC5636" w:rsidRDefault="003C145B">
      <w:pPr>
        <w:pStyle w:val="Sumrio1"/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497061006" w:history="1">
        <w:r w:rsidR="00EC5636" w:rsidRPr="000064B3">
          <w:rPr>
            <w:rStyle w:val="Hyperlink"/>
            <w:noProof/>
          </w:rPr>
          <w:t>4.</w:t>
        </w:r>
        <w:r w:rsidR="00EC5636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EC5636" w:rsidRPr="000064B3">
          <w:rPr>
            <w:rStyle w:val="Hyperlink"/>
            <w:noProof/>
          </w:rPr>
          <w:t>Conclusão</w:t>
        </w:r>
        <w:r w:rsidR="00EC5636">
          <w:rPr>
            <w:noProof/>
            <w:webHidden/>
          </w:rPr>
          <w:tab/>
        </w:r>
        <w:r w:rsidR="00EC5636">
          <w:rPr>
            <w:noProof/>
            <w:webHidden/>
          </w:rPr>
          <w:fldChar w:fldCharType="begin"/>
        </w:r>
        <w:r w:rsidR="00EC5636">
          <w:rPr>
            <w:noProof/>
            <w:webHidden/>
          </w:rPr>
          <w:instrText xml:space="preserve"> PAGEREF _Toc497061006 \h </w:instrText>
        </w:r>
        <w:r w:rsidR="00EC5636">
          <w:rPr>
            <w:noProof/>
            <w:webHidden/>
          </w:rPr>
        </w:r>
        <w:r w:rsidR="00EC5636"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 w:rsidR="00EC5636">
          <w:rPr>
            <w:noProof/>
            <w:webHidden/>
          </w:rPr>
          <w:fldChar w:fldCharType="end"/>
        </w:r>
      </w:hyperlink>
    </w:p>
    <w:p w14:paraId="4E7D35FB" w14:textId="427EAAC4" w:rsidR="00EC5636" w:rsidRDefault="003C145B">
      <w:pPr>
        <w:pStyle w:val="Sumrio1"/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497061007" w:history="1">
        <w:r w:rsidR="00EC5636" w:rsidRPr="000064B3">
          <w:rPr>
            <w:rStyle w:val="Hyperlink"/>
            <w:noProof/>
          </w:rPr>
          <w:t>5.</w:t>
        </w:r>
        <w:r w:rsidR="00EC5636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EC5636" w:rsidRPr="000064B3">
          <w:rPr>
            <w:rStyle w:val="Hyperlink"/>
            <w:noProof/>
          </w:rPr>
          <w:t>Referências</w:t>
        </w:r>
        <w:r w:rsidR="00EC5636">
          <w:rPr>
            <w:noProof/>
            <w:webHidden/>
          </w:rPr>
          <w:tab/>
        </w:r>
        <w:r w:rsidR="00EC5636">
          <w:rPr>
            <w:noProof/>
            <w:webHidden/>
          </w:rPr>
          <w:fldChar w:fldCharType="begin"/>
        </w:r>
        <w:r w:rsidR="00EC5636">
          <w:rPr>
            <w:noProof/>
            <w:webHidden/>
          </w:rPr>
          <w:instrText xml:space="preserve"> PAGEREF _Toc497061007 \h </w:instrText>
        </w:r>
        <w:r w:rsidR="00EC5636">
          <w:rPr>
            <w:noProof/>
            <w:webHidden/>
          </w:rPr>
        </w:r>
        <w:r w:rsidR="00EC5636"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 w:rsidR="00EC5636">
          <w:rPr>
            <w:noProof/>
            <w:webHidden/>
          </w:rPr>
          <w:fldChar w:fldCharType="end"/>
        </w:r>
      </w:hyperlink>
    </w:p>
    <w:p w14:paraId="348CCC54" w14:textId="4CD3868A" w:rsidR="00EC5636" w:rsidRDefault="003C145B">
      <w:pPr>
        <w:pStyle w:val="Sumrio1"/>
        <w:tabs>
          <w:tab w:val="left" w:pos="1540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497061008" w:history="1">
        <w:r w:rsidR="00EC5636" w:rsidRPr="000064B3">
          <w:rPr>
            <w:rStyle w:val="Hyperlink"/>
            <w:noProof/>
          </w:rPr>
          <w:t>ANEXO A.</w:t>
        </w:r>
        <w:r w:rsidR="00EC5636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EC5636" w:rsidRPr="000064B3">
          <w:rPr>
            <w:rStyle w:val="Hyperlink"/>
            <w:noProof/>
          </w:rPr>
          <w:t>Código Fonte pivotamento parcial</w:t>
        </w:r>
        <w:r w:rsidR="00EC5636">
          <w:rPr>
            <w:noProof/>
            <w:webHidden/>
          </w:rPr>
          <w:tab/>
        </w:r>
        <w:r w:rsidR="00EC5636">
          <w:rPr>
            <w:noProof/>
            <w:webHidden/>
          </w:rPr>
          <w:fldChar w:fldCharType="begin"/>
        </w:r>
        <w:r w:rsidR="00EC5636">
          <w:rPr>
            <w:noProof/>
            <w:webHidden/>
          </w:rPr>
          <w:instrText xml:space="preserve"> PAGEREF _Toc497061008 \h </w:instrText>
        </w:r>
        <w:r w:rsidR="00EC5636">
          <w:rPr>
            <w:noProof/>
            <w:webHidden/>
          </w:rPr>
        </w:r>
        <w:r w:rsidR="00EC5636"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 w:rsidR="00EC5636">
          <w:rPr>
            <w:noProof/>
            <w:webHidden/>
          </w:rPr>
          <w:fldChar w:fldCharType="end"/>
        </w:r>
      </w:hyperlink>
    </w:p>
    <w:p w14:paraId="18878CCF" w14:textId="65BD0B04" w:rsidR="00EC5636" w:rsidRDefault="003C145B">
      <w:pPr>
        <w:pStyle w:val="Sumrio1"/>
        <w:tabs>
          <w:tab w:val="left" w:pos="1540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497061009" w:history="1">
        <w:r w:rsidR="00EC5636" w:rsidRPr="000064B3">
          <w:rPr>
            <w:rStyle w:val="Hyperlink"/>
            <w:noProof/>
          </w:rPr>
          <w:t>ANEXO B.</w:t>
        </w:r>
        <w:r w:rsidR="00EC5636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EC5636" w:rsidRPr="000064B3">
          <w:rPr>
            <w:rStyle w:val="Hyperlink"/>
            <w:noProof/>
          </w:rPr>
          <w:t>Código Fonte pivotamento completo</w:t>
        </w:r>
        <w:r w:rsidR="00EC5636">
          <w:rPr>
            <w:noProof/>
            <w:webHidden/>
          </w:rPr>
          <w:tab/>
        </w:r>
        <w:r w:rsidR="00EC5636">
          <w:rPr>
            <w:noProof/>
            <w:webHidden/>
          </w:rPr>
          <w:fldChar w:fldCharType="begin"/>
        </w:r>
        <w:r w:rsidR="00EC5636">
          <w:rPr>
            <w:noProof/>
            <w:webHidden/>
          </w:rPr>
          <w:instrText xml:space="preserve"> PAGEREF _Toc497061009 \h </w:instrText>
        </w:r>
        <w:r w:rsidR="00EC5636">
          <w:rPr>
            <w:noProof/>
            <w:webHidden/>
          </w:rPr>
        </w:r>
        <w:r w:rsidR="00EC5636"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 w:rsidR="00EC5636">
          <w:rPr>
            <w:noProof/>
            <w:webHidden/>
          </w:rPr>
          <w:fldChar w:fldCharType="end"/>
        </w:r>
      </w:hyperlink>
    </w:p>
    <w:p w14:paraId="5DDB80E6" w14:textId="5AAFE192" w:rsidR="008724DF" w:rsidRDefault="00364326" w:rsidP="008724DF">
      <w:pPr>
        <w:ind w:firstLine="0"/>
        <w:jc w:val="left"/>
      </w:pPr>
      <w:r>
        <w:fldChar w:fldCharType="end"/>
      </w:r>
    </w:p>
    <w:p w14:paraId="5DDB80E7" w14:textId="77777777" w:rsidR="008724DF" w:rsidRDefault="008724DF" w:rsidP="008724DF">
      <w:pPr>
        <w:sectPr w:rsidR="008724DF" w:rsidSect="00592E9A">
          <w:pgSz w:w="11906" w:h="16838"/>
          <w:pgMar w:top="1701" w:right="1134" w:bottom="1134" w:left="1701" w:header="1134" w:footer="709" w:gutter="0"/>
          <w:pgNumType w:start="1"/>
          <w:cols w:space="708"/>
          <w:docGrid w:linePitch="360"/>
        </w:sectPr>
      </w:pPr>
    </w:p>
    <w:p w14:paraId="5DDB80E8" w14:textId="77777777" w:rsidR="00CC0E7C" w:rsidRDefault="00D22690" w:rsidP="008E623D">
      <w:pPr>
        <w:pStyle w:val="TtuloPrincipal"/>
      </w:pPr>
      <w:bookmarkStart w:id="1" w:name="_Toc497060994"/>
      <w:bookmarkEnd w:id="0"/>
      <w:r>
        <w:lastRenderedPageBreak/>
        <w:t>Introdução</w:t>
      </w:r>
      <w:bookmarkEnd w:id="1"/>
    </w:p>
    <w:p w14:paraId="38F3CD7B" w14:textId="6B8179A1" w:rsidR="00126E60" w:rsidRDefault="0027599D" w:rsidP="00737DF5">
      <w:pPr>
        <w:tabs>
          <w:tab w:val="left" w:pos="1005"/>
        </w:tabs>
      </w:pPr>
      <w:r w:rsidRPr="0027599D">
        <w:t xml:space="preserve">Este relatório tem por fundamento a apresentação do Método de Eliminação de Gauss com </w:t>
      </w:r>
      <w:proofErr w:type="spellStart"/>
      <w:r w:rsidRPr="0027599D">
        <w:t>Pivotamento</w:t>
      </w:r>
      <w:proofErr w:type="spellEnd"/>
      <w:r w:rsidRPr="0027599D">
        <w:t xml:space="preserve"> Parcial com Escala para resolução de Sistema de Equações Lineares</w:t>
      </w:r>
      <w:r w:rsidR="00126E60">
        <w:t>.</w:t>
      </w:r>
      <w:r w:rsidR="00C03707">
        <w:t xml:space="preserve"> Será estudado também a título de teste o sistema de </w:t>
      </w:r>
      <w:proofErr w:type="spellStart"/>
      <w:r w:rsidR="00C03707">
        <w:t>Pivotamento</w:t>
      </w:r>
      <w:proofErr w:type="spellEnd"/>
      <w:r w:rsidR="00C03707">
        <w:t xml:space="preserve"> Completo.</w:t>
      </w:r>
    </w:p>
    <w:p w14:paraId="5DDB80EA" w14:textId="77777777" w:rsidR="00E23C04" w:rsidRDefault="00E23C04" w:rsidP="00CC3F5A">
      <w:pPr>
        <w:pStyle w:val="TtuloPrincipal"/>
      </w:pPr>
      <w:bookmarkStart w:id="2" w:name="_Toc497060995"/>
      <w:r>
        <w:lastRenderedPageBreak/>
        <w:t>Método</w:t>
      </w:r>
      <w:bookmarkEnd w:id="2"/>
    </w:p>
    <w:p w14:paraId="6E01CFB6" w14:textId="38B8CE97" w:rsidR="00737DF5" w:rsidRDefault="0027599D" w:rsidP="00100DF5">
      <w:pPr>
        <w:rPr>
          <w:lang w:eastAsia="x-none"/>
        </w:rPr>
      </w:pPr>
      <w:r>
        <w:t xml:space="preserve">Para resolução de um sistema de equações lineares, devemos trabalhar com uma série de substituições sucessivas, onde mais comumente, utilizamos o recurso de uso de uma matriz de </w:t>
      </w:r>
      <w:proofErr w:type="gramStart"/>
      <w:r>
        <w:t>n</w:t>
      </w:r>
      <w:proofErr w:type="gramEnd"/>
      <w:r>
        <w:t xml:space="preserve"> linhas e m colunas atrelado ao valor dos coeficientes e um vetor (que pode ser eliminado) com as incógnitas, vide representação abaixo</w:t>
      </w:r>
      <w:r w:rsidR="00737DF5">
        <w:rPr>
          <w:lang w:eastAsia="x-none"/>
        </w:rPr>
        <w:t>:</w:t>
      </w:r>
    </w:p>
    <w:p w14:paraId="2F504D93" w14:textId="5F5EDABE" w:rsidR="0027599D" w:rsidRPr="00E01717" w:rsidRDefault="003C145B" w:rsidP="00E01717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1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…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n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,n+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1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…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n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,n+1</m:t>
              </m:r>
            </m:sub>
          </m:sSub>
        </m:oMath>
      </m:oMathPara>
    </w:p>
    <w:p w14:paraId="668CC6E5" w14:textId="0BD18872" w:rsidR="0027599D" w:rsidRPr="00E01717" w:rsidRDefault="00E01717" w:rsidP="00E01717">
      <w:pPr>
        <w:jc w:val="center"/>
        <w:rPr>
          <w:rFonts w:eastAsiaTheme="minorEastAsia"/>
          <w:lang w:eastAsia="x-none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…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n1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n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…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nn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,n+1</m:t>
              </m:r>
            </m:sub>
          </m:sSub>
        </m:oMath>
      </m:oMathPara>
    </w:p>
    <w:p w14:paraId="37DE7F54" w14:textId="5357838F" w:rsidR="00DB1958" w:rsidRPr="00E01717" w:rsidRDefault="00E01717" w:rsidP="00E01717">
      <w:pPr>
        <w:jc w:val="center"/>
        <w:rPr>
          <w:lang w:eastAsia="x-none"/>
        </w:rPr>
      </w:pPr>
      <m:oMath>
        <m:r>
          <m:rPr>
            <m:sty m:val="p"/>
          </m:rPr>
          <w:rPr>
            <w:rFonts w:ascii="Cambria Math" w:hAnsi="Cambria Math"/>
            <w:lang w:eastAsia="x-none"/>
          </w:rPr>
          <m:t>A=</m:t>
        </m:r>
        <m:d>
          <m:dPr>
            <m:begChr m:val="["/>
            <m:endChr m:val="]"/>
            <m:ctrlPr>
              <w:rPr>
                <w:rFonts w:ascii="Cambria Math" w:hAnsi="Cambria Math"/>
                <w:lang w:eastAsia="x-none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lang w:eastAsia="x-none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x-none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eastAsia="x-none"/>
                  </w:rPr>
                  <m:t>ij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lang w:eastAsia="x-none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lang w:eastAsia="x-none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lang w:eastAsia="x-none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lang w:eastAsia="x-none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x-none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x-none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lang w:eastAsia="x-none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x-none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x-none"/>
                        </w:rPr>
                        <m:t>12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x-none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lang w:eastAsia="x-none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x-none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x-none"/>
                        </w:rPr>
                        <m:t>1n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lang w:eastAsia="x-none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lang w:eastAsia="x-none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x-none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x-none"/>
                        </w:rPr>
                        <m:t>2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lang w:eastAsia="x-none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x-none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x-none"/>
                        </w:rPr>
                        <m:t>22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x-none"/>
                    </w:rPr>
                    <m:t>…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lang w:eastAsia="x-none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x-none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x-none"/>
                        </w:rPr>
                        <m:t>2n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lang w:eastAsia="x-none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lang w:eastAsia="x-none"/>
                    </w:rPr>
                    <m:t>⋮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x-none"/>
                    </w:rPr>
                    <m:t>⋮</m:t>
                  </m:r>
                </m:e>
                <m:e>
                  <m:ctrlPr>
                    <w:rPr>
                      <w:rFonts w:ascii="Cambria Math" w:eastAsia="Cambria Math" w:hAnsi="Cambria Math" w:cs="Cambria Math"/>
                      <w:lang w:eastAsia="x-none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lang w:eastAsia="x-none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lang w:eastAsia="x-none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lang w:eastAsia="x-none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x-none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x-none"/>
                        </w:rPr>
                        <m:t>n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lang w:eastAsia="x-none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lang w:eastAsia="x-none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x-none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x-none"/>
                        </w:rPr>
                        <m:t>n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lang w:eastAsia="x-none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lang w:eastAsia="x-none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lang w:eastAsia="x-none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lang w:eastAsia="x-none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x-none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x-none"/>
                        </w:rPr>
                        <m:t>nn</m:t>
                      </m:r>
                    </m:sub>
                  </m:sSub>
                </m:e>
              </m:mr>
            </m:m>
          </m:e>
        </m:d>
      </m:oMath>
      <w:r w:rsidRPr="00E01717">
        <w:rPr>
          <w:lang w:eastAsia="x-none"/>
        </w:rPr>
        <w:t xml:space="preserve"> e </w:t>
      </w:r>
      <m:oMath>
        <m:r>
          <m:rPr>
            <m:sty m:val="p"/>
          </m:rPr>
          <w:rPr>
            <w:rFonts w:ascii="Cambria Math" w:hAnsi="Cambria Math"/>
            <w:lang w:eastAsia="x-none"/>
          </w:rPr>
          <m:t>B=</m:t>
        </m:r>
        <m:d>
          <m:dPr>
            <m:begChr m:val="["/>
            <m:endChr m:val="]"/>
            <m:ctrlPr>
              <w:rPr>
                <w:rFonts w:ascii="Cambria Math" w:hAnsi="Cambria Math"/>
                <w:lang w:eastAsia="x-none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lang w:eastAsia="x-none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lang w:eastAsia="x-none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x-none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x-none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lang w:eastAsia="x-none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x-none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x-none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lang w:eastAsia="x-none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lang w:eastAsia="x-none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lang w:eastAsia="x-none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lang w:eastAsia="x-none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x-none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x-none"/>
                        </w:rPr>
                        <m:t>n</m:t>
                      </m:r>
                    </m:sub>
                  </m:sSub>
                </m:e>
              </m:mr>
            </m:m>
          </m:e>
        </m:d>
      </m:oMath>
    </w:p>
    <w:p w14:paraId="1BAB2724" w14:textId="13DB6001" w:rsidR="0027599D" w:rsidRPr="00E01717" w:rsidRDefault="003C145B" w:rsidP="0027599D">
      <w:pPr>
        <w:rPr>
          <w:lang w:eastAsia="x-none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lang w:eastAsia="x-none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eastAsia="x-none"/>
                </w:rPr>
                <m:t>A,b</m:t>
              </m:r>
            </m:e>
          </m:d>
          <m:r>
            <m:rPr>
              <m:sty m:val="p"/>
            </m:rPr>
            <w:rPr>
              <w:rFonts w:ascii="Cambria Math" w:hAnsi="Cambria Math"/>
              <w:lang w:eastAsia="x-none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lang w:eastAsia="x-none"/>
                </w:rPr>
              </m:ctrlPr>
            </m:dPr>
            <m:e>
              <m:m>
                <m:mPr>
                  <m:mcs>
                    <m:mc>
                      <m:mcPr>
                        <m:count m:val="6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lang w:eastAsia="x-none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eastAsia="x-none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x-none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x-none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eastAsia="x-none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x-none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x-none"/>
                          </w:rPr>
                          <m:t>12</m:t>
                        </m:r>
                      </m:sub>
                    </m:sSub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x-none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eastAsia="x-none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x-none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x-none"/>
                          </w:rPr>
                          <m:t>1n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lang w:eastAsia="x-none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lang w:eastAsia="x-none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lang w:eastAsia="x-none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eastAsia="x-none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x-none"/>
                          </w:rPr>
                          <m:t>b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x-none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lang w:eastAsia="x-none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eastAsia="x-none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x-none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x-none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eastAsia="x-none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x-none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x-none"/>
                          </w:rPr>
                          <m:t>22</m:t>
                        </m:r>
                      </m:sub>
                    </m:sSub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x-none"/>
                      </w:rPr>
                      <m:t>…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eastAsia="x-none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x-none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x-none"/>
                          </w:rPr>
                          <m:t>2n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lang w:eastAsia="x-none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lang w:eastAsia="x-none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lang w:eastAsia="x-none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eastAsia="x-none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x-none"/>
                          </w:rPr>
                          <m:t>b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x-none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lang w:eastAsia="x-none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lang w:eastAsia="x-none"/>
                      </w:rPr>
                      <m:t>⋮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x-none"/>
                      </w:rPr>
                      <m:t>⋮</m:t>
                    </m:r>
                  </m:e>
                  <m:e>
                    <m:ctrlPr>
                      <w:rPr>
                        <w:rFonts w:ascii="Cambria Math" w:eastAsia="Cambria Math" w:hAnsi="Cambria Math" w:cs="Cambria Math"/>
                        <w:lang w:eastAsia="x-none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lang w:eastAsia="x-none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lang w:eastAsia="x-none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lang w:eastAsia="x-none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lang w:eastAsia="x-none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lang w:eastAsia="x-none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lang w:eastAsia="x-none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eastAsia="x-none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x-none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x-none"/>
                          </w:rPr>
                          <m:t>n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lang w:eastAsia="x-none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eastAsia="x-none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x-none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x-none"/>
                          </w:rPr>
                          <m:t>n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lang w:eastAsia="x-none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lang w:eastAsia="x-none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lang w:eastAsia="x-none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eastAsia="x-none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x-none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x-none"/>
                          </w:rPr>
                          <m:t>nn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lang w:eastAsia="x-none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lang w:eastAsia="x-none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lang w:eastAsia="x-none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eastAsia="x-none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x-none"/>
                          </w:rPr>
                          <m:t>b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x-none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</m:oMath>
      </m:oMathPara>
    </w:p>
    <w:p w14:paraId="363A6017" w14:textId="77777777" w:rsidR="00E01717" w:rsidRDefault="00E01717" w:rsidP="00E01717">
      <w:r>
        <w:t xml:space="preserve">Entretanto, o que pode ser notado quando resolvido os sistemas de equação puramente conforme método acima, é que há um erro proveniente das sucessivas substituições devido à troca de linha de matrizes. Seguindo esta linha de raciocínio, foi desenvolvido um método capaz de </w:t>
      </w:r>
      <w:proofErr w:type="spellStart"/>
      <w:r>
        <w:t>pivotamento</w:t>
      </w:r>
      <w:proofErr w:type="spellEnd"/>
      <w:r>
        <w:t>, isto é, troca de linha de forma que o pivô será um valor com módulo superior a 1, visando a redução do erro citado.</w:t>
      </w:r>
    </w:p>
    <w:p w14:paraId="07A29B9C" w14:textId="55602073" w:rsidR="00856A04" w:rsidRDefault="00E01717" w:rsidP="00E01717">
      <w:r>
        <w:t xml:space="preserve">Com base nisto, chegamos ao Método de Eliminação de Gauss com </w:t>
      </w:r>
      <w:proofErr w:type="spellStart"/>
      <w:r>
        <w:t>Pivotamento</w:t>
      </w:r>
      <w:proofErr w:type="spellEnd"/>
      <w:r>
        <w:t xml:space="preserve"> Parcial com Escala que consiste, basicamente, o cálculo do fator da escala de cada linha através da seguinte equação:</w:t>
      </w:r>
    </w:p>
    <w:p w14:paraId="7A8DE94C" w14:textId="77777777" w:rsidR="00A518E2" w:rsidRPr="00C95DCC" w:rsidRDefault="003C145B" w:rsidP="00A518E2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</m:e>
                <m:lim>
                  <m:r>
                    <w:rPr>
                      <w:rFonts w:ascii="Cambria Math" w:hAnsi="Cambria Math"/>
                    </w:rPr>
                    <m:t>1≤j≤n</m:t>
                  </m:r>
                </m:lim>
              </m:limLow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</m:e>
              </m:d>
            </m:e>
          </m:func>
        </m:oMath>
      </m:oMathPara>
    </w:p>
    <w:p w14:paraId="6AC1FE54" w14:textId="3CABF004" w:rsidR="00A518E2" w:rsidRDefault="00A518E2" w:rsidP="00A518E2">
      <w:r>
        <w:t>Sabendo que se para algum i tivermos s</w:t>
      </w:r>
      <w:r w:rsidRPr="00C95DCC">
        <w:rPr>
          <w:vertAlign w:val="subscript"/>
        </w:rPr>
        <w:t>i</w:t>
      </w:r>
      <w:r>
        <w:t xml:space="preserve"> = 0, então o sistema não terá solução única, trabalharemos apenas com todos os casos exceto esses. Desta forma, escolheremos a troca de linha apropriada escolhendo-se o menor número inteiro </w:t>
      </w:r>
      <w:r w:rsidRPr="00C95DCC">
        <w:rPr>
          <w:i/>
        </w:rPr>
        <w:t>p</w:t>
      </w:r>
      <w:r>
        <w:t xml:space="preserve"> com:</w:t>
      </w:r>
    </w:p>
    <w:p w14:paraId="4BC239B3" w14:textId="77777777" w:rsidR="00A518E2" w:rsidRDefault="003C145B" w:rsidP="00A518E2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1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</m:e>
                <m:lim>
                  <m:r>
                    <w:rPr>
                      <w:rFonts w:ascii="Cambria Math" w:hAnsi="Cambria Math"/>
                    </w:rPr>
                    <m:t>1≤k≤n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1</m:t>
                          </m:r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den>
              </m:f>
            </m:e>
          </m:func>
        </m:oMath>
      </m:oMathPara>
    </w:p>
    <w:p w14:paraId="7C1E2019" w14:textId="407D0CCC" w:rsidR="004C674A" w:rsidRPr="00100DF5" w:rsidRDefault="00A518E2" w:rsidP="00A518E2">
      <w:pPr>
        <w:rPr>
          <w:rFonts w:eastAsiaTheme="minorEastAsia"/>
        </w:rPr>
      </w:pPr>
      <w:r>
        <w:lastRenderedPageBreak/>
        <w:t>Executando a troca das linhas por (E</w:t>
      </w:r>
      <w:r w:rsidRPr="00C95DCC">
        <w:rPr>
          <w:vertAlign w:val="subscript"/>
        </w:rPr>
        <w:t>1</w:t>
      </w:r>
      <w:r>
        <w:t>) &lt;=&gt; (</w:t>
      </w:r>
      <w:proofErr w:type="spellStart"/>
      <w:r>
        <w:t>E</w:t>
      </w:r>
      <w:r w:rsidRPr="00C95DCC">
        <w:rPr>
          <w:vertAlign w:val="subscript"/>
        </w:rPr>
        <w:t>p</w:t>
      </w:r>
      <w:proofErr w:type="spellEnd"/>
      <w:r>
        <w:t xml:space="preserve">), onde o intuito da mudança de escala é garantir que o maior elemento em cada linha tenha um módulo </w:t>
      </w:r>
      <w:r w:rsidRPr="00A518E2">
        <w:t>relativo</w:t>
      </w:r>
      <w:r>
        <w:t xml:space="preserve"> 1</w:t>
      </w:r>
    </w:p>
    <w:p w14:paraId="22B7819D" w14:textId="34CDA87D" w:rsidR="00737DF5" w:rsidRDefault="00737DF5" w:rsidP="00737DF5">
      <w:pPr>
        <w:pStyle w:val="TtuloSecundrio"/>
      </w:pPr>
      <w:bookmarkStart w:id="3" w:name="_Toc497060996"/>
      <w:r>
        <w:rPr>
          <w:lang w:val="pt-BR"/>
        </w:rPr>
        <w:t>Algoritmo</w:t>
      </w:r>
      <w:bookmarkEnd w:id="3"/>
    </w:p>
    <w:p w14:paraId="66E5C447" w14:textId="20D4E18E" w:rsidR="00737DF5" w:rsidRDefault="00A518E2" w:rsidP="00737DF5">
      <w:pPr>
        <w:rPr>
          <w:lang w:eastAsia="x-none"/>
        </w:rPr>
      </w:pPr>
      <w:r>
        <w:t>O livro Analise Numérica</w:t>
      </w:r>
      <w:sdt>
        <w:sdtPr>
          <w:id w:val="1317997547"/>
          <w:citation/>
        </w:sdtPr>
        <w:sdtEndPr/>
        <w:sdtContent>
          <w:r>
            <w:fldChar w:fldCharType="begin"/>
          </w:r>
          <w:r>
            <w:instrText xml:space="preserve"> CITATION Bur15 \l 1046 </w:instrText>
          </w:r>
          <w:r>
            <w:fldChar w:fldCharType="separate"/>
          </w:r>
          <w:r>
            <w:rPr>
              <w:noProof/>
            </w:rPr>
            <w:t xml:space="preserve"> (Burden, Análise Numérica, 2015)</w:t>
          </w:r>
          <w:r>
            <w:fldChar w:fldCharType="end"/>
          </w:r>
        </w:sdtContent>
      </w:sdt>
      <w:r>
        <w:t>, fornece o seguinte algoritmo (combinando os algoritmos 6.2 e 6.3)</w:t>
      </w:r>
      <w:r w:rsidR="00737DF5">
        <w:rPr>
          <w:lang w:eastAsia="x-none"/>
        </w:rPr>
        <w:t>:</w:t>
      </w:r>
    </w:p>
    <w:p w14:paraId="17A7BDFF" w14:textId="77777777" w:rsidR="00737DF5" w:rsidRDefault="00737DF5" w:rsidP="00737DF5">
      <w:pPr>
        <w:rPr>
          <w:lang w:eastAsia="x-none"/>
        </w:rPr>
      </w:pPr>
    </w:p>
    <w:p w14:paraId="5FC89F15" w14:textId="77777777" w:rsidR="00A518E2" w:rsidRPr="003F7BC1" w:rsidRDefault="00A518E2" w:rsidP="00A518E2">
      <w:r w:rsidRPr="003F7BC1">
        <w:t>ENTRADA: número de incógnitas e equações n; matriz aumentada A = [</w:t>
      </w:r>
      <w:proofErr w:type="spellStart"/>
      <w:r w:rsidRPr="003F7BC1">
        <w:t>a</w:t>
      </w:r>
      <w:r w:rsidRPr="003F7BC1">
        <w:rPr>
          <w:vertAlign w:val="subscript"/>
        </w:rPr>
        <w:t>ij</w:t>
      </w:r>
      <w:proofErr w:type="spellEnd"/>
      <w:r w:rsidRPr="003F7BC1">
        <w:t>]</w:t>
      </w:r>
      <w:r w:rsidRPr="003F7BC1">
        <w:rPr>
          <w:rFonts w:cs="Arial"/>
        </w:rPr>
        <w:t xml:space="preserve"> em que 1 ≤ i ≤ n e 1 ≤ j ≤ n + 1.</w:t>
      </w:r>
    </w:p>
    <w:p w14:paraId="2E8BE0E4" w14:textId="77777777" w:rsidR="00A518E2" w:rsidRPr="003F7BC1" w:rsidRDefault="00A518E2" w:rsidP="00A518E2">
      <w:r w:rsidRPr="003F7BC1">
        <w:t>SAÍDA: solução x</w:t>
      </w:r>
      <w:r w:rsidRPr="003F7BC1">
        <w:rPr>
          <w:vertAlign w:val="subscript"/>
        </w:rPr>
        <w:t>1</w:t>
      </w:r>
      <w:r w:rsidRPr="003F7BC1">
        <w:t xml:space="preserve">, ..., </w:t>
      </w:r>
      <w:proofErr w:type="spellStart"/>
      <w:r w:rsidRPr="003F7BC1">
        <w:t>x</w:t>
      </w:r>
      <w:r w:rsidRPr="003F7BC1">
        <w:rPr>
          <w:vertAlign w:val="subscript"/>
        </w:rPr>
        <w:t>n</w:t>
      </w:r>
      <w:proofErr w:type="spellEnd"/>
      <w:r w:rsidRPr="003F7BC1">
        <w:t>, ou mensagem que o sistema linear não tem solução única.</w:t>
      </w:r>
    </w:p>
    <w:p w14:paraId="473F52C2" w14:textId="77777777" w:rsidR="00A518E2" w:rsidRPr="003F7BC1" w:rsidRDefault="00A518E2" w:rsidP="00A518E2"/>
    <w:p w14:paraId="6356C4B3" w14:textId="7C3C238E" w:rsidR="00A518E2" w:rsidRPr="003F7BC1" w:rsidRDefault="00A518E2" w:rsidP="00A518E2">
      <w:pPr>
        <w:rPr>
          <w:rFonts w:eastAsiaTheme="minorEastAsia"/>
          <w:sz w:val="22"/>
        </w:rPr>
      </w:pPr>
      <w:r w:rsidRPr="003F7BC1">
        <w:rPr>
          <w:sz w:val="22"/>
        </w:rPr>
        <w:t>Passo 1:</w:t>
      </w:r>
      <w:r w:rsidR="003F7BC1">
        <w:rPr>
          <w:sz w:val="22"/>
        </w:rPr>
        <w:tab/>
      </w:r>
      <w:r w:rsidRPr="003F7BC1">
        <w:rPr>
          <w:sz w:val="22"/>
        </w:rPr>
        <w:t xml:space="preserve">Para i = 1, ..., n, faça </w:t>
      </w:r>
      <m:oMath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>=</m:t>
        </m:r>
        <m:func>
          <m:funcPr>
            <m:ctrlPr>
              <w:rPr>
                <w:rFonts w:ascii="Cambria Math" w:hAnsi="Cambria Math"/>
                <w:sz w:val="22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sz w:val="22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max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1≤j≤n</m:t>
                </m:r>
              </m:lim>
            </m:limLow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sz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</w:rPr>
                      <m:t>ij</m:t>
                    </m:r>
                  </m:sub>
                </m:sSub>
              </m:e>
            </m:d>
          </m:e>
        </m:func>
      </m:oMath>
      <w:r w:rsidRPr="003F7BC1">
        <w:rPr>
          <w:rFonts w:eastAsiaTheme="minorEastAsia"/>
          <w:sz w:val="22"/>
        </w:rPr>
        <w:t>;</w:t>
      </w:r>
    </w:p>
    <w:p w14:paraId="12C4FA45" w14:textId="1C42B108" w:rsidR="00A518E2" w:rsidRPr="003F7BC1" w:rsidRDefault="00A518E2" w:rsidP="00A518E2">
      <w:pPr>
        <w:rPr>
          <w:sz w:val="22"/>
        </w:rPr>
      </w:pPr>
      <w:r w:rsidRPr="003F7BC1">
        <w:rPr>
          <w:sz w:val="22"/>
        </w:rPr>
        <w:tab/>
      </w:r>
      <w:r w:rsidRPr="003F7BC1">
        <w:rPr>
          <w:sz w:val="22"/>
        </w:rPr>
        <w:tab/>
      </w:r>
      <w:r w:rsidRPr="003F7BC1">
        <w:rPr>
          <w:sz w:val="22"/>
        </w:rPr>
        <w:tab/>
        <w:t>Se s</w:t>
      </w:r>
      <w:r w:rsidRPr="003F7BC1">
        <w:rPr>
          <w:sz w:val="22"/>
          <w:vertAlign w:val="subscript"/>
        </w:rPr>
        <w:t>i</w:t>
      </w:r>
      <w:r w:rsidRPr="003F7BC1">
        <w:rPr>
          <w:sz w:val="22"/>
        </w:rPr>
        <w:t xml:space="preserve"> = 0, então SAÍDA (‘Não existe solução única’);</w:t>
      </w:r>
    </w:p>
    <w:p w14:paraId="29C1EA7B" w14:textId="4A88DF42" w:rsidR="00A518E2" w:rsidRPr="003F7BC1" w:rsidRDefault="00A518E2" w:rsidP="00A518E2">
      <w:pPr>
        <w:rPr>
          <w:sz w:val="22"/>
        </w:rPr>
      </w:pPr>
      <w:r w:rsidRPr="003F7BC1">
        <w:rPr>
          <w:sz w:val="22"/>
        </w:rPr>
        <w:tab/>
      </w:r>
      <w:r w:rsidRPr="003F7BC1">
        <w:rPr>
          <w:sz w:val="22"/>
        </w:rPr>
        <w:tab/>
      </w:r>
      <w:r w:rsidRPr="003F7BC1">
        <w:rPr>
          <w:sz w:val="22"/>
        </w:rPr>
        <w:tab/>
        <w:t>PARE.</w:t>
      </w:r>
    </w:p>
    <w:p w14:paraId="0F4D3A1E" w14:textId="11BFD4F1" w:rsidR="00A518E2" w:rsidRPr="003F7BC1" w:rsidRDefault="00A518E2" w:rsidP="00A518E2">
      <w:pPr>
        <w:rPr>
          <w:sz w:val="22"/>
        </w:rPr>
      </w:pPr>
      <w:r w:rsidRPr="003F7BC1">
        <w:rPr>
          <w:sz w:val="22"/>
        </w:rPr>
        <w:tab/>
      </w:r>
      <w:r w:rsidRPr="003F7BC1">
        <w:rPr>
          <w:sz w:val="22"/>
        </w:rPr>
        <w:tab/>
      </w:r>
      <w:r w:rsidRPr="003F7BC1">
        <w:rPr>
          <w:sz w:val="22"/>
        </w:rPr>
        <w:tab/>
        <w:t>Senão faça NLINHA(i) = i.</w:t>
      </w:r>
    </w:p>
    <w:p w14:paraId="20BB44AD" w14:textId="30BDD2BA" w:rsidR="00A518E2" w:rsidRPr="003F7BC1" w:rsidRDefault="003F7BC1" w:rsidP="00A518E2">
      <w:pPr>
        <w:rPr>
          <w:sz w:val="22"/>
        </w:rPr>
      </w:pPr>
      <w:r>
        <w:rPr>
          <w:sz w:val="22"/>
        </w:rPr>
        <w:t>Passo 2:</w:t>
      </w:r>
      <w:r>
        <w:rPr>
          <w:sz w:val="22"/>
        </w:rPr>
        <w:tab/>
      </w:r>
      <w:r w:rsidR="00A518E2" w:rsidRPr="003F7BC1">
        <w:rPr>
          <w:sz w:val="22"/>
        </w:rPr>
        <w:t>Para i = 1, ..., n-1 execute Passos 3 a 6. (Processo de Eliminação.)</w:t>
      </w:r>
    </w:p>
    <w:p w14:paraId="4B466807" w14:textId="645852DD" w:rsidR="00A518E2" w:rsidRPr="003F7BC1" w:rsidRDefault="003F7BC1" w:rsidP="00A518E2">
      <w:pPr>
        <w:rPr>
          <w:sz w:val="22"/>
        </w:rPr>
      </w:pPr>
      <w:r>
        <w:rPr>
          <w:sz w:val="22"/>
        </w:rPr>
        <w:t>Passo 3:</w:t>
      </w:r>
      <w:r>
        <w:rPr>
          <w:sz w:val="22"/>
        </w:rPr>
        <w:tab/>
      </w:r>
      <w:r w:rsidR="00A518E2" w:rsidRPr="003F7BC1">
        <w:rPr>
          <w:sz w:val="22"/>
        </w:rPr>
        <w:t xml:space="preserve">Faça p ser o menor número inteiro com i </w:t>
      </w:r>
      <w:r w:rsidR="00A518E2" w:rsidRPr="003F7BC1">
        <w:rPr>
          <w:rFonts w:cs="Arial"/>
          <w:sz w:val="22"/>
        </w:rPr>
        <w:t xml:space="preserve">≤ p ≤ n e </w:t>
      </w:r>
    </w:p>
    <w:p w14:paraId="6711C3CF" w14:textId="1DE519B9" w:rsidR="00A518E2" w:rsidRPr="003F7BC1" w:rsidRDefault="003C145B" w:rsidP="00A518E2">
      <w:pPr>
        <w:rPr>
          <w:sz w:val="22"/>
        </w:rPr>
      </w:pPr>
      <m:oMathPara>
        <m:oMath>
          <m:f>
            <m:fPr>
              <m:ctrlPr>
                <w:rPr>
                  <w:rFonts w:ascii="Cambria Math" w:hAnsi="Cambria Math"/>
                  <w:sz w:val="22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sz w:val="22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/>
                          <w:sz w:val="22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</w:rPr>
                        <m:t>NLINHA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sz w:val="22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2"/>
                            </w:rPr>
                            <m:t>p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</w:rPr>
                        <m:t>, i</m:t>
                      </m:r>
                    </m:e>
                  </m:d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>s(NLINHA</m:t>
              </m:r>
              <m:d>
                <m:dPr>
                  <m:ctrlPr>
                    <w:rPr>
                      <w:rFonts w:ascii="Cambria Math" w:hAnsi="Cambria Math"/>
                      <w:sz w:val="22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p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>)</m:t>
              </m:r>
            </m:den>
          </m:f>
          <m:r>
            <m:rPr>
              <m:sty m:val="p"/>
            </m:rPr>
            <w:rPr>
              <w:rFonts w:ascii="Cambria Math" w:hAnsi="Cambria Math"/>
              <w:sz w:val="22"/>
            </w:rPr>
            <m:t>=</m:t>
          </m:r>
          <m:func>
            <m:funcPr>
              <m:ctrlPr>
                <w:rPr>
                  <w:rFonts w:ascii="Cambria Math" w:hAnsi="Cambria Math"/>
                  <w:sz w:val="22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sz w:val="22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max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1≤j≤n</m:t>
                  </m:r>
                </m:lim>
              </m:limLow>
            </m:fName>
            <m:e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sz w:val="22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sz w:val="22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</w:rPr>
                        <m:t>a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sz w:val="22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2"/>
                            </w:rPr>
                            <m:t>NLINHA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sz w:val="22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2"/>
                                </w:rPr>
                                <m:t>j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2"/>
                            </w:rPr>
                            <m:t>, i</m:t>
                          </m:r>
                        </m:e>
                      </m:d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s(NLINHA</m:t>
                  </m:r>
                  <m:d>
                    <m:dPr>
                      <m:ctrlPr>
                        <w:rPr>
                          <w:rFonts w:ascii="Cambria Math" w:hAnsi="Cambria Math"/>
                          <w:sz w:val="22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</w:rPr>
                        <m:t>j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)</m:t>
                  </m:r>
                </m:den>
              </m:f>
            </m:e>
          </m:func>
        </m:oMath>
      </m:oMathPara>
    </w:p>
    <w:p w14:paraId="2F91D24A" w14:textId="5508E413" w:rsidR="00A518E2" w:rsidRPr="003F7BC1" w:rsidRDefault="003F7BC1" w:rsidP="00A518E2">
      <w:pPr>
        <w:rPr>
          <w:sz w:val="22"/>
        </w:rPr>
      </w:pPr>
      <w:r>
        <w:rPr>
          <w:sz w:val="22"/>
        </w:rPr>
        <w:t>Passo 4:</w:t>
      </w:r>
      <w:r>
        <w:rPr>
          <w:sz w:val="22"/>
        </w:rPr>
        <w:tab/>
      </w:r>
      <w:r w:rsidR="00A518E2" w:rsidRPr="003F7BC1">
        <w:rPr>
          <w:sz w:val="22"/>
        </w:rPr>
        <w:t xml:space="preserve">Se </w:t>
      </w:r>
      <m:oMath>
        <m:d>
          <m:dPr>
            <m:begChr m:val="|"/>
            <m:endChr m:val="|"/>
            <m:ctrlPr>
              <w:rPr>
                <w:rFonts w:ascii="Cambria Math" w:hAnsi="Cambria Math"/>
                <w:sz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a</m:t>
            </m:r>
            <m:d>
              <m:dPr>
                <m:ctrlPr>
                  <w:rPr>
                    <w:rFonts w:ascii="Cambria Math" w:hAnsi="Cambria Math"/>
                    <w:sz w:val="22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NLINHA</m:t>
                </m:r>
                <m:d>
                  <m:dPr>
                    <m:ctrlPr>
                      <w:rPr>
                        <w:rFonts w:ascii="Cambria Math" w:hAnsi="Cambria Math"/>
                        <w:sz w:val="22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</w:rPr>
                      <m:t>p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, i</m:t>
                </m:r>
              </m:e>
            </m:d>
          </m:e>
        </m:d>
        <m:r>
          <m:rPr>
            <m:sty m:val="p"/>
          </m:rPr>
          <w:rPr>
            <w:rFonts w:ascii="Cambria Math" w:hAnsi="Cambria Math"/>
            <w:sz w:val="22"/>
          </w:rPr>
          <m:t>=0</m:t>
        </m:r>
      </m:oMath>
      <w:r w:rsidR="00A518E2" w:rsidRPr="003F7BC1">
        <w:rPr>
          <w:rFonts w:eastAsiaTheme="minorEastAsia"/>
          <w:sz w:val="22"/>
        </w:rPr>
        <w:t xml:space="preserve"> então SÁIDA </w:t>
      </w:r>
      <w:r w:rsidR="00A518E2" w:rsidRPr="003F7BC1">
        <w:rPr>
          <w:sz w:val="22"/>
        </w:rPr>
        <w:t>(‘Não existe solução única’);</w:t>
      </w:r>
    </w:p>
    <w:p w14:paraId="083D1E8D" w14:textId="5DBE09CA" w:rsidR="00A518E2" w:rsidRPr="003F7BC1" w:rsidRDefault="003F7BC1" w:rsidP="00A518E2">
      <w:pPr>
        <w:rPr>
          <w:rFonts w:cs="Arial"/>
          <w:sz w:val="22"/>
        </w:rPr>
      </w:pP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 w:rsidR="00A518E2" w:rsidRPr="003F7BC1">
        <w:rPr>
          <w:rFonts w:cs="Arial"/>
          <w:sz w:val="22"/>
        </w:rPr>
        <w:t>PARE.</w:t>
      </w:r>
    </w:p>
    <w:p w14:paraId="2BC9CD82" w14:textId="31BF883B" w:rsidR="00A518E2" w:rsidRPr="003F7BC1" w:rsidRDefault="003F7BC1" w:rsidP="00A518E2">
      <w:pPr>
        <w:rPr>
          <w:sz w:val="22"/>
        </w:rPr>
      </w:pPr>
      <w:r>
        <w:rPr>
          <w:sz w:val="22"/>
        </w:rPr>
        <w:t>Passo 5:</w:t>
      </w:r>
      <w:r>
        <w:rPr>
          <w:sz w:val="22"/>
        </w:rPr>
        <w:tab/>
      </w:r>
      <w:r w:rsidR="00A518E2" w:rsidRPr="003F7BC1">
        <w:rPr>
          <w:sz w:val="22"/>
        </w:rPr>
        <w:t xml:space="preserve">Se NLINHA(i) </w:t>
      </w:r>
      <w:proofErr w:type="gramStart"/>
      <w:r w:rsidR="00A518E2" w:rsidRPr="003F7BC1">
        <w:rPr>
          <w:rFonts w:cs="Arial"/>
          <w:sz w:val="22"/>
        </w:rPr>
        <w:t>≠</w:t>
      </w:r>
      <w:r w:rsidR="00A518E2" w:rsidRPr="003F7BC1">
        <w:rPr>
          <w:sz w:val="22"/>
        </w:rPr>
        <w:t xml:space="preserve"> </w:t>
      </w:r>
      <w:r w:rsidR="00A518E2" w:rsidRPr="003F7BC1">
        <w:rPr>
          <w:rFonts w:cs="Arial"/>
          <w:sz w:val="22"/>
        </w:rPr>
        <w:t xml:space="preserve"> </w:t>
      </w:r>
      <w:r w:rsidR="00A518E2" w:rsidRPr="003F7BC1">
        <w:rPr>
          <w:sz w:val="22"/>
        </w:rPr>
        <w:t>NLINHA</w:t>
      </w:r>
      <w:proofErr w:type="gramEnd"/>
      <w:r w:rsidR="00A518E2" w:rsidRPr="003F7BC1">
        <w:rPr>
          <w:sz w:val="22"/>
        </w:rPr>
        <w:t>(p) então faça NCOPIA = NLINHA(i);</w:t>
      </w:r>
    </w:p>
    <w:p w14:paraId="77DDB63C" w14:textId="52D4A249" w:rsidR="00A518E2" w:rsidRPr="003F7BC1" w:rsidRDefault="003F7BC1" w:rsidP="00A518E2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A518E2" w:rsidRPr="003F7BC1">
        <w:rPr>
          <w:sz w:val="22"/>
        </w:rPr>
        <w:t>NLINHA(i) = NLINHA(p);</w:t>
      </w:r>
    </w:p>
    <w:p w14:paraId="0FA51CFA" w14:textId="4262A76E" w:rsidR="00A518E2" w:rsidRPr="003F7BC1" w:rsidRDefault="003F7BC1" w:rsidP="00A518E2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A518E2" w:rsidRPr="003F7BC1">
        <w:rPr>
          <w:sz w:val="22"/>
        </w:rPr>
        <w:t>NLINHA(p) = NCOPIA;</w:t>
      </w:r>
    </w:p>
    <w:p w14:paraId="4C555BFD" w14:textId="371EA72D" w:rsidR="00A518E2" w:rsidRPr="003F7BC1" w:rsidRDefault="003F7BC1" w:rsidP="00A518E2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A518E2" w:rsidRPr="003F7BC1">
        <w:rPr>
          <w:sz w:val="22"/>
        </w:rPr>
        <w:t>(Troca de linha simulada.)</w:t>
      </w:r>
    </w:p>
    <w:p w14:paraId="01B6E975" w14:textId="585010E6" w:rsidR="00A518E2" w:rsidRPr="003F7BC1" w:rsidRDefault="00A518E2" w:rsidP="00A518E2">
      <w:pPr>
        <w:rPr>
          <w:sz w:val="22"/>
        </w:rPr>
      </w:pPr>
      <w:r w:rsidRPr="003F7BC1">
        <w:rPr>
          <w:sz w:val="22"/>
        </w:rPr>
        <w:t>Passo 6</w:t>
      </w:r>
      <w:r w:rsidR="003F7BC1">
        <w:rPr>
          <w:sz w:val="22"/>
        </w:rPr>
        <w:t>:</w:t>
      </w:r>
      <w:r w:rsidR="003F7BC1">
        <w:rPr>
          <w:sz w:val="22"/>
        </w:rPr>
        <w:tab/>
      </w:r>
      <w:r w:rsidRPr="003F7BC1">
        <w:rPr>
          <w:sz w:val="22"/>
        </w:rPr>
        <w:t xml:space="preserve">Para j = i + 1, ..., </w:t>
      </w:r>
      <w:proofErr w:type="gramStart"/>
      <w:r w:rsidRPr="003F7BC1">
        <w:rPr>
          <w:sz w:val="22"/>
        </w:rPr>
        <w:t>n</w:t>
      </w:r>
      <w:proofErr w:type="gramEnd"/>
      <w:r w:rsidRPr="003F7BC1">
        <w:rPr>
          <w:sz w:val="22"/>
        </w:rPr>
        <w:t xml:space="preserve"> execute os Passos 7 e 8.</w:t>
      </w:r>
    </w:p>
    <w:p w14:paraId="6126DA3C" w14:textId="282E60FC" w:rsidR="00A518E2" w:rsidRPr="003F7BC1" w:rsidRDefault="00A518E2" w:rsidP="00A518E2">
      <w:pPr>
        <w:rPr>
          <w:sz w:val="22"/>
        </w:rPr>
      </w:pPr>
      <w:r w:rsidRPr="003F7BC1">
        <w:rPr>
          <w:sz w:val="22"/>
        </w:rPr>
        <w:t>Passo 7</w:t>
      </w:r>
      <w:r w:rsidR="003F7BC1">
        <w:rPr>
          <w:sz w:val="22"/>
        </w:rPr>
        <w:t>:</w:t>
      </w:r>
      <w:r w:rsidR="003F7BC1">
        <w:rPr>
          <w:sz w:val="22"/>
        </w:rPr>
        <w:tab/>
      </w:r>
      <w:r w:rsidRPr="003F7BC1">
        <w:rPr>
          <w:sz w:val="22"/>
        </w:rPr>
        <w:t>Faça m(NLINHA(j), i) = a(NLINHA(j), i) / a(NLINHA(i</w:t>
      </w:r>
      <w:proofErr w:type="gramStart"/>
      <w:r w:rsidRPr="003F7BC1">
        <w:rPr>
          <w:sz w:val="22"/>
        </w:rPr>
        <w:t>),i</w:t>
      </w:r>
      <w:proofErr w:type="gramEnd"/>
      <w:r w:rsidRPr="003F7BC1">
        <w:rPr>
          <w:sz w:val="22"/>
        </w:rPr>
        <w:t>).</w:t>
      </w:r>
    </w:p>
    <w:p w14:paraId="2A8F1A80" w14:textId="2B6FD289" w:rsidR="00A518E2" w:rsidRPr="003F7BC1" w:rsidRDefault="00A518E2" w:rsidP="00A518E2">
      <w:pPr>
        <w:rPr>
          <w:sz w:val="22"/>
        </w:rPr>
      </w:pPr>
      <w:r w:rsidRPr="003F7BC1">
        <w:rPr>
          <w:sz w:val="22"/>
        </w:rPr>
        <w:t>Passo 8</w:t>
      </w:r>
      <w:r w:rsidR="003F7BC1">
        <w:rPr>
          <w:sz w:val="22"/>
        </w:rPr>
        <w:t>:</w:t>
      </w:r>
      <w:r w:rsidR="003F7BC1">
        <w:rPr>
          <w:sz w:val="22"/>
        </w:rPr>
        <w:tab/>
      </w:r>
      <w:r w:rsidRPr="003F7BC1">
        <w:rPr>
          <w:sz w:val="22"/>
        </w:rPr>
        <w:t>Execute (E</w:t>
      </w:r>
      <w:r w:rsidRPr="003F7BC1">
        <w:rPr>
          <w:sz w:val="22"/>
          <w:vertAlign w:val="subscript"/>
        </w:rPr>
        <w:t>NLINHA(j)</w:t>
      </w:r>
      <w:r w:rsidRPr="003F7BC1">
        <w:rPr>
          <w:sz w:val="22"/>
        </w:rPr>
        <w:t xml:space="preserve"> – m(NLINHA(j</w:t>
      </w:r>
      <w:proofErr w:type="gramStart"/>
      <w:r w:rsidRPr="003F7BC1">
        <w:rPr>
          <w:sz w:val="22"/>
        </w:rPr>
        <w:t>),i</w:t>
      </w:r>
      <w:proofErr w:type="gramEnd"/>
      <w:r w:rsidRPr="003F7BC1">
        <w:rPr>
          <w:sz w:val="22"/>
        </w:rPr>
        <w:t>).E</w:t>
      </w:r>
      <w:r w:rsidRPr="003F7BC1">
        <w:rPr>
          <w:sz w:val="22"/>
          <w:vertAlign w:val="subscript"/>
        </w:rPr>
        <w:t>NLINHA(i)</w:t>
      </w:r>
      <w:r w:rsidRPr="003F7BC1">
        <w:rPr>
          <w:sz w:val="22"/>
        </w:rPr>
        <w:t xml:space="preserve">) </w:t>
      </w:r>
      <w:r w:rsidRPr="003F7BC1">
        <w:rPr>
          <w:rFonts w:cs="Arial"/>
          <w:sz w:val="22"/>
        </w:rPr>
        <w:t>→</w:t>
      </w:r>
      <w:r w:rsidRPr="003F7BC1">
        <w:rPr>
          <w:sz w:val="22"/>
        </w:rPr>
        <w:t xml:space="preserve"> (E</w:t>
      </w:r>
      <w:r w:rsidRPr="003F7BC1">
        <w:rPr>
          <w:sz w:val="22"/>
          <w:vertAlign w:val="subscript"/>
        </w:rPr>
        <w:t>NLINHA(i)</w:t>
      </w:r>
      <w:r w:rsidRPr="003F7BC1">
        <w:rPr>
          <w:sz w:val="22"/>
        </w:rPr>
        <w:t>)</w:t>
      </w:r>
    </w:p>
    <w:p w14:paraId="4EF85DCA" w14:textId="51ADA2A1" w:rsidR="00A518E2" w:rsidRPr="003F7BC1" w:rsidRDefault="00A518E2" w:rsidP="00A518E2">
      <w:pPr>
        <w:rPr>
          <w:sz w:val="22"/>
        </w:rPr>
      </w:pPr>
      <w:r w:rsidRPr="003F7BC1">
        <w:rPr>
          <w:sz w:val="22"/>
        </w:rPr>
        <w:t>Passo 9</w:t>
      </w:r>
      <w:r w:rsidR="003F7BC1">
        <w:rPr>
          <w:sz w:val="22"/>
        </w:rPr>
        <w:t>:</w:t>
      </w:r>
      <w:r w:rsidR="003F7BC1">
        <w:rPr>
          <w:sz w:val="22"/>
        </w:rPr>
        <w:tab/>
      </w:r>
      <w:r w:rsidRPr="003F7BC1">
        <w:rPr>
          <w:sz w:val="22"/>
        </w:rPr>
        <w:t>Se a(NLINHA(n), n) = 0 então SAÍDA (‘Não existe solução única’);</w:t>
      </w:r>
    </w:p>
    <w:p w14:paraId="2932FE8D" w14:textId="7B5B0A6A" w:rsidR="00A518E2" w:rsidRPr="003F7BC1" w:rsidRDefault="003F7BC1" w:rsidP="00A518E2">
      <w:pPr>
        <w:rPr>
          <w:rFonts w:cs="Arial"/>
          <w:sz w:val="22"/>
        </w:rPr>
      </w:pP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 w:rsidR="00A518E2" w:rsidRPr="003F7BC1">
        <w:rPr>
          <w:rFonts w:cs="Arial"/>
          <w:sz w:val="22"/>
        </w:rPr>
        <w:t>PARE.</w:t>
      </w:r>
    </w:p>
    <w:p w14:paraId="245C3DD7" w14:textId="2106708B" w:rsidR="00A518E2" w:rsidRPr="003F7BC1" w:rsidRDefault="00A518E2" w:rsidP="00A518E2">
      <w:pPr>
        <w:rPr>
          <w:sz w:val="22"/>
        </w:rPr>
      </w:pPr>
      <w:r w:rsidRPr="003F7BC1">
        <w:rPr>
          <w:sz w:val="22"/>
        </w:rPr>
        <w:t>Passo 10</w:t>
      </w:r>
      <w:r w:rsidR="003F7BC1">
        <w:rPr>
          <w:sz w:val="22"/>
        </w:rPr>
        <w:t>:</w:t>
      </w:r>
      <w:r w:rsidR="003F7BC1">
        <w:rPr>
          <w:sz w:val="22"/>
        </w:rPr>
        <w:tab/>
      </w:r>
      <w:r w:rsidRPr="003F7BC1">
        <w:rPr>
          <w:sz w:val="22"/>
        </w:rPr>
        <w:t xml:space="preserve">Faça </w:t>
      </w:r>
      <w:proofErr w:type="spellStart"/>
      <w:r w:rsidRPr="003F7BC1">
        <w:rPr>
          <w:sz w:val="22"/>
        </w:rPr>
        <w:t>x</w:t>
      </w:r>
      <w:r w:rsidRPr="003F7BC1">
        <w:rPr>
          <w:sz w:val="22"/>
          <w:vertAlign w:val="subscript"/>
        </w:rPr>
        <w:t>n</w:t>
      </w:r>
      <w:proofErr w:type="spellEnd"/>
      <w:r w:rsidRPr="003F7BC1">
        <w:rPr>
          <w:sz w:val="22"/>
        </w:rPr>
        <w:t xml:space="preserve"> = a(NLINHA(n), n +1) / a(NLINHA(n), n).</w:t>
      </w:r>
    </w:p>
    <w:p w14:paraId="01BD3A0D" w14:textId="16594735" w:rsidR="00A518E2" w:rsidRPr="003F7BC1" w:rsidRDefault="003F7BC1" w:rsidP="00A518E2">
      <w:pPr>
        <w:rPr>
          <w:rFonts w:cs="Arial"/>
          <w:sz w:val="22"/>
        </w:rPr>
      </w:pP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 w:rsidR="00A518E2" w:rsidRPr="003F7BC1">
        <w:rPr>
          <w:rFonts w:cs="Arial"/>
          <w:sz w:val="22"/>
        </w:rPr>
        <w:t>(Começa substituição regressiva.)</w:t>
      </w:r>
    </w:p>
    <w:p w14:paraId="5368A923" w14:textId="3A540C65" w:rsidR="00A518E2" w:rsidRPr="003F7BC1" w:rsidRDefault="00A518E2" w:rsidP="00A518E2">
      <w:pPr>
        <w:rPr>
          <w:sz w:val="22"/>
        </w:rPr>
      </w:pPr>
      <w:r w:rsidRPr="003F7BC1">
        <w:rPr>
          <w:sz w:val="22"/>
        </w:rPr>
        <w:t>Passo 11</w:t>
      </w:r>
      <w:r w:rsidR="003F7BC1">
        <w:rPr>
          <w:sz w:val="22"/>
        </w:rPr>
        <w:t>:</w:t>
      </w:r>
      <w:r w:rsidR="003F7BC1">
        <w:rPr>
          <w:sz w:val="22"/>
        </w:rPr>
        <w:tab/>
      </w:r>
      <w:r w:rsidRPr="003F7BC1">
        <w:rPr>
          <w:sz w:val="22"/>
        </w:rPr>
        <w:t>Para i = n -1, ..., 1</w:t>
      </w:r>
    </w:p>
    <w:p w14:paraId="712D8831" w14:textId="489F03F4" w:rsidR="00A518E2" w:rsidRPr="003F7BC1" w:rsidRDefault="003F7BC1" w:rsidP="00A518E2">
      <w:pPr>
        <w:rPr>
          <w:sz w:val="22"/>
        </w:rPr>
      </w:pPr>
      <w:r>
        <w:rPr>
          <w:sz w:val="22"/>
        </w:rPr>
        <w:lastRenderedPageBreak/>
        <w:tab/>
      </w:r>
      <w:r>
        <w:rPr>
          <w:sz w:val="22"/>
        </w:rPr>
        <w:tab/>
      </w:r>
      <w:r>
        <w:rPr>
          <w:sz w:val="22"/>
        </w:rPr>
        <w:tab/>
      </w:r>
      <w:r w:rsidR="00A518E2" w:rsidRPr="003F7BC1">
        <w:rPr>
          <w:sz w:val="22"/>
        </w:rPr>
        <w:t xml:space="preserve">Faça 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28"/>
          </w:rPr>
          <m:t>=</m:t>
        </m:r>
        <m:f>
          <m:fPr>
            <m:ctrlPr>
              <w:rPr>
                <w:rFonts w:ascii="Cambria Math" w:eastAsiaTheme="minorEastAsia" w:hAnsi="Cambria Math"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</w:rPr>
              <m:t>a</m:t>
            </m:r>
            <m:d>
              <m:dPr>
                <m:ctrlPr>
                  <w:rPr>
                    <w:rFonts w:ascii="Cambria Math" w:hAnsi="Cambria Math"/>
                    <w:sz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NLINHA</m:t>
                </m:r>
                <m:d>
                  <m:dPr>
                    <m:ctrlPr>
                      <w:rPr>
                        <w:rFonts w:ascii="Cambria Math" w:hAnsi="Cambria Math"/>
                        <w:sz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</w:rPr>
                      <m:t>i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, n+1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28"/>
              </w:rPr>
              <m:t xml:space="preserve">- </m:t>
            </m:r>
            <m:nary>
              <m:naryPr>
                <m:chr m:val="∑"/>
                <m:limLoc m:val="subSup"/>
                <m:ctrlPr>
                  <w:rPr>
                    <w:rFonts w:ascii="Cambria Math" w:hAnsi="Cambria Math"/>
                    <w:sz w:val="28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j=i+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n</m:t>
                </m:r>
              </m:sup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a</m:t>
                </m:r>
                <m:d>
                  <m:dPr>
                    <m:ctrlPr>
                      <w:rPr>
                        <w:rFonts w:ascii="Cambria Math" w:hAnsi="Cambria Math"/>
                        <w:sz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</w:rPr>
                      <m:t>NLINHA</m:t>
                    </m:r>
                    <m:d>
                      <m:dPr>
                        <m:ctrlPr>
                          <w:rPr>
                            <w:rFonts w:ascii="Cambria Math" w:hAnsi="Cambria Math"/>
                            <w:sz w:val="28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</w:rPr>
                          <m:t>i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</w:rPr>
                      <m:t>, j</m:t>
                    </m:r>
                  </m:e>
                </m:d>
              </m:e>
            </m:nary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 xml:space="preserve"> .</m:t>
            </m:r>
            <m:sSub>
              <m:sSubPr>
                <m:ctrlPr>
                  <w:rPr>
                    <w:rFonts w:ascii="Cambria Math" w:eastAsiaTheme="minorEastAsia" w:hAnsi="Cambria Math"/>
                    <w:sz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</w:rPr>
                  <m:t>j</m:t>
                </m:r>
              </m:sub>
            </m:sSub>
            <m:ctrlPr>
              <w:rPr>
                <w:rFonts w:ascii="Cambria Math" w:hAnsi="Cambria Math"/>
                <w:sz w:val="28"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</w:rPr>
              <m:t>a</m:t>
            </m:r>
            <m:d>
              <m:dPr>
                <m:ctrlPr>
                  <w:rPr>
                    <w:rFonts w:ascii="Cambria Math" w:hAnsi="Cambria Math"/>
                    <w:sz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NLINHA</m:t>
                </m:r>
                <m:d>
                  <m:dPr>
                    <m:ctrlPr>
                      <w:rPr>
                        <w:rFonts w:ascii="Cambria Math" w:hAnsi="Cambria Math"/>
                        <w:sz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</w:rPr>
                      <m:t>i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, i</m:t>
                </m:r>
              </m:e>
            </m:d>
          </m:den>
        </m:f>
      </m:oMath>
      <w:r w:rsidR="00A518E2" w:rsidRPr="003F7BC1">
        <w:rPr>
          <w:rFonts w:eastAsiaTheme="minorEastAsia"/>
          <w:sz w:val="22"/>
        </w:rPr>
        <w:t xml:space="preserve"> </w:t>
      </w:r>
    </w:p>
    <w:p w14:paraId="7ACEC6E5" w14:textId="0739FB06" w:rsidR="00A518E2" w:rsidRPr="003F7BC1" w:rsidRDefault="00A518E2" w:rsidP="00A518E2">
      <w:pPr>
        <w:rPr>
          <w:sz w:val="22"/>
        </w:rPr>
      </w:pPr>
      <w:r w:rsidRPr="003F7BC1">
        <w:rPr>
          <w:sz w:val="22"/>
        </w:rPr>
        <w:t>Passo 12</w:t>
      </w:r>
      <w:r w:rsidR="003F7BC1">
        <w:rPr>
          <w:sz w:val="22"/>
        </w:rPr>
        <w:t>:</w:t>
      </w:r>
      <w:r w:rsidR="003F7BC1">
        <w:rPr>
          <w:sz w:val="22"/>
        </w:rPr>
        <w:tab/>
      </w:r>
      <w:r w:rsidRPr="003F7BC1">
        <w:rPr>
          <w:sz w:val="22"/>
        </w:rPr>
        <w:t>SAÍDA (x</w:t>
      </w:r>
      <w:r w:rsidRPr="003F7BC1">
        <w:rPr>
          <w:sz w:val="22"/>
          <w:vertAlign w:val="subscript"/>
        </w:rPr>
        <w:t>1</w:t>
      </w:r>
      <w:r w:rsidRPr="003F7BC1">
        <w:rPr>
          <w:sz w:val="22"/>
        </w:rPr>
        <w:t xml:space="preserve">, ..., </w:t>
      </w:r>
      <w:proofErr w:type="spellStart"/>
      <w:r w:rsidRPr="003F7BC1">
        <w:rPr>
          <w:sz w:val="22"/>
        </w:rPr>
        <w:t>x</w:t>
      </w:r>
      <w:r w:rsidRPr="003F7BC1">
        <w:rPr>
          <w:sz w:val="22"/>
          <w:vertAlign w:val="subscript"/>
        </w:rPr>
        <w:t>n</w:t>
      </w:r>
      <w:proofErr w:type="spellEnd"/>
      <w:r w:rsidRPr="003F7BC1">
        <w:rPr>
          <w:sz w:val="22"/>
        </w:rPr>
        <w:t>); (Procedimento completado com sucesso.)</w:t>
      </w:r>
    </w:p>
    <w:p w14:paraId="69B12C36" w14:textId="038C1CF3" w:rsidR="00A518E2" w:rsidRPr="003F7BC1" w:rsidRDefault="003F7BC1" w:rsidP="00A518E2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A518E2" w:rsidRPr="003F7BC1">
        <w:rPr>
          <w:sz w:val="22"/>
        </w:rPr>
        <w:t>PARE.</w:t>
      </w:r>
    </w:p>
    <w:p w14:paraId="7AF89CF3" w14:textId="70AE0A28" w:rsidR="004C674A" w:rsidRPr="004C674A" w:rsidRDefault="004C674A" w:rsidP="004C674A">
      <w:pPr>
        <w:rPr>
          <w:rFonts w:cs="Arial"/>
        </w:rPr>
      </w:pPr>
    </w:p>
    <w:p w14:paraId="5DDB8109" w14:textId="77777777" w:rsidR="00F3204B" w:rsidRDefault="00F3204B" w:rsidP="00F3204B">
      <w:r>
        <w:t>Com base no exemplo dado acima, o algoritmo deverá exigir informações do usuário:</w:t>
      </w:r>
    </w:p>
    <w:p w14:paraId="5DDB810A" w14:textId="77777777" w:rsidR="00F3204B" w:rsidRDefault="00F3204B" w:rsidP="00F3204B"/>
    <w:p w14:paraId="5DDB810D" w14:textId="7179DECB" w:rsidR="00F3204B" w:rsidRDefault="00F3204B" w:rsidP="00F3204B">
      <w:r>
        <w:t xml:space="preserve">- </w:t>
      </w:r>
      <w:r w:rsidR="003F7BC1" w:rsidRPr="003F7BC1">
        <w:t>N</w:t>
      </w:r>
      <w:r w:rsidR="003F7BC1">
        <w:t xml:space="preserve">úmero de Incógnitas do Sistema </w:t>
      </w:r>
      <w:r w:rsidR="00AE418F">
        <w:t>[n]</w:t>
      </w:r>
      <w:r>
        <w:t>;</w:t>
      </w:r>
    </w:p>
    <w:p w14:paraId="5077A5C6" w14:textId="61FBB83B" w:rsidR="00FF608B" w:rsidRDefault="00FF608B" w:rsidP="00F3204B">
      <w:r>
        <w:t xml:space="preserve">- </w:t>
      </w:r>
      <w:r w:rsidR="003F7BC1">
        <w:t xml:space="preserve">Matriz Aumentada </w:t>
      </w:r>
      <w:r>
        <w:t>[</w:t>
      </w:r>
      <w:proofErr w:type="spellStart"/>
      <w:proofErr w:type="gramStart"/>
      <w:r w:rsidR="003F7BC1">
        <w:t>A,b</w:t>
      </w:r>
      <w:proofErr w:type="spellEnd"/>
      <w:proofErr w:type="gramEnd"/>
      <w:r>
        <w:t>];</w:t>
      </w:r>
    </w:p>
    <w:p w14:paraId="5DDB810F" w14:textId="77777777" w:rsidR="00F3204B" w:rsidRDefault="00F3204B" w:rsidP="00F3204B"/>
    <w:p w14:paraId="5DDB8111" w14:textId="05784733" w:rsidR="00F3204B" w:rsidRDefault="003F7BC1" w:rsidP="00F3204B">
      <w:r>
        <w:t xml:space="preserve">Após realizadas os </w:t>
      </w:r>
      <w:proofErr w:type="gramStart"/>
      <w:r w:rsidR="00F3204B">
        <w:t>cálculo</w:t>
      </w:r>
      <w:r>
        <w:t xml:space="preserve"> </w:t>
      </w:r>
      <w:r w:rsidR="00F3204B">
        <w:t>,</w:t>
      </w:r>
      <w:proofErr w:type="gramEnd"/>
      <w:r w:rsidR="00F3204B">
        <w:t xml:space="preserve"> o algoritmo deverá apresentar ao final de sua execução uma das seguintes alternativas:</w:t>
      </w:r>
    </w:p>
    <w:p w14:paraId="5DDB8112" w14:textId="77777777" w:rsidR="00F3204B" w:rsidRDefault="00F3204B" w:rsidP="00F3204B"/>
    <w:p w14:paraId="5DDB8113" w14:textId="10883A22" w:rsidR="00F3204B" w:rsidRDefault="00F3204B" w:rsidP="00F3204B">
      <w:r>
        <w:t xml:space="preserve">- </w:t>
      </w:r>
      <w:r w:rsidR="003F7BC1">
        <w:t>Vetor Solução [</w:t>
      </w:r>
      <w:proofErr w:type="spellStart"/>
      <w:r w:rsidR="003F7BC1">
        <w:t>Xn</w:t>
      </w:r>
      <w:proofErr w:type="spellEnd"/>
      <w:r w:rsidR="003F7BC1">
        <w:t>]</w:t>
      </w:r>
      <w:r>
        <w:t>;</w:t>
      </w:r>
    </w:p>
    <w:p w14:paraId="5DDB8114" w14:textId="552AEF82" w:rsidR="00F3204B" w:rsidRDefault="00F3204B" w:rsidP="00F3204B">
      <w:r>
        <w:t>- Erro.</w:t>
      </w:r>
    </w:p>
    <w:p w14:paraId="5DDB8115" w14:textId="77777777" w:rsidR="00F3204B" w:rsidRDefault="00F3204B" w:rsidP="00F3204B"/>
    <w:p w14:paraId="5DDB8116" w14:textId="77777777" w:rsidR="00F3204B" w:rsidRDefault="00F3204B" w:rsidP="00F3204B">
      <w:r>
        <w:t>Para execução do programa em linguagem de programação, os seguintes parâmetros foram adotados:</w:t>
      </w:r>
    </w:p>
    <w:p w14:paraId="5DDB8117" w14:textId="77777777" w:rsidR="00F3204B" w:rsidRDefault="00F3204B" w:rsidP="00F3204B"/>
    <w:p w14:paraId="5DDB8118" w14:textId="77777777" w:rsidR="00F3204B" w:rsidRDefault="00F3204B" w:rsidP="00F3204B">
      <w:r>
        <w:t>- Linguagem de Programação: C;</w:t>
      </w:r>
    </w:p>
    <w:p w14:paraId="5DDB8119" w14:textId="77777777" w:rsidR="00F3204B" w:rsidRDefault="00F3204B" w:rsidP="00F3204B">
      <w:r>
        <w:t xml:space="preserve">- Compilador: </w:t>
      </w:r>
      <w:proofErr w:type="spellStart"/>
      <w:r>
        <w:t>Code</w:t>
      </w:r>
      <w:proofErr w:type="spellEnd"/>
      <w:r>
        <w:t>::</w:t>
      </w:r>
      <w:proofErr w:type="spellStart"/>
      <w:r>
        <w:t>Blocks</w:t>
      </w:r>
      <w:proofErr w:type="spellEnd"/>
      <w:r>
        <w:t xml:space="preserve"> 16.01</w:t>
      </w:r>
    </w:p>
    <w:p w14:paraId="5DDB811A" w14:textId="77777777" w:rsidR="00F3204B" w:rsidRPr="0026575E" w:rsidRDefault="00F3204B" w:rsidP="00F3204B">
      <w:pPr>
        <w:spacing w:line="240" w:lineRule="auto"/>
        <w:ind w:firstLine="0"/>
        <w:jc w:val="left"/>
      </w:pPr>
      <w:r>
        <w:br w:type="page"/>
      </w:r>
    </w:p>
    <w:p w14:paraId="5DDB811B" w14:textId="77777777" w:rsidR="00AD0DDC" w:rsidRPr="00AD0DDC" w:rsidRDefault="00AD0DDC" w:rsidP="00AD0DDC">
      <w:pPr>
        <w:pStyle w:val="TtuloSecundrio"/>
      </w:pPr>
      <w:bookmarkStart w:id="4" w:name="_Toc497060997"/>
      <w:r>
        <w:rPr>
          <w:lang w:val="pt-BR"/>
        </w:rPr>
        <w:lastRenderedPageBreak/>
        <w:t>Teste</w:t>
      </w:r>
      <w:bookmarkEnd w:id="4"/>
    </w:p>
    <w:p w14:paraId="5DDB811C" w14:textId="799C886D" w:rsidR="00AD0DDC" w:rsidRDefault="002C7A18" w:rsidP="00AD0DDC">
      <w:r>
        <w:t xml:space="preserve">Para teste do código fonte escrito em linguagem de programação C, foi usado exemplo de cálculo </w:t>
      </w:r>
      <w:r w:rsidR="00227C8C">
        <w:t xml:space="preserve">dado pelo Livro Análise Numérica </w:t>
      </w:r>
      <w:sdt>
        <w:sdtPr>
          <w:id w:val="-715660546"/>
          <w:citation/>
        </w:sdtPr>
        <w:sdtEndPr/>
        <w:sdtContent>
          <w:r w:rsidR="00227C8C">
            <w:fldChar w:fldCharType="begin"/>
          </w:r>
          <w:r w:rsidR="00227C8C">
            <w:instrText xml:space="preserve">CITATION Bur15 \t  \l 1046 </w:instrText>
          </w:r>
          <w:r w:rsidR="00227C8C">
            <w:fldChar w:fldCharType="separate"/>
          </w:r>
          <w:r w:rsidR="00227C8C">
            <w:rPr>
              <w:noProof/>
            </w:rPr>
            <w:t>(Burden, 2015)</w:t>
          </w:r>
          <w:r w:rsidR="00227C8C">
            <w:fldChar w:fldCharType="end"/>
          </w:r>
        </w:sdtContent>
      </w:sdt>
      <w:r w:rsidR="00227C8C">
        <w:t xml:space="preserve">, página </w:t>
      </w:r>
      <w:r w:rsidR="00D07C5F">
        <w:t>417</w:t>
      </w:r>
      <w:r w:rsidR="00227C8C">
        <w:t>:</w:t>
      </w:r>
    </w:p>
    <w:p w14:paraId="6E9366EB" w14:textId="77777777" w:rsidR="00D07C5F" w:rsidRDefault="00D07C5F" w:rsidP="00D07C5F">
      <m:oMathPara>
        <m:oMath>
          <m:r>
            <m:rPr>
              <m:sty m:val="p"/>
            </m:rPr>
            <w:rPr>
              <w:rFonts w:ascii="Cambria Math" w:hAnsi="Cambria Math" w:cs="Arial"/>
            </w:rPr>
            <m:t xml:space="preserve"> 2,11</m:t>
          </m:r>
          <m:sSub>
            <m:sSubPr>
              <m:ctrlPr>
                <w:rPr>
                  <w:rFonts w:ascii="Cambria Math" w:hAnsi="Cambria Math" w:cs="Arial"/>
                </w:rPr>
              </m:ctrlPr>
            </m:sSubPr>
            <m:e>
              <m:r>
                <w:rPr>
                  <w:rFonts w:ascii="Cambria Math" w:hAnsi="Cambria Math" w:cs="Arial"/>
                </w:rPr>
                <m:t>x</m:t>
              </m:r>
              <m:ctrlPr>
                <w:rPr>
                  <w:rFonts w:ascii="Cambria Math" w:hAnsi="Cambria Math" w:cs="Arial"/>
                  <w:i/>
                </w:rPr>
              </m:ctrlPr>
            </m:e>
            <m:sub>
              <m:r>
                <w:rPr>
                  <w:rFonts w:ascii="Cambria Math" w:hAnsi="Cambria Math" w:cs="Arial"/>
                </w:rPr>
                <m:t>1</m:t>
              </m:r>
            </m:sub>
          </m:sSub>
          <m:r>
            <w:rPr>
              <w:rFonts w:ascii="Cambria Math" w:hAnsi="Cambria Math" w:cs="Arial"/>
            </w:rPr>
            <m:t>-4,21</m:t>
          </m:r>
          <m:sSub>
            <m:sSubPr>
              <m:ctrlPr>
                <w:rPr>
                  <w:rFonts w:ascii="Cambria Math" w:hAnsi="Cambria Math" w:cs="Arial"/>
                </w:rPr>
              </m:ctrlPr>
            </m:sSubPr>
            <m:e>
              <m:r>
                <w:rPr>
                  <w:rFonts w:ascii="Cambria Math" w:hAnsi="Cambria Math" w:cs="Arial"/>
                </w:rPr>
                <m:t>x</m:t>
              </m:r>
              <m:ctrlPr>
                <w:rPr>
                  <w:rFonts w:ascii="Cambria Math" w:hAnsi="Cambria Math" w:cs="Arial"/>
                  <w:i/>
                </w:rPr>
              </m:ctrlPr>
            </m:e>
            <m:sub>
              <m:r>
                <w:rPr>
                  <w:rFonts w:ascii="Cambria Math" w:hAnsi="Cambria Math" w:cs="Arial"/>
                </w:rPr>
                <m:t>2</m:t>
              </m:r>
            </m:sub>
          </m:sSub>
          <m:r>
            <w:rPr>
              <w:rFonts w:ascii="Cambria Math" w:hAnsi="Cambria Math" w:cs="Arial"/>
            </w:rPr>
            <m:t>+0,921</m:t>
          </m:r>
          <m:sSub>
            <m:sSubPr>
              <m:ctrlPr>
                <w:rPr>
                  <w:rFonts w:ascii="Cambria Math" w:hAnsi="Cambria Math" w:cs="Arial"/>
                </w:rPr>
              </m:ctrlPr>
            </m:sSubPr>
            <m:e>
              <m:r>
                <w:rPr>
                  <w:rFonts w:ascii="Cambria Math" w:hAnsi="Cambria Math" w:cs="Arial"/>
                </w:rPr>
                <m:t>x</m:t>
              </m:r>
              <m:ctrlPr>
                <w:rPr>
                  <w:rFonts w:ascii="Cambria Math" w:hAnsi="Cambria Math" w:cs="Arial"/>
                  <w:i/>
                </w:rPr>
              </m:ctrlPr>
            </m:e>
            <m:sub>
              <m:r>
                <w:rPr>
                  <w:rFonts w:ascii="Cambria Math" w:hAnsi="Cambria Math" w:cs="Arial"/>
                </w:rPr>
                <m:t>3</m:t>
              </m:r>
            </m:sub>
          </m:sSub>
          <m:r>
            <w:rPr>
              <w:rFonts w:ascii="Cambria Math" w:hAnsi="Cambria Math" w:cs="Arial"/>
            </w:rPr>
            <m:t>=2,01</m:t>
          </m:r>
        </m:oMath>
      </m:oMathPara>
    </w:p>
    <w:p w14:paraId="27E028CE" w14:textId="77777777" w:rsidR="00D07C5F" w:rsidRPr="00D3524D" w:rsidRDefault="00D07C5F" w:rsidP="00D07C5F">
      <w:pPr>
        <w:rPr>
          <w:noProof/>
        </w:rPr>
      </w:pPr>
      <m:oMathPara>
        <m:oMath>
          <m:r>
            <m:rPr>
              <m:sty m:val="p"/>
            </m:rPr>
            <w:rPr>
              <w:rFonts w:ascii="Cambria Math" w:hAnsi="Cambria Math" w:cs="Arial"/>
            </w:rPr>
            <m:t>4,01</m:t>
          </m:r>
          <m:sSub>
            <m:sSubPr>
              <m:ctrlPr>
                <w:rPr>
                  <w:rFonts w:ascii="Cambria Math" w:hAnsi="Cambria Math" w:cs="Arial"/>
                </w:rPr>
              </m:ctrlPr>
            </m:sSubPr>
            <m:e>
              <m:r>
                <w:rPr>
                  <w:rFonts w:ascii="Cambria Math" w:hAnsi="Cambria Math" w:cs="Arial"/>
                </w:rPr>
                <m:t>x</m:t>
              </m:r>
              <m:ctrlPr>
                <w:rPr>
                  <w:rFonts w:ascii="Cambria Math" w:hAnsi="Cambria Math" w:cs="Arial"/>
                  <w:i/>
                </w:rPr>
              </m:ctrlPr>
            </m:e>
            <m:sub>
              <m:r>
                <w:rPr>
                  <w:rFonts w:ascii="Cambria Math" w:hAnsi="Cambria Math" w:cs="Arial"/>
                </w:rPr>
                <m:t>1</m:t>
              </m:r>
            </m:sub>
          </m:sSub>
          <m:r>
            <w:rPr>
              <w:rFonts w:ascii="Cambria Math" w:hAnsi="Cambria Math" w:cs="Arial"/>
            </w:rPr>
            <m:t>+10,2</m:t>
          </m:r>
          <m:sSub>
            <m:sSubPr>
              <m:ctrlPr>
                <w:rPr>
                  <w:rFonts w:ascii="Cambria Math" w:hAnsi="Cambria Math" w:cs="Arial"/>
                </w:rPr>
              </m:ctrlPr>
            </m:sSubPr>
            <m:e>
              <m:r>
                <w:rPr>
                  <w:rFonts w:ascii="Cambria Math" w:hAnsi="Cambria Math" w:cs="Arial"/>
                </w:rPr>
                <m:t>x</m:t>
              </m:r>
              <m:ctrlPr>
                <w:rPr>
                  <w:rFonts w:ascii="Cambria Math" w:hAnsi="Cambria Math" w:cs="Arial"/>
                  <w:i/>
                </w:rPr>
              </m:ctrlPr>
            </m:e>
            <m:sub>
              <m:r>
                <w:rPr>
                  <w:rFonts w:ascii="Cambria Math" w:hAnsi="Cambria Math" w:cs="Arial"/>
                </w:rPr>
                <m:t>2</m:t>
              </m:r>
            </m:sub>
          </m:sSub>
          <m:r>
            <w:rPr>
              <w:rFonts w:ascii="Cambria Math" w:hAnsi="Cambria Math" w:cs="Arial"/>
            </w:rPr>
            <m:t>-1,12</m:t>
          </m:r>
          <m:sSub>
            <m:sSubPr>
              <m:ctrlPr>
                <w:rPr>
                  <w:rFonts w:ascii="Cambria Math" w:hAnsi="Cambria Math" w:cs="Arial"/>
                </w:rPr>
              </m:ctrlPr>
            </m:sSubPr>
            <m:e>
              <m:r>
                <w:rPr>
                  <w:rFonts w:ascii="Cambria Math" w:hAnsi="Cambria Math" w:cs="Arial"/>
                </w:rPr>
                <m:t>x</m:t>
              </m:r>
              <m:ctrlPr>
                <w:rPr>
                  <w:rFonts w:ascii="Cambria Math" w:hAnsi="Cambria Math" w:cs="Arial"/>
                  <w:i/>
                </w:rPr>
              </m:ctrlPr>
            </m:e>
            <m:sub>
              <m:r>
                <w:rPr>
                  <w:rFonts w:ascii="Cambria Math" w:hAnsi="Cambria Math" w:cs="Arial"/>
                </w:rPr>
                <m:t>3</m:t>
              </m:r>
            </m:sub>
          </m:sSub>
          <m:r>
            <w:rPr>
              <w:rFonts w:ascii="Cambria Math" w:hAnsi="Cambria Math" w:cs="Arial"/>
            </w:rPr>
            <m:t>=-3,09</m:t>
          </m:r>
        </m:oMath>
      </m:oMathPara>
    </w:p>
    <w:p w14:paraId="73BF2284" w14:textId="7DF55525" w:rsidR="00227C8C" w:rsidRPr="00D07C5F" w:rsidRDefault="00D07C5F" w:rsidP="00AD0DDC">
      <w:pPr>
        <w:rPr>
          <w:noProof/>
        </w:rPr>
      </w:pPr>
      <m:oMathPara>
        <m:oMath>
          <m:r>
            <m:rPr>
              <m:sty m:val="p"/>
            </m:rPr>
            <w:rPr>
              <w:rFonts w:ascii="Cambria Math" w:hAnsi="Cambria Math" w:cs="Arial"/>
            </w:rPr>
            <m:t>1,09</m:t>
          </m:r>
          <m:sSub>
            <m:sSubPr>
              <m:ctrlPr>
                <w:rPr>
                  <w:rFonts w:ascii="Cambria Math" w:hAnsi="Cambria Math" w:cs="Arial"/>
                </w:rPr>
              </m:ctrlPr>
            </m:sSubPr>
            <m:e>
              <m:r>
                <w:rPr>
                  <w:rFonts w:ascii="Cambria Math" w:hAnsi="Cambria Math" w:cs="Arial"/>
                </w:rPr>
                <m:t>x</m:t>
              </m:r>
              <m:ctrlPr>
                <w:rPr>
                  <w:rFonts w:ascii="Cambria Math" w:hAnsi="Cambria Math" w:cs="Arial"/>
                  <w:i/>
                </w:rPr>
              </m:ctrlPr>
            </m:e>
            <m:sub>
              <m:r>
                <w:rPr>
                  <w:rFonts w:ascii="Cambria Math" w:hAnsi="Cambria Math" w:cs="Arial"/>
                </w:rPr>
                <m:t>1</m:t>
              </m:r>
            </m:sub>
          </m:sSub>
          <m:r>
            <w:rPr>
              <w:rFonts w:ascii="Cambria Math" w:hAnsi="Cambria Math" w:cs="Arial"/>
            </w:rPr>
            <m:t>+0,987</m:t>
          </m:r>
          <m:sSub>
            <m:sSubPr>
              <m:ctrlPr>
                <w:rPr>
                  <w:rFonts w:ascii="Cambria Math" w:hAnsi="Cambria Math" w:cs="Arial"/>
                </w:rPr>
              </m:ctrlPr>
            </m:sSubPr>
            <m:e>
              <m:r>
                <w:rPr>
                  <w:rFonts w:ascii="Cambria Math" w:hAnsi="Cambria Math" w:cs="Arial"/>
                </w:rPr>
                <m:t>x</m:t>
              </m:r>
              <m:ctrlPr>
                <w:rPr>
                  <w:rFonts w:ascii="Cambria Math" w:hAnsi="Cambria Math" w:cs="Arial"/>
                  <w:i/>
                </w:rPr>
              </m:ctrlPr>
            </m:e>
            <m:sub>
              <m:r>
                <w:rPr>
                  <w:rFonts w:ascii="Cambria Math" w:hAnsi="Cambria Math" w:cs="Arial"/>
                </w:rPr>
                <m:t>2</m:t>
              </m:r>
            </m:sub>
          </m:sSub>
          <m:r>
            <w:rPr>
              <w:rFonts w:ascii="Cambria Math" w:hAnsi="Cambria Math" w:cs="Arial"/>
            </w:rPr>
            <m:t>+0,832</m:t>
          </m:r>
          <m:sSub>
            <m:sSubPr>
              <m:ctrlPr>
                <w:rPr>
                  <w:rFonts w:ascii="Cambria Math" w:hAnsi="Cambria Math" w:cs="Arial"/>
                </w:rPr>
              </m:ctrlPr>
            </m:sSubPr>
            <m:e>
              <m:r>
                <w:rPr>
                  <w:rFonts w:ascii="Cambria Math" w:hAnsi="Cambria Math" w:cs="Arial"/>
                </w:rPr>
                <m:t>x</m:t>
              </m:r>
              <m:ctrlPr>
                <w:rPr>
                  <w:rFonts w:ascii="Cambria Math" w:hAnsi="Cambria Math" w:cs="Arial"/>
                  <w:i/>
                </w:rPr>
              </m:ctrlPr>
            </m:e>
            <m:sub>
              <m:r>
                <w:rPr>
                  <w:rFonts w:ascii="Cambria Math" w:hAnsi="Cambria Math" w:cs="Arial"/>
                </w:rPr>
                <m:t>3</m:t>
              </m:r>
            </m:sub>
          </m:sSub>
          <m:r>
            <w:rPr>
              <w:rFonts w:ascii="Cambria Math" w:hAnsi="Cambria Math" w:cs="Arial"/>
            </w:rPr>
            <m:t>=4,21</m:t>
          </m:r>
        </m:oMath>
      </m:oMathPara>
    </w:p>
    <w:p w14:paraId="3BECA2EE" w14:textId="4BBE7847" w:rsidR="004C41B9" w:rsidRDefault="004C41B9" w:rsidP="00D07C5F">
      <w:r>
        <w:t xml:space="preserve"> Como vemos a seguir o algoritmo deve prover o passo a passo das etapas de cálculo até a obtenção da Matriz Triangular Superior de A.</w:t>
      </w:r>
    </w:p>
    <w:p w14:paraId="5DDB811E" w14:textId="482B3066" w:rsidR="002C7A18" w:rsidRDefault="002C7A18" w:rsidP="00D07C5F">
      <w:r>
        <w:t>Resultados:</w:t>
      </w:r>
    </w:p>
    <w:p w14:paraId="56349A9E" w14:textId="77777777" w:rsidR="002612F9" w:rsidRDefault="002612F9" w:rsidP="00FF608B">
      <w:pPr>
        <w:pStyle w:val="ResultadosConsole"/>
      </w:pPr>
    </w:p>
    <w:p w14:paraId="74DE2AB9" w14:textId="77777777" w:rsidR="002612F9" w:rsidRDefault="002612F9" w:rsidP="002612F9">
      <w:pPr>
        <w:pStyle w:val="ResultadosConsole"/>
      </w:pPr>
      <w:r>
        <w:t>Matrizes</w:t>
      </w:r>
    </w:p>
    <w:p w14:paraId="0A19F7BE" w14:textId="77777777" w:rsidR="002612F9" w:rsidRDefault="002612F9" w:rsidP="002612F9">
      <w:pPr>
        <w:pStyle w:val="ResultadosConsole"/>
      </w:pPr>
    </w:p>
    <w:p w14:paraId="2141E34E" w14:textId="77777777" w:rsidR="002612F9" w:rsidRDefault="002612F9" w:rsidP="002612F9">
      <w:pPr>
        <w:pStyle w:val="ResultadosConsole"/>
      </w:pPr>
      <w:r>
        <w:t>A=      +2,11000000             -4,21000000             +0,92100000</w:t>
      </w:r>
    </w:p>
    <w:p w14:paraId="77B9F269" w14:textId="77777777" w:rsidR="002612F9" w:rsidRDefault="002612F9" w:rsidP="002612F9">
      <w:pPr>
        <w:pStyle w:val="ResultadosConsole"/>
      </w:pPr>
      <w:r>
        <w:t xml:space="preserve">        +4,01000000             +10,20000000            -1,12000000</w:t>
      </w:r>
    </w:p>
    <w:p w14:paraId="3395A67F" w14:textId="77777777" w:rsidR="002612F9" w:rsidRDefault="002612F9" w:rsidP="002612F9">
      <w:pPr>
        <w:pStyle w:val="ResultadosConsole"/>
      </w:pPr>
      <w:r>
        <w:t xml:space="preserve">        +1,09000000             +0,98700000             +0,83200000</w:t>
      </w:r>
    </w:p>
    <w:p w14:paraId="0F2135D3" w14:textId="77777777" w:rsidR="002612F9" w:rsidRDefault="002612F9" w:rsidP="002612F9">
      <w:pPr>
        <w:pStyle w:val="ResultadosConsole"/>
      </w:pPr>
    </w:p>
    <w:p w14:paraId="081A9169" w14:textId="77777777" w:rsidR="002612F9" w:rsidRDefault="002612F9" w:rsidP="002612F9">
      <w:pPr>
        <w:pStyle w:val="ResultadosConsole"/>
      </w:pPr>
      <w:r>
        <w:t>B=      +2,01000000</w:t>
      </w:r>
    </w:p>
    <w:p w14:paraId="7E490DA2" w14:textId="77777777" w:rsidR="002612F9" w:rsidRDefault="002612F9" w:rsidP="002612F9">
      <w:pPr>
        <w:pStyle w:val="ResultadosConsole"/>
      </w:pPr>
      <w:r>
        <w:t xml:space="preserve">        -3,09000000</w:t>
      </w:r>
    </w:p>
    <w:p w14:paraId="539CEB4C" w14:textId="77777777" w:rsidR="002612F9" w:rsidRDefault="002612F9" w:rsidP="002612F9">
      <w:pPr>
        <w:pStyle w:val="ResultadosConsole"/>
      </w:pPr>
      <w:r>
        <w:t xml:space="preserve">        +4,21000000</w:t>
      </w:r>
    </w:p>
    <w:p w14:paraId="45FBAEBB" w14:textId="77777777" w:rsidR="002612F9" w:rsidRDefault="002612F9" w:rsidP="002612F9">
      <w:pPr>
        <w:pStyle w:val="ResultadosConsole"/>
      </w:pPr>
    </w:p>
    <w:p w14:paraId="636B19E4" w14:textId="77777777" w:rsidR="002612F9" w:rsidRDefault="002612F9" w:rsidP="002612F9">
      <w:pPr>
        <w:pStyle w:val="ResultadosConsole"/>
      </w:pPr>
      <w:r>
        <w:t>Definição do fator de escala</w:t>
      </w:r>
    </w:p>
    <w:p w14:paraId="1ECD377E" w14:textId="77777777" w:rsidR="002612F9" w:rsidRDefault="002612F9" w:rsidP="002612F9">
      <w:pPr>
        <w:pStyle w:val="ResultadosConsole"/>
      </w:pPr>
    </w:p>
    <w:p w14:paraId="41D69352" w14:textId="77777777" w:rsidR="002612F9" w:rsidRDefault="002612F9" w:rsidP="002612F9">
      <w:pPr>
        <w:pStyle w:val="ResultadosConsole"/>
      </w:pPr>
      <w:r>
        <w:t xml:space="preserve">        </w:t>
      </w:r>
      <w:proofErr w:type="gramStart"/>
      <w:r>
        <w:t>s[</w:t>
      </w:r>
      <w:proofErr w:type="gramEnd"/>
      <w:r>
        <w:t>1]=+4,21000000</w:t>
      </w:r>
    </w:p>
    <w:p w14:paraId="5FDE939E" w14:textId="77777777" w:rsidR="002612F9" w:rsidRDefault="002612F9" w:rsidP="002612F9">
      <w:pPr>
        <w:pStyle w:val="ResultadosConsole"/>
      </w:pPr>
      <w:r>
        <w:t xml:space="preserve">        </w:t>
      </w:r>
      <w:proofErr w:type="gramStart"/>
      <w:r>
        <w:t>s[</w:t>
      </w:r>
      <w:proofErr w:type="gramEnd"/>
      <w:r>
        <w:t>2]=+10,20000000</w:t>
      </w:r>
    </w:p>
    <w:p w14:paraId="78D204A3" w14:textId="77777777" w:rsidR="002612F9" w:rsidRDefault="002612F9" w:rsidP="002612F9">
      <w:pPr>
        <w:pStyle w:val="ResultadosConsole"/>
      </w:pPr>
      <w:r>
        <w:t xml:space="preserve">        </w:t>
      </w:r>
      <w:proofErr w:type="gramStart"/>
      <w:r>
        <w:t>s[</w:t>
      </w:r>
      <w:proofErr w:type="gramEnd"/>
      <w:r>
        <w:t>3]=+1,09000000</w:t>
      </w:r>
    </w:p>
    <w:p w14:paraId="2C08E52A" w14:textId="77777777" w:rsidR="002612F9" w:rsidRDefault="002612F9" w:rsidP="002612F9">
      <w:pPr>
        <w:pStyle w:val="ResultadosConsole"/>
      </w:pPr>
    </w:p>
    <w:p w14:paraId="6C4C5126" w14:textId="77777777" w:rsidR="002612F9" w:rsidRDefault="002612F9" w:rsidP="002612F9">
      <w:pPr>
        <w:pStyle w:val="ResultadosConsole"/>
      </w:pPr>
      <w:r>
        <w:t>Realizando as Eliminações</w:t>
      </w:r>
    </w:p>
    <w:p w14:paraId="46D2174A" w14:textId="77777777" w:rsidR="002612F9" w:rsidRDefault="002612F9" w:rsidP="002612F9">
      <w:pPr>
        <w:pStyle w:val="ResultadosConsole"/>
      </w:pPr>
    </w:p>
    <w:p w14:paraId="04D44EB9" w14:textId="77777777" w:rsidR="002612F9" w:rsidRDefault="002612F9" w:rsidP="002612F9">
      <w:pPr>
        <w:pStyle w:val="ResultadosConsole"/>
      </w:pPr>
      <w:r>
        <w:t xml:space="preserve">        </w:t>
      </w:r>
      <w:proofErr w:type="gramStart"/>
      <w:r>
        <w:t>r[</w:t>
      </w:r>
      <w:proofErr w:type="gramEnd"/>
      <w:r>
        <w:t>1]= +0,50118765</w:t>
      </w:r>
    </w:p>
    <w:p w14:paraId="5FDCC4B4" w14:textId="77777777" w:rsidR="002612F9" w:rsidRDefault="002612F9" w:rsidP="002612F9">
      <w:pPr>
        <w:pStyle w:val="ResultadosConsole"/>
      </w:pPr>
      <w:r>
        <w:t xml:space="preserve">        </w:t>
      </w:r>
      <w:proofErr w:type="gramStart"/>
      <w:r>
        <w:t>r[</w:t>
      </w:r>
      <w:proofErr w:type="gramEnd"/>
      <w:r>
        <w:t>2]= +0,39313725</w:t>
      </w:r>
    </w:p>
    <w:p w14:paraId="337321C1" w14:textId="77777777" w:rsidR="002612F9" w:rsidRDefault="002612F9" w:rsidP="002612F9">
      <w:pPr>
        <w:pStyle w:val="ResultadosConsole"/>
      </w:pPr>
      <w:r>
        <w:t xml:space="preserve">        </w:t>
      </w:r>
      <w:proofErr w:type="gramStart"/>
      <w:r>
        <w:t>r[</w:t>
      </w:r>
      <w:proofErr w:type="gramEnd"/>
      <w:r>
        <w:t>3]= +1,00000000</w:t>
      </w:r>
    </w:p>
    <w:p w14:paraId="62E2C653" w14:textId="77777777" w:rsidR="002612F9" w:rsidRDefault="002612F9" w:rsidP="002612F9">
      <w:pPr>
        <w:pStyle w:val="ResultadosConsole"/>
      </w:pPr>
      <w:r>
        <w:t xml:space="preserve">        </w:t>
      </w:r>
      <w:proofErr w:type="spellStart"/>
      <w:r>
        <w:t>rmax</w:t>
      </w:r>
      <w:proofErr w:type="spellEnd"/>
      <w:r>
        <w:t>= +1,00000000 ou seja, linha 3 troca com a linha 1</w:t>
      </w:r>
    </w:p>
    <w:p w14:paraId="30DF367E" w14:textId="77777777" w:rsidR="002612F9" w:rsidRDefault="002612F9" w:rsidP="002612F9">
      <w:pPr>
        <w:pStyle w:val="ResultadosConsole"/>
      </w:pPr>
    </w:p>
    <w:p w14:paraId="7E3A5F87" w14:textId="77777777" w:rsidR="002612F9" w:rsidRDefault="002612F9" w:rsidP="002612F9">
      <w:pPr>
        <w:pStyle w:val="ResultadosConsole"/>
      </w:pPr>
      <w:proofErr w:type="gramStart"/>
      <w:r>
        <w:t>A[</w:t>
      </w:r>
      <w:proofErr w:type="gramEnd"/>
      <w:r>
        <w:t>1]=   +1,09000000             +0,98700000             +0,83200000</w:t>
      </w:r>
    </w:p>
    <w:p w14:paraId="206FC37E" w14:textId="77777777" w:rsidR="002612F9" w:rsidRDefault="002612F9" w:rsidP="002612F9">
      <w:pPr>
        <w:pStyle w:val="ResultadosConsole"/>
      </w:pPr>
      <w:r>
        <w:t xml:space="preserve">        +4,01000000             +10,20000000            -1,12000000</w:t>
      </w:r>
    </w:p>
    <w:p w14:paraId="7AAB7F94" w14:textId="77777777" w:rsidR="002612F9" w:rsidRDefault="002612F9" w:rsidP="002612F9">
      <w:pPr>
        <w:pStyle w:val="ResultadosConsole"/>
      </w:pPr>
      <w:r>
        <w:t xml:space="preserve">        +2,11000000             -4,21000000             +0,92100000</w:t>
      </w:r>
    </w:p>
    <w:p w14:paraId="204A438F" w14:textId="77777777" w:rsidR="002612F9" w:rsidRDefault="002612F9" w:rsidP="002612F9">
      <w:pPr>
        <w:pStyle w:val="ResultadosConsole"/>
      </w:pPr>
    </w:p>
    <w:p w14:paraId="5C0E82EA" w14:textId="77777777" w:rsidR="002612F9" w:rsidRDefault="002612F9" w:rsidP="002612F9">
      <w:pPr>
        <w:pStyle w:val="ResultadosConsole"/>
      </w:pPr>
      <w:proofErr w:type="gramStart"/>
      <w:r>
        <w:t>B[</w:t>
      </w:r>
      <w:proofErr w:type="gramEnd"/>
      <w:r>
        <w:t>1]=   +4,21000000</w:t>
      </w:r>
    </w:p>
    <w:p w14:paraId="33C12D2A" w14:textId="77777777" w:rsidR="002612F9" w:rsidRDefault="002612F9" w:rsidP="002612F9">
      <w:pPr>
        <w:pStyle w:val="ResultadosConsole"/>
      </w:pPr>
      <w:r>
        <w:t xml:space="preserve">        -3,09000000</w:t>
      </w:r>
    </w:p>
    <w:p w14:paraId="14EE7C27" w14:textId="77777777" w:rsidR="002612F9" w:rsidRDefault="002612F9" w:rsidP="002612F9">
      <w:pPr>
        <w:pStyle w:val="ResultadosConsole"/>
      </w:pPr>
      <w:r>
        <w:t xml:space="preserve">        +2,01000000</w:t>
      </w:r>
    </w:p>
    <w:p w14:paraId="1C1D9A1E" w14:textId="77777777" w:rsidR="002612F9" w:rsidRDefault="002612F9" w:rsidP="002612F9">
      <w:pPr>
        <w:pStyle w:val="ResultadosConsole"/>
      </w:pPr>
    </w:p>
    <w:p w14:paraId="36AE4259" w14:textId="77777777" w:rsidR="002612F9" w:rsidRDefault="002612F9" w:rsidP="002612F9">
      <w:pPr>
        <w:pStyle w:val="ResultadosConsole"/>
      </w:pPr>
      <w:r>
        <w:t xml:space="preserve">        </w:t>
      </w:r>
      <w:proofErr w:type="gramStart"/>
      <w:r>
        <w:t>multiplicador[</w:t>
      </w:r>
      <w:proofErr w:type="gramEnd"/>
      <w:r>
        <w:t>2,1]= +3,67889908</w:t>
      </w:r>
    </w:p>
    <w:p w14:paraId="563414D1" w14:textId="77777777" w:rsidR="002612F9" w:rsidRDefault="002612F9" w:rsidP="002612F9">
      <w:pPr>
        <w:pStyle w:val="ResultadosConsole"/>
      </w:pPr>
      <w:r>
        <w:t xml:space="preserve">        </w:t>
      </w:r>
      <w:proofErr w:type="gramStart"/>
      <w:r>
        <w:t>multiplicador[</w:t>
      </w:r>
      <w:proofErr w:type="gramEnd"/>
      <w:r>
        <w:t>3,1]= +1,93577982</w:t>
      </w:r>
    </w:p>
    <w:p w14:paraId="270F7084" w14:textId="77777777" w:rsidR="002612F9" w:rsidRDefault="002612F9" w:rsidP="002612F9">
      <w:pPr>
        <w:pStyle w:val="ResultadosConsole"/>
      </w:pPr>
    </w:p>
    <w:p w14:paraId="165C4296" w14:textId="77777777" w:rsidR="002612F9" w:rsidRDefault="002612F9" w:rsidP="002612F9">
      <w:pPr>
        <w:pStyle w:val="ResultadosConsole"/>
      </w:pPr>
      <w:proofErr w:type="gramStart"/>
      <w:r>
        <w:t>A[</w:t>
      </w:r>
      <w:proofErr w:type="gramEnd"/>
      <w:r>
        <w:t>1]=   +1,09000000             +0,98700000             +0,83200000</w:t>
      </w:r>
    </w:p>
    <w:p w14:paraId="6C7324AB" w14:textId="77777777" w:rsidR="002612F9" w:rsidRDefault="002612F9" w:rsidP="002612F9">
      <w:pPr>
        <w:pStyle w:val="ResultadosConsole"/>
      </w:pPr>
      <w:r>
        <w:t xml:space="preserve">        +0,00000000             +6,56892661             -4,18084404</w:t>
      </w:r>
    </w:p>
    <w:p w14:paraId="1852AC75" w14:textId="77777777" w:rsidR="002612F9" w:rsidRDefault="002612F9" w:rsidP="002612F9">
      <w:pPr>
        <w:pStyle w:val="ResultadosConsole"/>
      </w:pPr>
      <w:r>
        <w:t xml:space="preserve">        +0,00000000             -6,12061468             -0,68956881</w:t>
      </w:r>
    </w:p>
    <w:p w14:paraId="36AED38E" w14:textId="77777777" w:rsidR="002612F9" w:rsidRDefault="002612F9" w:rsidP="002612F9">
      <w:pPr>
        <w:pStyle w:val="ResultadosConsole"/>
      </w:pPr>
    </w:p>
    <w:p w14:paraId="6BF6BA43" w14:textId="77777777" w:rsidR="002612F9" w:rsidRDefault="002612F9" w:rsidP="002612F9">
      <w:pPr>
        <w:pStyle w:val="ResultadosConsole"/>
      </w:pPr>
      <w:proofErr w:type="gramStart"/>
      <w:r>
        <w:t>B[</w:t>
      </w:r>
      <w:proofErr w:type="gramEnd"/>
      <w:r>
        <w:t>1]=   +4,21000000</w:t>
      </w:r>
    </w:p>
    <w:p w14:paraId="735487B6" w14:textId="77777777" w:rsidR="002612F9" w:rsidRDefault="002612F9" w:rsidP="002612F9">
      <w:pPr>
        <w:pStyle w:val="ResultadosConsole"/>
      </w:pPr>
      <w:r>
        <w:t xml:space="preserve">        -18,57816514</w:t>
      </w:r>
    </w:p>
    <w:p w14:paraId="0CE73633" w14:textId="77777777" w:rsidR="002612F9" w:rsidRDefault="002612F9" w:rsidP="002612F9">
      <w:pPr>
        <w:pStyle w:val="ResultadosConsole"/>
      </w:pPr>
      <w:r>
        <w:t xml:space="preserve">        -6,13963303</w:t>
      </w:r>
    </w:p>
    <w:p w14:paraId="1D16F75B" w14:textId="77777777" w:rsidR="002612F9" w:rsidRDefault="002612F9" w:rsidP="002612F9">
      <w:pPr>
        <w:pStyle w:val="ResultadosConsole"/>
      </w:pPr>
    </w:p>
    <w:p w14:paraId="151C13B6" w14:textId="77777777" w:rsidR="002612F9" w:rsidRDefault="002612F9" w:rsidP="002612F9">
      <w:pPr>
        <w:pStyle w:val="ResultadosConsole"/>
      </w:pPr>
    </w:p>
    <w:p w14:paraId="712CE2B0" w14:textId="77777777" w:rsidR="002612F9" w:rsidRDefault="002612F9" w:rsidP="002612F9">
      <w:pPr>
        <w:pStyle w:val="ResultadosConsole"/>
      </w:pPr>
      <w:r>
        <w:t>Realizando as Eliminações</w:t>
      </w:r>
    </w:p>
    <w:p w14:paraId="62017545" w14:textId="77777777" w:rsidR="002612F9" w:rsidRDefault="002612F9" w:rsidP="002612F9">
      <w:pPr>
        <w:pStyle w:val="ResultadosConsole"/>
      </w:pPr>
    </w:p>
    <w:p w14:paraId="6CFCB14E" w14:textId="77777777" w:rsidR="002612F9" w:rsidRDefault="002612F9" w:rsidP="002612F9">
      <w:pPr>
        <w:pStyle w:val="ResultadosConsole"/>
      </w:pPr>
      <w:r>
        <w:t xml:space="preserve">        </w:t>
      </w:r>
      <w:proofErr w:type="gramStart"/>
      <w:r>
        <w:t>r[</w:t>
      </w:r>
      <w:proofErr w:type="gramEnd"/>
      <w:r>
        <w:t>2]= +0,64401241</w:t>
      </w:r>
    </w:p>
    <w:p w14:paraId="352AE3FD" w14:textId="77777777" w:rsidR="002612F9" w:rsidRDefault="002612F9" w:rsidP="002612F9">
      <w:pPr>
        <w:pStyle w:val="ResultadosConsole"/>
      </w:pPr>
      <w:r>
        <w:t xml:space="preserve">        </w:t>
      </w:r>
      <w:proofErr w:type="gramStart"/>
      <w:r>
        <w:t>r[</w:t>
      </w:r>
      <w:proofErr w:type="gramEnd"/>
      <w:r>
        <w:t>3]= +1,45382771</w:t>
      </w:r>
    </w:p>
    <w:p w14:paraId="4979350E" w14:textId="77777777" w:rsidR="002612F9" w:rsidRDefault="002612F9" w:rsidP="002612F9">
      <w:pPr>
        <w:pStyle w:val="ResultadosConsole"/>
      </w:pPr>
      <w:r>
        <w:t xml:space="preserve">        </w:t>
      </w:r>
      <w:proofErr w:type="spellStart"/>
      <w:r>
        <w:t>rmax</w:t>
      </w:r>
      <w:proofErr w:type="spellEnd"/>
      <w:r>
        <w:t>= +1,45382771 ou seja, linha 3 troca com a linha 2</w:t>
      </w:r>
    </w:p>
    <w:p w14:paraId="49F53340" w14:textId="77777777" w:rsidR="002612F9" w:rsidRDefault="002612F9" w:rsidP="002612F9">
      <w:pPr>
        <w:pStyle w:val="ResultadosConsole"/>
      </w:pPr>
    </w:p>
    <w:p w14:paraId="5EBBFDEF" w14:textId="77777777" w:rsidR="002612F9" w:rsidRDefault="002612F9" w:rsidP="002612F9">
      <w:pPr>
        <w:pStyle w:val="ResultadosConsole"/>
      </w:pPr>
      <w:proofErr w:type="gramStart"/>
      <w:r>
        <w:t>A[</w:t>
      </w:r>
      <w:proofErr w:type="gramEnd"/>
      <w:r>
        <w:t>2]=   +1,09000000             +0,98700000             +0,83200000</w:t>
      </w:r>
    </w:p>
    <w:p w14:paraId="6D0991F0" w14:textId="77777777" w:rsidR="002612F9" w:rsidRDefault="002612F9" w:rsidP="002612F9">
      <w:pPr>
        <w:pStyle w:val="ResultadosConsole"/>
      </w:pPr>
      <w:r>
        <w:t xml:space="preserve">        +0,00000000             -6,12061468             -0,68956881</w:t>
      </w:r>
    </w:p>
    <w:p w14:paraId="23309568" w14:textId="77777777" w:rsidR="002612F9" w:rsidRDefault="002612F9" w:rsidP="002612F9">
      <w:pPr>
        <w:pStyle w:val="ResultadosConsole"/>
      </w:pPr>
      <w:r>
        <w:t xml:space="preserve">        +0,00000000             +6,56892661             -4,18084404</w:t>
      </w:r>
    </w:p>
    <w:p w14:paraId="19E07BF1" w14:textId="77777777" w:rsidR="002612F9" w:rsidRDefault="002612F9" w:rsidP="002612F9">
      <w:pPr>
        <w:pStyle w:val="ResultadosConsole"/>
      </w:pPr>
    </w:p>
    <w:p w14:paraId="53FF9920" w14:textId="77777777" w:rsidR="002612F9" w:rsidRDefault="002612F9" w:rsidP="002612F9">
      <w:pPr>
        <w:pStyle w:val="ResultadosConsole"/>
      </w:pPr>
      <w:proofErr w:type="gramStart"/>
      <w:r>
        <w:t>B[</w:t>
      </w:r>
      <w:proofErr w:type="gramEnd"/>
      <w:r>
        <w:t>2]=   +4,21000000</w:t>
      </w:r>
    </w:p>
    <w:p w14:paraId="0FA252E5" w14:textId="77777777" w:rsidR="002612F9" w:rsidRDefault="002612F9" w:rsidP="002612F9">
      <w:pPr>
        <w:pStyle w:val="ResultadosConsole"/>
      </w:pPr>
      <w:r>
        <w:t xml:space="preserve">        -6,13963303</w:t>
      </w:r>
    </w:p>
    <w:p w14:paraId="6152CEBE" w14:textId="77777777" w:rsidR="002612F9" w:rsidRDefault="002612F9" w:rsidP="002612F9">
      <w:pPr>
        <w:pStyle w:val="ResultadosConsole"/>
      </w:pPr>
      <w:r>
        <w:t xml:space="preserve">        -18,57816514</w:t>
      </w:r>
    </w:p>
    <w:p w14:paraId="40D227AA" w14:textId="77777777" w:rsidR="002612F9" w:rsidRDefault="002612F9" w:rsidP="002612F9">
      <w:pPr>
        <w:pStyle w:val="ResultadosConsole"/>
      </w:pPr>
    </w:p>
    <w:p w14:paraId="59487A06" w14:textId="77777777" w:rsidR="002612F9" w:rsidRDefault="002612F9" w:rsidP="002612F9">
      <w:pPr>
        <w:pStyle w:val="ResultadosConsole"/>
      </w:pPr>
      <w:r>
        <w:t xml:space="preserve">        </w:t>
      </w:r>
      <w:proofErr w:type="gramStart"/>
      <w:r>
        <w:t>multiplicador[</w:t>
      </w:r>
      <w:proofErr w:type="gramEnd"/>
      <w:r>
        <w:t>3,2]= -1,07324623</w:t>
      </w:r>
    </w:p>
    <w:p w14:paraId="4C7E2D24" w14:textId="77777777" w:rsidR="002612F9" w:rsidRDefault="002612F9" w:rsidP="002612F9">
      <w:pPr>
        <w:pStyle w:val="ResultadosConsole"/>
      </w:pPr>
    </w:p>
    <w:p w14:paraId="1F96ACAD" w14:textId="77777777" w:rsidR="002612F9" w:rsidRDefault="002612F9" w:rsidP="002612F9">
      <w:pPr>
        <w:pStyle w:val="ResultadosConsole"/>
      </w:pPr>
      <w:proofErr w:type="gramStart"/>
      <w:r>
        <w:t>A[</w:t>
      </w:r>
      <w:proofErr w:type="gramEnd"/>
      <w:r>
        <w:t>2]=   +1,09000000             +0,98700000             +0,83200000</w:t>
      </w:r>
    </w:p>
    <w:p w14:paraId="726B2038" w14:textId="77777777" w:rsidR="002612F9" w:rsidRDefault="002612F9" w:rsidP="002612F9">
      <w:pPr>
        <w:pStyle w:val="ResultadosConsole"/>
      </w:pPr>
      <w:r>
        <w:t xml:space="preserve">        +0,00000000             -6,12061468             -0,68956881</w:t>
      </w:r>
    </w:p>
    <w:p w14:paraId="12BFE71A" w14:textId="77777777" w:rsidR="002612F9" w:rsidRDefault="002612F9" w:rsidP="002612F9">
      <w:pPr>
        <w:pStyle w:val="ResultadosConsole"/>
      </w:pPr>
      <w:r>
        <w:t xml:space="preserve">        +0,00000000             +0,00000000             -4,92092116</w:t>
      </w:r>
    </w:p>
    <w:p w14:paraId="67119381" w14:textId="77777777" w:rsidR="002612F9" w:rsidRDefault="002612F9" w:rsidP="002612F9">
      <w:pPr>
        <w:pStyle w:val="ResultadosConsole"/>
      </w:pPr>
    </w:p>
    <w:p w14:paraId="2854AB82" w14:textId="77777777" w:rsidR="002612F9" w:rsidRDefault="002612F9" w:rsidP="002612F9">
      <w:pPr>
        <w:pStyle w:val="ResultadosConsole"/>
      </w:pPr>
      <w:proofErr w:type="gramStart"/>
      <w:r>
        <w:t>B[</w:t>
      </w:r>
      <w:proofErr w:type="gramEnd"/>
      <w:r>
        <w:t>2]=   +4,21000000</w:t>
      </w:r>
    </w:p>
    <w:p w14:paraId="5344666E" w14:textId="77777777" w:rsidR="002612F9" w:rsidRDefault="002612F9" w:rsidP="002612F9">
      <w:pPr>
        <w:pStyle w:val="ResultadosConsole"/>
      </w:pPr>
      <w:r>
        <w:t xml:space="preserve">        -6,13963303</w:t>
      </w:r>
    </w:p>
    <w:p w14:paraId="021A5964" w14:textId="77777777" w:rsidR="002612F9" w:rsidRDefault="002612F9" w:rsidP="002612F9">
      <w:pPr>
        <w:pStyle w:val="ResultadosConsole"/>
      </w:pPr>
      <w:r>
        <w:t xml:space="preserve">        -25,16750311</w:t>
      </w:r>
    </w:p>
    <w:p w14:paraId="47E3F31F" w14:textId="77777777" w:rsidR="002612F9" w:rsidRDefault="002612F9" w:rsidP="002612F9">
      <w:pPr>
        <w:pStyle w:val="ResultadosConsole"/>
      </w:pPr>
    </w:p>
    <w:p w14:paraId="0EF2C309" w14:textId="77777777" w:rsidR="002612F9" w:rsidRDefault="002612F9" w:rsidP="002612F9">
      <w:pPr>
        <w:pStyle w:val="ResultadosConsole"/>
      </w:pPr>
      <w:r>
        <w:t>Sistema Linear de Incógnitas</w:t>
      </w:r>
    </w:p>
    <w:p w14:paraId="1230E16D" w14:textId="77777777" w:rsidR="002612F9" w:rsidRDefault="002612F9" w:rsidP="002612F9">
      <w:pPr>
        <w:pStyle w:val="ResultadosConsole"/>
      </w:pPr>
    </w:p>
    <w:p w14:paraId="7844CC11" w14:textId="77777777" w:rsidR="002612F9" w:rsidRDefault="002612F9" w:rsidP="002612F9">
      <w:pPr>
        <w:pStyle w:val="ResultadosConsole"/>
      </w:pPr>
      <w:proofErr w:type="gramStart"/>
      <w:r>
        <w:t>A[</w:t>
      </w:r>
      <w:proofErr w:type="gramEnd"/>
      <w:r>
        <w:t>3]=   +1,09000000             +0,98700000             +0,83200000</w:t>
      </w:r>
    </w:p>
    <w:p w14:paraId="02558E3B" w14:textId="77777777" w:rsidR="002612F9" w:rsidRDefault="002612F9" w:rsidP="002612F9">
      <w:pPr>
        <w:pStyle w:val="ResultadosConsole"/>
      </w:pPr>
      <w:r>
        <w:t xml:space="preserve">        +0,00000000             -6,12061468             -0,68956881</w:t>
      </w:r>
    </w:p>
    <w:p w14:paraId="273E3032" w14:textId="77777777" w:rsidR="002612F9" w:rsidRDefault="002612F9" w:rsidP="002612F9">
      <w:pPr>
        <w:pStyle w:val="ResultadosConsole"/>
      </w:pPr>
      <w:r>
        <w:t xml:space="preserve">        +0,00000000             +0,00000000             -4,92092116</w:t>
      </w:r>
    </w:p>
    <w:p w14:paraId="17CBC1F0" w14:textId="77777777" w:rsidR="002612F9" w:rsidRDefault="002612F9" w:rsidP="002612F9">
      <w:pPr>
        <w:pStyle w:val="ResultadosConsole"/>
      </w:pPr>
    </w:p>
    <w:p w14:paraId="7EDBE183" w14:textId="77777777" w:rsidR="002612F9" w:rsidRDefault="002612F9" w:rsidP="002612F9">
      <w:pPr>
        <w:pStyle w:val="ResultadosConsole"/>
      </w:pPr>
      <w:proofErr w:type="gramStart"/>
      <w:r>
        <w:t>B[</w:t>
      </w:r>
      <w:proofErr w:type="gramEnd"/>
      <w:r>
        <w:t>3]=   +4,21000000</w:t>
      </w:r>
    </w:p>
    <w:p w14:paraId="546749D0" w14:textId="77777777" w:rsidR="002612F9" w:rsidRDefault="002612F9" w:rsidP="002612F9">
      <w:pPr>
        <w:pStyle w:val="ResultadosConsole"/>
      </w:pPr>
      <w:r>
        <w:t xml:space="preserve">        -6,13963303</w:t>
      </w:r>
    </w:p>
    <w:p w14:paraId="198787B5" w14:textId="77777777" w:rsidR="002612F9" w:rsidRDefault="002612F9" w:rsidP="002612F9">
      <w:pPr>
        <w:pStyle w:val="ResultadosConsole"/>
      </w:pPr>
      <w:r>
        <w:t xml:space="preserve">        -25,16750311</w:t>
      </w:r>
    </w:p>
    <w:p w14:paraId="7F6DE7BE" w14:textId="77777777" w:rsidR="002612F9" w:rsidRDefault="002612F9" w:rsidP="002612F9">
      <w:pPr>
        <w:pStyle w:val="ResultadosConsole"/>
      </w:pPr>
    </w:p>
    <w:p w14:paraId="36605EAF" w14:textId="77777777" w:rsidR="002612F9" w:rsidRDefault="002612F9" w:rsidP="002612F9">
      <w:pPr>
        <w:pStyle w:val="ResultadosConsole"/>
      </w:pPr>
      <w:r>
        <w:t>Solução</w:t>
      </w:r>
    </w:p>
    <w:p w14:paraId="2A1D2064" w14:textId="77777777" w:rsidR="002612F9" w:rsidRDefault="002612F9" w:rsidP="002612F9">
      <w:pPr>
        <w:pStyle w:val="ResultadosConsole"/>
      </w:pPr>
    </w:p>
    <w:p w14:paraId="3A705460" w14:textId="77777777" w:rsidR="002612F9" w:rsidRDefault="002612F9" w:rsidP="002612F9">
      <w:pPr>
        <w:pStyle w:val="ResultadosConsole"/>
      </w:pPr>
      <w:proofErr w:type="gramStart"/>
      <w:r>
        <w:t>x[</w:t>
      </w:r>
      <w:proofErr w:type="gramEnd"/>
      <w:r>
        <w:t>1]= -0,42800441</w:t>
      </w:r>
    </w:p>
    <w:p w14:paraId="0261BB9F" w14:textId="77777777" w:rsidR="002612F9" w:rsidRDefault="002612F9" w:rsidP="002612F9">
      <w:pPr>
        <w:pStyle w:val="ResultadosConsole"/>
      </w:pPr>
      <w:proofErr w:type="gramStart"/>
      <w:r>
        <w:t>x[</w:t>
      </w:r>
      <w:proofErr w:type="gramEnd"/>
      <w:r>
        <w:t>2]= +0,42690323</w:t>
      </w:r>
    </w:p>
    <w:p w14:paraId="5163684D" w14:textId="7A6786F1" w:rsidR="002612F9" w:rsidRDefault="002612F9" w:rsidP="002612F9">
      <w:pPr>
        <w:pStyle w:val="ResultadosConsole"/>
      </w:pPr>
      <w:proofErr w:type="gramStart"/>
      <w:r>
        <w:t>x[</w:t>
      </w:r>
      <w:proofErr w:type="gramEnd"/>
      <w:r>
        <w:t>3]= +5,11438861</w:t>
      </w:r>
    </w:p>
    <w:p w14:paraId="39C7AD64" w14:textId="76E25824" w:rsidR="006657B4" w:rsidRDefault="006657B4" w:rsidP="006657B4"/>
    <w:p w14:paraId="5DDB8133" w14:textId="77777777" w:rsidR="004211ED" w:rsidRPr="004211ED" w:rsidRDefault="004211ED" w:rsidP="004211ED">
      <w:pPr>
        <w:pStyle w:val="TtuloSecundrio"/>
      </w:pPr>
      <w:bookmarkStart w:id="5" w:name="_Toc497060998"/>
      <w:r>
        <w:rPr>
          <w:lang w:val="pt-BR"/>
        </w:rPr>
        <w:t>Validação</w:t>
      </w:r>
      <w:bookmarkEnd w:id="5"/>
    </w:p>
    <w:p w14:paraId="5DDB8134" w14:textId="414A4DC7" w:rsidR="005C6EBE" w:rsidRDefault="005C6EBE" w:rsidP="005C6EBE">
      <w:pPr>
        <w:rPr>
          <w:noProof/>
        </w:rPr>
      </w:pPr>
      <w:r>
        <w:t xml:space="preserve">Para validação do algoritmo escrito foi utilizado o exemplo de cálculo demonstrado no livro </w:t>
      </w:r>
      <w:r w:rsidR="00E22E26">
        <w:rPr>
          <w:noProof/>
        </w:rPr>
        <w:t xml:space="preserve">Análise Numérica, </w:t>
      </w:r>
      <w:sdt>
        <w:sdtPr>
          <w:rPr>
            <w:noProof/>
          </w:rPr>
          <w:id w:val="-118680879"/>
          <w:citation/>
        </w:sdtPr>
        <w:sdtEndPr/>
        <w:sdtContent>
          <w:r w:rsidR="005D7413">
            <w:rPr>
              <w:noProof/>
            </w:rPr>
            <w:fldChar w:fldCharType="begin"/>
          </w:r>
          <w:r w:rsidR="005D7413">
            <w:rPr>
              <w:noProof/>
            </w:rPr>
            <w:instrText xml:space="preserve">CITATION Bur15 \t  \l 1046 </w:instrText>
          </w:r>
          <w:r w:rsidR="005D7413">
            <w:rPr>
              <w:noProof/>
            </w:rPr>
            <w:fldChar w:fldCharType="separate"/>
          </w:r>
          <w:r w:rsidR="005D7413">
            <w:rPr>
              <w:noProof/>
            </w:rPr>
            <w:t>(Burden, 2015)</w:t>
          </w:r>
          <w:r w:rsidR="005D7413">
            <w:rPr>
              <w:noProof/>
            </w:rPr>
            <w:fldChar w:fldCharType="end"/>
          </w:r>
        </w:sdtContent>
      </w:sdt>
      <w:r w:rsidR="00E22E26">
        <w:rPr>
          <w:noProof/>
        </w:rPr>
        <w:t xml:space="preserve">, página </w:t>
      </w:r>
      <w:r w:rsidR="00D3524D">
        <w:rPr>
          <w:noProof/>
        </w:rPr>
        <w:t>417</w:t>
      </w:r>
      <w:r w:rsidR="00E22E26">
        <w:rPr>
          <w:noProof/>
        </w:rPr>
        <w:t>, ond</w:t>
      </w:r>
      <w:r w:rsidR="00B4652F">
        <w:rPr>
          <w:noProof/>
        </w:rPr>
        <w:t xml:space="preserve">e o autor demostra o método de </w:t>
      </w:r>
      <w:r w:rsidR="00D3524D">
        <w:rPr>
          <w:noProof/>
        </w:rPr>
        <w:t>Eliminação de Gauss com pivotamento parcial com escala</w:t>
      </w:r>
      <w:r w:rsidR="00B4652F">
        <w:rPr>
          <w:noProof/>
        </w:rPr>
        <w:t xml:space="preserve"> com os seguintes parâmentros</w:t>
      </w:r>
      <w:r w:rsidR="00E22E26">
        <w:rPr>
          <w:noProof/>
        </w:rPr>
        <w:t>:</w:t>
      </w:r>
    </w:p>
    <w:p w14:paraId="7485CE78" w14:textId="0CF5FFCF" w:rsidR="00A525BD" w:rsidRPr="00D3524D" w:rsidRDefault="00D3524D" w:rsidP="00A525BD">
      <w:pPr>
        <w:rPr>
          <w:noProof/>
        </w:rPr>
      </w:pPr>
      <m:oMathPara>
        <m:oMath>
          <m:r>
            <m:rPr>
              <m:sty m:val="p"/>
            </m:rPr>
            <w:rPr>
              <w:rFonts w:ascii="Cambria Math" w:hAnsi="Cambria Math" w:cs="Arial"/>
            </w:rPr>
            <m:t xml:space="preserve"> 2,11</m:t>
          </m:r>
          <m:sSub>
            <m:sSubPr>
              <m:ctrlPr>
                <w:rPr>
                  <w:rFonts w:ascii="Cambria Math" w:hAnsi="Cambria Math" w:cs="Arial"/>
                </w:rPr>
              </m:ctrlPr>
            </m:sSubPr>
            <m:e>
              <m:r>
                <w:rPr>
                  <w:rFonts w:ascii="Cambria Math" w:hAnsi="Cambria Math" w:cs="Arial"/>
                </w:rPr>
                <m:t>x</m:t>
              </m:r>
              <m:ctrlPr>
                <w:rPr>
                  <w:rFonts w:ascii="Cambria Math" w:hAnsi="Cambria Math" w:cs="Arial"/>
                  <w:i/>
                </w:rPr>
              </m:ctrlPr>
            </m:e>
            <m:sub>
              <m:r>
                <w:rPr>
                  <w:rFonts w:ascii="Cambria Math" w:hAnsi="Cambria Math" w:cs="Arial"/>
                </w:rPr>
                <m:t>1</m:t>
              </m:r>
            </m:sub>
          </m:sSub>
          <m:r>
            <w:rPr>
              <w:rFonts w:ascii="Cambria Math" w:hAnsi="Cambria Math" w:cs="Arial"/>
            </w:rPr>
            <m:t>-4,21</m:t>
          </m:r>
          <m:sSub>
            <m:sSubPr>
              <m:ctrlPr>
                <w:rPr>
                  <w:rFonts w:ascii="Cambria Math" w:hAnsi="Cambria Math" w:cs="Arial"/>
                </w:rPr>
              </m:ctrlPr>
            </m:sSubPr>
            <m:e>
              <m:r>
                <w:rPr>
                  <w:rFonts w:ascii="Cambria Math" w:hAnsi="Cambria Math" w:cs="Arial"/>
                </w:rPr>
                <m:t>x</m:t>
              </m:r>
              <m:ctrlPr>
                <w:rPr>
                  <w:rFonts w:ascii="Cambria Math" w:hAnsi="Cambria Math" w:cs="Arial"/>
                  <w:i/>
                </w:rPr>
              </m:ctrlPr>
            </m:e>
            <m:sub>
              <m:r>
                <w:rPr>
                  <w:rFonts w:ascii="Cambria Math" w:hAnsi="Cambria Math" w:cs="Arial"/>
                </w:rPr>
                <m:t>2</m:t>
              </m:r>
            </m:sub>
          </m:sSub>
          <m:r>
            <w:rPr>
              <w:rFonts w:ascii="Cambria Math" w:hAnsi="Cambria Math" w:cs="Arial"/>
            </w:rPr>
            <m:t>+0,921</m:t>
          </m:r>
          <m:sSub>
            <m:sSubPr>
              <m:ctrlPr>
                <w:rPr>
                  <w:rFonts w:ascii="Cambria Math" w:hAnsi="Cambria Math" w:cs="Arial"/>
                </w:rPr>
              </m:ctrlPr>
            </m:sSubPr>
            <m:e>
              <m:r>
                <w:rPr>
                  <w:rFonts w:ascii="Cambria Math" w:hAnsi="Cambria Math" w:cs="Arial"/>
                </w:rPr>
                <m:t>x</m:t>
              </m:r>
              <m:ctrlPr>
                <w:rPr>
                  <w:rFonts w:ascii="Cambria Math" w:hAnsi="Cambria Math" w:cs="Arial"/>
                  <w:i/>
                </w:rPr>
              </m:ctrlPr>
            </m:e>
            <m:sub>
              <m:r>
                <w:rPr>
                  <w:rFonts w:ascii="Cambria Math" w:hAnsi="Cambria Math" w:cs="Arial"/>
                </w:rPr>
                <m:t>3</m:t>
              </m:r>
            </m:sub>
          </m:sSub>
          <m:r>
            <w:rPr>
              <w:rFonts w:ascii="Cambria Math" w:hAnsi="Cambria Math" w:cs="Arial"/>
            </w:rPr>
            <m:t>=2,01</m:t>
          </m:r>
        </m:oMath>
      </m:oMathPara>
    </w:p>
    <w:p w14:paraId="5D001F66" w14:textId="464469C7" w:rsidR="00D3524D" w:rsidRPr="00D3524D" w:rsidRDefault="00D3524D" w:rsidP="00A525BD">
      <w:pPr>
        <w:rPr>
          <w:noProof/>
        </w:rPr>
      </w:pPr>
      <m:oMathPara>
        <m:oMath>
          <m:r>
            <m:rPr>
              <m:sty m:val="p"/>
            </m:rPr>
            <w:rPr>
              <w:rFonts w:ascii="Cambria Math" w:hAnsi="Cambria Math" w:cs="Arial"/>
            </w:rPr>
            <m:t>4,01</m:t>
          </m:r>
          <m:sSub>
            <m:sSubPr>
              <m:ctrlPr>
                <w:rPr>
                  <w:rFonts w:ascii="Cambria Math" w:hAnsi="Cambria Math" w:cs="Arial"/>
                </w:rPr>
              </m:ctrlPr>
            </m:sSubPr>
            <m:e>
              <m:r>
                <w:rPr>
                  <w:rFonts w:ascii="Cambria Math" w:hAnsi="Cambria Math" w:cs="Arial"/>
                </w:rPr>
                <m:t>x</m:t>
              </m:r>
              <m:ctrlPr>
                <w:rPr>
                  <w:rFonts w:ascii="Cambria Math" w:hAnsi="Cambria Math" w:cs="Arial"/>
                  <w:i/>
                </w:rPr>
              </m:ctrlPr>
            </m:e>
            <m:sub>
              <m:r>
                <w:rPr>
                  <w:rFonts w:ascii="Cambria Math" w:hAnsi="Cambria Math" w:cs="Arial"/>
                </w:rPr>
                <m:t>1</m:t>
              </m:r>
            </m:sub>
          </m:sSub>
          <m:r>
            <w:rPr>
              <w:rFonts w:ascii="Cambria Math" w:hAnsi="Cambria Math" w:cs="Arial"/>
            </w:rPr>
            <m:t>+10,2</m:t>
          </m:r>
          <m:sSub>
            <m:sSubPr>
              <m:ctrlPr>
                <w:rPr>
                  <w:rFonts w:ascii="Cambria Math" w:hAnsi="Cambria Math" w:cs="Arial"/>
                </w:rPr>
              </m:ctrlPr>
            </m:sSubPr>
            <m:e>
              <m:r>
                <w:rPr>
                  <w:rFonts w:ascii="Cambria Math" w:hAnsi="Cambria Math" w:cs="Arial"/>
                </w:rPr>
                <m:t>x</m:t>
              </m:r>
              <m:ctrlPr>
                <w:rPr>
                  <w:rFonts w:ascii="Cambria Math" w:hAnsi="Cambria Math" w:cs="Arial"/>
                  <w:i/>
                </w:rPr>
              </m:ctrlPr>
            </m:e>
            <m:sub>
              <m:r>
                <w:rPr>
                  <w:rFonts w:ascii="Cambria Math" w:hAnsi="Cambria Math" w:cs="Arial"/>
                </w:rPr>
                <m:t>2</m:t>
              </m:r>
            </m:sub>
          </m:sSub>
          <m:r>
            <w:rPr>
              <w:rFonts w:ascii="Cambria Math" w:hAnsi="Cambria Math" w:cs="Arial"/>
            </w:rPr>
            <m:t>-1,12</m:t>
          </m:r>
          <m:sSub>
            <m:sSubPr>
              <m:ctrlPr>
                <w:rPr>
                  <w:rFonts w:ascii="Cambria Math" w:hAnsi="Cambria Math" w:cs="Arial"/>
                </w:rPr>
              </m:ctrlPr>
            </m:sSubPr>
            <m:e>
              <m:r>
                <w:rPr>
                  <w:rFonts w:ascii="Cambria Math" w:hAnsi="Cambria Math" w:cs="Arial"/>
                </w:rPr>
                <m:t>x</m:t>
              </m:r>
              <m:ctrlPr>
                <w:rPr>
                  <w:rFonts w:ascii="Cambria Math" w:hAnsi="Cambria Math" w:cs="Arial"/>
                  <w:i/>
                </w:rPr>
              </m:ctrlPr>
            </m:e>
            <m:sub>
              <m:r>
                <w:rPr>
                  <w:rFonts w:ascii="Cambria Math" w:hAnsi="Cambria Math" w:cs="Arial"/>
                </w:rPr>
                <m:t>3</m:t>
              </m:r>
            </m:sub>
          </m:sSub>
          <m:r>
            <w:rPr>
              <w:rFonts w:ascii="Cambria Math" w:hAnsi="Cambria Math" w:cs="Arial"/>
            </w:rPr>
            <m:t>=-3,09</m:t>
          </m:r>
        </m:oMath>
      </m:oMathPara>
    </w:p>
    <w:p w14:paraId="499ACEF5" w14:textId="3B13979A" w:rsidR="00D3524D" w:rsidRPr="00D3524D" w:rsidRDefault="00D3524D" w:rsidP="00A525BD">
      <w:pPr>
        <w:rPr>
          <w:noProof/>
        </w:rPr>
      </w:pPr>
      <m:oMathPara>
        <m:oMath>
          <m:r>
            <m:rPr>
              <m:sty m:val="p"/>
            </m:rPr>
            <w:rPr>
              <w:rFonts w:ascii="Cambria Math" w:hAnsi="Cambria Math" w:cs="Arial"/>
            </w:rPr>
            <w:lastRenderedPageBreak/>
            <m:t>1,09</m:t>
          </m:r>
          <m:sSub>
            <m:sSubPr>
              <m:ctrlPr>
                <w:rPr>
                  <w:rFonts w:ascii="Cambria Math" w:hAnsi="Cambria Math" w:cs="Arial"/>
                </w:rPr>
              </m:ctrlPr>
            </m:sSubPr>
            <m:e>
              <m:r>
                <w:rPr>
                  <w:rFonts w:ascii="Cambria Math" w:hAnsi="Cambria Math" w:cs="Arial"/>
                </w:rPr>
                <m:t>x</m:t>
              </m:r>
              <m:ctrlPr>
                <w:rPr>
                  <w:rFonts w:ascii="Cambria Math" w:hAnsi="Cambria Math" w:cs="Arial"/>
                  <w:i/>
                </w:rPr>
              </m:ctrlPr>
            </m:e>
            <m:sub>
              <m:r>
                <w:rPr>
                  <w:rFonts w:ascii="Cambria Math" w:hAnsi="Cambria Math" w:cs="Arial"/>
                </w:rPr>
                <m:t>1</m:t>
              </m:r>
            </m:sub>
          </m:sSub>
          <m:r>
            <w:rPr>
              <w:rFonts w:ascii="Cambria Math" w:hAnsi="Cambria Math" w:cs="Arial"/>
            </w:rPr>
            <m:t>+0,987</m:t>
          </m:r>
          <m:sSub>
            <m:sSubPr>
              <m:ctrlPr>
                <w:rPr>
                  <w:rFonts w:ascii="Cambria Math" w:hAnsi="Cambria Math" w:cs="Arial"/>
                </w:rPr>
              </m:ctrlPr>
            </m:sSubPr>
            <m:e>
              <m:r>
                <w:rPr>
                  <w:rFonts w:ascii="Cambria Math" w:hAnsi="Cambria Math" w:cs="Arial"/>
                </w:rPr>
                <m:t>x</m:t>
              </m:r>
              <m:ctrlPr>
                <w:rPr>
                  <w:rFonts w:ascii="Cambria Math" w:hAnsi="Cambria Math" w:cs="Arial"/>
                  <w:i/>
                </w:rPr>
              </m:ctrlPr>
            </m:e>
            <m:sub>
              <m:r>
                <w:rPr>
                  <w:rFonts w:ascii="Cambria Math" w:hAnsi="Cambria Math" w:cs="Arial"/>
                </w:rPr>
                <m:t>2</m:t>
              </m:r>
            </m:sub>
          </m:sSub>
          <m:r>
            <w:rPr>
              <w:rFonts w:ascii="Cambria Math" w:hAnsi="Cambria Math" w:cs="Arial"/>
            </w:rPr>
            <m:t>+0,832</m:t>
          </m:r>
          <m:sSub>
            <m:sSubPr>
              <m:ctrlPr>
                <w:rPr>
                  <w:rFonts w:ascii="Cambria Math" w:hAnsi="Cambria Math" w:cs="Arial"/>
                </w:rPr>
              </m:ctrlPr>
            </m:sSubPr>
            <m:e>
              <m:r>
                <w:rPr>
                  <w:rFonts w:ascii="Cambria Math" w:hAnsi="Cambria Math" w:cs="Arial"/>
                </w:rPr>
                <m:t>x</m:t>
              </m:r>
              <m:ctrlPr>
                <w:rPr>
                  <w:rFonts w:ascii="Cambria Math" w:hAnsi="Cambria Math" w:cs="Arial"/>
                  <w:i/>
                </w:rPr>
              </m:ctrlPr>
            </m:e>
            <m:sub>
              <m:r>
                <w:rPr>
                  <w:rFonts w:ascii="Cambria Math" w:hAnsi="Cambria Math" w:cs="Arial"/>
                </w:rPr>
                <m:t>3</m:t>
              </m:r>
            </m:sub>
          </m:sSub>
          <m:r>
            <w:rPr>
              <w:rFonts w:ascii="Cambria Math" w:hAnsi="Cambria Math" w:cs="Arial"/>
            </w:rPr>
            <m:t>=4,21</m:t>
          </m:r>
        </m:oMath>
      </m:oMathPara>
    </w:p>
    <w:p w14:paraId="5DDB8136" w14:textId="77777777" w:rsidR="00E22E26" w:rsidRPr="00E22E26" w:rsidRDefault="00E22E26" w:rsidP="006D77F2">
      <w:pPr>
        <w:rPr>
          <w:rFonts w:eastAsia="Times New Roman" w:cs="Arial"/>
          <w:sz w:val="20"/>
        </w:rPr>
      </w:pPr>
    </w:p>
    <w:p w14:paraId="5DDB8137" w14:textId="1784B3C0" w:rsidR="00E22E26" w:rsidRDefault="00E22E26" w:rsidP="005B7955">
      <w:r>
        <w:t xml:space="preserve">Os resultados obtidos pelo autor estão na tabela 1 </w:t>
      </w:r>
      <w:r w:rsidR="000C2AE8">
        <w:t>a seguir</w:t>
      </w:r>
      <w:r>
        <w:t>:</w:t>
      </w:r>
    </w:p>
    <w:p w14:paraId="5DDB8138" w14:textId="77777777" w:rsidR="00E22E26" w:rsidRDefault="00E22E26" w:rsidP="006D77F2">
      <w:pPr>
        <w:rPr>
          <w:rFonts w:eastAsia="Times New Roman" w:cs="Arial"/>
          <w:sz w:val="20"/>
        </w:rPr>
      </w:pPr>
    </w:p>
    <w:p w14:paraId="5DDB8139" w14:textId="006BEAFD" w:rsidR="00E22E26" w:rsidRDefault="00E22E26" w:rsidP="00E22E26">
      <w:pPr>
        <w:pStyle w:val="Legenda"/>
        <w:keepNext/>
      </w:pPr>
      <w:r>
        <w:t xml:space="preserve">Tabela </w:t>
      </w:r>
      <w:fldSimple w:instr=" SEQ Tabela \* ARABIC ">
        <w:r w:rsidR="003C145B">
          <w:rPr>
            <w:noProof/>
          </w:rPr>
          <w:t>1</w:t>
        </w:r>
      </w:fldSimple>
    </w:p>
    <w:tbl>
      <w:tblPr>
        <w:tblStyle w:val="Tabelacomgrade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11"/>
        <w:gridCol w:w="1297"/>
      </w:tblGrid>
      <w:tr w:rsidR="00D3524D" w14:paraId="6ED75E2D" w14:textId="77777777" w:rsidTr="00D3524D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97BCE93" w14:textId="46D9A8D0" w:rsidR="00D3524D" w:rsidRDefault="00D3524D" w:rsidP="00E22E26">
            <w:pPr>
              <w:ind w:firstLine="0"/>
              <w:jc w:val="center"/>
            </w:pPr>
            <w:r>
              <w:t>Incógnita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DB0B332" w14:textId="21B3B882" w:rsidR="00D3524D" w:rsidRDefault="00D3524D" w:rsidP="00E22E26">
            <w:pPr>
              <w:ind w:firstLine="0"/>
              <w:jc w:val="center"/>
            </w:pPr>
            <w:r>
              <w:t>Resultado</w:t>
            </w:r>
          </w:p>
        </w:tc>
      </w:tr>
      <w:tr w:rsidR="00D3524D" w14:paraId="6CCA1B4C" w14:textId="77777777" w:rsidTr="00D3524D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</w:tcPr>
          <w:p w14:paraId="47196160" w14:textId="28635E6E" w:rsidR="00D3524D" w:rsidRDefault="003C145B" w:rsidP="00E22E26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x</m:t>
                    </m:r>
                    <m:ctrlPr>
                      <w:rPr>
                        <w:rFonts w:ascii="Cambria Math" w:hAnsi="Cambria Math" w:cs="Arial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 w:cs="Arial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3B974FF" w14:textId="2CC60A02" w:rsidR="00D3524D" w:rsidRDefault="00D3524D" w:rsidP="00E22E26">
            <w:pPr>
              <w:ind w:firstLine="0"/>
              <w:jc w:val="center"/>
            </w:pPr>
            <w:r>
              <w:t>-0,431</w:t>
            </w:r>
          </w:p>
        </w:tc>
      </w:tr>
      <w:tr w:rsidR="00D3524D" w14:paraId="138A0D99" w14:textId="77777777" w:rsidTr="00D3524D">
        <w:trPr>
          <w:jc w:val="center"/>
        </w:trPr>
        <w:tc>
          <w:tcPr>
            <w:tcW w:w="0" w:type="auto"/>
          </w:tcPr>
          <w:p w14:paraId="20862973" w14:textId="38FA6547" w:rsidR="00D3524D" w:rsidRDefault="003C145B" w:rsidP="00E22E26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x</m:t>
                    </m:r>
                    <m:ctrlPr>
                      <w:rPr>
                        <w:rFonts w:ascii="Cambria Math" w:hAnsi="Cambria Math" w:cs="Arial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 w:cs="Arial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14:paraId="55F0D78D" w14:textId="7DF18BED" w:rsidR="00D3524D" w:rsidRDefault="00D3524D" w:rsidP="00E22E26">
            <w:pPr>
              <w:ind w:firstLine="0"/>
              <w:jc w:val="center"/>
            </w:pPr>
            <w:r>
              <w:t>0,430</w:t>
            </w:r>
          </w:p>
        </w:tc>
      </w:tr>
      <w:tr w:rsidR="00D3524D" w14:paraId="139CC301" w14:textId="77777777" w:rsidTr="00D3524D">
        <w:trPr>
          <w:jc w:val="center"/>
        </w:trPr>
        <w:tc>
          <w:tcPr>
            <w:tcW w:w="0" w:type="auto"/>
          </w:tcPr>
          <w:p w14:paraId="32386419" w14:textId="73562828" w:rsidR="00D3524D" w:rsidRDefault="003C145B" w:rsidP="00E22E26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x</m:t>
                    </m:r>
                    <m:ctrlPr>
                      <w:rPr>
                        <w:rFonts w:ascii="Cambria Math" w:hAnsi="Cambria Math" w:cs="Arial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 w:cs="Arial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14:paraId="3864F1CB" w14:textId="7D64003B" w:rsidR="00D3524D" w:rsidRDefault="00D3524D" w:rsidP="00E22E26">
            <w:pPr>
              <w:ind w:firstLine="0"/>
              <w:jc w:val="center"/>
            </w:pPr>
            <w:r>
              <w:t>5,12</w:t>
            </w:r>
          </w:p>
        </w:tc>
      </w:tr>
    </w:tbl>
    <w:p w14:paraId="5DDB813A" w14:textId="79ABB8D2" w:rsidR="00E22E26" w:rsidRDefault="00E22E26" w:rsidP="00E22E26">
      <w:pPr>
        <w:ind w:firstLine="0"/>
        <w:jc w:val="center"/>
      </w:pPr>
    </w:p>
    <w:p w14:paraId="5DDB813E" w14:textId="6CC5910C" w:rsidR="00B50A3B" w:rsidRDefault="005E33C5" w:rsidP="006D77F2">
      <w:pPr>
        <w:rPr>
          <w:rFonts w:eastAsia="Times New Roman" w:cs="Arial"/>
        </w:rPr>
      </w:pPr>
      <w:r>
        <w:rPr>
          <w:rFonts w:eastAsia="Times New Roman" w:cs="Arial"/>
        </w:rPr>
        <w:t xml:space="preserve">Utilizando os mesmos </w:t>
      </w:r>
      <w:r w:rsidR="00B91829">
        <w:rPr>
          <w:rFonts w:eastAsia="Times New Roman" w:cs="Arial"/>
        </w:rPr>
        <w:t>métodos</w:t>
      </w:r>
      <w:r>
        <w:rPr>
          <w:rFonts w:eastAsia="Times New Roman" w:cs="Arial"/>
        </w:rPr>
        <w:t xml:space="preserve"> do exemplo acima e aplicando ao algoritmo, obt</w:t>
      </w:r>
      <w:r w:rsidR="00B4652F">
        <w:rPr>
          <w:rFonts w:eastAsia="Times New Roman" w:cs="Arial"/>
        </w:rPr>
        <w:t>eve se os seguintes resultados:</w:t>
      </w:r>
    </w:p>
    <w:p w14:paraId="628D412E" w14:textId="77777777" w:rsidR="00B4652F" w:rsidRPr="006D77F2" w:rsidRDefault="00B4652F" w:rsidP="006D77F2">
      <w:pPr>
        <w:rPr>
          <w:rFonts w:eastAsia="Times New Roman" w:cs="Arial"/>
        </w:rPr>
      </w:pPr>
    </w:p>
    <w:p w14:paraId="02A19330" w14:textId="77777777" w:rsidR="00B91829" w:rsidRDefault="00B91829" w:rsidP="00B91829">
      <w:pPr>
        <w:pStyle w:val="ResultadosConsole"/>
      </w:pPr>
      <w:r>
        <w:t>Solução</w:t>
      </w:r>
    </w:p>
    <w:p w14:paraId="0B98585B" w14:textId="77777777" w:rsidR="00B91829" w:rsidRDefault="00B91829" w:rsidP="00B91829">
      <w:pPr>
        <w:pStyle w:val="ResultadosConsole"/>
      </w:pPr>
    </w:p>
    <w:p w14:paraId="6E824C36" w14:textId="77777777" w:rsidR="00B91829" w:rsidRDefault="00B91829" w:rsidP="00B91829">
      <w:pPr>
        <w:pStyle w:val="ResultadosConsole"/>
      </w:pPr>
      <w:proofErr w:type="gramStart"/>
      <w:r>
        <w:t>x[</w:t>
      </w:r>
      <w:proofErr w:type="gramEnd"/>
      <w:r>
        <w:t>1]= -0,42800441</w:t>
      </w:r>
    </w:p>
    <w:p w14:paraId="17B2AA72" w14:textId="77777777" w:rsidR="00B91829" w:rsidRDefault="00B91829" w:rsidP="00B91829">
      <w:pPr>
        <w:pStyle w:val="ResultadosConsole"/>
      </w:pPr>
      <w:proofErr w:type="gramStart"/>
      <w:r>
        <w:t>x[</w:t>
      </w:r>
      <w:proofErr w:type="gramEnd"/>
      <w:r>
        <w:t>2]= +0,42690323</w:t>
      </w:r>
    </w:p>
    <w:p w14:paraId="3C41A544" w14:textId="77777777" w:rsidR="00B91829" w:rsidRDefault="00B91829" w:rsidP="00B91829">
      <w:pPr>
        <w:pStyle w:val="ResultadosConsole"/>
      </w:pPr>
      <w:proofErr w:type="gramStart"/>
      <w:r>
        <w:t>x[</w:t>
      </w:r>
      <w:proofErr w:type="gramEnd"/>
      <w:r>
        <w:t>3]= +5,11438861</w:t>
      </w:r>
    </w:p>
    <w:p w14:paraId="091DB06B" w14:textId="39BC29EF" w:rsidR="00A525BD" w:rsidRDefault="00A525BD" w:rsidP="00A525BD">
      <w:pPr>
        <w:pStyle w:val="ResultadosConsole"/>
      </w:pPr>
    </w:p>
    <w:p w14:paraId="60E635FC" w14:textId="77777777" w:rsidR="00B4652F" w:rsidRDefault="00B4652F" w:rsidP="005C6EBE"/>
    <w:p w14:paraId="5DDB8149" w14:textId="76C60C68" w:rsidR="005C6EBE" w:rsidRDefault="00D07C5F" w:rsidP="005C6EBE">
      <w:r>
        <w:t>Considerando que o autor utiliza se de aritmética de arredondamento de três algarismos significativos</w:t>
      </w:r>
      <w:r w:rsidR="005C6EBE">
        <w:t>, o algoritmo foi considerado válido pois o</w:t>
      </w:r>
      <w:r w:rsidR="00B4652F">
        <w:t>s</w:t>
      </w:r>
      <w:r w:rsidR="00D9308D">
        <w:t xml:space="preserve"> valor</w:t>
      </w:r>
      <w:r w:rsidR="00B4652F">
        <w:t>es</w:t>
      </w:r>
      <w:r w:rsidR="005C6EBE">
        <w:t xml:space="preserve"> de</w:t>
      </w:r>
      <w:r w:rsidR="00B4652F">
        <w:t xml:space="preserve"> </w:t>
      </w:r>
      <m:oMath>
        <m:sSub>
          <m:sSubPr>
            <m:ctrlPr>
              <w:rPr>
                <w:rFonts w:ascii="Cambria Math" w:hAnsi="Cambria Math" w:cs="Arial"/>
              </w:rPr>
            </m:ctrlPr>
          </m:sSubPr>
          <m:e>
            <m:r>
              <w:rPr>
                <w:rFonts w:ascii="Cambria Math" w:hAnsi="Cambria Math" w:cs="Arial"/>
              </w:rPr>
              <m:t>x</m:t>
            </m:r>
            <m:ctrlPr>
              <w:rPr>
                <w:rFonts w:ascii="Cambria Math" w:hAnsi="Cambria Math" w:cs="Arial"/>
                <w:i/>
              </w:rPr>
            </m:ctrlPr>
          </m:e>
          <m:sub>
            <m:r>
              <w:rPr>
                <w:rFonts w:ascii="Cambria Math" w:hAnsi="Cambria Math" w:cs="Arial"/>
              </w:rPr>
              <m:t>1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 w:cs="Arial"/>
              </w:rPr>
            </m:ctrlPr>
          </m:sSubPr>
          <m:e>
            <m:r>
              <w:rPr>
                <w:rFonts w:ascii="Cambria Math" w:hAnsi="Cambria Math" w:cs="Arial"/>
              </w:rPr>
              <m:t>x</m:t>
            </m:r>
            <m:ctrlPr>
              <w:rPr>
                <w:rFonts w:ascii="Cambria Math" w:hAnsi="Cambria Math" w:cs="Arial"/>
                <w:i/>
              </w:rPr>
            </m:ctrlPr>
          </m:e>
          <m:sub>
            <m:r>
              <w:rPr>
                <w:rFonts w:ascii="Cambria Math" w:hAnsi="Cambria Math" w:cs="Arial"/>
              </w:rPr>
              <m:t>2</m:t>
            </m:r>
          </m:sub>
        </m:sSub>
      </m:oMath>
      <w:r>
        <w:t xml:space="preserve"> e </w:t>
      </w:r>
      <m:oMath>
        <m:sSub>
          <m:sSubPr>
            <m:ctrlPr>
              <w:rPr>
                <w:rFonts w:ascii="Cambria Math" w:hAnsi="Cambria Math" w:cs="Arial"/>
              </w:rPr>
            </m:ctrlPr>
          </m:sSubPr>
          <m:e>
            <m:r>
              <w:rPr>
                <w:rFonts w:ascii="Cambria Math" w:hAnsi="Cambria Math" w:cs="Arial"/>
              </w:rPr>
              <m:t>x</m:t>
            </m:r>
            <m:ctrlPr>
              <w:rPr>
                <w:rFonts w:ascii="Cambria Math" w:hAnsi="Cambria Math" w:cs="Arial"/>
                <w:i/>
              </w:rPr>
            </m:ctrlPr>
          </m:e>
          <m:sub>
            <m:r>
              <w:rPr>
                <w:rFonts w:ascii="Cambria Math" w:hAnsi="Cambria Math" w:cs="Arial"/>
              </w:rPr>
              <m:t>3</m:t>
            </m:r>
          </m:sub>
        </m:sSub>
      </m:oMath>
      <w:r w:rsidR="00B4652F">
        <w:t xml:space="preserve"> </w:t>
      </w:r>
      <w:r w:rsidR="00E22E26">
        <w:t xml:space="preserve">tem </w:t>
      </w:r>
      <w:r w:rsidR="005E33C5">
        <w:t>igualdade em todas as casas decimais apresentadas pelo autor salvo arredondamentos</w:t>
      </w:r>
      <w:r>
        <w:t xml:space="preserve"> no último algarismo significativo</w:t>
      </w:r>
      <w:r w:rsidR="005E33C5">
        <w:t>.</w:t>
      </w:r>
    </w:p>
    <w:p w14:paraId="26D6E5EC" w14:textId="40974B59" w:rsidR="000B3286" w:rsidRPr="000B3286" w:rsidRDefault="000B3286" w:rsidP="000B3286">
      <w:pPr>
        <w:pStyle w:val="TtuloSecundrio"/>
      </w:pPr>
      <w:bookmarkStart w:id="6" w:name="_Toc497060999"/>
      <w:proofErr w:type="spellStart"/>
      <w:proofErr w:type="gramStart"/>
      <w:r>
        <w:rPr>
          <w:lang w:val="pt-BR"/>
        </w:rPr>
        <w:t>Pivotamento</w:t>
      </w:r>
      <w:proofErr w:type="spellEnd"/>
      <w:r>
        <w:rPr>
          <w:lang w:val="pt-BR"/>
        </w:rPr>
        <w:t xml:space="preserve"> Completo</w:t>
      </w:r>
      <w:bookmarkEnd w:id="6"/>
      <w:proofErr w:type="gramEnd"/>
    </w:p>
    <w:p w14:paraId="1FD4536C" w14:textId="40556980" w:rsidR="000B3286" w:rsidRDefault="00BD76DF" w:rsidP="000B3286">
      <w:r>
        <w:t xml:space="preserve">A título de estudo foi alterado o código fonte do algoritmo implementado introduzindo se o </w:t>
      </w:r>
      <w:proofErr w:type="spellStart"/>
      <w:r>
        <w:t>pivotamento</w:t>
      </w:r>
      <w:proofErr w:type="spellEnd"/>
      <w:r>
        <w:t xml:space="preserve"> de colunas</w:t>
      </w:r>
      <w:r w:rsidR="00D95BBC">
        <w:t xml:space="preserve"> na fase inicial.</w:t>
      </w:r>
    </w:p>
    <w:p w14:paraId="27BD397B" w14:textId="4FB58B82" w:rsidR="00D95BBC" w:rsidRDefault="00D95BBC" w:rsidP="000B3286">
      <w:r>
        <w:t>O novo algoritmo (Anexo B) substitui as posições das colunas da matriz comparando o maior valor encontrado em módulo em cada coluna e deslocando o maior valor para a</w:t>
      </w:r>
      <w:r w:rsidR="00C03707">
        <w:t xml:space="preserve"> coluna da</w:t>
      </w:r>
      <w:r>
        <w:t xml:space="preserve"> esquerda.</w:t>
      </w:r>
    </w:p>
    <w:p w14:paraId="7B732AB4" w14:textId="6DFFF44D" w:rsidR="000B3286" w:rsidRDefault="00C03707" w:rsidP="000B3286">
      <w:r>
        <w:t>Foi introduzido no código anterior o seguinte algoritmo a fim de realizar a substituição das referências das colunas no algoritmo:</w:t>
      </w:r>
    </w:p>
    <w:p w14:paraId="0F4C1587" w14:textId="77777777" w:rsidR="00C03707" w:rsidRDefault="00C03707" w:rsidP="000B3286"/>
    <w:p w14:paraId="161B14C0" w14:textId="73ABAD3A" w:rsidR="000B3286" w:rsidRDefault="000B3286" w:rsidP="000B3286">
      <w:pPr>
        <w:pStyle w:val="CdigoFonte"/>
      </w:pPr>
      <w:r>
        <w:tab/>
        <w:t>/*Pivotamento de colunas*/</w:t>
      </w:r>
    </w:p>
    <w:p w14:paraId="27F7C279" w14:textId="77777777" w:rsidR="000B3286" w:rsidRDefault="000B3286" w:rsidP="000B3286">
      <w:pPr>
        <w:pStyle w:val="CdigoFonte"/>
      </w:pPr>
      <w:r>
        <w:tab/>
        <w:t>for (j = 1; j &lt;= n; j++)</w:t>
      </w:r>
    </w:p>
    <w:p w14:paraId="66EC62B0" w14:textId="77777777" w:rsidR="000B3286" w:rsidRDefault="000B3286" w:rsidP="000B3286">
      <w:pPr>
        <w:pStyle w:val="CdigoFonte"/>
      </w:pPr>
      <w:r>
        <w:tab/>
        <w:t>{</w:t>
      </w:r>
    </w:p>
    <w:p w14:paraId="1592E5C3" w14:textId="77777777" w:rsidR="000B3286" w:rsidRDefault="000B3286" w:rsidP="000B3286">
      <w:pPr>
        <w:pStyle w:val="CdigoFonte"/>
      </w:pPr>
      <w:r>
        <w:tab/>
      </w:r>
      <w:r>
        <w:tab/>
        <w:t>C[j] = j;</w:t>
      </w:r>
    </w:p>
    <w:p w14:paraId="3F852BED" w14:textId="77777777" w:rsidR="000B3286" w:rsidRDefault="000B3286" w:rsidP="000B3286">
      <w:pPr>
        <w:pStyle w:val="CdigoFonte"/>
      </w:pPr>
      <w:r>
        <w:lastRenderedPageBreak/>
        <w:tab/>
      </w:r>
      <w:r>
        <w:tab/>
        <w:t>s1max = 0.0;</w:t>
      </w:r>
    </w:p>
    <w:p w14:paraId="72F304E0" w14:textId="77777777" w:rsidR="000B3286" w:rsidRDefault="000B3286" w:rsidP="000B3286">
      <w:pPr>
        <w:pStyle w:val="CdigoFonte"/>
      </w:pPr>
      <w:r>
        <w:tab/>
      </w:r>
      <w:r>
        <w:tab/>
        <w:t>for (i = 1; i &lt;= n; i++){s1max = max (s1max, fabs(A[i][j]));}</w:t>
      </w:r>
    </w:p>
    <w:p w14:paraId="700F0726" w14:textId="7A501260" w:rsidR="000B3286" w:rsidRDefault="000B3286" w:rsidP="000B3286">
      <w:pPr>
        <w:pStyle w:val="CdigoFonte"/>
      </w:pPr>
      <w:r>
        <w:tab/>
      </w:r>
      <w:r>
        <w:tab/>
        <w:t>S1[j] = s1max;</w:t>
      </w:r>
    </w:p>
    <w:p w14:paraId="0B922DBA" w14:textId="49C7CE9B" w:rsidR="000B3286" w:rsidRDefault="000B3286" w:rsidP="000B3286">
      <w:pPr>
        <w:pStyle w:val="CdigoFonte"/>
      </w:pPr>
      <w:r>
        <w:tab/>
        <w:t>}</w:t>
      </w:r>
    </w:p>
    <w:p w14:paraId="01F0E1DC" w14:textId="77777777" w:rsidR="000B3286" w:rsidRDefault="000B3286" w:rsidP="000B3286">
      <w:pPr>
        <w:pStyle w:val="CdigoFonte"/>
      </w:pPr>
    </w:p>
    <w:p w14:paraId="11156B9F" w14:textId="5BAA770E" w:rsidR="000B3286" w:rsidRDefault="000B3286" w:rsidP="000B3286">
      <w:pPr>
        <w:pStyle w:val="CdigoFonte"/>
      </w:pPr>
      <w:r>
        <w:tab/>
        <w:t>printf("\nDefinição do fator de escala para Colunas\n");</w:t>
      </w:r>
    </w:p>
    <w:p w14:paraId="7DCE7D2A" w14:textId="08010E14" w:rsidR="000B3286" w:rsidRDefault="000B3286" w:rsidP="000B3286">
      <w:pPr>
        <w:pStyle w:val="CdigoFonte"/>
      </w:pPr>
      <w:r>
        <w:tab/>
        <w:t>for (i = 1; i &lt;= n; i++){printf("\n\ts[%d]=%+.8f", i, S1[i]);}</w:t>
      </w:r>
    </w:p>
    <w:p w14:paraId="75A4B342" w14:textId="77777777" w:rsidR="000B3286" w:rsidRDefault="000B3286" w:rsidP="000B3286">
      <w:pPr>
        <w:pStyle w:val="CdigoFonte"/>
      </w:pPr>
    </w:p>
    <w:p w14:paraId="4A7DE6AF" w14:textId="21794E69" w:rsidR="000B3286" w:rsidRDefault="000B3286" w:rsidP="000B3286">
      <w:pPr>
        <w:pStyle w:val="CdigoFonte"/>
      </w:pPr>
      <w:r>
        <w:tab/>
        <w:t>for (k = 1; k &lt; n; k++)</w:t>
      </w:r>
    </w:p>
    <w:p w14:paraId="5B079D37" w14:textId="77777777" w:rsidR="000B3286" w:rsidRDefault="000B3286" w:rsidP="000B3286">
      <w:pPr>
        <w:pStyle w:val="CdigoFonte"/>
      </w:pPr>
      <w:r>
        <w:tab/>
        <w:t>{</w:t>
      </w:r>
    </w:p>
    <w:p w14:paraId="4E27386C" w14:textId="11E20FBF" w:rsidR="000B3286" w:rsidRDefault="000B3286" w:rsidP="000B3286">
      <w:pPr>
        <w:pStyle w:val="CdigoFonte"/>
      </w:pPr>
      <w:r>
        <w:tab/>
        <w:t>printf("\n\nRealizando as Trocas de Colunas\n");</w:t>
      </w:r>
    </w:p>
    <w:p w14:paraId="51AC6139" w14:textId="77777777" w:rsidR="000B3286" w:rsidRDefault="000B3286" w:rsidP="000B3286">
      <w:pPr>
        <w:pStyle w:val="CdigoFonte"/>
      </w:pPr>
    </w:p>
    <w:p w14:paraId="5D1AA750" w14:textId="14305DAC" w:rsidR="000B3286" w:rsidRDefault="000B3286" w:rsidP="000B3286">
      <w:pPr>
        <w:pStyle w:val="CdigoFonte"/>
      </w:pPr>
      <w:r>
        <w:tab/>
        <w:t>rmax = 0.0;</w:t>
      </w:r>
    </w:p>
    <w:p w14:paraId="62919F92" w14:textId="77777777" w:rsidR="000B3286" w:rsidRDefault="000B3286" w:rsidP="000B3286">
      <w:pPr>
        <w:pStyle w:val="CdigoFonte"/>
      </w:pPr>
      <w:r>
        <w:tab/>
      </w:r>
      <w:r>
        <w:tab/>
        <w:t>for (j = k ; j &lt;= n; j++)</w:t>
      </w:r>
    </w:p>
    <w:p w14:paraId="07A39961" w14:textId="77777777" w:rsidR="000B3286" w:rsidRDefault="000B3286" w:rsidP="000B3286">
      <w:pPr>
        <w:pStyle w:val="CdigoFonte"/>
      </w:pPr>
      <w:r>
        <w:tab/>
      </w:r>
      <w:r>
        <w:tab/>
        <w:t>{</w:t>
      </w:r>
    </w:p>
    <w:p w14:paraId="2A3FE2F3" w14:textId="77777777" w:rsidR="000B3286" w:rsidRDefault="000B3286" w:rsidP="000B3286">
      <w:pPr>
        <w:pStyle w:val="CdigoFonte"/>
      </w:pPr>
      <w:r>
        <w:tab/>
      </w:r>
      <w:r>
        <w:tab/>
      </w:r>
      <w:r>
        <w:tab/>
        <w:t>_j = C[j];</w:t>
      </w:r>
    </w:p>
    <w:p w14:paraId="6FF24D68" w14:textId="77777777" w:rsidR="000B3286" w:rsidRDefault="000B3286" w:rsidP="000B3286">
      <w:pPr>
        <w:pStyle w:val="CdigoFonte"/>
      </w:pPr>
      <w:r>
        <w:tab/>
      </w:r>
      <w:r>
        <w:tab/>
      </w:r>
      <w:r>
        <w:tab/>
        <w:t>if (S1[_j] &gt; rmax)</w:t>
      </w:r>
    </w:p>
    <w:p w14:paraId="3D907369" w14:textId="77777777" w:rsidR="000B3286" w:rsidRDefault="000B3286" w:rsidP="000B3286">
      <w:pPr>
        <w:pStyle w:val="CdigoFonte"/>
      </w:pPr>
      <w:r>
        <w:tab/>
      </w:r>
      <w:r>
        <w:tab/>
      </w:r>
      <w:r>
        <w:tab/>
        <w:t>{</w:t>
      </w:r>
    </w:p>
    <w:p w14:paraId="69A85AE2" w14:textId="77777777" w:rsidR="000B3286" w:rsidRDefault="000B3286" w:rsidP="000B3286">
      <w:pPr>
        <w:pStyle w:val="CdigoFonte"/>
      </w:pPr>
      <w:r>
        <w:tab/>
      </w:r>
      <w:r>
        <w:tab/>
      </w:r>
      <w:r>
        <w:tab/>
      </w:r>
      <w:r>
        <w:tab/>
        <w:t>rmax = S1[_j];</w:t>
      </w:r>
    </w:p>
    <w:p w14:paraId="7AB384D6" w14:textId="77777777" w:rsidR="000B3286" w:rsidRDefault="000B3286" w:rsidP="000B3286">
      <w:pPr>
        <w:pStyle w:val="CdigoFonte"/>
      </w:pPr>
      <w:r>
        <w:tab/>
      </w:r>
      <w:r>
        <w:tab/>
      </w:r>
      <w:r>
        <w:tab/>
      </w:r>
      <w:r>
        <w:tab/>
        <w:t>i = j;</w:t>
      </w:r>
    </w:p>
    <w:p w14:paraId="53FC05CB" w14:textId="77777777" w:rsidR="000B3286" w:rsidRDefault="000B3286" w:rsidP="000B3286">
      <w:pPr>
        <w:pStyle w:val="CdigoFonte"/>
      </w:pPr>
      <w:r>
        <w:tab/>
      </w:r>
      <w:r>
        <w:tab/>
      </w:r>
      <w:r>
        <w:tab/>
        <w:t>}</w:t>
      </w:r>
    </w:p>
    <w:p w14:paraId="067726EC" w14:textId="77777777" w:rsidR="000B3286" w:rsidRDefault="000B3286" w:rsidP="000B3286">
      <w:pPr>
        <w:pStyle w:val="CdigoFonte"/>
      </w:pPr>
      <w:r>
        <w:tab/>
      </w:r>
      <w:r>
        <w:tab/>
        <w:t>}</w:t>
      </w:r>
    </w:p>
    <w:p w14:paraId="241CEDF9" w14:textId="77777777" w:rsidR="000B3286" w:rsidRDefault="000B3286" w:rsidP="000B3286">
      <w:pPr>
        <w:pStyle w:val="CdigoFonte"/>
      </w:pPr>
    </w:p>
    <w:p w14:paraId="04E232D1" w14:textId="21EE7015" w:rsidR="000B3286" w:rsidRDefault="000B3286" w:rsidP="000B3286">
      <w:pPr>
        <w:pStyle w:val="CdigoFonte"/>
      </w:pPr>
      <w:r>
        <w:tab/>
        <w:t>/*Troca a referência das colunas*/</w:t>
      </w:r>
    </w:p>
    <w:p w14:paraId="74C428BB" w14:textId="77777777" w:rsidR="000B3286" w:rsidRDefault="000B3286" w:rsidP="000B3286">
      <w:pPr>
        <w:pStyle w:val="CdigoFonte"/>
      </w:pPr>
      <w:r>
        <w:tab/>
      </w:r>
      <w:r>
        <w:tab/>
        <w:t>_k = C[i];</w:t>
      </w:r>
    </w:p>
    <w:p w14:paraId="245B7F9A" w14:textId="77777777" w:rsidR="000B3286" w:rsidRDefault="000B3286" w:rsidP="000B3286">
      <w:pPr>
        <w:pStyle w:val="CdigoFonte"/>
      </w:pPr>
      <w:r>
        <w:tab/>
      </w:r>
      <w:r>
        <w:tab/>
        <w:t>C[i] = C[k];</w:t>
      </w:r>
    </w:p>
    <w:p w14:paraId="653AFF8D" w14:textId="77777777" w:rsidR="000B3286" w:rsidRDefault="000B3286" w:rsidP="000B3286">
      <w:pPr>
        <w:pStyle w:val="CdigoFonte"/>
      </w:pPr>
      <w:r>
        <w:tab/>
      </w:r>
      <w:r>
        <w:tab/>
        <w:t>C[k] = _k;</w:t>
      </w:r>
    </w:p>
    <w:p w14:paraId="236A9E70" w14:textId="77777777" w:rsidR="000B3286" w:rsidRDefault="000B3286" w:rsidP="000B3286">
      <w:pPr>
        <w:pStyle w:val="CdigoFonte"/>
      </w:pPr>
    </w:p>
    <w:p w14:paraId="4C4CFCD6" w14:textId="6235F35F" w:rsidR="000B3286" w:rsidRDefault="000B3286" w:rsidP="000B3286">
      <w:pPr>
        <w:pStyle w:val="CdigoFonte"/>
      </w:pPr>
      <w:r>
        <w:tab/>
      </w:r>
      <w:r>
        <w:tab/>
        <w:t>printf("\n\trmax= %+.8f ou seja, coluna %d troca com a coluna %d\n", rmax, i, C[i]);</w:t>
      </w:r>
    </w:p>
    <w:p w14:paraId="408C88E4" w14:textId="77777777" w:rsidR="000B3286" w:rsidRDefault="000B3286" w:rsidP="000B3286">
      <w:pPr>
        <w:pStyle w:val="CdigoFonte"/>
      </w:pPr>
    </w:p>
    <w:p w14:paraId="6A6C62ED" w14:textId="536173DE" w:rsidR="000B3286" w:rsidRDefault="000B3286" w:rsidP="000B3286">
      <w:pPr>
        <w:pStyle w:val="CdigoFonte"/>
      </w:pPr>
      <w:r>
        <w:tab/>
      </w:r>
      <w:r>
        <w:tab/>
        <w:t>printf("\nA[%d]=",k);</w:t>
      </w:r>
    </w:p>
    <w:p w14:paraId="5B1BFE9B" w14:textId="5CA6FEBD" w:rsidR="000B3286" w:rsidRDefault="000B3286" w:rsidP="000B3286">
      <w:pPr>
        <w:pStyle w:val="CdigoFonte"/>
      </w:pPr>
      <w:r>
        <w:tab/>
      </w:r>
      <w:r>
        <w:tab/>
        <w:t>for (i = 1; i &lt;= n; i++){for (j = 1; j &lt;= n; j++){printf("\t%+.8f\t", A[i][C[j]]);} printf("\n");}</w:t>
      </w:r>
    </w:p>
    <w:p w14:paraId="5C035859" w14:textId="0D877281" w:rsidR="000B3286" w:rsidRDefault="000B3286" w:rsidP="000B3286">
      <w:pPr>
        <w:pStyle w:val="CdigoFonte"/>
      </w:pPr>
      <w:r>
        <w:tab/>
      </w:r>
      <w:r>
        <w:tab/>
        <w:t>printf("\nB[%d]=",k);</w:t>
      </w:r>
    </w:p>
    <w:p w14:paraId="07613896" w14:textId="20406A2D" w:rsidR="000B3286" w:rsidRDefault="000B3286" w:rsidP="000B3286">
      <w:pPr>
        <w:pStyle w:val="CdigoFonte"/>
      </w:pPr>
      <w:r>
        <w:tab/>
      </w:r>
      <w:r>
        <w:tab/>
        <w:t>for (i = 1; i &lt;= n; i++){printf("\t%+.8f\n", B[i]);}</w:t>
      </w:r>
    </w:p>
    <w:p w14:paraId="2DBA2E3F" w14:textId="4DEFCD72" w:rsidR="000B3286" w:rsidRDefault="000B3286" w:rsidP="000B3286">
      <w:pPr>
        <w:pStyle w:val="CdigoFonte"/>
      </w:pPr>
      <w:r>
        <w:tab/>
        <w:t>}</w:t>
      </w:r>
    </w:p>
    <w:p w14:paraId="03A97751" w14:textId="714E0BB3" w:rsidR="00BD76DF" w:rsidRDefault="00BD76DF" w:rsidP="00C03707"/>
    <w:p w14:paraId="65FD3A1E" w14:textId="77777777" w:rsidR="00B35A9C" w:rsidRDefault="00C03707" w:rsidP="00C03707">
      <w:r>
        <w:t xml:space="preserve">Com base no algoritmo acima, obteve-se o seguinte resultado utilizando o mesmo </w:t>
      </w:r>
      <w:r w:rsidR="00B35A9C">
        <w:t xml:space="preserve">exemplo de cálculo dado pelo Livro Análise Numérica </w:t>
      </w:r>
      <w:sdt>
        <w:sdtPr>
          <w:id w:val="-1848696407"/>
          <w:citation/>
        </w:sdtPr>
        <w:sdtEndPr/>
        <w:sdtContent>
          <w:r w:rsidR="00B35A9C">
            <w:fldChar w:fldCharType="begin"/>
          </w:r>
          <w:r w:rsidR="00B35A9C">
            <w:instrText xml:space="preserve">CITATION Bur15 \t  \l 1046 </w:instrText>
          </w:r>
          <w:r w:rsidR="00B35A9C">
            <w:fldChar w:fldCharType="separate"/>
          </w:r>
          <w:r w:rsidR="00B35A9C">
            <w:rPr>
              <w:noProof/>
            </w:rPr>
            <w:t>(Burden, 2015)</w:t>
          </w:r>
          <w:r w:rsidR="00B35A9C">
            <w:fldChar w:fldCharType="end"/>
          </w:r>
        </w:sdtContent>
      </w:sdt>
      <w:r w:rsidR="00B35A9C">
        <w:t xml:space="preserve">, página 417: </w:t>
      </w:r>
    </w:p>
    <w:p w14:paraId="5A23B42F" w14:textId="12446C58" w:rsidR="00C03707" w:rsidRDefault="00C03707" w:rsidP="00C03707">
      <w:r>
        <w:t xml:space="preserve"> </w:t>
      </w:r>
    </w:p>
    <w:p w14:paraId="12884596" w14:textId="77777777" w:rsidR="00BD76DF" w:rsidRDefault="00BD76DF" w:rsidP="00BD76DF">
      <w:pPr>
        <w:pStyle w:val="ResultadosConsole"/>
      </w:pPr>
      <w:r>
        <w:t>Matrizes</w:t>
      </w:r>
    </w:p>
    <w:p w14:paraId="54DB27A4" w14:textId="77777777" w:rsidR="00BD76DF" w:rsidRDefault="00BD76DF" w:rsidP="00BD76DF">
      <w:pPr>
        <w:pStyle w:val="ResultadosConsole"/>
      </w:pPr>
      <w:r>
        <w:t>A=      +2,11000000             -4,21000000             +0,92100000</w:t>
      </w:r>
    </w:p>
    <w:p w14:paraId="768CA381" w14:textId="77777777" w:rsidR="00BD76DF" w:rsidRDefault="00BD76DF" w:rsidP="00BD76DF">
      <w:pPr>
        <w:pStyle w:val="ResultadosConsole"/>
      </w:pPr>
      <w:r>
        <w:t xml:space="preserve">        +4,01000000             +10,20000000            -1,12000000</w:t>
      </w:r>
    </w:p>
    <w:p w14:paraId="0C697F68" w14:textId="77777777" w:rsidR="00BD76DF" w:rsidRDefault="00BD76DF" w:rsidP="00BD76DF">
      <w:pPr>
        <w:pStyle w:val="ResultadosConsole"/>
      </w:pPr>
      <w:r>
        <w:t xml:space="preserve">        +1,09000000             +0,98700000             +0,83200000</w:t>
      </w:r>
    </w:p>
    <w:p w14:paraId="0A54EB72" w14:textId="77777777" w:rsidR="00BD76DF" w:rsidRDefault="00BD76DF" w:rsidP="00BD76DF">
      <w:pPr>
        <w:pStyle w:val="ResultadosConsole"/>
      </w:pPr>
      <w:r>
        <w:t>B=      +2,01000000</w:t>
      </w:r>
    </w:p>
    <w:p w14:paraId="76D92171" w14:textId="77777777" w:rsidR="00BD76DF" w:rsidRDefault="00BD76DF" w:rsidP="00BD76DF">
      <w:pPr>
        <w:pStyle w:val="ResultadosConsole"/>
      </w:pPr>
      <w:r>
        <w:t xml:space="preserve">        -3,09000000</w:t>
      </w:r>
    </w:p>
    <w:p w14:paraId="02E4F2A0" w14:textId="77777777" w:rsidR="00BD76DF" w:rsidRDefault="00BD76DF" w:rsidP="00BD76DF">
      <w:pPr>
        <w:pStyle w:val="ResultadosConsole"/>
      </w:pPr>
      <w:r>
        <w:t xml:space="preserve">        +4,21000000</w:t>
      </w:r>
    </w:p>
    <w:p w14:paraId="243CA04B" w14:textId="77777777" w:rsidR="00BD76DF" w:rsidRDefault="00BD76DF" w:rsidP="00BD76DF">
      <w:pPr>
        <w:pStyle w:val="ResultadosConsole"/>
      </w:pPr>
    </w:p>
    <w:p w14:paraId="44DE319E" w14:textId="77777777" w:rsidR="00BD76DF" w:rsidRDefault="00BD76DF" w:rsidP="00BD76DF">
      <w:pPr>
        <w:pStyle w:val="ResultadosConsole"/>
      </w:pPr>
      <w:r>
        <w:t>Definição do fator de escala para Colunas</w:t>
      </w:r>
    </w:p>
    <w:p w14:paraId="0FC1516E" w14:textId="77777777" w:rsidR="00BD76DF" w:rsidRDefault="00BD76DF" w:rsidP="00BD76DF">
      <w:pPr>
        <w:pStyle w:val="ResultadosConsole"/>
      </w:pPr>
      <w:r>
        <w:t xml:space="preserve">        </w:t>
      </w:r>
      <w:proofErr w:type="gramStart"/>
      <w:r>
        <w:t>s[</w:t>
      </w:r>
      <w:proofErr w:type="gramEnd"/>
      <w:r>
        <w:t>1]=+4,01000000</w:t>
      </w:r>
    </w:p>
    <w:p w14:paraId="065D9CAA" w14:textId="77777777" w:rsidR="00BD76DF" w:rsidRDefault="00BD76DF" w:rsidP="00BD76DF">
      <w:pPr>
        <w:pStyle w:val="ResultadosConsole"/>
      </w:pPr>
      <w:r>
        <w:t xml:space="preserve">        </w:t>
      </w:r>
      <w:proofErr w:type="gramStart"/>
      <w:r>
        <w:t>s[</w:t>
      </w:r>
      <w:proofErr w:type="gramEnd"/>
      <w:r>
        <w:t>2]=+10,20000000</w:t>
      </w:r>
    </w:p>
    <w:p w14:paraId="504FE5F8" w14:textId="77777777" w:rsidR="00BD76DF" w:rsidRDefault="00BD76DF" w:rsidP="00BD76DF">
      <w:pPr>
        <w:pStyle w:val="ResultadosConsole"/>
      </w:pPr>
      <w:r>
        <w:t xml:space="preserve">        </w:t>
      </w:r>
      <w:proofErr w:type="gramStart"/>
      <w:r>
        <w:t>s[</w:t>
      </w:r>
      <w:proofErr w:type="gramEnd"/>
      <w:r>
        <w:t>3]=+1,12000000</w:t>
      </w:r>
    </w:p>
    <w:p w14:paraId="24364E7C" w14:textId="77777777" w:rsidR="00BD76DF" w:rsidRDefault="00BD76DF" w:rsidP="00BD76DF">
      <w:pPr>
        <w:pStyle w:val="ResultadosConsole"/>
      </w:pPr>
    </w:p>
    <w:p w14:paraId="526DBA65" w14:textId="77777777" w:rsidR="00BD76DF" w:rsidRDefault="00BD76DF" w:rsidP="00BD76DF">
      <w:pPr>
        <w:pStyle w:val="ResultadosConsole"/>
      </w:pPr>
      <w:r>
        <w:t>Realizando as Trocas de Colunas</w:t>
      </w:r>
    </w:p>
    <w:p w14:paraId="1E3AD16A" w14:textId="77777777" w:rsidR="00BD76DF" w:rsidRDefault="00BD76DF" w:rsidP="00BD76DF">
      <w:pPr>
        <w:pStyle w:val="ResultadosConsole"/>
      </w:pPr>
      <w:r>
        <w:t xml:space="preserve">        </w:t>
      </w:r>
      <w:proofErr w:type="spellStart"/>
      <w:r>
        <w:t>rmax</w:t>
      </w:r>
      <w:proofErr w:type="spellEnd"/>
      <w:r>
        <w:t>= +10,20000000 ou seja, coluna 2 troca com a coluna 1</w:t>
      </w:r>
    </w:p>
    <w:p w14:paraId="51808FA5" w14:textId="77777777" w:rsidR="00BD76DF" w:rsidRDefault="00BD76DF" w:rsidP="00BD76DF">
      <w:pPr>
        <w:pStyle w:val="ResultadosConsole"/>
      </w:pPr>
    </w:p>
    <w:p w14:paraId="4C13995D" w14:textId="77777777" w:rsidR="00BD76DF" w:rsidRDefault="00BD76DF" w:rsidP="00BD76DF">
      <w:pPr>
        <w:pStyle w:val="ResultadosConsole"/>
      </w:pPr>
      <w:proofErr w:type="gramStart"/>
      <w:r>
        <w:t>A[</w:t>
      </w:r>
      <w:proofErr w:type="gramEnd"/>
      <w:r>
        <w:t>1]=   -4,21000000             +2,11000000             +0,92100000</w:t>
      </w:r>
    </w:p>
    <w:p w14:paraId="26EF5842" w14:textId="77777777" w:rsidR="00BD76DF" w:rsidRDefault="00BD76DF" w:rsidP="00BD76DF">
      <w:pPr>
        <w:pStyle w:val="ResultadosConsole"/>
      </w:pPr>
      <w:r>
        <w:t xml:space="preserve">        +10,20000000            +4,01000000             -1,12000000</w:t>
      </w:r>
    </w:p>
    <w:p w14:paraId="47199CCA" w14:textId="77777777" w:rsidR="00BD76DF" w:rsidRDefault="00BD76DF" w:rsidP="00BD76DF">
      <w:pPr>
        <w:pStyle w:val="ResultadosConsole"/>
      </w:pPr>
      <w:r>
        <w:t xml:space="preserve">        +0,98700000             +1,09000000             +0,83200000</w:t>
      </w:r>
    </w:p>
    <w:p w14:paraId="0050737F" w14:textId="77777777" w:rsidR="00BD76DF" w:rsidRDefault="00BD76DF" w:rsidP="00BD76DF">
      <w:pPr>
        <w:pStyle w:val="ResultadosConsole"/>
      </w:pPr>
      <w:proofErr w:type="gramStart"/>
      <w:r>
        <w:t>B[</w:t>
      </w:r>
      <w:proofErr w:type="gramEnd"/>
      <w:r>
        <w:t>1]=   +2,01000000</w:t>
      </w:r>
    </w:p>
    <w:p w14:paraId="296B6CF6" w14:textId="77777777" w:rsidR="00BD76DF" w:rsidRDefault="00BD76DF" w:rsidP="00BD76DF">
      <w:pPr>
        <w:pStyle w:val="ResultadosConsole"/>
      </w:pPr>
      <w:r>
        <w:t xml:space="preserve">        -3,09000000</w:t>
      </w:r>
    </w:p>
    <w:p w14:paraId="193FD816" w14:textId="77777777" w:rsidR="00BD76DF" w:rsidRDefault="00BD76DF" w:rsidP="00BD76DF">
      <w:pPr>
        <w:pStyle w:val="ResultadosConsole"/>
      </w:pPr>
      <w:r>
        <w:t xml:space="preserve">        +4,21000000</w:t>
      </w:r>
    </w:p>
    <w:p w14:paraId="6FB9CD3C" w14:textId="31F1CE9E" w:rsidR="00BD76DF" w:rsidRDefault="00BD76DF" w:rsidP="00BD76DF">
      <w:pPr>
        <w:pStyle w:val="ResultadosConsole"/>
      </w:pPr>
    </w:p>
    <w:p w14:paraId="4603653E" w14:textId="77777777" w:rsidR="00BD76DF" w:rsidRDefault="00BD76DF" w:rsidP="00BD76DF">
      <w:pPr>
        <w:pStyle w:val="ResultadosConsole"/>
      </w:pPr>
      <w:r>
        <w:t>Realizando as Trocas de Colunas</w:t>
      </w:r>
    </w:p>
    <w:p w14:paraId="0F3DB388" w14:textId="77777777" w:rsidR="00BD76DF" w:rsidRDefault="00BD76DF" w:rsidP="00BD76DF">
      <w:pPr>
        <w:pStyle w:val="ResultadosConsole"/>
      </w:pPr>
      <w:r>
        <w:t xml:space="preserve">        </w:t>
      </w:r>
      <w:proofErr w:type="spellStart"/>
      <w:r>
        <w:t>rmax</w:t>
      </w:r>
      <w:proofErr w:type="spellEnd"/>
      <w:r>
        <w:t>= +4,01000000 ou seja, coluna 2 troca com a coluna 1</w:t>
      </w:r>
    </w:p>
    <w:p w14:paraId="4D1D2253" w14:textId="77777777" w:rsidR="00BD76DF" w:rsidRDefault="00BD76DF" w:rsidP="00BD76DF">
      <w:pPr>
        <w:pStyle w:val="ResultadosConsole"/>
      </w:pPr>
    </w:p>
    <w:p w14:paraId="71BAB3A6" w14:textId="77777777" w:rsidR="00BD76DF" w:rsidRDefault="00BD76DF" w:rsidP="00BD76DF">
      <w:pPr>
        <w:pStyle w:val="ResultadosConsole"/>
      </w:pPr>
      <w:proofErr w:type="gramStart"/>
      <w:r>
        <w:t>A[</w:t>
      </w:r>
      <w:proofErr w:type="gramEnd"/>
      <w:r>
        <w:t>2]=   -4,21000000             +2,11000000             +0,92100000</w:t>
      </w:r>
    </w:p>
    <w:p w14:paraId="228ADDEB" w14:textId="77777777" w:rsidR="00BD76DF" w:rsidRDefault="00BD76DF" w:rsidP="00BD76DF">
      <w:pPr>
        <w:pStyle w:val="ResultadosConsole"/>
      </w:pPr>
      <w:r>
        <w:t xml:space="preserve">        +10,20000000            +4,01000000             -1,12000000</w:t>
      </w:r>
    </w:p>
    <w:p w14:paraId="44704887" w14:textId="77777777" w:rsidR="00BD76DF" w:rsidRDefault="00BD76DF" w:rsidP="00BD76DF">
      <w:pPr>
        <w:pStyle w:val="ResultadosConsole"/>
      </w:pPr>
      <w:r>
        <w:t xml:space="preserve">        +0,98700000             +1,09000000             +0,83200000</w:t>
      </w:r>
    </w:p>
    <w:p w14:paraId="3805A114" w14:textId="77777777" w:rsidR="00BD76DF" w:rsidRDefault="00BD76DF" w:rsidP="00BD76DF">
      <w:pPr>
        <w:pStyle w:val="ResultadosConsole"/>
      </w:pPr>
      <w:proofErr w:type="gramStart"/>
      <w:r>
        <w:t>B[</w:t>
      </w:r>
      <w:proofErr w:type="gramEnd"/>
      <w:r>
        <w:t>2]=   +2,01000000</w:t>
      </w:r>
    </w:p>
    <w:p w14:paraId="4B013ECD" w14:textId="77777777" w:rsidR="00BD76DF" w:rsidRDefault="00BD76DF" w:rsidP="00BD76DF">
      <w:pPr>
        <w:pStyle w:val="ResultadosConsole"/>
      </w:pPr>
      <w:r>
        <w:t xml:space="preserve">        -3,09000000</w:t>
      </w:r>
    </w:p>
    <w:p w14:paraId="09D323B4" w14:textId="77777777" w:rsidR="00BD76DF" w:rsidRDefault="00BD76DF" w:rsidP="00BD76DF">
      <w:pPr>
        <w:pStyle w:val="ResultadosConsole"/>
      </w:pPr>
      <w:r>
        <w:t xml:space="preserve">        +4,21000000</w:t>
      </w:r>
    </w:p>
    <w:p w14:paraId="040D7315" w14:textId="77777777" w:rsidR="00BD76DF" w:rsidRDefault="00BD76DF" w:rsidP="00BD76DF">
      <w:pPr>
        <w:pStyle w:val="ResultadosConsole"/>
      </w:pPr>
    </w:p>
    <w:p w14:paraId="13049312" w14:textId="77777777" w:rsidR="00BD76DF" w:rsidRDefault="00BD76DF" w:rsidP="00BD76DF">
      <w:pPr>
        <w:pStyle w:val="ResultadosConsole"/>
      </w:pPr>
      <w:r>
        <w:t>Definição do fator de escala para Linhas</w:t>
      </w:r>
    </w:p>
    <w:p w14:paraId="35F33819" w14:textId="77777777" w:rsidR="00BD76DF" w:rsidRDefault="00BD76DF" w:rsidP="00BD76DF">
      <w:pPr>
        <w:pStyle w:val="ResultadosConsole"/>
      </w:pPr>
      <w:r>
        <w:t xml:space="preserve">        </w:t>
      </w:r>
      <w:proofErr w:type="gramStart"/>
      <w:r>
        <w:t>s[</w:t>
      </w:r>
      <w:proofErr w:type="gramEnd"/>
      <w:r>
        <w:t>1]=+4,21000000</w:t>
      </w:r>
    </w:p>
    <w:p w14:paraId="4EBBF0D8" w14:textId="77777777" w:rsidR="00BD76DF" w:rsidRDefault="00BD76DF" w:rsidP="00BD76DF">
      <w:pPr>
        <w:pStyle w:val="ResultadosConsole"/>
      </w:pPr>
      <w:r>
        <w:t xml:space="preserve">        </w:t>
      </w:r>
      <w:proofErr w:type="gramStart"/>
      <w:r>
        <w:t>s[</w:t>
      </w:r>
      <w:proofErr w:type="gramEnd"/>
      <w:r>
        <w:t>2]=+10,20000000</w:t>
      </w:r>
    </w:p>
    <w:p w14:paraId="1B137F8A" w14:textId="77777777" w:rsidR="00BD76DF" w:rsidRDefault="00BD76DF" w:rsidP="00BD76DF">
      <w:pPr>
        <w:pStyle w:val="ResultadosConsole"/>
      </w:pPr>
      <w:r>
        <w:t xml:space="preserve">        </w:t>
      </w:r>
      <w:proofErr w:type="gramStart"/>
      <w:r>
        <w:t>s[</w:t>
      </w:r>
      <w:proofErr w:type="gramEnd"/>
      <w:r>
        <w:t>3]=+1,09000000</w:t>
      </w:r>
    </w:p>
    <w:p w14:paraId="56108847" w14:textId="77777777" w:rsidR="00BD76DF" w:rsidRDefault="00BD76DF" w:rsidP="00BD76DF">
      <w:pPr>
        <w:pStyle w:val="ResultadosConsole"/>
      </w:pPr>
    </w:p>
    <w:p w14:paraId="53490002" w14:textId="77777777" w:rsidR="00BD76DF" w:rsidRDefault="00BD76DF" w:rsidP="00BD76DF">
      <w:pPr>
        <w:pStyle w:val="ResultadosConsole"/>
      </w:pPr>
      <w:r>
        <w:t>Realizando as Eliminações</w:t>
      </w:r>
    </w:p>
    <w:p w14:paraId="2A490C96" w14:textId="77777777" w:rsidR="00BD76DF" w:rsidRDefault="00BD76DF" w:rsidP="00BD76DF">
      <w:pPr>
        <w:pStyle w:val="ResultadosConsole"/>
      </w:pPr>
      <w:r>
        <w:t xml:space="preserve">        </w:t>
      </w:r>
      <w:proofErr w:type="gramStart"/>
      <w:r>
        <w:t>r[</w:t>
      </w:r>
      <w:proofErr w:type="gramEnd"/>
      <w:r>
        <w:t>1]= +1,00000000</w:t>
      </w:r>
    </w:p>
    <w:p w14:paraId="4F748F23" w14:textId="77777777" w:rsidR="00BD76DF" w:rsidRDefault="00BD76DF" w:rsidP="00BD76DF">
      <w:pPr>
        <w:pStyle w:val="ResultadosConsole"/>
      </w:pPr>
      <w:r>
        <w:t xml:space="preserve">        </w:t>
      </w:r>
      <w:proofErr w:type="gramStart"/>
      <w:r>
        <w:t>r[</w:t>
      </w:r>
      <w:proofErr w:type="gramEnd"/>
      <w:r>
        <w:t>2]= +1,00000000</w:t>
      </w:r>
    </w:p>
    <w:p w14:paraId="45A417D8" w14:textId="77777777" w:rsidR="00BD76DF" w:rsidRDefault="00BD76DF" w:rsidP="00BD76DF">
      <w:pPr>
        <w:pStyle w:val="ResultadosConsole"/>
      </w:pPr>
      <w:r>
        <w:t xml:space="preserve">        </w:t>
      </w:r>
      <w:proofErr w:type="gramStart"/>
      <w:r>
        <w:t>r[</w:t>
      </w:r>
      <w:proofErr w:type="gramEnd"/>
      <w:r>
        <w:t>3]= +0,90550459</w:t>
      </w:r>
    </w:p>
    <w:p w14:paraId="4333830C" w14:textId="77777777" w:rsidR="00BD76DF" w:rsidRDefault="00BD76DF" w:rsidP="00BD76DF">
      <w:pPr>
        <w:pStyle w:val="ResultadosConsole"/>
      </w:pPr>
      <w:r>
        <w:t xml:space="preserve">        </w:t>
      </w:r>
      <w:proofErr w:type="spellStart"/>
      <w:r>
        <w:t>rmax</w:t>
      </w:r>
      <w:proofErr w:type="spellEnd"/>
      <w:r>
        <w:t>= +1,00000000 ou seja, linha 1 troca com a linha 1</w:t>
      </w:r>
    </w:p>
    <w:p w14:paraId="2A374B70" w14:textId="77777777" w:rsidR="00BD76DF" w:rsidRDefault="00BD76DF" w:rsidP="00BD76DF">
      <w:pPr>
        <w:pStyle w:val="ResultadosConsole"/>
      </w:pPr>
    </w:p>
    <w:p w14:paraId="2655C6A1" w14:textId="77777777" w:rsidR="00BD76DF" w:rsidRDefault="00BD76DF" w:rsidP="00BD76DF">
      <w:pPr>
        <w:pStyle w:val="ResultadosConsole"/>
      </w:pPr>
      <w:proofErr w:type="gramStart"/>
      <w:r>
        <w:t>A[</w:t>
      </w:r>
      <w:proofErr w:type="gramEnd"/>
      <w:r>
        <w:t>1]=   -4,21000000             +2,11000000             +0,92100000</w:t>
      </w:r>
    </w:p>
    <w:p w14:paraId="43B1D825" w14:textId="77777777" w:rsidR="00BD76DF" w:rsidRDefault="00BD76DF" w:rsidP="00BD76DF">
      <w:pPr>
        <w:pStyle w:val="ResultadosConsole"/>
      </w:pPr>
      <w:r>
        <w:t xml:space="preserve">        +10,20000000            +4,01000000             -1,12000000</w:t>
      </w:r>
    </w:p>
    <w:p w14:paraId="18BDCC20" w14:textId="77777777" w:rsidR="00BD76DF" w:rsidRDefault="00BD76DF" w:rsidP="00BD76DF">
      <w:pPr>
        <w:pStyle w:val="ResultadosConsole"/>
      </w:pPr>
      <w:r>
        <w:t xml:space="preserve">        +0,98700000             +1,09000000             +0,83200000</w:t>
      </w:r>
    </w:p>
    <w:p w14:paraId="4B00B971" w14:textId="77777777" w:rsidR="00BD76DF" w:rsidRDefault="00BD76DF" w:rsidP="00BD76DF">
      <w:pPr>
        <w:pStyle w:val="ResultadosConsole"/>
      </w:pPr>
      <w:proofErr w:type="gramStart"/>
      <w:r>
        <w:t>B[</w:t>
      </w:r>
      <w:proofErr w:type="gramEnd"/>
      <w:r>
        <w:t>1]=   +2,01000000</w:t>
      </w:r>
    </w:p>
    <w:p w14:paraId="75D70F92" w14:textId="77777777" w:rsidR="00BD76DF" w:rsidRDefault="00BD76DF" w:rsidP="00BD76DF">
      <w:pPr>
        <w:pStyle w:val="ResultadosConsole"/>
      </w:pPr>
      <w:r>
        <w:t xml:space="preserve">        -3,09000000</w:t>
      </w:r>
    </w:p>
    <w:p w14:paraId="567D46FA" w14:textId="77777777" w:rsidR="00BD76DF" w:rsidRDefault="00BD76DF" w:rsidP="00BD76DF">
      <w:pPr>
        <w:pStyle w:val="ResultadosConsole"/>
      </w:pPr>
      <w:r>
        <w:t xml:space="preserve">        +4,21000000</w:t>
      </w:r>
    </w:p>
    <w:p w14:paraId="1F18D73D" w14:textId="77777777" w:rsidR="00BD76DF" w:rsidRDefault="00BD76DF" w:rsidP="00BD76DF">
      <w:pPr>
        <w:pStyle w:val="ResultadosConsole"/>
      </w:pPr>
    </w:p>
    <w:p w14:paraId="170600A6" w14:textId="77777777" w:rsidR="00BD76DF" w:rsidRDefault="00BD76DF" w:rsidP="00BD76DF">
      <w:pPr>
        <w:pStyle w:val="ResultadosConsole"/>
      </w:pPr>
      <w:r>
        <w:t xml:space="preserve">        </w:t>
      </w:r>
      <w:proofErr w:type="gramStart"/>
      <w:r>
        <w:t>multiplicador[</w:t>
      </w:r>
      <w:proofErr w:type="gramEnd"/>
      <w:r>
        <w:t>2,1]= -2,42280285</w:t>
      </w:r>
    </w:p>
    <w:p w14:paraId="5C53B0B4" w14:textId="77777777" w:rsidR="00BD76DF" w:rsidRDefault="00BD76DF" w:rsidP="00BD76DF">
      <w:pPr>
        <w:pStyle w:val="ResultadosConsole"/>
      </w:pPr>
      <w:r>
        <w:t xml:space="preserve">        </w:t>
      </w:r>
      <w:proofErr w:type="gramStart"/>
      <w:r>
        <w:t>multiplicador[</w:t>
      </w:r>
      <w:proofErr w:type="gramEnd"/>
      <w:r>
        <w:t>3,1]= -0,23444181</w:t>
      </w:r>
    </w:p>
    <w:p w14:paraId="11AEBF69" w14:textId="77777777" w:rsidR="00BD76DF" w:rsidRDefault="00BD76DF" w:rsidP="00BD76DF">
      <w:pPr>
        <w:pStyle w:val="ResultadosConsole"/>
      </w:pPr>
    </w:p>
    <w:p w14:paraId="77F1E6B3" w14:textId="77777777" w:rsidR="00BD76DF" w:rsidRDefault="00BD76DF" w:rsidP="00BD76DF">
      <w:pPr>
        <w:pStyle w:val="ResultadosConsole"/>
      </w:pPr>
      <w:proofErr w:type="gramStart"/>
      <w:r>
        <w:t>A[</w:t>
      </w:r>
      <w:proofErr w:type="gramEnd"/>
      <w:r>
        <w:t>1]=   -4,21000000             +2,11000000             +0,92100000</w:t>
      </w:r>
    </w:p>
    <w:p w14:paraId="162C4CC7" w14:textId="77777777" w:rsidR="00BD76DF" w:rsidRDefault="00BD76DF" w:rsidP="00BD76DF">
      <w:pPr>
        <w:pStyle w:val="ResultadosConsole"/>
      </w:pPr>
      <w:r>
        <w:t xml:space="preserve">        +0,00000000             +9,12211401             +1,11140143</w:t>
      </w:r>
    </w:p>
    <w:p w14:paraId="3C8A2990" w14:textId="77777777" w:rsidR="00BD76DF" w:rsidRDefault="00BD76DF" w:rsidP="00BD76DF">
      <w:pPr>
        <w:pStyle w:val="ResultadosConsole"/>
      </w:pPr>
      <w:r>
        <w:t xml:space="preserve">        +0,00000000             +1,58467221             +1,04792090</w:t>
      </w:r>
    </w:p>
    <w:p w14:paraId="30CD862E" w14:textId="77777777" w:rsidR="00BD76DF" w:rsidRDefault="00BD76DF" w:rsidP="00BD76DF">
      <w:pPr>
        <w:pStyle w:val="ResultadosConsole"/>
      </w:pPr>
      <w:proofErr w:type="gramStart"/>
      <w:r>
        <w:t>B[</w:t>
      </w:r>
      <w:proofErr w:type="gramEnd"/>
      <w:r>
        <w:t>1]=   +2,01000000</w:t>
      </w:r>
    </w:p>
    <w:p w14:paraId="57A16189" w14:textId="77777777" w:rsidR="00BD76DF" w:rsidRDefault="00BD76DF" w:rsidP="00BD76DF">
      <w:pPr>
        <w:pStyle w:val="ResultadosConsole"/>
      </w:pPr>
      <w:r>
        <w:t xml:space="preserve">        +1,77983373</w:t>
      </w:r>
    </w:p>
    <w:p w14:paraId="6527A1E7" w14:textId="77777777" w:rsidR="00BD76DF" w:rsidRDefault="00BD76DF" w:rsidP="00BD76DF">
      <w:pPr>
        <w:pStyle w:val="ResultadosConsole"/>
      </w:pPr>
      <w:r>
        <w:t xml:space="preserve">        +4,68122803</w:t>
      </w:r>
    </w:p>
    <w:p w14:paraId="3C7B12A7" w14:textId="77777777" w:rsidR="00BD76DF" w:rsidRDefault="00BD76DF" w:rsidP="00BD76DF">
      <w:pPr>
        <w:pStyle w:val="ResultadosConsole"/>
      </w:pPr>
    </w:p>
    <w:p w14:paraId="5887748C" w14:textId="77777777" w:rsidR="00BD76DF" w:rsidRDefault="00BD76DF" w:rsidP="00BD76DF">
      <w:pPr>
        <w:pStyle w:val="ResultadosConsole"/>
      </w:pPr>
    </w:p>
    <w:p w14:paraId="5F8EFD91" w14:textId="77777777" w:rsidR="00BD76DF" w:rsidRDefault="00BD76DF" w:rsidP="00BD76DF">
      <w:pPr>
        <w:pStyle w:val="ResultadosConsole"/>
      </w:pPr>
      <w:r>
        <w:t>Realizando as Eliminações</w:t>
      </w:r>
    </w:p>
    <w:p w14:paraId="771FDB4F" w14:textId="77777777" w:rsidR="00BD76DF" w:rsidRDefault="00BD76DF" w:rsidP="00BD76DF">
      <w:pPr>
        <w:pStyle w:val="ResultadosConsole"/>
      </w:pPr>
      <w:r>
        <w:t xml:space="preserve">        </w:t>
      </w:r>
      <w:proofErr w:type="gramStart"/>
      <w:r>
        <w:t>r[</w:t>
      </w:r>
      <w:proofErr w:type="gramEnd"/>
      <w:r>
        <w:t>2]= +0,89432490</w:t>
      </w:r>
    </w:p>
    <w:p w14:paraId="1C2D4C47" w14:textId="77777777" w:rsidR="00BD76DF" w:rsidRDefault="00BD76DF" w:rsidP="00BD76DF">
      <w:pPr>
        <w:pStyle w:val="ResultadosConsole"/>
      </w:pPr>
      <w:r>
        <w:t xml:space="preserve">        </w:t>
      </w:r>
      <w:proofErr w:type="gramStart"/>
      <w:r>
        <w:t>r[</w:t>
      </w:r>
      <w:proofErr w:type="gramEnd"/>
      <w:r>
        <w:t>3]= +1,45382771</w:t>
      </w:r>
    </w:p>
    <w:p w14:paraId="10D40CE6" w14:textId="77777777" w:rsidR="00BD76DF" w:rsidRDefault="00BD76DF" w:rsidP="00BD76DF">
      <w:pPr>
        <w:pStyle w:val="ResultadosConsole"/>
      </w:pPr>
      <w:r>
        <w:t xml:space="preserve">        </w:t>
      </w:r>
      <w:proofErr w:type="spellStart"/>
      <w:r>
        <w:t>rmax</w:t>
      </w:r>
      <w:proofErr w:type="spellEnd"/>
      <w:r>
        <w:t>= +1,45382771 ou seja, linha 3 troca com a linha 2</w:t>
      </w:r>
    </w:p>
    <w:p w14:paraId="31FF8383" w14:textId="77777777" w:rsidR="00BD76DF" w:rsidRDefault="00BD76DF" w:rsidP="00BD76DF">
      <w:pPr>
        <w:pStyle w:val="ResultadosConsole"/>
      </w:pPr>
    </w:p>
    <w:p w14:paraId="3264F5A8" w14:textId="77777777" w:rsidR="00BD76DF" w:rsidRDefault="00BD76DF" w:rsidP="00BD76DF">
      <w:pPr>
        <w:pStyle w:val="ResultadosConsole"/>
      </w:pPr>
      <w:proofErr w:type="gramStart"/>
      <w:r>
        <w:t>A[</w:t>
      </w:r>
      <w:proofErr w:type="gramEnd"/>
      <w:r>
        <w:t>2]=   -4,21000000             +2,11000000             +0,92100000</w:t>
      </w:r>
    </w:p>
    <w:p w14:paraId="6631094B" w14:textId="77777777" w:rsidR="00BD76DF" w:rsidRDefault="00BD76DF" w:rsidP="00BD76DF">
      <w:pPr>
        <w:pStyle w:val="ResultadosConsole"/>
      </w:pPr>
      <w:r>
        <w:t xml:space="preserve">        +0,00000000             +1,58467221             +1,04792090</w:t>
      </w:r>
    </w:p>
    <w:p w14:paraId="023E653B" w14:textId="77777777" w:rsidR="00BD76DF" w:rsidRDefault="00BD76DF" w:rsidP="00BD76DF">
      <w:pPr>
        <w:pStyle w:val="ResultadosConsole"/>
      </w:pPr>
      <w:r>
        <w:t xml:space="preserve">        +0,00000000             +9,12211401             +1,11140143</w:t>
      </w:r>
    </w:p>
    <w:p w14:paraId="52BF8ECF" w14:textId="77777777" w:rsidR="00BD76DF" w:rsidRDefault="00BD76DF" w:rsidP="00BD76DF">
      <w:pPr>
        <w:pStyle w:val="ResultadosConsole"/>
      </w:pPr>
      <w:proofErr w:type="gramStart"/>
      <w:r>
        <w:t>B[</w:t>
      </w:r>
      <w:proofErr w:type="gramEnd"/>
      <w:r>
        <w:t>2]=   +2,01000000</w:t>
      </w:r>
    </w:p>
    <w:p w14:paraId="19D687C6" w14:textId="77777777" w:rsidR="00BD76DF" w:rsidRDefault="00BD76DF" w:rsidP="00BD76DF">
      <w:pPr>
        <w:pStyle w:val="ResultadosConsole"/>
      </w:pPr>
      <w:r>
        <w:t xml:space="preserve">        +4,68122803</w:t>
      </w:r>
    </w:p>
    <w:p w14:paraId="562371F9" w14:textId="77777777" w:rsidR="00BD76DF" w:rsidRDefault="00BD76DF" w:rsidP="00BD76DF">
      <w:pPr>
        <w:pStyle w:val="ResultadosConsole"/>
      </w:pPr>
      <w:r>
        <w:t xml:space="preserve">        +1,77983373</w:t>
      </w:r>
    </w:p>
    <w:p w14:paraId="28D83C65" w14:textId="77777777" w:rsidR="00BD76DF" w:rsidRDefault="00BD76DF" w:rsidP="00BD76DF">
      <w:pPr>
        <w:pStyle w:val="ResultadosConsole"/>
      </w:pPr>
    </w:p>
    <w:p w14:paraId="0A91A77E" w14:textId="77777777" w:rsidR="00BD76DF" w:rsidRDefault="00BD76DF" w:rsidP="00BD76DF">
      <w:pPr>
        <w:pStyle w:val="ResultadosConsole"/>
      </w:pPr>
      <w:r>
        <w:t xml:space="preserve">        </w:t>
      </w:r>
      <w:proofErr w:type="gramStart"/>
      <w:r>
        <w:t>multiplicador[</w:t>
      </w:r>
      <w:proofErr w:type="gramEnd"/>
      <w:r>
        <w:t>3,2]= +5,75646747</w:t>
      </w:r>
    </w:p>
    <w:p w14:paraId="10D3341D" w14:textId="77777777" w:rsidR="00BD76DF" w:rsidRDefault="00BD76DF" w:rsidP="00BD76DF">
      <w:pPr>
        <w:pStyle w:val="ResultadosConsole"/>
      </w:pPr>
    </w:p>
    <w:p w14:paraId="1182FDE0" w14:textId="77777777" w:rsidR="00BD76DF" w:rsidRDefault="00BD76DF" w:rsidP="00BD76DF">
      <w:pPr>
        <w:pStyle w:val="ResultadosConsole"/>
      </w:pPr>
      <w:proofErr w:type="gramStart"/>
      <w:r>
        <w:t>A[</w:t>
      </w:r>
      <w:proofErr w:type="gramEnd"/>
      <w:r>
        <w:t>2]=   -4,21000000             +2,11000000             +0,92100000</w:t>
      </w:r>
    </w:p>
    <w:p w14:paraId="69523CD6" w14:textId="77777777" w:rsidR="00BD76DF" w:rsidRDefault="00BD76DF" w:rsidP="00BD76DF">
      <w:pPr>
        <w:pStyle w:val="ResultadosConsole"/>
      </w:pPr>
      <w:r>
        <w:t xml:space="preserve">        +0,00000000             +1,58467221             +1,04792090</w:t>
      </w:r>
    </w:p>
    <w:p w14:paraId="12F4BC01" w14:textId="77777777" w:rsidR="00BD76DF" w:rsidRDefault="00BD76DF" w:rsidP="00BD76DF">
      <w:pPr>
        <w:pStyle w:val="ResultadosConsole"/>
      </w:pPr>
      <w:r>
        <w:t xml:space="preserve">        +0,00000000             +0,00000000             -4,92092116</w:t>
      </w:r>
    </w:p>
    <w:p w14:paraId="2EE7196A" w14:textId="77777777" w:rsidR="00BD76DF" w:rsidRDefault="00BD76DF" w:rsidP="00BD76DF">
      <w:pPr>
        <w:pStyle w:val="ResultadosConsole"/>
      </w:pPr>
      <w:proofErr w:type="gramStart"/>
      <w:r>
        <w:t>B[</w:t>
      </w:r>
      <w:proofErr w:type="gramEnd"/>
      <w:r>
        <w:t>2]=   +2,01000000</w:t>
      </w:r>
    </w:p>
    <w:p w14:paraId="72C6B579" w14:textId="77777777" w:rsidR="00BD76DF" w:rsidRDefault="00BD76DF" w:rsidP="00BD76DF">
      <w:pPr>
        <w:pStyle w:val="ResultadosConsole"/>
      </w:pPr>
      <w:r>
        <w:t xml:space="preserve">        +4,68122803</w:t>
      </w:r>
    </w:p>
    <w:p w14:paraId="4C2CC51D" w14:textId="77777777" w:rsidR="00BD76DF" w:rsidRDefault="00BD76DF" w:rsidP="00BD76DF">
      <w:pPr>
        <w:pStyle w:val="ResultadosConsole"/>
      </w:pPr>
      <w:r>
        <w:lastRenderedPageBreak/>
        <w:t xml:space="preserve">        -25,16750311</w:t>
      </w:r>
    </w:p>
    <w:p w14:paraId="6C92C193" w14:textId="77777777" w:rsidR="00BD76DF" w:rsidRDefault="00BD76DF" w:rsidP="00BD76DF">
      <w:pPr>
        <w:pStyle w:val="ResultadosConsole"/>
      </w:pPr>
    </w:p>
    <w:p w14:paraId="55190EA6" w14:textId="77777777" w:rsidR="00BD76DF" w:rsidRDefault="00BD76DF" w:rsidP="00BD76DF">
      <w:pPr>
        <w:pStyle w:val="ResultadosConsole"/>
      </w:pPr>
      <w:r>
        <w:t>Sistema Linear de Incógnitas</w:t>
      </w:r>
    </w:p>
    <w:p w14:paraId="3D53E606" w14:textId="77777777" w:rsidR="00BD76DF" w:rsidRDefault="00BD76DF" w:rsidP="00BD76DF">
      <w:pPr>
        <w:pStyle w:val="ResultadosConsole"/>
      </w:pPr>
    </w:p>
    <w:p w14:paraId="56AC4759" w14:textId="77777777" w:rsidR="00BD76DF" w:rsidRDefault="00BD76DF" w:rsidP="00BD76DF">
      <w:pPr>
        <w:pStyle w:val="ResultadosConsole"/>
      </w:pPr>
      <w:proofErr w:type="gramStart"/>
      <w:r>
        <w:t>A[</w:t>
      </w:r>
      <w:proofErr w:type="gramEnd"/>
      <w:r>
        <w:t>3]=   -4,21000000             +2,11000000             +0,92100000</w:t>
      </w:r>
    </w:p>
    <w:p w14:paraId="2A3A1300" w14:textId="77777777" w:rsidR="00BD76DF" w:rsidRDefault="00BD76DF" w:rsidP="00BD76DF">
      <w:pPr>
        <w:pStyle w:val="ResultadosConsole"/>
      </w:pPr>
      <w:r>
        <w:t xml:space="preserve">        +0,00000000             +1,58467221             +1,04792090</w:t>
      </w:r>
    </w:p>
    <w:p w14:paraId="10F7AF89" w14:textId="77777777" w:rsidR="00BD76DF" w:rsidRDefault="00BD76DF" w:rsidP="00BD76DF">
      <w:pPr>
        <w:pStyle w:val="ResultadosConsole"/>
      </w:pPr>
      <w:r>
        <w:t xml:space="preserve">        +0,00000000             +0,00000000             -4,92092116</w:t>
      </w:r>
    </w:p>
    <w:p w14:paraId="239923F1" w14:textId="77777777" w:rsidR="00BD76DF" w:rsidRDefault="00BD76DF" w:rsidP="00BD76DF">
      <w:pPr>
        <w:pStyle w:val="ResultadosConsole"/>
      </w:pPr>
      <w:proofErr w:type="gramStart"/>
      <w:r>
        <w:t>B[</w:t>
      </w:r>
      <w:proofErr w:type="gramEnd"/>
      <w:r>
        <w:t>3]=   +2,01000000</w:t>
      </w:r>
    </w:p>
    <w:p w14:paraId="450498F6" w14:textId="77777777" w:rsidR="00BD76DF" w:rsidRDefault="00BD76DF" w:rsidP="00BD76DF">
      <w:pPr>
        <w:pStyle w:val="ResultadosConsole"/>
      </w:pPr>
      <w:r>
        <w:t xml:space="preserve">        +4,68122803</w:t>
      </w:r>
    </w:p>
    <w:p w14:paraId="5C6CE8FC" w14:textId="77777777" w:rsidR="00BD76DF" w:rsidRDefault="00BD76DF" w:rsidP="00BD76DF">
      <w:pPr>
        <w:pStyle w:val="ResultadosConsole"/>
      </w:pPr>
      <w:r>
        <w:t xml:space="preserve">        -25,16750311</w:t>
      </w:r>
    </w:p>
    <w:p w14:paraId="593300A9" w14:textId="77777777" w:rsidR="00BD76DF" w:rsidRDefault="00BD76DF" w:rsidP="00BD76DF">
      <w:pPr>
        <w:pStyle w:val="ResultadosConsole"/>
      </w:pPr>
    </w:p>
    <w:p w14:paraId="14AD2991" w14:textId="77777777" w:rsidR="00BD76DF" w:rsidRDefault="00BD76DF" w:rsidP="00BD76DF">
      <w:pPr>
        <w:pStyle w:val="ResultadosConsole"/>
      </w:pPr>
      <w:r>
        <w:t>Solução</w:t>
      </w:r>
    </w:p>
    <w:p w14:paraId="52204ECE" w14:textId="77777777" w:rsidR="00BD76DF" w:rsidRDefault="00BD76DF" w:rsidP="00BD76DF">
      <w:pPr>
        <w:pStyle w:val="ResultadosConsole"/>
      </w:pPr>
    </w:p>
    <w:p w14:paraId="3C7C1857" w14:textId="77777777" w:rsidR="00BD76DF" w:rsidRDefault="00BD76DF" w:rsidP="00BD76DF">
      <w:pPr>
        <w:pStyle w:val="ResultadosConsole"/>
      </w:pPr>
      <w:proofErr w:type="gramStart"/>
      <w:r>
        <w:t>x[</w:t>
      </w:r>
      <w:proofErr w:type="gramEnd"/>
      <w:r>
        <w:t>1]= -0,42800441</w:t>
      </w:r>
    </w:p>
    <w:p w14:paraId="7FBEA3D5" w14:textId="77777777" w:rsidR="00BD76DF" w:rsidRDefault="00BD76DF" w:rsidP="00BD76DF">
      <w:pPr>
        <w:pStyle w:val="ResultadosConsole"/>
      </w:pPr>
      <w:proofErr w:type="gramStart"/>
      <w:r>
        <w:t>x[</w:t>
      </w:r>
      <w:proofErr w:type="gramEnd"/>
      <w:r>
        <w:t>2]= +0,42690323</w:t>
      </w:r>
    </w:p>
    <w:p w14:paraId="6A159AAA" w14:textId="6B1C4A49" w:rsidR="00BD76DF" w:rsidRDefault="00BD76DF" w:rsidP="00BD76DF">
      <w:pPr>
        <w:pStyle w:val="ResultadosConsole"/>
      </w:pPr>
      <w:proofErr w:type="gramStart"/>
      <w:r>
        <w:t>x[</w:t>
      </w:r>
      <w:proofErr w:type="gramEnd"/>
      <w:r>
        <w:t>3]= +5,11438861</w:t>
      </w:r>
    </w:p>
    <w:p w14:paraId="375ABA5F" w14:textId="66B9E318" w:rsidR="00BD76DF" w:rsidRDefault="00BD76DF" w:rsidP="00BD76DF"/>
    <w:p w14:paraId="0449FC38" w14:textId="00EF209D" w:rsidR="00BD76DF" w:rsidRPr="00C75ACE" w:rsidRDefault="00D95BBC" w:rsidP="00BD76DF">
      <w:r>
        <w:t>A</w:t>
      </w:r>
      <w:r w:rsidR="00BD76DF">
        <w:t xml:space="preserve"> </w:t>
      </w:r>
      <w:r>
        <w:t>princípio</w:t>
      </w:r>
      <w:r w:rsidR="00BD76DF">
        <w:t xml:space="preserve"> não houve diferença no resultado final pois o algoritmo implementado não </w:t>
      </w:r>
      <w:r>
        <w:t xml:space="preserve">utiliza de aritmética de arredondamento suficientemente limitante para que </w:t>
      </w:r>
      <w:r w:rsidR="00C03707">
        <w:t>este apresente um erro de arredondamento ou de divisão por um número muito pequeno.</w:t>
      </w:r>
    </w:p>
    <w:p w14:paraId="5DDB814A" w14:textId="77777777" w:rsidR="00295056" w:rsidRDefault="00CC3F5A" w:rsidP="00295056">
      <w:pPr>
        <w:pStyle w:val="TtuloPrincipal"/>
      </w:pPr>
      <w:bookmarkStart w:id="7" w:name="_Toc497061000"/>
      <w:r>
        <w:rPr>
          <w:lang w:val="pt-BR"/>
        </w:rPr>
        <w:lastRenderedPageBreak/>
        <w:t>Exercícios resolvidos</w:t>
      </w:r>
      <w:bookmarkEnd w:id="7"/>
    </w:p>
    <w:p w14:paraId="5DDB814B" w14:textId="442831D5" w:rsidR="0025313F" w:rsidRPr="0079049B" w:rsidRDefault="00737DF5" w:rsidP="0025313F">
      <w:pPr>
        <w:pStyle w:val="TtuloTercirio"/>
      </w:pPr>
      <w:bookmarkStart w:id="8" w:name="_Toc491341357"/>
      <w:bookmarkStart w:id="9" w:name="_Toc491347536"/>
      <w:bookmarkStart w:id="10" w:name="_Toc491375809"/>
      <w:bookmarkStart w:id="11" w:name="_Toc491547639"/>
      <w:bookmarkStart w:id="12" w:name="_Toc492196127"/>
      <w:bookmarkStart w:id="13" w:name="_Toc494573084"/>
      <w:bookmarkStart w:id="14" w:name="_Toc495154585"/>
      <w:bookmarkStart w:id="15" w:name="_Toc497061001"/>
      <w:r>
        <w:t xml:space="preserve">Exercício </w:t>
      </w:r>
      <w:r w:rsidR="0091273A">
        <w:rPr>
          <w:lang w:val="pt-BR"/>
        </w:rPr>
        <w:t>6.2</w:t>
      </w:r>
      <w:r w:rsidR="0025313F" w:rsidRPr="0079049B">
        <w:t xml:space="preserve"> </w:t>
      </w:r>
      <w:r w:rsidR="0025313F">
        <w:t>–</w:t>
      </w:r>
      <w:r w:rsidR="0025313F" w:rsidRPr="0079049B">
        <w:t xml:space="preserve"> </w:t>
      </w:r>
      <w:bookmarkEnd w:id="8"/>
      <w:r w:rsidR="0091273A">
        <w:rPr>
          <w:lang w:val="pt-BR"/>
        </w:rPr>
        <w:t>9</w:t>
      </w:r>
      <w:r w:rsidR="006A61FE">
        <w:rPr>
          <w:lang w:val="pt-BR"/>
        </w:rPr>
        <w:t>a</w:t>
      </w:r>
      <w:sdt>
        <w:sdtPr>
          <w:id w:val="-601413995"/>
          <w:citation/>
        </w:sdtPr>
        <w:sdtEndPr/>
        <w:sdtContent>
          <w:r w:rsidR="00435AA1">
            <w:fldChar w:fldCharType="begin"/>
          </w:r>
          <w:r w:rsidR="00AA1CE1">
            <w:rPr>
              <w:lang w:val="pt-BR"/>
            </w:rPr>
            <w:instrText xml:space="preserve">CITATION Bur15 \t  \l 1046 </w:instrText>
          </w:r>
          <w:r w:rsidR="00435AA1">
            <w:fldChar w:fldCharType="separate"/>
          </w:r>
          <w:r w:rsidR="00E22E26">
            <w:rPr>
              <w:noProof/>
              <w:lang w:val="pt-BR"/>
            </w:rPr>
            <w:t xml:space="preserve"> </w:t>
          </w:r>
          <w:r w:rsidR="00E22E26" w:rsidRPr="00E22E26">
            <w:rPr>
              <w:noProof/>
              <w:lang w:val="pt-BR"/>
            </w:rPr>
            <w:t>(Burden, 2015)</w:t>
          </w:r>
          <w:r w:rsidR="00435AA1">
            <w:fldChar w:fldCharType="end"/>
          </w:r>
        </w:sdtContent>
      </w:sdt>
      <w:bookmarkEnd w:id="9"/>
      <w:bookmarkEnd w:id="10"/>
      <w:bookmarkEnd w:id="11"/>
      <w:bookmarkEnd w:id="12"/>
      <w:bookmarkEnd w:id="13"/>
      <w:bookmarkEnd w:id="14"/>
      <w:bookmarkEnd w:id="15"/>
    </w:p>
    <w:p w14:paraId="7CAA61E4" w14:textId="7A699E50" w:rsidR="004C41B9" w:rsidRPr="00D3524D" w:rsidRDefault="004C41B9" w:rsidP="004C41B9">
      <w:pPr>
        <w:rPr>
          <w:noProof/>
        </w:rPr>
      </w:pPr>
      <w:bookmarkStart w:id="16" w:name="_Toc491341358"/>
      <w:bookmarkStart w:id="17" w:name="_Toc491347537"/>
      <w:bookmarkStart w:id="18" w:name="_Toc491375810"/>
      <w:bookmarkStart w:id="19" w:name="_Toc491547640"/>
      <w:bookmarkStart w:id="20" w:name="_Toc492196128"/>
      <m:oMathPara>
        <m:oMath>
          <m:r>
            <m:rPr>
              <m:sty m:val="p"/>
            </m:rPr>
            <w:rPr>
              <w:rFonts w:ascii="Cambria Math" w:hAnsi="Cambria Math" w:cs="Arial"/>
            </w:rPr>
            <m:t xml:space="preserve"> 0,03</m:t>
          </m:r>
          <m:sSub>
            <m:sSubPr>
              <m:ctrlPr>
                <w:rPr>
                  <w:rFonts w:ascii="Cambria Math" w:hAnsi="Cambria Math" w:cs="Arial"/>
                </w:rPr>
              </m:ctrlPr>
            </m:sSubPr>
            <m:e>
              <m:r>
                <w:rPr>
                  <w:rFonts w:ascii="Cambria Math" w:hAnsi="Cambria Math" w:cs="Arial"/>
                </w:rPr>
                <m:t>x</m:t>
              </m:r>
              <m:ctrlPr>
                <w:rPr>
                  <w:rFonts w:ascii="Cambria Math" w:hAnsi="Cambria Math" w:cs="Arial"/>
                  <w:i/>
                </w:rPr>
              </m:ctrlPr>
            </m:e>
            <m:sub>
              <m:r>
                <w:rPr>
                  <w:rFonts w:ascii="Cambria Math" w:hAnsi="Cambria Math" w:cs="Arial"/>
                </w:rPr>
                <m:t>1</m:t>
              </m:r>
            </m:sub>
          </m:sSub>
          <m:r>
            <w:rPr>
              <w:rFonts w:ascii="Cambria Math" w:hAnsi="Cambria Math" w:cs="Arial"/>
            </w:rPr>
            <m:t>+58,9</m:t>
          </m:r>
          <m:sSub>
            <m:sSubPr>
              <m:ctrlPr>
                <w:rPr>
                  <w:rFonts w:ascii="Cambria Math" w:hAnsi="Cambria Math" w:cs="Arial"/>
                </w:rPr>
              </m:ctrlPr>
            </m:sSubPr>
            <m:e>
              <m:r>
                <w:rPr>
                  <w:rFonts w:ascii="Cambria Math" w:hAnsi="Cambria Math" w:cs="Arial"/>
                </w:rPr>
                <m:t>x</m:t>
              </m:r>
              <m:ctrlPr>
                <w:rPr>
                  <w:rFonts w:ascii="Cambria Math" w:hAnsi="Cambria Math" w:cs="Arial"/>
                  <w:i/>
                </w:rPr>
              </m:ctrlPr>
            </m:e>
            <m:sub>
              <m:r>
                <w:rPr>
                  <w:rFonts w:ascii="Cambria Math" w:hAnsi="Cambria Math" w:cs="Arial"/>
                </w:rPr>
                <m:t>2</m:t>
              </m:r>
            </m:sub>
          </m:sSub>
          <m:r>
            <w:rPr>
              <w:rFonts w:ascii="Cambria Math" w:hAnsi="Cambria Math" w:cs="Arial"/>
            </w:rPr>
            <m:t>=59,2</m:t>
          </m:r>
        </m:oMath>
      </m:oMathPara>
    </w:p>
    <w:p w14:paraId="0571929B" w14:textId="04AD29CB" w:rsidR="004C41B9" w:rsidRPr="00D3524D" w:rsidRDefault="004C41B9" w:rsidP="004C41B9">
      <w:pPr>
        <w:rPr>
          <w:noProof/>
        </w:rPr>
      </w:pPr>
      <m:oMathPara>
        <m:oMath>
          <m:r>
            <m:rPr>
              <m:sty m:val="p"/>
            </m:rPr>
            <w:rPr>
              <w:rFonts w:ascii="Cambria Math" w:hAnsi="Cambria Math" w:cs="Arial"/>
            </w:rPr>
            <m:t>5,31</m:t>
          </m:r>
          <m:sSub>
            <m:sSubPr>
              <m:ctrlPr>
                <w:rPr>
                  <w:rFonts w:ascii="Cambria Math" w:hAnsi="Cambria Math" w:cs="Arial"/>
                </w:rPr>
              </m:ctrlPr>
            </m:sSubPr>
            <m:e>
              <m:r>
                <w:rPr>
                  <w:rFonts w:ascii="Cambria Math" w:hAnsi="Cambria Math" w:cs="Arial"/>
                </w:rPr>
                <m:t>x</m:t>
              </m:r>
              <m:ctrlPr>
                <w:rPr>
                  <w:rFonts w:ascii="Cambria Math" w:hAnsi="Cambria Math" w:cs="Arial"/>
                  <w:i/>
                </w:rPr>
              </m:ctrlPr>
            </m:e>
            <m:sub>
              <m:r>
                <w:rPr>
                  <w:rFonts w:ascii="Cambria Math" w:hAnsi="Cambria Math" w:cs="Arial"/>
                </w:rPr>
                <m:t>1</m:t>
              </m:r>
            </m:sub>
          </m:sSub>
          <m:r>
            <w:rPr>
              <w:rFonts w:ascii="Cambria Math" w:hAnsi="Cambria Math" w:cs="Arial"/>
            </w:rPr>
            <m:t>-6,10</m:t>
          </m:r>
          <m:sSub>
            <m:sSubPr>
              <m:ctrlPr>
                <w:rPr>
                  <w:rFonts w:ascii="Cambria Math" w:hAnsi="Cambria Math" w:cs="Arial"/>
                </w:rPr>
              </m:ctrlPr>
            </m:sSubPr>
            <m:e>
              <m:r>
                <w:rPr>
                  <w:rFonts w:ascii="Cambria Math" w:hAnsi="Cambria Math" w:cs="Arial"/>
                </w:rPr>
                <m:t>x</m:t>
              </m:r>
              <m:ctrlPr>
                <w:rPr>
                  <w:rFonts w:ascii="Cambria Math" w:hAnsi="Cambria Math" w:cs="Arial"/>
                  <w:i/>
                </w:rPr>
              </m:ctrlPr>
            </m:e>
            <m:sub>
              <m:r>
                <w:rPr>
                  <w:rFonts w:ascii="Cambria Math" w:hAnsi="Cambria Math" w:cs="Arial"/>
                </w:rPr>
                <m:t>2</m:t>
              </m:r>
            </m:sub>
          </m:sSub>
          <m:r>
            <w:rPr>
              <w:rFonts w:ascii="Cambria Math" w:hAnsi="Cambria Math" w:cs="Arial"/>
            </w:rPr>
            <m:t>=47</m:t>
          </m:r>
        </m:oMath>
      </m:oMathPara>
    </w:p>
    <w:p w14:paraId="69A8DF47" w14:textId="77777777" w:rsidR="006D0782" w:rsidRDefault="006D0782" w:rsidP="00C34C41">
      <w:pPr>
        <w:pStyle w:val="ResultadosConsole"/>
      </w:pPr>
    </w:p>
    <w:p w14:paraId="73ECCF15" w14:textId="77777777" w:rsidR="002612F9" w:rsidRDefault="002612F9" w:rsidP="002612F9">
      <w:pPr>
        <w:pStyle w:val="ResultadosConsole"/>
      </w:pPr>
      <w:r>
        <w:t>Matrizes</w:t>
      </w:r>
    </w:p>
    <w:p w14:paraId="217A676B" w14:textId="77777777" w:rsidR="002612F9" w:rsidRDefault="002612F9" w:rsidP="002612F9">
      <w:pPr>
        <w:pStyle w:val="ResultadosConsole"/>
      </w:pPr>
      <w:r>
        <w:t>A=      +0,03000000             +58,90000000</w:t>
      </w:r>
    </w:p>
    <w:p w14:paraId="6FDE4564" w14:textId="77777777" w:rsidR="002612F9" w:rsidRDefault="002612F9" w:rsidP="002612F9">
      <w:pPr>
        <w:pStyle w:val="ResultadosConsole"/>
      </w:pPr>
      <w:r>
        <w:t xml:space="preserve">        +5,31000000             -6,10000000</w:t>
      </w:r>
    </w:p>
    <w:p w14:paraId="030104FD" w14:textId="77777777" w:rsidR="002612F9" w:rsidRDefault="002612F9" w:rsidP="002612F9">
      <w:pPr>
        <w:pStyle w:val="ResultadosConsole"/>
      </w:pPr>
      <w:r>
        <w:t>B=      +59,20000000</w:t>
      </w:r>
    </w:p>
    <w:p w14:paraId="59290984" w14:textId="77777777" w:rsidR="002612F9" w:rsidRDefault="002612F9" w:rsidP="002612F9">
      <w:pPr>
        <w:pStyle w:val="ResultadosConsole"/>
      </w:pPr>
      <w:r>
        <w:t xml:space="preserve">        +47,00000000</w:t>
      </w:r>
    </w:p>
    <w:p w14:paraId="165F0239" w14:textId="77777777" w:rsidR="002612F9" w:rsidRDefault="002612F9" w:rsidP="002612F9">
      <w:pPr>
        <w:pStyle w:val="ResultadosConsole"/>
      </w:pPr>
    </w:p>
    <w:p w14:paraId="0397F6E7" w14:textId="77777777" w:rsidR="002612F9" w:rsidRDefault="002612F9" w:rsidP="002612F9">
      <w:pPr>
        <w:pStyle w:val="ResultadosConsole"/>
      </w:pPr>
      <w:r>
        <w:t>Sistema Linear de Incógnitas</w:t>
      </w:r>
    </w:p>
    <w:p w14:paraId="103D507A" w14:textId="77777777" w:rsidR="002612F9" w:rsidRDefault="002612F9" w:rsidP="002612F9">
      <w:pPr>
        <w:pStyle w:val="ResultadosConsole"/>
      </w:pPr>
      <w:proofErr w:type="gramStart"/>
      <w:r>
        <w:t>A[</w:t>
      </w:r>
      <w:proofErr w:type="gramEnd"/>
      <w:r>
        <w:t>2]=   +5,31000000             -6,10000000</w:t>
      </w:r>
    </w:p>
    <w:p w14:paraId="1B450AE6" w14:textId="0CE69899" w:rsidR="002612F9" w:rsidRDefault="002612F9" w:rsidP="002612F9">
      <w:pPr>
        <w:pStyle w:val="ResultadosConsole"/>
      </w:pPr>
      <w:r>
        <w:t xml:space="preserve">        +0,00000000             +58,93446328</w:t>
      </w:r>
    </w:p>
    <w:p w14:paraId="56A7755B" w14:textId="77777777" w:rsidR="002612F9" w:rsidRDefault="002612F9" w:rsidP="002612F9">
      <w:pPr>
        <w:pStyle w:val="ResultadosConsole"/>
      </w:pPr>
      <w:proofErr w:type="gramStart"/>
      <w:r>
        <w:t>B[</w:t>
      </w:r>
      <w:proofErr w:type="gramEnd"/>
      <w:r>
        <w:t>2]=   +47,00000000</w:t>
      </w:r>
    </w:p>
    <w:p w14:paraId="714E1426" w14:textId="77777777" w:rsidR="002612F9" w:rsidRDefault="002612F9" w:rsidP="002612F9">
      <w:pPr>
        <w:pStyle w:val="ResultadosConsole"/>
      </w:pPr>
      <w:r>
        <w:t xml:space="preserve">        +58,93446328</w:t>
      </w:r>
    </w:p>
    <w:p w14:paraId="5B67EBD1" w14:textId="77777777" w:rsidR="002612F9" w:rsidRDefault="002612F9" w:rsidP="002612F9">
      <w:pPr>
        <w:pStyle w:val="ResultadosConsole"/>
      </w:pPr>
    </w:p>
    <w:p w14:paraId="3CCE8E10" w14:textId="77777777" w:rsidR="002612F9" w:rsidRDefault="002612F9" w:rsidP="002612F9">
      <w:pPr>
        <w:pStyle w:val="ResultadosConsole"/>
      </w:pPr>
      <w:r>
        <w:t>Solução</w:t>
      </w:r>
    </w:p>
    <w:p w14:paraId="60C867F4" w14:textId="77777777" w:rsidR="002612F9" w:rsidRDefault="002612F9" w:rsidP="002612F9">
      <w:pPr>
        <w:pStyle w:val="ResultadosConsole"/>
      </w:pPr>
      <w:proofErr w:type="gramStart"/>
      <w:r>
        <w:t>x[</w:t>
      </w:r>
      <w:proofErr w:type="gramEnd"/>
      <w:r>
        <w:t>1]= +10,00000000</w:t>
      </w:r>
    </w:p>
    <w:p w14:paraId="0D5B6A43" w14:textId="0348DA5B" w:rsidR="00BB0D57" w:rsidRDefault="002612F9" w:rsidP="002612F9">
      <w:pPr>
        <w:pStyle w:val="ResultadosConsole"/>
      </w:pPr>
      <w:proofErr w:type="gramStart"/>
      <w:r>
        <w:t>x[</w:t>
      </w:r>
      <w:proofErr w:type="gramEnd"/>
      <w:r>
        <w:t>2]= +1,00000000</w:t>
      </w:r>
    </w:p>
    <w:p w14:paraId="0DA2EFF8" w14:textId="77777777" w:rsidR="00BB0D57" w:rsidRPr="00F87031" w:rsidRDefault="00BB0D57" w:rsidP="00550B50">
      <w:pPr>
        <w:pStyle w:val="ResultadosConsole"/>
        <w:rPr>
          <w:b/>
        </w:rPr>
      </w:pPr>
    </w:p>
    <w:p w14:paraId="22356967" w14:textId="71EC2516" w:rsidR="004C41B9" w:rsidRPr="0079049B" w:rsidRDefault="004C41B9" w:rsidP="004C41B9">
      <w:pPr>
        <w:pStyle w:val="TtuloTercirio"/>
      </w:pPr>
      <w:bookmarkStart w:id="21" w:name="_Toc497061002"/>
      <w:bookmarkEnd w:id="16"/>
      <w:bookmarkEnd w:id="17"/>
      <w:bookmarkEnd w:id="18"/>
      <w:bookmarkEnd w:id="19"/>
      <w:bookmarkEnd w:id="20"/>
      <w:r>
        <w:t xml:space="preserve">Exercício </w:t>
      </w:r>
      <w:r>
        <w:rPr>
          <w:lang w:val="pt-BR"/>
        </w:rPr>
        <w:t>6.2</w:t>
      </w:r>
      <w:r w:rsidRPr="0079049B">
        <w:t xml:space="preserve"> </w:t>
      </w:r>
      <w:r>
        <w:t>–</w:t>
      </w:r>
      <w:r w:rsidRPr="0079049B">
        <w:t xml:space="preserve"> </w:t>
      </w:r>
      <w:r>
        <w:rPr>
          <w:lang w:val="pt-BR"/>
        </w:rPr>
        <w:t>9b</w:t>
      </w:r>
      <w:sdt>
        <w:sdtPr>
          <w:id w:val="-1893496188"/>
          <w:citation/>
        </w:sdtPr>
        <w:sdtEndPr/>
        <w:sdtContent>
          <w:r>
            <w:fldChar w:fldCharType="begin"/>
          </w:r>
          <w:r>
            <w:rPr>
              <w:lang w:val="pt-BR"/>
            </w:rPr>
            <w:instrText xml:space="preserve">CITATION Bur15 \t  \l 1046 </w:instrText>
          </w:r>
          <w:r>
            <w:fldChar w:fldCharType="separate"/>
          </w:r>
          <w:r>
            <w:rPr>
              <w:noProof/>
              <w:lang w:val="pt-BR"/>
            </w:rPr>
            <w:t xml:space="preserve"> </w:t>
          </w:r>
          <w:r w:rsidRPr="00E22E26">
            <w:rPr>
              <w:noProof/>
              <w:lang w:val="pt-BR"/>
            </w:rPr>
            <w:t>(Burden, 2015)</w:t>
          </w:r>
          <w:r>
            <w:fldChar w:fldCharType="end"/>
          </w:r>
        </w:sdtContent>
      </w:sdt>
      <w:bookmarkEnd w:id="21"/>
    </w:p>
    <w:p w14:paraId="74315C58" w14:textId="2D489E30" w:rsidR="004C41B9" w:rsidRPr="00D3524D" w:rsidRDefault="004C41B9" w:rsidP="004C41B9">
      <w:pPr>
        <w:rPr>
          <w:noProof/>
        </w:rPr>
      </w:pPr>
      <m:oMathPara>
        <m:oMath>
          <m:r>
            <m:rPr>
              <m:sty m:val="p"/>
            </m:rPr>
            <w:rPr>
              <w:rFonts w:ascii="Cambria Math" w:hAnsi="Cambria Math" w:cs="Arial"/>
            </w:rPr>
            <m:t xml:space="preserve"> 3,03</m:t>
          </m:r>
          <m:sSub>
            <m:sSubPr>
              <m:ctrlPr>
                <w:rPr>
                  <w:rFonts w:ascii="Cambria Math" w:hAnsi="Cambria Math" w:cs="Arial"/>
                </w:rPr>
              </m:ctrlPr>
            </m:sSubPr>
            <m:e>
              <m:r>
                <w:rPr>
                  <w:rFonts w:ascii="Cambria Math" w:hAnsi="Cambria Math" w:cs="Arial"/>
                </w:rPr>
                <m:t>x</m:t>
              </m:r>
              <m:ctrlPr>
                <w:rPr>
                  <w:rFonts w:ascii="Cambria Math" w:hAnsi="Cambria Math" w:cs="Arial"/>
                  <w:i/>
                </w:rPr>
              </m:ctrlPr>
            </m:e>
            <m:sub>
              <m:r>
                <w:rPr>
                  <w:rFonts w:ascii="Cambria Math" w:hAnsi="Cambria Math" w:cs="Arial"/>
                </w:rPr>
                <m:t>1</m:t>
              </m:r>
            </m:sub>
          </m:sSub>
          <m:r>
            <w:rPr>
              <w:rFonts w:ascii="Cambria Math" w:hAnsi="Cambria Math" w:cs="Arial"/>
            </w:rPr>
            <m:t>-12,1</m:t>
          </m:r>
          <m:sSub>
            <m:sSubPr>
              <m:ctrlPr>
                <w:rPr>
                  <w:rFonts w:ascii="Cambria Math" w:hAnsi="Cambria Math" w:cs="Arial"/>
                </w:rPr>
              </m:ctrlPr>
            </m:sSubPr>
            <m:e>
              <m:r>
                <w:rPr>
                  <w:rFonts w:ascii="Cambria Math" w:hAnsi="Cambria Math" w:cs="Arial"/>
                </w:rPr>
                <m:t>x</m:t>
              </m:r>
              <m:ctrlPr>
                <w:rPr>
                  <w:rFonts w:ascii="Cambria Math" w:hAnsi="Cambria Math" w:cs="Arial"/>
                  <w:i/>
                </w:rPr>
              </m:ctrlPr>
            </m:e>
            <m:sub>
              <m:r>
                <w:rPr>
                  <w:rFonts w:ascii="Cambria Math" w:hAnsi="Cambria Math" w:cs="Arial"/>
                </w:rPr>
                <m:t>2</m:t>
              </m:r>
            </m:sub>
          </m:sSub>
          <m:r>
            <w:rPr>
              <w:rFonts w:ascii="Cambria Math" w:hAnsi="Cambria Math" w:cs="Arial"/>
            </w:rPr>
            <m:t>+14</m:t>
          </m:r>
          <m:sSub>
            <m:sSubPr>
              <m:ctrlPr>
                <w:rPr>
                  <w:rFonts w:ascii="Cambria Math" w:hAnsi="Cambria Math" w:cs="Arial"/>
                </w:rPr>
              </m:ctrlPr>
            </m:sSubPr>
            <m:e>
              <m:r>
                <w:rPr>
                  <w:rFonts w:ascii="Cambria Math" w:hAnsi="Cambria Math" w:cs="Arial"/>
                </w:rPr>
                <m:t>x</m:t>
              </m:r>
              <m:ctrlPr>
                <w:rPr>
                  <w:rFonts w:ascii="Cambria Math" w:hAnsi="Cambria Math" w:cs="Arial"/>
                  <w:i/>
                </w:rPr>
              </m:ctrlPr>
            </m:e>
            <m:sub>
              <m:r>
                <w:rPr>
                  <w:rFonts w:ascii="Cambria Math" w:hAnsi="Cambria Math" w:cs="Arial"/>
                </w:rPr>
                <m:t>3</m:t>
              </m:r>
            </m:sub>
          </m:sSub>
          <m:r>
            <w:rPr>
              <w:rFonts w:ascii="Cambria Math" w:hAnsi="Cambria Math" w:cs="Arial"/>
            </w:rPr>
            <m:t>=-119</m:t>
          </m:r>
        </m:oMath>
      </m:oMathPara>
    </w:p>
    <w:p w14:paraId="24B09834" w14:textId="69EE5444" w:rsidR="004C41B9" w:rsidRPr="00D3524D" w:rsidRDefault="004C41B9" w:rsidP="004C41B9">
      <w:pPr>
        <w:rPr>
          <w:noProof/>
        </w:rPr>
      </w:pPr>
      <m:oMathPara>
        <m:oMath>
          <m:r>
            <m:rPr>
              <m:sty m:val="p"/>
            </m:rPr>
            <w:rPr>
              <w:rFonts w:ascii="Cambria Math" w:hAnsi="Cambria Math" w:cs="Arial"/>
            </w:rPr>
            <m:t>-3,03</m:t>
          </m:r>
          <m:sSub>
            <m:sSubPr>
              <m:ctrlPr>
                <w:rPr>
                  <w:rFonts w:ascii="Cambria Math" w:hAnsi="Cambria Math" w:cs="Arial"/>
                </w:rPr>
              </m:ctrlPr>
            </m:sSubPr>
            <m:e>
              <m:r>
                <w:rPr>
                  <w:rFonts w:ascii="Cambria Math" w:hAnsi="Cambria Math" w:cs="Arial"/>
                </w:rPr>
                <m:t>x</m:t>
              </m:r>
              <m:ctrlPr>
                <w:rPr>
                  <w:rFonts w:ascii="Cambria Math" w:hAnsi="Cambria Math" w:cs="Arial"/>
                  <w:i/>
                </w:rPr>
              </m:ctrlPr>
            </m:e>
            <m:sub>
              <m:r>
                <w:rPr>
                  <w:rFonts w:ascii="Cambria Math" w:hAnsi="Cambria Math" w:cs="Arial"/>
                </w:rPr>
                <m:t>1</m:t>
              </m:r>
            </m:sub>
          </m:sSub>
          <m:r>
            <w:rPr>
              <w:rFonts w:ascii="Cambria Math" w:hAnsi="Cambria Math" w:cs="Arial"/>
            </w:rPr>
            <m:t>+12,1</m:t>
          </m:r>
          <m:sSub>
            <m:sSubPr>
              <m:ctrlPr>
                <w:rPr>
                  <w:rFonts w:ascii="Cambria Math" w:hAnsi="Cambria Math" w:cs="Arial"/>
                </w:rPr>
              </m:ctrlPr>
            </m:sSubPr>
            <m:e>
              <m:r>
                <w:rPr>
                  <w:rFonts w:ascii="Cambria Math" w:hAnsi="Cambria Math" w:cs="Arial"/>
                </w:rPr>
                <m:t>x</m:t>
              </m:r>
              <m:ctrlPr>
                <w:rPr>
                  <w:rFonts w:ascii="Cambria Math" w:hAnsi="Cambria Math" w:cs="Arial"/>
                  <w:i/>
                </w:rPr>
              </m:ctrlPr>
            </m:e>
            <m:sub>
              <m:r>
                <w:rPr>
                  <w:rFonts w:ascii="Cambria Math" w:hAnsi="Cambria Math" w:cs="Arial"/>
                </w:rPr>
                <m:t>2</m:t>
              </m:r>
            </m:sub>
          </m:sSub>
          <m:r>
            <w:rPr>
              <w:rFonts w:ascii="Cambria Math" w:hAnsi="Cambria Math" w:cs="Arial"/>
            </w:rPr>
            <m:t>-7</m:t>
          </m:r>
          <m:sSub>
            <m:sSubPr>
              <m:ctrlPr>
                <w:rPr>
                  <w:rFonts w:ascii="Cambria Math" w:hAnsi="Cambria Math" w:cs="Arial"/>
                </w:rPr>
              </m:ctrlPr>
            </m:sSubPr>
            <m:e>
              <m:r>
                <w:rPr>
                  <w:rFonts w:ascii="Cambria Math" w:hAnsi="Cambria Math" w:cs="Arial"/>
                </w:rPr>
                <m:t>x</m:t>
              </m:r>
              <m:ctrlPr>
                <w:rPr>
                  <w:rFonts w:ascii="Cambria Math" w:hAnsi="Cambria Math" w:cs="Arial"/>
                  <w:i/>
                </w:rPr>
              </m:ctrlPr>
            </m:e>
            <m:sub>
              <m:r>
                <w:rPr>
                  <w:rFonts w:ascii="Cambria Math" w:hAnsi="Cambria Math" w:cs="Arial"/>
                </w:rPr>
                <m:t>3</m:t>
              </m:r>
            </m:sub>
          </m:sSub>
          <m:r>
            <w:rPr>
              <w:rFonts w:ascii="Cambria Math" w:hAnsi="Cambria Math" w:cs="Arial"/>
            </w:rPr>
            <m:t>=120</m:t>
          </m:r>
        </m:oMath>
      </m:oMathPara>
    </w:p>
    <w:p w14:paraId="25CBBCAA" w14:textId="198EB5E6" w:rsidR="004C41B9" w:rsidRPr="00D3524D" w:rsidRDefault="004C41B9" w:rsidP="004C41B9">
      <w:pPr>
        <w:rPr>
          <w:noProof/>
        </w:rPr>
      </w:pPr>
      <m:oMathPara>
        <m:oMath>
          <m:r>
            <m:rPr>
              <m:sty m:val="p"/>
            </m:rPr>
            <w:rPr>
              <w:rFonts w:ascii="Cambria Math" w:hAnsi="Cambria Math" w:cs="Arial"/>
            </w:rPr>
            <m:t>6,11</m:t>
          </m:r>
          <m:sSub>
            <m:sSubPr>
              <m:ctrlPr>
                <w:rPr>
                  <w:rFonts w:ascii="Cambria Math" w:hAnsi="Cambria Math" w:cs="Arial"/>
                </w:rPr>
              </m:ctrlPr>
            </m:sSubPr>
            <m:e>
              <m:r>
                <w:rPr>
                  <w:rFonts w:ascii="Cambria Math" w:hAnsi="Cambria Math" w:cs="Arial"/>
                </w:rPr>
                <m:t>x</m:t>
              </m:r>
              <m:ctrlPr>
                <w:rPr>
                  <w:rFonts w:ascii="Cambria Math" w:hAnsi="Cambria Math" w:cs="Arial"/>
                  <w:i/>
                </w:rPr>
              </m:ctrlPr>
            </m:e>
            <m:sub>
              <m:r>
                <w:rPr>
                  <w:rFonts w:ascii="Cambria Math" w:hAnsi="Cambria Math" w:cs="Arial"/>
                </w:rPr>
                <m:t>1</m:t>
              </m:r>
            </m:sub>
          </m:sSub>
          <m:r>
            <w:rPr>
              <w:rFonts w:ascii="Cambria Math" w:hAnsi="Cambria Math" w:cs="Arial"/>
            </w:rPr>
            <m:t>-14,2</m:t>
          </m:r>
          <m:sSub>
            <m:sSubPr>
              <m:ctrlPr>
                <w:rPr>
                  <w:rFonts w:ascii="Cambria Math" w:hAnsi="Cambria Math" w:cs="Arial"/>
                </w:rPr>
              </m:ctrlPr>
            </m:sSubPr>
            <m:e>
              <m:r>
                <w:rPr>
                  <w:rFonts w:ascii="Cambria Math" w:hAnsi="Cambria Math" w:cs="Arial"/>
                </w:rPr>
                <m:t>x</m:t>
              </m:r>
              <m:ctrlPr>
                <w:rPr>
                  <w:rFonts w:ascii="Cambria Math" w:hAnsi="Cambria Math" w:cs="Arial"/>
                  <w:i/>
                </w:rPr>
              </m:ctrlPr>
            </m:e>
            <m:sub>
              <m:r>
                <w:rPr>
                  <w:rFonts w:ascii="Cambria Math" w:hAnsi="Cambria Math" w:cs="Arial"/>
                </w:rPr>
                <m:t>2</m:t>
              </m:r>
            </m:sub>
          </m:sSub>
          <m:r>
            <w:rPr>
              <w:rFonts w:ascii="Cambria Math" w:hAnsi="Cambria Math" w:cs="Arial"/>
            </w:rPr>
            <m:t>+21</m:t>
          </m:r>
          <m:sSub>
            <m:sSubPr>
              <m:ctrlPr>
                <w:rPr>
                  <w:rFonts w:ascii="Cambria Math" w:hAnsi="Cambria Math" w:cs="Arial"/>
                </w:rPr>
              </m:ctrlPr>
            </m:sSubPr>
            <m:e>
              <m:r>
                <w:rPr>
                  <w:rFonts w:ascii="Cambria Math" w:hAnsi="Cambria Math" w:cs="Arial"/>
                </w:rPr>
                <m:t>x</m:t>
              </m:r>
              <m:ctrlPr>
                <w:rPr>
                  <w:rFonts w:ascii="Cambria Math" w:hAnsi="Cambria Math" w:cs="Arial"/>
                  <w:i/>
                </w:rPr>
              </m:ctrlPr>
            </m:e>
            <m:sub>
              <m:r>
                <w:rPr>
                  <w:rFonts w:ascii="Cambria Math" w:hAnsi="Cambria Math" w:cs="Arial"/>
                </w:rPr>
                <m:t>3</m:t>
              </m:r>
            </m:sub>
          </m:sSub>
          <m:r>
            <w:rPr>
              <w:rFonts w:ascii="Cambria Math" w:hAnsi="Cambria Math" w:cs="Arial"/>
            </w:rPr>
            <m:t>=-139</m:t>
          </m:r>
        </m:oMath>
      </m:oMathPara>
    </w:p>
    <w:p w14:paraId="2A3AD549" w14:textId="77777777" w:rsidR="004C41B9" w:rsidRDefault="004C41B9" w:rsidP="004C41B9">
      <w:pPr>
        <w:pStyle w:val="ResultadosConsole"/>
      </w:pPr>
      <w:r>
        <w:t>Matrizes</w:t>
      </w:r>
    </w:p>
    <w:p w14:paraId="7CD9DDD7" w14:textId="77777777" w:rsidR="004C41B9" w:rsidRDefault="004C41B9" w:rsidP="004C41B9">
      <w:pPr>
        <w:pStyle w:val="ResultadosConsole"/>
      </w:pPr>
      <w:r>
        <w:t>A=      +3,03000000             -12,10000000            +14,00000000</w:t>
      </w:r>
    </w:p>
    <w:p w14:paraId="4D208547" w14:textId="77777777" w:rsidR="004C41B9" w:rsidRDefault="004C41B9" w:rsidP="004C41B9">
      <w:pPr>
        <w:pStyle w:val="ResultadosConsole"/>
      </w:pPr>
      <w:r>
        <w:t xml:space="preserve">        -3,03000000             +12,10000000            -7,00000000</w:t>
      </w:r>
    </w:p>
    <w:p w14:paraId="73A5DE84" w14:textId="77777777" w:rsidR="004C41B9" w:rsidRDefault="004C41B9" w:rsidP="004C41B9">
      <w:pPr>
        <w:pStyle w:val="ResultadosConsole"/>
      </w:pPr>
      <w:r>
        <w:t xml:space="preserve">        +6,11000000             -14,20000000            +21,00000000</w:t>
      </w:r>
    </w:p>
    <w:p w14:paraId="33BF150A" w14:textId="77777777" w:rsidR="004C41B9" w:rsidRDefault="004C41B9" w:rsidP="004C41B9">
      <w:pPr>
        <w:pStyle w:val="ResultadosConsole"/>
      </w:pPr>
      <w:r>
        <w:t>B=      -119,00000000</w:t>
      </w:r>
    </w:p>
    <w:p w14:paraId="4496FF7E" w14:textId="77777777" w:rsidR="004C41B9" w:rsidRDefault="004C41B9" w:rsidP="004C41B9">
      <w:pPr>
        <w:pStyle w:val="ResultadosConsole"/>
      </w:pPr>
      <w:r>
        <w:t xml:space="preserve">        +120,00000000</w:t>
      </w:r>
    </w:p>
    <w:p w14:paraId="6FD45CF6" w14:textId="68BC875A" w:rsidR="004C41B9" w:rsidRDefault="004C41B9" w:rsidP="004C41B9">
      <w:pPr>
        <w:pStyle w:val="ResultadosConsole"/>
      </w:pPr>
      <w:r>
        <w:t xml:space="preserve">        -139,00000000</w:t>
      </w:r>
    </w:p>
    <w:p w14:paraId="23A176F7" w14:textId="77777777" w:rsidR="004C41B9" w:rsidRDefault="004C41B9" w:rsidP="004C41B9">
      <w:pPr>
        <w:pStyle w:val="ResultadosConsole"/>
      </w:pPr>
    </w:p>
    <w:p w14:paraId="02553018" w14:textId="77777777" w:rsidR="004C41B9" w:rsidRDefault="004C41B9" w:rsidP="004C41B9">
      <w:pPr>
        <w:pStyle w:val="ResultadosConsole"/>
      </w:pPr>
      <w:r>
        <w:t>Sistema Linear de Incógnitas</w:t>
      </w:r>
    </w:p>
    <w:p w14:paraId="6433207E" w14:textId="77777777" w:rsidR="004C41B9" w:rsidRDefault="004C41B9" w:rsidP="004C41B9">
      <w:pPr>
        <w:pStyle w:val="ResultadosConsole"/>
      </w:pPr>
      <w:proofErr w:type="gramStart"/>
      <w:r>
        <w:t>A[</w:t>
      </w:r>
      <w:proofErr w:type="gramEnd"/>
      <w:r>
        <w:t>3]=   +6,11000000             -14,20000000            +21,00000000</w:t>
      </w:r>
    </w:p>
    <w:p w14:paraId="18726D13" w14:textId="77777777" w:rsidR="004C41B9" w:rsidRDefault="004C41B9" w:rsidP="004C41B9">
      <w:pPr>
        <w:pStyle w:val="ResultadosConsole"/>
      </w:pPr>
      <w:r>
        <w:t xml:space="preserve">        +0,00000000             +5,05810147             +3,41407529</w:t>
      </w:r>
    </w:p>
    <w:p w14:paraId="78CF2992" w14:textId="77777777" w:rsidR="004C41B9" w:rsidRDefault="004C41B9" w:rsidP="004C41B9">
      <w:pPr>
        <w:pStyle w:val="ResultadosConsole"/>
      </w:pPr>
      <w:r>
        <w:t xml:space="preserve">        +0,00000000             +0,00000000             +7,00000000</w:t>
      </w:r>
    </w:p>
    <w:p w14:paraId="06D7AD11" w14:textId="77777777" w:rsidR="004C41B9" w:rsidRDefault="004C41B9" w:rsidP="004C41B9">
      <w:pPr>
        <w:pStyle w:val="ResultadosConsole"/>
      </w:pPr>
      <w:proofErr w:type="gramStart"/>
      <w:r>
        <w:t>B[</w:t>
      </w:r>
      <w:proofErr w:type="gramEnd"/>
      <w:r>
        <w:t>3]=   -139,00000000</w:t>
      </w:r>
    </w:p>
    <w:p w14:paraId="1B170998" w14:textId="77777777" w:rsidR="004C41B9" w:rsidRDefault="004C41B9" w:rsidP="004C41B9">
      <w:pPr>
        <w:pStyle w:val="ResultadosConsole"/>
      </w:pPr>
      <w:r>
        <w:t xml:space="preserve">        +51,06873977</w:t>
      </w:r>
    </w:p>
    <w:p w14:paraId="5DD7CA55" w14:textId="77777777" w:rsidR="004C41B9" w:rsidRDefault="004C41B9" w:rsidP="004C41B9">
      <w:pPr>
        <w:pStyle w:val="ResultadosConsole"/>
      </w:pPr>
      <w:r>
        <w:t xml:space="preserve">        +1,00000000</w:t>
      </w:r>
    </w:p>
    <w:p w14:paraId="3A7A0EF9" w14:textId="77777777" w:rsidR="004C41B9" w:rsidRDefault="004C41B9" w:rsidP="004C41B9">
      <w:pPr>
        <w:pStyle w:val="ResultadosConsole"/>
      </w:pPr>
    </w:p>
    <w:p w14:paraId="779D361A" w14:textId="77777777" w:rsidR="004C41B9" w:rsidRDefault="004C41B9" w:rsidP="004C41B9">
      <w:pPr>
        <w:pStyle w:val="ResultadosConsole"/>
      </w:pPr>
      <w:r>
        <w:t>Solução</w:t>
      </w:r>
    </w:p>
    <w:p w14:paraId="380FE391" w14:textId="77777777" w:rsidR="004C41B9" w:rsidRDefault="004C41B9" w:rsidP="004C41B9">
      <w:pPr>
        <w:pStyle w:val="ResultadosConsole"/>
      </w:pPr>
      <w:proofErr w:type="gramStart"/>
      <w:r>
        <w:t>x[</w:t>
      </w:r>
      <w:proofErr w:type="gramEnd"/>
      <w:r>
        <w:t>1]= -0,00000000</w:t>
      </w:r>
    </w:p>
    <w:p w14:paraId="549A0140" w14:textId="77777777" w:rsidR="004C41B9" w:rsidRDefault="004C41B9" w:rsidP="004C41B9">
      <w:pPr>
        <w:pStyle w:val="ResultadosConsole"/>
      </w:pPr>
      <w:proofErr w:type="gramStart"/>
      <w:r>
        <w:t>x[</w:t>
      </w:r>
      <w:proofErr w:type="gramEnd"/>
      <w:r>
        <w:t>2]= +10,00000000</w:t>
      </w:r>
    </w:p>
    <w:p w14:paraId="53A66C2E" w14:textId="332ECA58" w:rsidR="004C41B9" w:rsidRDefault="004C41B9" w:rsidP="004C41B9">
      <w:pPr>
        <w:pStyle w:val="ResultadosConsole"/>
      </w:pPr>
      <w:proofErr w:type="gramStart"/>
      <w:r>
        <w:t>x[</w:t>
      </w:r>
      <w:proofErr w:type="gramEnd"/>
      <w:r>
        <w:t>3]= +0,14285714</w:t>
      </w:r>
    </w:p>
    <w:p w14:paraId="57A7D971" w14:textId="321907C8" w:rsidR="004C41B9" w:rsidRDefault="004C41B9" w:rsidP="004C41B9">
      <w:pPr>
        <w:pStyle w:val="ResultadosConsole"/>
      </w:pPr>
    </w:p>
    <w:p w14:paraId="3EB4DA6F" w14:textId="704BC49A" w:rsidR="000678A0" w:rsidRPr="0079049B" w:rsidRDefault="000678A0" w:rsidP="000678A0">
      <w:pPr>
        <w:pStyle w:val="TtuloTercirio"/>
      </w:pPr>
      <w:bookmarkStart w:id="22" w:name="_Toc497061003"/>
      <w:r>
        <w:lastRenderedPageBreak/>
        <w:t xml:space="preserve">Exercício </w:t>
      </w:r>
      <w:r>
        <w:rPr>
          <w:lang w:val="pt-BR"/>
        </w:rPr>
        <w:t>6.2</w:t>
      </w:r>
      <w:r w:rsidRPr="0079049B">
        <w:t xml:space="preserve"> </w:t>
      </w:r>
      <w:r>
        <w:t>–</w:t>
      </w:r>
      <w:r w:rsidRPr="0079049B">
        <w:t xml:space="preserve"> </w:t>
      </w:r>
      <w:r>
        <w:rPr>
          <w:lang w:val="pt-BR"/>
        </w:rPr>
        <w:t>9c</w:t>
      </w:r>
      <w:sdt>
        <w:sdtPr>
          <w:id w:val="-1294364366"/>
          <w:citation/>
        </w:sdtPr>
        <w:sdtEndPr/>
        <w:sdtContent>
          <w:r>
            <w:fldChar w:fldCharType="begin"/>
          </w:r>
          <w:r>
            <w:rPr>
              <w:lang w:val="pt-BR"/>
            </w:rPr>
            <w:instrText xml:space="preserve">CITATION Bur15 \t  \l 1046 </w:instrText>
          </w:r>
          <w:r>
            <w:fldChar w:fldCharType="separate"/>
          </w:r>
          <w:r>
            <w:rPr>
              <w:noProof/>
              <w:lang w:val="pt-BR"/>
            </w:rPr>
            <w:t xml:space="preserve"> </w:t>
          </w:r>
          <w:r w:rsidRPr="00E22E26">
            <w:rPr>
              <w:noProof/>
              <w:lang w:val="pt-BR"/>
            </w:rPr>
            <w:t>(Burden, 2015)</w:t>
          </w:r>
          <w:r>
            <w:fldChar w:fldCharType="end"/>
          </w:r>
        </w:sdtContent>
      </w:sdt>
      <w:bookmarkEnd w:id="22"/>
    </w:p>
    <w:p w14:paraId="3B2CBAE7" w14:textId="6B2EA15B" w:rsidR="000678A0" w:rsidRPr="00D3524D" w:rsidRDefault="000678A0" w:rsidP="000678A0">
      <w:pPr>
        <w:rPr>
          <w:noProof/>
        </w:rPr>
      </w:pPr>
      <m:oMathPara>
        <m:oMath>
          <m:r>
            <m:rPr>
              <m:sty m:val="p"/>
            </m:rPr>
            <w:rPr>
              <w:rFonts w:ascii="Cambria Math" w:hAnsi="Cambria Math" w:cs="Arial"/>
            </w:rPr>
            <m:t xml:space="preserve"> 1,19</m:t>
          </m:r>
          <m:sSub>
            <m:sSubPr>
              <m:ctrlPr>
                <w:rPr>
                  <w:rFonts w:ascii="Cambria Math" w:hAnsi="Cambria Math" w:cs="Arial"/>
                </w:rPr>
              </m:ctrlPr>
            </m:sSubPr>
            <m:e>
              <m:r>
                <w:rPr>
                  <w:rFonts w:ascii="Cambria Math" w:hAnsi="Cambria Math" w:cs="Arial"/>
                </w:rPr>
                <m:t>x</m:t>
              </m:r>
              <m:ctrlPr>
                <w:rPr>
                  <w:rFonts w:ascii="Cambria Math" w:hAnsi="Cambria Math" w:cs="Arial"/>
                  <w:i/>
                </w:rPr>
              </m:ctrlPr>
            </m:e>
            <m:sub>
              <m:r>
                <w:rPr>
                  <w:rFonts w:ascii="Cambria Math" w:hAnsi="Cambria Math" w:cs="Arial"/>
                </w:rPr>
                <m:t>1</m:t>
              </m:r>
            </m:sub>
          </m:sSub>
          <m:r>
            <w:rPr>
              <w:rFonts w:ascii="Cambria Math" w:hAnsi="Cambria Math" w:cs="Arial"/>
            </w:rPr>
            <m:t>+2,11</m:t>
          </m:r>
          <m:sSub>
            <m:sSubPr>
              <m:ctrlPr>
                <w:rPr>
                  <w:rFonts w:ascii="Cambria Math" w:hAnsi="Cambria Math" w:cs="Arial"/>
                </w:rPr>
              </m:ctrlPr>
            </m:sSubPr>
            <m:e>
              <m:r>
                <w:rPr>
                  <w:rFonts w:ascii="Cambria Math" w:hAnsi="Cambria Math" w:cs="Arial"/>
                </w:rPr>
                <m:t>x</m:t>
              </m:r>
              <m:ctrlPr>
                <w:rPr>
                  <w:rFonts w:ascii="Cambria Math" w:hAnsi="Cambria Math" w:cs="Arial"/>
                  <w:i/>
                </w:rPr>
              </m:ctrlPr>
            </m:e>
            <m:sub>
              <m:r>
                <w:rPr>
                  <w:rFonts w:ascii="Cambria Math" w:hAnsi="Cambria Math" w:cs="Arial"/>
                </w:rPr>
                <m:t>2</m:t>
              </m:r>
            </m:sub>
          </m:sSub>
          <m:r>
            <w:rPr>
              <w:rFonts w:ascii="Cambria Math" w:hAnsi="Cambria Math" w:cs="Arial"/>
            </w:rPr>
            <m:t>-100</m:t>
          </m:r>
          <m:sSub>
            <m:sSubPr>
              <m:ctrlPr>
                <w:rPr>
                  <w:rFonts w:ascii="Cambria Math" w:hAnsi="Cambria Math" w:cs="Arial"/>
                </w:rPr>
              </m:ctrlPr>
            </m:sSubPr>
            <m:e>
              <m:r>
                <w:rPr>
                  <w:rFonts w:ascii="Cambria Math" w:hAnsi="Cambria Math" w:cs="Arial"/>
                </w:rPr>
                <m:t>x</m:t>
              </m:r>
              <m:ctrlPr>
                <w:rPr>
                  <w:rFonts w:ascii="Cambria Math" w:hAnsi="Cambria Math" w:cs="Arial"/>
                  <w:i/>
                </w:rPr>
              </m:ctrlPr>
            </m:e>
            <m:sub>
              <m:r>
                <w:rPr>
                  <w:rFonts w:ascii="Cambria Math" w:hAnsi="Cambria Math" w:cs="Arial"/>
                </w:rPr>
                <m:t>3</m:t>
              </m:r>
            </m:sub>
          </m:sSub>
          <m:r>
            <w:rPr>
              <w:rFonts w:ascii="Cambria Math" w:hAnsi="Cambria Math" w:cs="Arial"/>
            </w:rPr>
            <m:t>+</m:t>
          </m:r>
          <m:sSub>
            <m:sSubPr>
              <m:ctrlPr>
                <w:rPr>
                  <w:rFonts w:ascii="Cambria Math" w:hAnsi="Cambria Math" w:cs="Arial"/>
                </w:rPr>
              </m:ctrlPr>
            </m:sSubPr>
            <m:e>
              <m:r>
                <w:rPr>
                  <w:rFonts w:ascii="Cambria Math" w:hAnsi="Cambria Math" w:cs="Arial"/>
                </w:rPr>
                <m:t>x</m:t>
              </m:r>
              <m:ctrlPr>
                <w:rPr>
                  <w:rFonts w:ascii="Cambria Math" w:hAnsi="Cambria Math" w:cs="Arial"/>
                  <w:i/>
                </w:rPr>
              </m:ctrlPr>
            </m:e>
            <m:sub>
              <m:r>
                <w:rPr>
                  <w:rFonts w:ascii="Cambria Math" w:hAnsi="Cambria Math" w:cs="Arial"/>
                </w:rPr>
                <m:t>4</m:t>
              </m:r>
            </m:sub>
          </m:sSub>
          <m:r>
            <w:rPr>
              <w:rFonts w:ascii="Cambria Math" w:hAnsi="Cambria Math" w:cs="Arial"/>
            </w:rPr>
            <m:t>=1,12</m:t>
          </m:r>
        </m:oMath>
      </m:oMathPara>
    </w:p>
    <w:p w14:paraId="3E0AFCF2" w14:textId="7DE08C67" w:rsidR="000678A0" w:rsidRPr="00D3524D" w:rsidRDefault="000678A0" w:rsidP="000678A0">
      <w:pPr>
        <w:rPr>
          <w:noProof/>
        </w:rPr>
      </w:pPr>
      <m:oMathPara>
        <m:oMath>
          <m:r>
            <w:rPr>
              <w:rFonts w:ascii="Cambria Math" w:hAnsi="Cambria Math" w:cs="Arial"/>
            </w:rPr>
            <m:t>14,2</m:t>
          </m:r>
          <m:sSub>
            <m:sSubPr>
              <m:ctrlPr>
                <w:rPr>
                  <w:rFonts w:ascii="Cambria Math" w:hAnsi="Cambria Math" w:cs="Arial"/>
                </w:rPr>
              </m:ctrlPr>
            </m:sSubPr>
            <m:e>
              <m:r>
                <w:rPr>
                  <w:rFonts w:ascii="Cambria Math" w:hAnsi="Cambria Math" w:cs="Arial"/>
                </w:rPr>
                <m:t>x</m:t>
              </m:r>
              <m:ctrlPr>
                <w:rPr>
                  <w:rFonts w:ascii="Cambria Math" w:hAnsi="Cambria Math" w:cs="Arial"/>
                  <w:i/>
                </w:rPr>
              </m:ctrlPr>
            </m:e>
            <m:sub>
              <m:r>
                <w:rPr>
                  <w:rFonts w:ascii="Cambria Math" w:hAnsi="Cambria Math" w:cs="Arial"/>
                </w:rPr>
                <m:t>1</m:t>
              </m:r>
            </m:sub>
          </m:sSub>
          <m:r>
            <w:rPr>
              <w:rFonts w:ascii="Cambria Math" w:hAnsi="Cambria Math" w:cs="Arial"/>
            </w:rPr>
            <m:t>-0,122</m:t>
          </m:r>
          <m:sSub>
            <m:sSubPr>
              <m:ctrlPr>
                <w:rPr>
                  <w:rFonts w:ascii="Cambria Math" w:hAnsi="Cambria Math" w:cs="Arial"/>
                </w:rPr>
              </m:ctrlPr>
            </m:sSubPr>
            <m:e>
              <m:r>
                <w:rPr>
                  <w:rFonts w:ascii="Cambria Math" w:hAnsi="Cambria Math" w:cs="Arial"/>
                </w:rPr>
                <m:t>x</m:t>
              </m:r>
              <m:ctrlPr>
                <w:rPr>
                  <w:rFonts w:ascii="Cambria Math" w:hAnsi="Cambria Math" w:cs="Arial"/>
                  <w:i/>
                </w:rPr>
              </m:ctrlPr>
            </m:e>
            <m:sub>
              <m:r>
                <w:rPr>
                  <w:rFonts w:ascii="Cambria Math" w:hAnsi="Cambria Math" w:cs="Arial"/>
                </w:rPr>
                <m:t>2</m:t>
              </m:r>
            </m:sub>
          </m:sSub>
          <m:r>
            <w:rPr>
              <w:rFonts w:ascii="Cambria Math" w:hAnsi="Cambria Math" w:cs="Arial"/>
            </w:rPr>
            <m:t>+12,2</m:t>
          </m:r>
          <m:sSub>
            <m:sSubPr>
              <m:ctrlPr>
                <w:rPr>
                  <w:rFonts w:ascii="Cambria Math" w:hAnsi="Cambria Math" w:cs="Arial"/>
                </w:rPr>
              </m:ctrlPr>
            </m:sSubPr>
            <m:e>
              <m:r>
                <w:rPr>
                  <w:rFonts w:ascii="Cambria Math" w:hAnsi="Cambria Math" w:cs="Arial"/>
                </w:rPr>
                <m:t>x</m:t>
              </m:r>
              <m:ctrlPr>
                <w:rPr>
                  <w:rFonts w:ascii="Cambria Math" w:hAnsi="Cambria Math" w:cs="Arial"/>
                  <w:i/>
                </w:rPr>
              </m:ctrlPr>
            </m:e>
            <m:sub>
              <m:r>
                <w:rPr>
                  <w:rFonts w:ascii="Cambria Math" w:hAnsi="Cambria Math" w:cs="Arial"/>
                </w:rPr>
                <m:t>3</m:t>
              </m:r>
            </m:sub>
          </m:sSub>
          <m:r>
            <w:rPr>
              <w:rFonts w:ascii="Cambria Math" w:hAnsi="Cambria Math" w:cs="Arial"/>
            </w:rPr>
            <m:t>-</m:t>
          </m:r>
          <m:sSub>
            <m:sSubPr>
              <m:ctrlPr>
                <w:rPr>
                  <w:rFonts w:ascii="Cambria Math" w:hAnsi="Cambria Math" w:cs="Arial"/>
                </w:rPr>
              </m:ctrlPr>
            </m:sSubPr>
            <m:e>
              <m:r>
                <w:rPr>
                  <w:rFonts w:ascii="Cambria Math" w:hAnsi="Cambria Math" w:cs="Arial"/>
                </w:rPr>
                <m:t>x</m:t>
              </m:r>
              <m:ctrlPr>
                <w:rPr>
                  <w:rFonts w:ascii="Cambria Math" w:hAnsi="Cambria Math" w:cs="Arial"/>
                  <w:i/>
                </w:rPr>
              </m:ctrlPr>
            </m:e>
            <m:sub>
              <m:r>
                <w:rPr>
                  <w:rFonts w:ascii="Cambria Math" w:hAnsi="Cambria Math" w:cs="Arial"/>
                </w:rPr>
                <m:t>4</m:t>
              </m:r>
            </m:sub>
          </m:sSub>
          <m:r>
            <w:rPr>
              <w:rFonts w:ascii="Cambria Math" w:hAnsi="Cambria Math" w:cs="Arial"/>
            </w:rPr>
            <m:t>=3,44</m:t>
          </m:r>
        </m:oMath>
      </m:oMathPara>
    </w:p>
    <w:p w14:paraId="46969F43" w14:textId="7F799E76" w:rsidR="000678A0" w:rsidRPr="000678A0" w:rsidRDefault="000678A0" w:rsidP="000678A0">
      <w:pPr>
        <w:rPr>
          <w:noProof/>
        </w:rPr>
      </w:pPr>
      <m:oMathPara>
        <m:oMath>
          <m:r>
            <m:rPr>
              <m:sty m:val="p"/>
            </m:rPr>
            <w:rPr>
              <w:rFonts w:ascii="Cambria Math" w:hAnsi="Cambria Math" w:cs="Arial"/>
            </w:rPr>
            <m:t>0</m:t>
          </m:r>
          <m:sSub>
            <m:sSubPr>
              <m:ctrlPr>
                <w:rPr>
                  <w:rFonts w:ascii="Cambria Math" w:hAnsi="Cambria Math" w:cs="Arial"/>
                </w:rPr>
              </m:ctrlPr>
            </m:sSubPr>
            <m:e>
              <m:r>
                <w:rPr>
                  <w:rFonts w:ascii="Cambria Math" w:hAnsi="Cambria Math" w:cs="Arial"/>
                </w:rPr>
                <m:t>x</m:t>
              </m:r>
              <m:ctrlPr>
                <w:rPr>
                  <w:rFonts w:ascii="Cambria Math" w:hAnsi="Cambria Math" w:cs="Arial"/>
                  <w:i/>
                </w:rPr>
              </m:ctrlPr>
            </m:e>
            <m:sub>
              <m:r>
                <w:rPr>
                  <w:rFonts w:ascii="Cambria Math" w:hAnsi="Cambria Math" w:cs="Arial"/>
                </w:rPr>
                <m:t>1</m:t>
              </m:r>
            </m:sub>
          </m:sSub>
          <m:r>
            <w:rPr>
              <w:rFonts w:ascii="Cambria Math" w:hAnsi="Cambria Math" w:cs="Arial"/>
            </w:rPr>
            <m:t>+100</m:t>
          </m:r>
          <m:sSub>
            <m:sSubPr>
              <m:ctrlPr>
                <w:rPr>
                  <w:rFonts w:ascii="Cambria Math" w:hAnsi="Cambria Math" w:cs="Arial"/>
                </w:rPr>
              </m:ctrlPr>
            </m:sSubPr>
            <m:e>
              <m:r>
                <w:rPr>
                  <w:rFonts w:ascii="Cambria Math" w:hAnsi="Cambria Math" w:cs="Arial"/>
                </w:rPr>
                <m:t>x</m:t>
              </m:r>
              <m:ctrlPr>
                <w:rPr>
                  <w:rFonts w:ascii="Cambria Math" w:hAnsi="Cambria Math" w:cs="Arial"/>
                  <w:i/>
                </w:rPr>
              </m:ctrlPr>
            </m:e>
            <m:sub>
              <m:r>
                <w:rPr>
                  <w:rFonts w:ascii="Cambria Math" w:hAnsi="Cambria Math" w:cs="Arial"/>
                </w:rPr>
                <m:t>2</m:t>
              </m:r>
            </m:sub>
          </m:sSub>
          <m:r>
            <w:rPr>
              <w:rFonts w:ascii="Cambria Math" w:hAnsi="Cambria Math" w:cs="Arial"/>
            </w:rPr>
            <m:t>-99,9</m:t>
          </m:r>
          <m:sSub>
            <m:sSubPr>
              <m:ctrlPr>
                <w:rPr>
                  <w:rFonts w:ascii="Cambria Math" w:hAnsi="Cambria Math" w:cs="Arial"/>
                </w:rPr>
              </m:ctrlPr>
            </m:sSubPr>
            <m:e>
              <m:r>
                <w:rPr>
                  <w:rFonts w:ascii="Cambria Math" w:hAnsi="Cambria Math" w:cs="Arial"/>
                </w:rPr>
                <m:t>x</m:t>
              </m:r>
              <m:ctrlPr>
                <w:rPr>
                  <w:rFonts w:ascii="Cambria Math" w:hAnsi="Cambria Math" w:cs="Arial"/>
                  <w:i/>
                </w:rPr>
              </m:ctrlPr>
            </m:e>
            <m:sub>
              <m:r>
                <w:rPr>
                  <w:rFonts w:ascii="Cambria Math" w:hAnsi="Cambria Math" w:cs="Arial"/>
                </w:rPr>
                <m:t>3</m:t>
              </m:r>
            </m:sub>
          </m:sSub>
          <m:r>
            <w:rPr>
              <w:rFonts w:ascii="Cambria Math" w:hAnsi="Cambria Math" w:cs="Arial"/>
            </w:rPr>
            <m:t>+</m:t>
          </m:r>
          <m:sSub>
            <m:sSubPr>
              <m:ctrlPr>
                <w:rPr>
                  <w:rFonts w:ascii="Cambria Math" w:hAnsi="Cambria Math" w:cs="Arial"/>
                </w:rPr>
              </m:ctrlPr>
            </m:sSubPr>
            <m:e>
              <m:r>
                <w:rPr>
                  <w:rFonts w:ascii="Cambria Math" w:hAnsi="Cambria Math" w:cs="Arial"/>
                </w:rPr>
                <m:t>x</m:t>
              </m:r>
              <m:ctrlPr>
                <w:rPr>
                  <w:rFonts w:ascii="Cambria Math" w:hAnsi="Cambria Math" w:cs="Arial"/>
                  <w:i/>
                </w:rPr>
              </m:ctrlPr>
            </m:e>
            <m:sub>
              <m:r>
                <w:rPr>
                  <w:rFonts w:ascii="Cambria Math" w:hAnsi="Cambria Math" w:cs="Arial"/>
                </w:rPr>
                <m:t>4</m:t>
              </m:r>
            </m:sub>
          </m:sSub>
          <m:r>
            <w:rPr>
              <w:rFonts w:ascii="Cambria Math" w:hAnsi="Cambria Math" w:cs="Arial"/>
            </w:rPr>
            <m:t>=2,15</m:t>
          </m:r>
        </m:oMath>
      </m:oMathPara>
    </w:p>
    <w:p w14:paraId="77C10E9F" w14:textId="57AB62F4" w:rsidR="000678A0" w:rsidRPr="00D3524D" w:rsidRDefault="000678A0" w:rsidP="000678A0">
      <w:pPr>
        <w:rPr>
          <w:noProof/>
        </w:rPr>
      </w:pPr>
      <m:oMathPara>
        <m:oMath>
          <m:r>
            <m:rPr>
              <m:sty m:val="p"/>
            </m:rPr>
            <w:rPr>
              <w:rFonts w:ascii="Cambria Math" w:hAnsi="Cambria Math" w:cs="Arial"/>
            </w:rPr>
            <m:t>015,3</m:t>
          </m:r>
          <m:sSub>
            <m:sSubPr>
              <m:ctrlPr>
                <w:rPr>
                  <w:rFonts w:ascii="Cambria Math" w:hAnsi="Cambria Math" w:cs="Arial"/>
                </w:rPr>
              </m:ctrlPr>
            </m:sSubPr>
            <m:e>
              <m:r>
                <w:rPr>
                  <w:rFonts w:ascii="Cambria Math" w:hAnsi="Cambria Math" w:cs="Arial"/>
                </w:rPr>
                <m:t>x</m:t>
              </m:r>
              <m:ctrlPr>
                <w:rPr>
                  <w:rFonts w:ascii="Cambria Math" w:hAnsi="Cambria Math" w:cs="Arial"/>
                  <w:i/>
                </w:rPr>
              </m:ctrlPr>
            </m:e>
            <m:sub>
              <m:r>
                <w:rPr>
                  <w:rFonts w:ascii="Cambria Math" w:hAnsi="Cambria Math" w:cs="Arial"/>
                </w:rPr>
                <m:t>1</m:t>
              </m:r>
            </m:sub>
          </m:sSub>
          <m:r>
            <w:rPr>
              <w:rFonts w:ascii="Cambria Math" w:hAnsi="Cambria Math" w:cs="Arial"/>
            </w:rPr>
            <m:t>+0,110</m:t>
          </m:r>
          <m:sSub>
            <m:sSubPr>
              <m:ctrlPr>
                <w:rPr>
                  <w:rFonts w:ascii="Cambria Math" w:hAnsi="Cambria Math" w:cs="Arial"/>
                </w:rPr>
              </m:ctrlPr>
            </m:sSubPr>
            <m:e>
              <m:r>
                <w:rPr>
                  <w:rFonts w:ascii="Cambria Math" w:hAnsi="Cambria Math" w:cs="Arial"/>
                </w:rPr>
                <m:t>x</m:t>
              </m:r>
              <m:ctrlPr>
                <w:rPr>
                  <w:rFonts w:ascii="Cambria Math" w:hAnsi="Cambria Math" w:cs="Arial"/>
                  <w:i/>
                </w:rPr>
              </m:ctrlPr>
            </m:e>
            <m:sub>
              <m:r>
                <w:rPr>
                  <w:rFonts w:ascii="Cambria Math" w:hAnsi="Cambria Math" w:cs="Arial"/>
                </w:rPr>
                <m:t>2</m:t>
              </m:r>
            </m:sub>
          </m:sSub>
          <m:r>
            <w:rPr>
              <w:rFonts w:ascii="Cambria Math" w:hAnsi="Cambria Math" w:cs="Arial"/>
            </w:rPr>
            <m:t>-13,1</m:t>
          </m:r>
          <m:sSub>
            <m:sSubPr>
              <m:ctrlPr>
                <w:rPr>
                  <w:rFonts w:ascii="Cambria Math" w:hAnsi="Cambria Math" w:cs="Arial"/>
                </w:rPr>
              </m:ctrlPr>
            </m:sSubPr>
            <m:e>
              <m:r>
                <w:rPr>
                  <w:rFonts w:ascii="Cambria Math" w:hAnsi="Cambria Math" w:cs="Arial"/>
                </w:rPr>
                <m:t>x</m:t>
              </m:r>
              <m:ctrlPr>
                <w:rPr>
                  <w:rFonts w:ascii="Cambria Math" w:hAnsi="Cambria Math" w:cs="Arial"/>
                  <w:i/>
                </w:rPr>
              </m:ctrlPr>
            </m:e>
            <m:sub>
              <m:r>
                <w:rPr>
                  <w:rFonts w:ascii="Cambria Math" w:hAnsi="Cambria Math" w:cs="Arial"/>
                </w:rPr>
                <m:t>3</m:t>
              </m:r>
            </m:sub>
          </m:sSub>
          <m:r>
            <w:rPr>
              <w:rFonts w:ascii="Cambria Math" w:hAnsi="Cambria Math" w:cs="Arial"/>
            </w:rPr>
            <m:t>-</m:t>
          </m:r>
          <m:sSub>
            <m:sSubPr>
              <m:ctrlPr>
                <w:rPr>
                  <w:rFonts w:ascii="Cambria Math" w:hAnsi="Cambria Math" w:cs="Arial"/>
                </w:rPr>
              </m:ctrlPr>
            </m:sSubPr>
            <m:e>
              <m:r>
                <w:rPr>
                  <w:rFonts w:ascii="Cambria Math" w:hAnsi="Cambria Math" w:cs="Arial"/>
                </w:rPr>
                <m:t>x</m:t>
              </m:r>
              <m:ctrlPr>
                <w:rPr>
                  <w:rFonts w:ascii="Cambria Math" w:hAnsi="Cambria Math" w:cs="Arial"/>
                  <w:i/>
                </w:rPr>
              </m:ctrlPr>
            </m:e>
            <m:sub>
              <m:r>
                <w:rPr>
                  <w:rFonts w:ascii="Cambria Math" w:hAnsi="Cambria Math" w:cs="Arial"/>
                </w:rPr>
                <m:t>4</m:t>
              </m:r>
            </m:sub>
          </m:sSub>
          <m:r>
            <w:rPr>
              <w:rFonts w:ascii="Cambria Math" w:hAnsi="Cambria Math" w:cs="Arial"/>
            </w:rPr>
            <m:t>=4,16</m:t>
          </m:r>
        </m:oMath>
      </m:oMathPara>
    </w:p>
    <w:p w14:paraId="1B68B4E5" w14:textId="25C241C8" w:rsidR="000678A0" w:rsidRDefault="000678A0" w:rsidP="000678A0">
      <w:pPr>
        <w:pStyle w:val="ResultadosConsole"/>
      </w:pPr>
    </w:p>
    <w:p w14:paraId="1040F150" w14:textId="77777777" w:rsidR="000678A0" w:rsidRDefault="000678A0" w:rsidP="000678A0">
      <w:pPr>
        <w:pStyle w:val="ResultadosConsole"/>
      </w:pPr>
      <w:r>
        <w:t>Matrizes</w:t>
      </w:r>
    </w:p>
    <w:p w14:paraId="21E44024" w14:textId="064FAE99" w:rsidR="000678A0" w:rsidRDefault="000678A0" w:rsidP="000678A0">
      <w:pPr>
        <w:pStyle w:val="ResultadosConsole"/>
      </w:pPr>
      <w:r>
        <w:t>A=   +1,19000000          +2,11000000          -100,00000000        +1,00000000</w:t>
      </w:r>
    </w:p>
    <w:p w14:paraId="4C7D76E6" w14:textId="1D67A929" w:rsidR="000678A0" w:rsidRDefault="000678A0" w:rsidP="000678A0">
      <w:pPr>
        <w:pStyle w:val="ResultadosConsole"/>
      </w:pPr>
      <w:r>
        <w:t xml:space="preserve">     +14,20000000         -0,12200000          +12,20000000         -1,00000000</w:t>
      </w:r>
    </w:p>
    <w:p w14:paraId="04473CE3" w14:textId="6FE2E2EB" w:rsidR="000678A0" w:rsidRDefault="000678A0" w:rsidP="000678A0">
      <w:pPr>
        <w:pStyle w:val="ResultadosConsole"/>
      </w:pPr>
      <w:r>
        <w:t xml:space="preserve">     +0,00000000          +100,00000000        -99,90000000         +1,00000000</w:t>
      </w:r>
    </w:p>
    <w:p w14:paraId="3BF77016" w14:textId="5366003D" w:rsidR="000678A0" w:rsidRDefault="000678A0" w:rsidP="000678A0">
      <w:pPr>
        <w:pStyle w:val="ResultadosConsole"/>
      </w:pPr>
      <w:r>
        <w:t xml:space="preserve">     +15,30000000         +0,11000000          -13,10000000         -1,00000000</w:t>
      </w:r>
    </w:p>
    <w:p w14:paraId="267F7513" w14:textId="6D3B7C1A" w:rsidR="000678A0" w:rsidRDefault="000678A0" w:rsidP="000678A0">
      <w:pPr>
        <w:pStyle w:val="ResultadosConsole"/>
      </w:pPr>
      <w:r>
        <w:t>B=   +1,12000000</w:t>
      </w:r>
    </w:p>
    <w:p w14:paraId="02BB1194" w14:textId="5C960856" w:rsidR="000678A0" w:rsidRDefault="000678A0" w:rsidP="000678A0">
      <w:pPr>
        <w:pStyle w:val="ResultadosConsole"/>
      </w:pPr>
      <w:r>
        <w:t xml:space="preserve">     +3,44000000</w:t>
      </w:r>
    </w:p>
    <w:p w14:paraId="5D9E0CAB" w14:textId="326FA906" w:rsidR="000678A0" w:rsidRDefault="000678A0" w:rsidP="000678A0">
      <w:pPr>
        <w:pStyle w:val="ResultadosConsole"/>
      </w:pPr>
      <w:r>
        <w:t xml:space="preserve">     +2,15000000</w:t>
      </w:r>
    </w:p>
    <w:p w14:paraId="1358D4EB" w14:textId="73145A74" w:rsidR="000678A0" w:rsidRDefault="000678A0" w:rsidP="000678A0">
      <w:pPr>
        <w:pStyle w:val="ResultadosConsole"/>
      </w:pPr>
      <w:r>
        <w:t xml:space="preserve">     +4,16000000</w:t>
      </w:r>
    </w:p>
    <w:p w14:paraId="51ECE8DA" w14:textId="77777777" w:rsidR="000678A0" w:rsidRDefault="000678A0" w:rsidP="000678A0">
      <w:pPr>
        <w:pStyle w:val="ResultadosConsole"/>
      </w:pPr>
    </w:p>
    <w:p w14:paraId="09DDC5DE" w14:textId="77777777" w:rsidR="000678A0" w:rsidRDefault="000678A0" w:rsidP="000678A0">
      <w:pPr>
        <w:pStyle w:val="ResultadosConsole"/>
      </w:pPr>
      <w:r>
        <w:t>Sistema Linear de Incógnitas</w:t>
      </w:r>
    </w:p>
    <w:p w14:paraId="436A33AF" w14:textId="120530C6" w:rsidR="000678A0" w:rsidRDefault="000678A0" w:rsidP="000678A0">
      <w:pPr>
        <w:pStyle w:val="ResultadosConsole"/>
      </w:pPr>
      <w:proofErr w:type="gramStart"/>
      <w:r>
        <w:t>A[</w:t>
      </w:r>
      <w:proofErr w:type="gramEnd"/>
      <w:r>
        <w:t>4]=   +14,20000000       -0,12200000        +12,20000000        -1,00000000</w:t>
      </w:r>
    </w:p>
    <w:p w14:paraId="5C4D94A4" w14:textId="6C2CE056" w:rsidR="000678A0" w:rsidRDefault="000678A0" w:rsidP="000678A0">
      <w:pPr>
        <w:pStyle w:val="ResultadosConsole"/>
      </w:pPr>
      <w:r>
        <w:t xml:space="preserve">        +0,00000000        +100,00000000      -99,90000000        +1,00000000</w:t>
      </w:r>
    </w:p>
    <w:p w14:paraId="274C5024" w14:textId="10A73D3B" w:rsidR="000678A0" w:rsidRDefault="000678A0" w:rsidP="000678A0">
      <w:pPr>
        <w:pStyle w:val="ResultadosConsole"/>
      </w:pPr>
      <w:r>
        <w:t xml:space="preserve">        +0,00000000        +0,00000000        -26,00386117        +0,07505028</w:t>
      </w:r>
    </w:p>
    <w:p w14:paraId="35AB3285" w14:textId="7AE4A8D1" w:rsidR="000678A0" w:rsidRDefault="000678A0" w:rsidP="000678A0">
      <w:pPr>
        <w:pStyle w:val="ResultadosConsole"/>
      </w:pPr>
      <w:r>
        <w:t xml:space="preserve">        +0,00000000        +0,00000000        +0,00000000         +0,77715086</w:t>
      </w:r>
    </w:p>
    <w:p w14:paraId="28AF3DD3" w14:textId="77777777" w:rsidR="000678A0" w:rsidRDefault="000678A0" w:rsidP="000678A0">
      <w:pPr>
        <w:pStyle w:val="ResultadosConsole"/>
      </w:pPr>
      <w:proofErr w:type="gramStart"/>
      <w:r>
        <w:t>B[</w:t>
      </w:r>
      <w:proofErr w:type="gramEnd"/>
      <w:r>
        <w:t>4]=   +3,44000000</w:t>
      </w:r>
    </w:p>
    <w:p w14:paraId="65E3A157" w14:textId="77777777" w:rsidR="000678A0" w:rsidRDefault="000678A0" w:rsidP="000678A0">
      <w:pPr>
        <w:pStyle w:val="ResultadosConsole"/>
      </w:pPr>
      <w:r>
        <w:t xml:space="preserve">        +2,15000000</w:t>
      </w:r>
    </w:p>
    <w:p w14:paraId="68B170B4" w14:textId="77777777" w:rsidR="000678A0" w:rsidRDefault="000678A0" w:rsidP="000678A0">
      <w:pPr>
        <w:pStyle w:val="ResultadosConsole"/>
      </w:pPr>
      <w:r>
        <w:t xml:space="preserve">        +0,44832994</w:t>
      </w:r>
    </w:p>
    <w:p w14:paraId="7A3D8B05" w14:textId="77777777" w:rsidR="000678A0" w:rsidRDefault="000678A0" w:rsidP="000678A0">
      <w:pPr>
        <w:pStyle w:val="ResultadosConsole"/>
      </w:pPr>
      <w:r>
        <w:t xml:space="preserve">        -0,91906536</w:t>
      </w:r>
    </w:p>
    <w:p w14:paraId="260B32A8" w14:textId="77777777" w:rsidR="000678A0" w:rsidRDefault="000678A0" w:rsidP="000678A0">
      <w:pPr>
        <w:pStyle w:val="ResultadosConsole"/>
      </w:pPr>
    </w:p>
    <w:p w14:paraId="16A329FB" w14:textId="77777777" w:rsidR="000678A0" w:rsidRDefault="000678A0" w:rsidP="000678A0">
      <w:pPr>
        <w:pStyle w:val="ResultadosConsole"/>
      </w:pPr>
      <w:r>
        <w:t>Solução</w:t>
      </w:r>
    </w:p>
    <w:p w14:paraId="471D8106" w14:textId="77777777" w:rsidR="000678A0" w:rsidRDefault="000678A0" w:rsidP="000678A0">
      <w:pPr>
        <w:pStyle w:val="ResultadosConsole"/>
      </w:pPr>
      <w:proofErr w:type="gramStart"/>
      <w:r>
        <w:t>x[</w:t>
      </w:r>
      <w:proofErr w:type="gramEnd"/>
      <w:r>
        <w:t>1]= +0,17682530</w:t>
      </w:r>
    </w:p>
    <w:p w14:paraId="51EB954D" w14:textId="77777777" w:rsidR="000678A0" w:rsidRDefault="000678A0" w:rsidP="000678A0">
      <w:pPr>
        <w:pStyle w:val="ResultadosConsole"/>
      </w:pPr>
      <w:proofErr w:type="gramStart"/>
      <w:r>
        <w:t>x[</w:t>
      </w:r>
      <w:proofErr w:type="gramEnd"/>
      <w:r>
        <w:t>2]= +0,01269269</w:t>
      </w:r>
    </w:p>
    <w:p w14:paraId="55CB87CF" w14:textId="77777777" w:rsidR="000678A0" w:rsidRDefault="000678A0" w:rsidP="000678A0">
      <w:pPr>
        <w:pStyle w:val="ResultadosConsole"/>
      </w:pPr>
      <w:proofErr w:type="gramStart"/>
      <w:r>
        <w:t>x[</w:t>
      </w:r>
      <w:proofErr w:type="gramEnd"/>
      <w:r>
        <w:t>3]= -0,02065405</w:t>
      </w:r>
    </w:p>
    <w:p w14:paraId="1AF069B8" w14:textId="7C25EC0F" w:rsidR="000678A0" w:rsidRDefault="000678A0" w:rsidP="000678A0">
      <w:pPr>
        <w:pStyle w:val="ResultadosConsole"/>
      </w:pPr>
      <w:proofErr w:type="gramStart"/>
      <w:r>
        <w:t>x[</w:t>
      </w:r>
      <w:proofErr w:type="gramEnd"/>
      <w:r>
        <w:t>4]= -1,18260870</w:t>
      </w:r>
    </w:p>
    <w:p w14:paraId="228D76DD" w14:textId="0F0C6D00" w:rsidR="000678A0" w:rsidRPr="0079049B" w:rsidRDefault="000678A0" w:rsidP="000678A0">
      <w:pPr>
        <w:pStyle w:val="TtuloTercirio"/>
      </w:pPr>
      <w:bookmarkStart w:id="23" w:name="_Toc497061004"/>
      <w:r>
        <w:t xml:space="preserve">Exercício </w:t>
      </w:r>
      <w:r>
        <w:rPr>
          <w:lang w:val="pt-BR"/>
        </w:rPr>
        <w:t>6.2</w:t>
      </w:r>
      <w:r w:rsidRPr="0079049B">
        <w:t xml:space="preserve"> </w:t>
      </w:r>
      <w:r>
        <w:t>–</w:t>
      </w:r>
      <w:r w:rsidRPr="0079049B">
        <w:t xml:space="preserve"> </w:t>
      </w:r>
      <w:r>
        <w:rPr>
          <w:lang w:val="pt-BR"/>
        </w:rPr>
        <w:t>9d</w:t>
      </w:r>
      <w:sdt>
        <w:sdtPr>
          <w:id w:val="798725261"/>
          <w:citation/>
        </w:sdtPr>
        <w:sdtEndPr/>
        <w:sdtContent>
          <w:r>
            <w:fldChar w:fldCharType="begin"/>
          </w:r>
          <w:r>
            <w:rPr>
              <w:lang w:val="pt-BR"/>
            </w:rPr>
            <w:instrText xml:space="preserve">CITATION Bur15 \t  \l 1046 </w:instrText>
          </w:r>
          <w:r>
            <w:fldChar w:fldCharType="separate"/>
          </w:r>
          <w:r>
            <w:rPr>
              <w:noProof/>
              <w:lang w:val="pt-BR"/>
            </w:rPr>
            <w:t xml:space="preserve"> </w:t>
          </w:r>
          <w:r w:rsidRPr="00E22E26">
            <w:rPr>
              <w:noProof/>
              <w:lang w:val="pt-BR"/>
            </w:rPr>
            <w:t>(Burden, 2015)</w:t>
          </w:r>
          <w:r>
            <w:fldChar w:fldCharType="end"/>
          </w:r>
        </w:sdtContent>
      </w:sdt>
      <w:bookmarkEnd w:id="23"/>
    </w:p>
    <w:p w14:paraId="2815CD36" w14:textId="4039F720" w:rsidR="000678A0" w:rsidRPr="00D3524D" w:rsidRDefault="000678A0" w:rsidP="000678A0">
      <w:pPr>
        <w:rPr>
          <w:noProof/>
        </w:rPr>
      </w:pPr>
      <m:oMathPara>
        <m:oMath>
          <m:r>
            <m:rPr>
              <m:sty m:val="p"/>
            </m:rPr>
            <w:rPr>
              <w:rFonts w:ascii="Cambria Math" w:hAnsi="Cambria Math" w:cs="Arial"/>
            </w:rPr>
            <m:t xml:space="preserve"> π</m:t>
          </m:r>
          <m:sSub>
            <m:sSubPr>
              <m:ctrlPr>
                <w:rPr>
                  <w:rFonts w:ascii="Cambria Math" w:hAnsi="Cambria Math" w:cs="Arial"/>
                </w:rPr>
              </m:ctrlPr>
            </m:sSubPr>
            <m:e>
              <m:r>
                <w:rPr>
                  <w:rFonts w:ascii="Cambria Math" w:hAnsi="Cambria Math" w:cs="Arial"/>
                </w:rPr>
                <m:t>x</m:t>
              </m:r>
              <m:ctrlPr>
                <w:rPr>
                  <w:rFonts w:ascii="Cambria Math" w:hAnsi="Cambria Math" w:cs="Arial"/>
                  <w:i/>
                </w:rPr>
              </m:ctrlPr>
            </m:e>
            <m:sub>
              <m:r>
                <w:rPr>
                  <w:rFonts w:ascii="Cambria Math" w:hAnsi="Cambria Math" w:cs="Arial"/>
                </w:rPr>
                <m:t>1</m:t>
              </m:r>
            </m:sub>
          </m:sSub>
          <m:r>
            <w:rPr>
              <w:rFonts w:ascii="Cambria Math" w:hAnsi="Cambria Math" w:cs="Arial"/>
            </w:rPr>
            <m:t>-e</m:t>
          </m:r>
          <m:sSub>
            <m:sSubPr>
              <m:ctrlPr>
                <w:rPr>
                  <w:rFonts w:ascii="Cambria Math" w:hAnsi="Cambria Math" w:cs="Arial"/>
                </w:rPr>
              </m:ctrlPr>
            </m:sSubPr>
            <m:e>
              <m:r>
                <w:rPr>
                  <w:rFonts w:ascii="Cambria Math" w:hAnsi="Cambria Math" w:cs="Arial"/>
                </w:rPr>
                <m:t>x</m:t>
              </m:r>
              <m:ctrlPr>
                <w:rPr>
                  <w:rFonts w:ascii="Cambria Math" w:hAnsi="Cambria Math" w:cs="Arial"/>
                  <w:i/>
                </w:rPr>
              </m:ctrlPr>
            </m:e>
            <m:sub>
              <m:r>
                <w:rPr>
                  <w:rFonts w:ascii="Cambria Math" w:hAnsi="Cambria Math" w:cs="Arial"/>
                </w:rPr>
                <m:t>2</m:t>
              </m:r>
            </m:sub>
          </m:sSub>
          <m:r>
            <w:rPr>
              <w:rFonts w:ascii="Cambria Math" w:hAnsi="Cambria Math" w:cs="Arial"/>
            </w:rPr>
            <m:t>+</m:t>
          </m:r>
          <m:rad>
            <m:radPr>
              <m:degHide m:val="1"/>
              <m:ctrlPr>
                <w:rPr>
                  <w:rFonts w:ascii="Cambria Math" w:hAnsi="Cambria Math" w:cs="Arial"/>
                  <w:i/>
                </w:rPr>
              </m:ctrlPr>
            </m:radPr>
            <m:deg/>
            <m:e>
              <m:r>
                <w:rPr>
                  <w:rFonts w:ascii="Cambria Math" w:hAnsi="Cambria Math" w:cs="Arial"/>
                </w:rPr>
                <m:t>2</m:t>
              </m:r>
            </m:e>
          </m:rad>
          <m:sSub>
            <m:sSubPr>
              <m:ctrlPr>
                <w:rPr>
                  <w:rFonts w:ascii="Cambria Math" w:hAnsi="Cambria Math" w:cs="Arial"/>
                </w:rPr>
              </m:ctrlPr>
            </m:sSubPr>
            <m:e>
              <m:r>
                <w:rPr>
                  <w:rFonts w:ascii="Cambria Math" w:hAnsi="Cambria Math" w:cs="Arial"/>
                </w:rPr>
                <m:t>x</m:t>
              </m:r>
              <m:ctrlPr>
                <w:rPr>
                  <w:rFonts w:ascii="Cambria Math" w:hAnsi="Cambria Math" w:cs="Arial"/>
                  <w:i/>
                </w:rPr>
              </m:ctrlPr>
            </m:e>
            <m:sub>
              <m:r>
                <w:rPr>
                  <w:rFonts w:ascii="Cambria Math" w:hAnsi="Cambria Math" w:cs="Arial"/>
                </w:rPr>
                <m:t>3</m:t>
              </m:r>
            </m:sub>
          </m:sSub>
          <m:r>
            <w:rPr>
              <w:rFonts w:ascii="Cambria Math" w:hAnsi="Cambria Math" w:cs="Arial"/>
            </w:rPr>
            <m:t>-</m:t>
          </m:r>
          <m:rad>
            <m:radPr>
              <m:degHide m:val="1"/>
              <m:ctrlPr>
                <w:rPr>
                  <w:rFonts w:ascii="Cambria Math" w:hAnsi="Cambria Math" w:cs="Arial"/>
                  <w:i/>
                </w:rPr>
              </m:ctrlPr>
            </m:radPr>
            <m:deg/>
            <m:e>
              <m:r>
                <w:rPr>
                  <w:rFonts w:ascii="Cambria Math" w:hAnsi="Cambria Math" w:cs="Arial"/>
                </w:rPr>
                <m:t>3</m:t>
              </m:r>
            </m:e>
          </m:rad>
          <m:sSub>
            <m:sSubPr>
              <m:ctrlPr>
                <w:rPr>
                  <w:rFonts w:ascii="Cambria Math" w:hAnsi="Cambria Math" w:cs="Arial"/>
                </w:rPr>
              </m:ctrlPr>
            </m:sSubPr>
            <m:e>
              <m:r>
                <w:rPr>
                  <w:rFonts w:ascii="Cambria Math" w:hAnsi="Cambria Math" w:cs="Arial"/>
                </w:rPr>
                <m:t>x</m:t>
              </m:r>
              <m:ctrlPr>
                <w:rPr>
                  <w:rFonts w:ascii="Cambria Math" w:hAnsi="Cambria Math" w:cs="Arial"/>
                  <w:i/>
                </w:rPr>
              </m:ctrlPr>
            </m:e>
            <m:sub>
              <m:r>
                <w:rPr>
                  <w:rFonts w:ascii="Cambria Math" w:hAnsi="Cambria Math" w:cs="Arial"/>
                </w:rPr>
                <m:t>4</m:t>
              </m:r>
            </m:sub>
          </m:sSub>
          <m:r>
            <w:rPr>
              <w:rFonts w:ascii="Cambria Math" w:hAnsi="Cambria Math" w:cs="Arial"/>
            </w:rPr>
            <m:t>=</m:t>
          </m:r>
          <m:rad>
            <m:radPr>
              <m:degHide m:val="1"/>
              <m:ctrlPr>
                <w:rPr>
                  <w:rFonts w:ascii="Cambria Math" w:hAnsi="Cambria Math" w:cs="Arial"/>
                  <w:i/>
                </w:rPr>
              </m:ctrlPr>
            </m:radPr>
            <m:deg/>
            <m:e>
              <m:r>
                <w:rPr>
                  <w:rFonts w:ascii="Cambria Math" w:hAnsi="Cambria Math" w:cs="Arial"/>
                </w:rPr>
                <m:t>11</m:t>
              </m:r>
            </m:e>
          </m:rad>
        </m:oMath>
      </m:oMathPara>
    </w:p>
    <w:p w14:paraId="676E4AAF" w14:textId="3DDCA1C2" w:rsidR="000678A0" w:rsidRPr="00D3524D" w:rsidRDefault="003C145B" w:rsidP="000678A0">
      <w:pPr>
        <w:rPr>
          <w:noProof/>
        </w:rPr>
      </w:pPr>
      <m:oMathPara>
        <m:oMath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π</m:t>
              </m:r>
            </m:e>
            <m:sup>
              <m:r>
                <w:rPr>
                  <w:rFonts w:ascii="Cambria Math" w:hAnsi="Cambria Math" w:cs="Arial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 w:cs="Arial"/>
                </w:rPr>
              </m:ctrlPr>
            </m:sSubPr>
            <m:e>
              <m:r>
                <w:rPr>
                  <w:rFonts w:ascii="Cambria Math" w:hAnsi="Cambria Math" w:cs="Arial"/>
                </w:rPr>
                <m:t>x</m:t>
              </m:r>
              <m:ctrlPr>
                <w:rPr>
                  <w:rFonts w:ascii="Cambria Math" w:hAnsi="Cambria Math" w:cs="Arial"/>
                  <w:i/>
                </w:rPr>
              </m:ctrlPr>
            </m:e>
            <m:sub>
              <m:r>
                <w:rPr>
                  <w:rFonts w:ascii="Cambria Math" w:hAnsi="Cambria Math" w:cs="Arial"/>
                </w:rPr>
                <m:t>1</m:t>
              </m:r>
            </m:sub>
          </m:sSub>
          <m:r>
            <w:rPr>
              <w:rFonts w:ascii="Cambria Math" w:hAnsi="Cambria Math" w:cs="Arial"/>
            </w:rPr>
            <m:t>+e</m:t>
          </m:r>
          <m:sSub>
            <m:sSubPr>
              <m:ctrlPr>
                <w:rPr>
                  <w:rFonts w:ascii="Cambria Math" w:hAnsi="Cambria Math" w:cs="Arial"/>
                </w:rPr>
              </m:ctrlPr>
            </m:sSubPr>
            <m:e>
              <m:r>
                <w:rPr>
                  <w:rFonts w:ascii="Cambria Math" w:hAnsi="Cambria Math" w:cs="Arial"/>
                </w:rPr>
                <m:t>x</m:t>
              </m:r>
              <m:ctrlPr>
                <w:rPr>
                  <w:rFonts w:ascii="Cambria Math" w:hAnsi="Cambria Math" w:cs="Arial"/>
                  <w:i/>
                </w:rPr>
              </m:ctrlPr>
            </m:e>
            <m:sub>
              <m:r>
                <w:rPr>
                  <w:rFonts w:ascii="Cambria Math" w:hAnsi="Cambria Math" w:cs="Arial"/>
                </w:rPr>
                <m:t>2</m:t>
              </m:r>
            </m:sub>
          </m:sSub>
          <m:r>
            <w:rPr>
              <w:rFonts w:ascii="Cambria Math" w:hAnsi="Cambria Math" w:cs="Arial"/>
            </w:rPr>
            <m:t>-</m:t>
          </m:r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e</m:t>
              </m:r>
            </m:e>
            <m:sup>
              <m:r>
                <w:rPr>
                  <w:rFonts w:ascii="Cambria Math" w:hAnsi="Cambria Math" w:cs="Arial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 w:cs="Arial"/>
                </w:rPr>
              </m:ctrlPr>
            </m:sSubPr>
            <m:e>
              <m:r>
                <w:rPr>
                  <w:rFonts w:ascii="Cambria Math" w:hAnsi="Cambria Math" w:cs="Arial"/>
                </w:rPr>
                <m:t>x</m:t>
              </m:r>
              <m:ctrlPr>
                <w:rPr>
                  <w:rFonts w:ascii="Cambria Math" w:hAnsi="Cambria Math" w:cs="Arial"/>
                  <w:i/>
                </w:rPr>
              </m:ctrlPr>
            </m:e>
            <m:sub>
              <m:r>
                <w:rPr>
                  <w:rFonts w:ascii="Cambria Math" w:hAnsi="Cambria Math" w:cs="Arial"/>
                </w:rPr>
                <m:t>3</m:t>
              </m:r>
            </m:sub>
          </m:sSub>
          <m:r>
            <w:rPr>
              <w:rFonts w:ascii="Cambria Math" w:hAnsi="Cambria Math" w:cs="Arial"/>
            </w:rPr>
            <m:t>+</m:t>
          </m:r>
          <m:f>
            <m:fPr>
              <m:type m:val="lin"/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3</m:t>
              </m:r>
            </m:num>
            <m:den>
              <m:r>
                <w:rPr>
                  <w:rFonts w:ascii="Cambria Math" w:hAnsi="Cambria Math" w:cs="Arial"/>
                </w:rPr>
                <m:t>7</m:t>
              </m:r>
            </m:den>
          </m:f>
          <m:sSub>
            <m:sSubPr>
              <m:ctrlPr>
                <w:rPr>
                  <w:rFonts w:ascii="Cambria Math" w:hAnsi="Cambria Math" w:cs="Arial"/>
                </w:rPr>
              </m:ctrlPr>
            </m:sSubPr>
            <m:e>
              <m:r>
                <w:rPr>
                  <w:rFonts w:ascii="Cambria Math" w:hAnsi="Cambria Math" w:cs="Arial"/>
                </w:rPr>
                <m:t>x</m:t>
              </m:r>
              <m:ctrlPr>
                <w:rPr>
                  <w:rFonts w:ascii="Cambria Math" w:hAnsi="Cambria Math" w:cs="Arial"/>
                  <w:i/>
                </w:rPr>
              </m:ctrlPr>
            </m:e>
            <m:sub>
              <m:r>
                <w:rPr>
                  <w:rFonts w:ascii="Cambria Math" w:hAnsi="Cambria Math" w:cs="Arial"/>
                </w:rPr>
                <m:t>4</m:t>
              </m:r>
            </m:sub>
          </m:sSub>
          <m:r>
            <w:rPr>
              <w:rFonts w:ascii="Cambria Math" w:hAnsi="Cambria Math" w:cs="Arial"/>
            </w:rPr>
            <m:t>=0</m:t>
          </m:r>
        </m:oMath>
      </m:oMathPara>
    </w:p>
    <w:p w14:paraId="0D341303" w14:textId="340830A9" w:rsidR="000678A0" w:rsidRPr="000678A0" w:rsidRDefault="003C145B" w:rsidP="000678A0">
      <w:pPr>
        <w:rPr>
          <w:noProof/>
        </w:rPr>
      </w:pPr>
      <m:oMathPara>
        <m:oMath>
          <m:rad>
            <m:radPr>
              <m:degHide m:val="1"/>
              <m:ctrlPr>
                <w:rPr>
                  <w:rFonts w:ascii="Cambria Math" w:hAnsi="Cambria Math" w:cs="Arial"/>
                </w:rPr>
              </m:ctrlPr>
            </m:radPr>
            <m:deg/>
            <m:e>
              <m:r>
                <w:rPr>
                  <w:rFonts w:ascii="Cambria Math" w:hAnsi="Cambria Math" w:cs="Arial"/>
                </w:rPr>
                <m:t>5</m:t>
              </m:r>
            </m:e>
          </m:rad>
          <m:sSub>
            <m:sSubPr>
              <m:ctrlPr>
                <w:rPr>
                  <w:rFonts w:ascii="Cambria Math" w:hAnsi="Cambria Math" w:cs="Arial"/>
                </w:rPr>
              </m:ctrlPr>
            </m:sSubPr>
            <m:e>
              <m:r>
                <w:rPr>
                  <w:rFonts w:ascii="Cambria Math" w:hAnsi="Cambria Math" w:cs="Arial"/>
                </w:rPr>
                <m:t>x</m:t>
              </m:r>
              <m:ctrlPr>
                <w:rPr>
                  <w:rFonts w:ascii="Cambria Math" w:hAnsi="Cambria Math" w:cs="Arial"/>
                  <w:i/>
                </w:rPr>
              </m:ctrlPr>
            </m:e>
            <m:sub>
              <m:r>
                <w:rPr>
                  <w:rFonts w:ascii="Cambria Math" w:hAnsi="Cambria Math" w:cs="Arial"/>
                </w:rPr>
                <m:t>1</m:t>
              </m:r>
            </m:sub>
          </m:sSub>
          <m:r>
            <w:rPr>
              <w:rFonts w:ascii="Cambria Math" w:hAnsi="Cambria Math" w:cs="Arial"/>
            </w:rPr>
            <m:t>-</m:t>
          </m:r>
          <m:rad>
            <m:radPr>
              <m:degHide m:val="1"/>
              <m:ctrlPr>
                <w:rPr>
                  <w:rFonts w:ascii="Cambria Math" w:hAnsi="Cambria Math" w:cs="Arial"/>
                  <w:i/>
                </w:rPr>
              </m:ctrlPr>
            </m:radPr>
            <m:deg/>
            <m:e>
              <m:r>
                <w:rPr>
                  <w:rFonts w:ascii="Cambria Math" w:hAnsi="Cambria Math" w:cs="Arial"/>
                </w:rPr>
                <m:t>6</m:t>
              </m:r>
            </m:e>
          </m:rad>
          <m:sSub>
            <m:sSubPr>
              <m:ctrlPr>
                <w:rPr>
                  <w:rFonts w:ascii="Cambria Math" w:hAnsi="Cambria Math" w:cs="Arial"/>
                </w:rPr>
              </m:ctrlPr>
            </m:sSubPr>
            <m:e>
              <m:r>
                <w:rPr>
                  <w:rFonts w:ascii="Cambria Math" w:hAnsi="Cambria Math" w:cs="Arial"/>
                </w:rPr>
                <m:t>x</m:t>
              </m:r>
              <m:ctrlPr>
                <w:rPr>
                  <w:rFonts w:ascii="Cambria Math" w:hAnsi="Cambria Math" w:cs="Arial"/>
                  <w:i/>
                </w:rPr>
              </m:ctrlPr>
            </m:e>
            <m:sub>
              <m:r>
                <w:rPr>
                  <w:rFonts w:ascii="Cambria Math" w:hAnsi="Cambria Math" w:cs="Arial"/>
                </w:rPr>
                <m:t>2</m:t>
              </m:r>
            </m:sub>
          </m:sSub>
          <m:r>
            <w:rPr>
              <w:rFonts w:ascii="Cambria Math" w:hAnsi="Cambria Math" w:cs="Arial"/>
            </w:rPr>
            <m:t>+</m:t>
          </m:r>
          <m:sSub>
            <m:sSubPr>
              <m:ctrlPr>
                <w:rPr>
                  <w:rFonts w:ascii="Cambria Math" w:hAnsi="Cambria Math" w:cs="Arial"/>
                </w:rPr>
              </m:ctrlPr>
            </m:sSubPr>
            <m:e>
              <m:r>
                <w:rPr>
                  <w:rFonts w:ascii="Cambria Math" w:hAnsi="Cambria Math" w:cs="Arial"/>
                </w:rPr>
                <m:t>x</m:t>
              </m:r>
              <m:ctrlPr>
                <w:rPr>
                  <w:rFonts w:ascii="Cambria Math" w:hAnsi="Cambria Math" w:cs="Arial"/>
                  <w:i/>
                </w:rPr>
              </m:ctrlPr>
            </m:e>
            <m:sub>
              <m:r>
                <w:rPr>
                  <w:rFonts w:ascii="Cambria Math" w:hAnsi="Cambria Math" w:cs="Arial"/>
                </w:rPr>
                <m:t>3</m:t>
              </m:r>
            </m:sub>
          </m:sSub>
          <m:r>
            <w:rPr>
              <w:rFonts w:ascii="Cambria Math" w:hAnsi="Cambria Math" w:cs="Arial"/>
            </w:rPr>
            <m:t>-</m:t>
          </m:r>
          <m:rad>
            <m:radPr>
              <m:degHide m:val="1"/>
              <m:ctrlPr>
                <w:rPr>
                  <w:rFonts w:ascii="Cambria Math" w:hAnsi="Cambria Math" w:cs="Arial"/>
                  <w:i/>
                </w:rPr>
              </m:ctrlPr>
            </m:radPr>
            <m:deg/>
            <m:e>
              <m:r>
                <w:rPr>
                  <w:rFonts w:ascii="Cambria Math" w:hAnsi="Cambria Math" w:cs="Arial"/>
                </w:rPr>
                <m:t>2</m:t>
              </m:r>
            </m:e>
          </m:rad>
          <m:sSub>
            <m:sSubPr>
              <m:ctrlPr>
                <w:rPr>
                  <w:rFonts w:ascii="Cambria Math" w:hAnsi="Cambria Math" w:cs="Arial"/>
                </w:rPr>
              </m:ctrlPr>
            </m:sSubPr>
            <m:e>
              <m:r>
                <w:rPr>
                  <w:rFonts w:ascii="Cambria Math" w:hAnsi="Cambria Math" w:cs="Arial"/>
                </w:rPr>
                <m:t>x</m:t>
              </m:r>
              <m:ctrlPr>
                <w:rPr>
                  <w:rFonts w:ascii="Cambria Math" w:hAnsi="Cambria Math" w:cs="Arial"/>
                  <w:i/>
                </w:rPr>
              </m:ctrlPr>
            </m:e>
            <m:sub>
              <m:r>
                <w:rPr>
                  <w:rFonts w:ascii="Cambria Math" w:hAnsi="Cambria Math" w:cs="Arial"/>
                </w:rPr>
                <m:t>4</m:t>
              </m:r>
            </m:sub>
          </m:sSub>
          <m:r>
            <w:rPr>
              <w:rFonts w:ascii="Cambria Math" w:hAnsi="Cambria Math" w:cs="Arial"/>
            </w:rPr>
            <m:t>=π</m:t>
          </m:r>
        </m:oMath>
      </m:oMathPara>
    </w:p>
    <w:p w14:paraId="21CA2219" w14:textId="51D08865" w:rsidR="000678A0" w:rsidRPr="00D3524D" w:rsidRDefault="003C145B" w:rsidP="000678A0">
      <w:pPr>
        <w:rPr>
          <w:noProof/>
        </w:rPr>
      </w:pPr>
      <m:oMathPara>
        <m:oMath>
          <m:sSup>
            <m:sSupPr>
              <m:ctrlPr>
                <w:rPr>
                  <w:rFonts w:ascii="Cambria Math" w:hAnsi="Cambria Math" w:cs="Arial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Arial"/>
                </w:rPr>
                <m:t>π</m:t>
              </m:r>
            </m:e>
            <m:sup>
              <m:r>
                <w:rPr>
                  <w:rFonts w:ascii="Cambria Math" w:hAnsi="Cambria Math" w:cs="Arial"/>
                </w:rPr>
                <m:t>3</m:t>
              </m:r>
            </m:sup>
          </m:sSup>
          <m:sSub>
            <m:sSubPr>
              <m:ctrlPr>
                <w:rPr>
                  <w:rFonts w:ascii="Cambria Math" w:hAnsi="Cambria Math" w:cs="Arial"/>
                </w:rPr>
              </m:ctrlPr>
            </m:sSubPr>
            <m:e>
              <m:r>
                <w:rPr>
                  <w:rFonts w:ascii="Cambria Math" w:hAnsi="Cambria Math" w:cs="Arial"/>
                </w:rPr>
                <m:t>x</m:t>
              </m:r>
              <m:ctrlPr>
                <w:rPr>
                  <w:rFonts w:ascii="Cambria Math" w:hAnsi="Cambria Math" w:cs="Arial"/>
                  <w:i/>
                </w:rPr>
              </m:ctrlPr>
            </m:e>
            <m:sub>
              <m:r>
                <w:rPr>
                  <w:rFonts w:ascii="Cambria Math" w:hAnsi="Cambria Math" w:cs="Arial"/>
                </w:rPr>
                <m:t>1</m:t>
              </m:r>
            </m:sub>
          </m:sSub>
          <m:r>
            <w:rPr>
              <w:rFonts w:ascii="Cambria Math" w:hAnsi="Cambria Math" w:cs="Arial"/>
            </w:rPr>
            <m:t>+</m:t>
          </m:r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e</m:t>
              </m:r>
            </m:e>
            <m:sup>
              <m:r>
                <w:rPr>
                  <w:rFonts w:ascii="Cambria Math" w:hAnsi="Cambria Math" w:cs="Arial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 w:cs="Arial"/>
                </w:rPr>
              </m:ctrlPr>
            </m:sSubPr>
            <m:e>
              <m:r>
                <w:rPr>
                  <w:rFonts w:ascii="Cambria Math" w:hAnsi="Cambria Math" w:cs="Arial"/>
                </w:rPr>
                <m:t>x</m:t>
              </m:r>
              <m:ctrlPr>
                <w:rPr>
                  <w:rFonts w:ascii="Cambria Math" w:hAnsi="Cambria Math" w:cs="Arial"/>
                  <w:i/>
                </w:rPr>
              </m:ctrlPr>
            </m:e>
            <m:sub>
              <m:r>
                <w:rPr>
                  <w:rFonts w:ascii="Cambria Math" w:hAnsi="Cambria Math" w:cs="Arial"/>
                </w:rPr>
                <m:t>2</m:t>
              </m:r>
            </m:sub>
          </m:sSub>
          <m:r>
            <w:rPr>
              <w:rFonts w:ascii="Cambria Math" w:hAnsi="Cambria Math" w:cs="Arial"/>
            </w:rPr>
            <m:t>-</m:t>
          </m:r>
          <m:rad>
            <m:radPr>
              <m:degHide m:val="1"/>
              <m:ctrlPr>
                <w:rPr>
                  <w:rFonts w:ascii="Cambria Math" w:hAnsi="Cambria Math" w:cs="Arial"/>
                  <w:i/>
                </w:rPr>
              </m:ctrlPr>
            </m:radPr>
            <m:deg/>
            <m:e>
              <m:r>
                <w:rPr>
                  <w:rFonts w:ascii="Cambria Math" w:hAnsi="Cambria Math" w:cs="Arial"/>
                </w:rPr>
                <m:t>7</m:t>
              </m:r>
            </m:e>
          </m:rad>
          <m:sSub>
            <m:sSubPr>
              <m:ctrlPr>
                <w:rPr>
                  <w:rFonts w:ascii="Cambria Math" w:hAnsi="Cambria Math" w:cs="Arial"/>
                </w:rPr>
              </m:ctrlPr>
            </m:sSubPr>
            <m:e>
              <m:r>
                <w:rPr>
                  <w:rFonts w:ascii="Cambria Math" w:hAnsi="Cambria Math" w:cs="Arial"/>
                </w:rPr>
                <m:t>x</m:t>
              </m:r>
              <m:ctrlPr>
                <w:rPr>
                  <w:rFonts w:ascii="Cambria Math" w:hAnsi="Cambria Math" w:cs="Arial"/>
                  <w:i/>
                </w:rPr>
              </m:ctrlPr>
            </m:e>
            <m:sub>
              <m:r>
                <w:rPr>
                  <w:rFonts w:ascii="Cambria Math" w:hAnsi="Cambria Math" w:cs="Arial"/>
                </w:rPr>
                <m:t>3</m:t>
              </m:r>
            </m:sub>
          </m:sSub>
          <m:r>
            <w:rPr>
              <w:rFonts w:ascii="Cambria Math" w:hAnsi="Cambria Math" w:cs="Arial"/>
            </w:rPr>
            <m:t>+</m:t>
          </m:r>
          <m:sSub>
            <m:sSubPr>
              <m:ctrlPr>
                <w:rPr>
                  <w:rFonts w:ascii="Cambria Math" w:hAnsi="Cambria Math" w:cs="Arial"/>
                </w:rPr>
              </m:ctrlPr>
            </m:sSubPr>
            <m:e>
              <m:f>
                <m:fPr>
                  <m:type m:val="lin"/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</w:rPr>
                    <m:t>9</m:t>
                  </m:r>
                </m:den>
              </m:f>
              <m:r>
                <w:rPr>
                  <w:rFonts w:ascii="Cambria Math" w:hAnsi="Cambria Math" w:cs="Arial"/>
                </w:rPr>
                <m:t>x</m:t>
              </m:r>
              <m:ctrlPr>
                <w:rPr>
                  <w:rFonts w:ascii="Cambria Math" w:hAnsi="Cambria Math" w:cs="Arial"/>
                  <w:i/>
                </w:rPr>
              </m:ctrlPr>
            </m:e>
            <m:sub>
              <m:r>
                <w:rPr>
                  <w:rFonts w:ascii="Cambria Math" w:hAnsi="Cambria Math" w:cs="Arial"/>
                </w:rPr>
                <m:t>4</m:t>
              </m:r>
            </m:sub>
          </m:sSub>
          <m:r>
            <w:rPr>
              <w:rFonts w:ascii="Cambria Math" w:hAnsi="Cambria Math" w:cs="Arial"/>
            </w:rPr>
            <m:t>=</m:t>
          </m:r>
          <m:rad>
            <m:radPr>
              <m:degHide m:val="1"/>
              <m:ctrlPr>
                <w:rPr>
                  <w:rFonts w:ascii="Cambria Math" w:hAnsi="Cambria Math" w:cs="Arial"/>
                  <w:i/>
                </w:rPr>
              </m:ctrlPr>
            </m:radPr>
            <m:deg/>
            <m:e>
              <m:r>
                <w:rPr>
                  <w:rFonts w:ascii="Cambria Math" w:hAnsi="Cambria Math" w:cs="Arial"/>
                </w:rPr>
                <m:t>2</m:t>
              </m:r>
            </m:e>
          </m:rad>
        </m:oMath>
      </m:oMathPara>
    </w:p>
    <w:p w14:paraId="55BED772" w14:textId="77777777" w:rsidR="00174D32" w:rsidRDefault="00174D32" w:rsidP="00174D32">
      <w:pPr>
        <w:pStyle w:val="ResultadosConsole"/>
      </w:pPr>
      <w:r>
        <w:t>Matrizes</w:t>
      </w:r>
    </w:p>
    <w:p w14:paraId="155C0250" w14:textId="77777777" w:rsidR="00174D32" w:rsidRDefault="00174D32" w:rsidP="00174D32">
      <w:pPr>
        <w:pStyle w:val="ResultadosConsole"/>
      </w:pPr>
    </w:p>
    <w:p w14:paraId="05D17EFF" w14:textId="271B025A" w:rsidR="00174D32" w:rsidRDefault="00174D32" w:rsidP="00174D32">
      <w:pPr>
        <w:pStyle w:val="ResultadosConsole"/>
      </w:pPr>
      <w:r>
        <w:t>A=    +3,14159265          -2,71828183          +1,41421356          -1,73205081</w:t>
      </w:r>
    </w:p>
    <w:p w14:paraId="5101BE7F" w14:textId="20ECCEDC" w:rsidR="00174D32" w:rsidRDefault="00174D32" w:rsidP="00174D32">
      <w:pPr>
        <w:pStyle w:val="ResultadosConsole"/>
      </w:pPr>
      <w:r>
        <w:t xml:space="preserve">      +9,86960440          +2,71828183          -7,38905610          +0,42857143</w:t>
      </w:r>
    </w:p>
    <w:p w14:paraId="4AF60160" w14:textId="75DDE729" w:rsidR="00174D32" w:rsidRDefault="00174D32" w:rsidP="00174D32">
      <w:pPr>
        <w:pStyle w:val="ResultadosConsole"/>
      </w:pPr>
      <w:r>
        <w:t xml:space="preserve">      +2,23606798          -2,44948974          +1,00000000          -1,41421356</w:t>
      </w:r>
    </w:p>
    <w:p w14:paraId="5A9FA7A6" w14:textId="016E0D0A" w:rsidR="00174D32" w:rsidRDefault="00174D32" w:rsidP="00174D32">
      <w:pPr>
        <w:pStyle w:val="ResultadosConsole"/>
      </w:pPr>
      <w:r>
        <w:t xml:space="preserve">      +31,00627668         +7,38905610          -2,64575131           +0,11111111</w:t>
      </w:r>
    </w:p>
    <w:p w14:paraId="33524839" w14:textId="1E706CF7" w:rsidR="00174D32" w:rsidRDefault="00174D32" w:rsidP="00174D32">
      <w:pPr>
        <w:pStyle w:val="ResultadosConsole"/>
      </w:pPr>
      <w:r>
        <w:t>B=    +3,31662479</w:t>
      </w:r>
    </w:p>
    <w:p w14:paraId="76A979E3" w14:textId="5ACA21D5" w:rsidR="00174D32" w:rsidRDefault="00174D32" w:rsidP="00174D32">
      <w:pPr>
        <w:pStyle w:val="ResultadosConsole"/>
      </w:pPr>
      <w:r>
        <w:t xml:space="preserve">      +0,00000000</w:t>
      </w:r>
    </w:p>
    <w:p w14:paraId="5EB5E8BB" w14:textId="459B827E" w:rsidR="00174D32" w:rsidRDefault="00174D32" w:rsidP="00174D32">
      <w:pPr>
        <w:pStyle w:val="ResultadosConsole"/>
      </w:pPr>
      <w:r>
        <w:t xml:space="preserve">      +3,14159265</w:t>
      </w:r>
    </w:p>
    <w:p w14:paraId="03AE4419" w14:textId="20830E12" w:rsidR="00174D32" w:rsidRDefault="00174D32" w:rsidP="00174D32">
      <w:pPr>
        <w:pStyle w:val="ResultadosConsole"/>
      </w:pPr>
      <w:r>
        <w:t xml:space="preserve">      +1,41421356</w:t>
      </w:r>
    </w:p>
    <w:p w14:paraId="6AA0AD79" w14:textId="57F269F9" w:rsidR="00174D32" w:rsidRDefault="00174D32" w:rsidP="00174D32">
      <w:pPr>
        <w:pStyle w:val="ResultadosConsole"/>
      </w:pPr>
    </w:p>
    <w:p w14:paraId="09D85884" w14:textId="4BC87860" w:rsidR="00892681" w:rsidRDefault="00892681" w:rsidP="00174D32">
      <w:pPr>
        <w:pStyle w:val="ResultadosConsole"/>
      </w:pPr>
    </w:p>
    <w:p w14:paraId="109C1A22" w14:textId="4FA353DB" w:rsidR="00892681" w:rsidRDefault="00892681" w:rsidP="00174D32">
      <w:pPr>
        <w:pStyle w:val="ResultadosConsole"/>
      </w:pPr>
    </w:p>
    <w:p w14:paraId="20F3A6E3" w14:textId="77777777" w:rsidR="00892681" w:rsidRDefault="00892681" w:rsidP="00892681">
      <w:pPr>
        <w:pStyle w:val="ResultadosConsole"/>
      </w:pPr>
      <w:r>
        <w:lastRenderedPageBreak/>
        <w:t>Sistema Linear de Incógnitas</w:t>
      </w:r>
    </w:p>
    <w:p w14:paraId="081FDE58" w14:textId="770EA014" w:rsidR="00892681" w:rsidRDefault="00892681" w:rsidP="00892681">
      <w:pPr>
        <w:pStyle w:val="ResultadosConsole"/>
      </w:pPr>
      <w:proofErr w:type="gramStart"/>
      <w:r>
        <w:t>A[</w:t>
      </w:r>
      <w:proofErr w:type="gramEnd"/>
      <w:r>
        <w:t>4]=   +3,14159265         -2,71828183         +1,41421356        -1,73205081</w:t>
      </w:r>
    </w:p>
    <w:p w14:paraId="49A18373" w14:textId="500BD221" w:rsidR="00892681" w:rsidRDefault="00892681" w:rsidP="00892681">
      <w:pPr>
        <w:pStyle w:val="ResultadosConsole"/>
      </w:pPr>
      <w:r>
        <w:t xml:space="preserve">        +0,00000000         +11,25801607        -11,83193904        +5,86996954</w:t>
      </w:r>
    </w:p>
    <w:p w14:paraId="543CB66E" w14:textId="46780C3E" w:rsidR="00892681" w:rsidRDefault="00892681" w:rsidP="00892681">
      <w:pPr>
        <w:pStyle w:val="ResultadosConsole"/>
      </w:pPr>
      <w:r>
        <w:t xml:space="preserve">        +0,00000000         +0,00000000         +19,35831445        -0,63531809</w:t>
      </w:r>
    </w:p>
    <w:p w14:paraId="382F8A21" w14:textId="26957265" w:rsidR="00892681" w:rsidRDefault="00892681" w:rsidP="00892681">
      <w:pPr>
        <w:pStyle w:val="ResultadosConsole"/>
      </w:pPr>
      <w:r>
        <w:t xml:space="preserve">        +0,00000000         +0,00000000         +0,00000000         +0,06900168</w:t>
      </w:r>
    </w:p>
    <w:p w14:paraId="12D2EA9C" w14:textId="77777777" w:rsidR="00892681" w:rsidRDefault="00892681" w:rsidP="00892681">
      <w:pPr>
        <w:pStyle w:val="ResultadosConsole"/>
      </w:pPr>
    </w:p>
    <w:p w14:paraId="407F1540" w14:textId="77777777" w:rsidR="00892681" w:rsidRDefault="00892681" w:rsidP="00892681">
      <w:pPr>
        <w:pStyle w:val="ResultadosConsole"/>
      </w:pPr>
      <w:proofErr w:type="gramStart"/>
      <w:r>
        <w:t>B[</w:t>
      </w:r>
      <w:proofErr w:type="gramEnd"/>
      <w:r>
        <w:t>4]=   +3,31662479</w:t>
      </w:r>
    </w:p>
    <w:p w14:paraId="665F0307" w14:textId="77777777" w:rsidR="00892681" w:rsidRDefault="00892681" w:rsidP="00892681">
      <w:pPr>
        <w:pStyle w:val="ResultadosConsole"/>
      </w:pPr>
      <w:r>
        <w:t xml:space="preserve">        -10,41948409</w:t>
      </w:r>
    </w:p>
    <w:p w14:paraId="66040805" w14:textId="77777777" w:rsidR="00892681" w:rsidRDefault="00892681" w:rsidP="00892681">
      <w:pPr>
        <w:pStyle w:val="ResultadosConsole"/>
      </w:pPr>
      <w:r>
        <w:t xml:space="preserve">        +0,34924151</w:t>
      </w:r>
    </w:p>
    <w:p w14:paraId="43B497E9" w14:textId="77777777" w:rsidR="00892681" w:rsidRDefault="00892681" w:rsidP="00892681">
      <w:pPr>
        <w:pStyle w:val="ResultadosConsole"/>
      </w:pPr>
      <w:r>
        <w:t xml:space="preserve">        +0,31444080</w:t>
      </w:r>
    </w:p>
    <w:p w14:paraId="0234954C" w14:textId="77777777" w:rsidR="00892681" w:rsidRDefault="00892681" w:rsidP="00892681">
      <w:pPr>
        <w:pStyle w:val="ResultadosConsole"/>
      </w:pPr>
    </w:p>
    <w:p w14:paraId="36503B4F" w14:textId="77777777" w:rsidR="00892681" w:rsidRDefault="00892681" w:rsidP="00892681">
      <w:pPr>
        <w:pStyle w:val="ResultadosConsole"/>
      </w:pPr>
      <w:r>
        <w:t>Solução</w:t>
      </w:r>
    </w:p>
    <w:p w14:paraId="0076B474" w14:textId="77777777" w:rsidR="00892681" w:rsidRDefault="00892681" w:rsidP="00892681">
      <w:pPr>
        <w:pStyle w:val="ResultadosConsole"/>
      </w:pPr>
      <w:proofErr w:type="gramStart"/>
      <w:r>
        <w:t>x[</w:t>
      </w:r>
      <w:proofErr w:type="gramEnd"/>
      <w:r>
        <w:t>1]= +0,78839377</w:t>
      </w:r>
    </w:p>
    <w:p w14:paraId="64F5750B" w14:textId="77777777" w:rsidR="00892681" w:rsidRDefault="00892681" w:rsidP="00892681">
      <w:pPr>
        <w:pStyle w:val="ResultadosConsole"/>
      </w:pPr>
      <w:proofErr w:type="gramStart"/>
      <w:r>
        <w:t>x[</w:t>
      </w:r>
      <w:proofErr w:type="gramEnd"/>
      <w:r>
        <w:t>2]= -3,12541359</w:t>
      </w:r>
    </w:p>
    <w:p w14:paraId="37981BF6" w14:textId="77777777" w:rsidR="00892681" w:rsidRDefault="00892681" w:rsidP="00892681">
      <w:pPr>
        <w:pStyle w:val="ResultadosConsole"/>
      </w:pPr>
      <w:proofErr w:type="gramStart"/>
      <w:r>
        <w:t>x[</w:t>
      </w:r>
      <w:proofErr w:type="gramEnd"/>
      <w:r>
        <w:t>3]= +0,16759659</w:t>
      </w:r>
    </w:p>
    <w:p w14:paraId="3618E09F" w14:textId="119649D8" w:rsidR="000678A0" w:rsidRDefault="00892681" w:rsidP="00892681">
      <w:pPr>
        <w:pStyle w:val="ResultadosConsole"/>
      </w:pPr>
      <w:proofErr w:type="gramStart"/>
      <w:r>
        <w:t>x[</w:t>
      </w:r>
      <w:proofErr w:type="gramEnd"/>
      <w:r>
        <w:t>4]= +4,55700236</w:t>
      </w:r>
    </w:p>
    <w:p w14:paraId="60635921" w14:textId="57BB5C68" w:rsidR="00686545" w:rsidRDefault="00686545" w:rsidP="00892681">
      <w:pPr>
        <w:pStyle w:val="ResultadosConsole"/>
      </w:pPr>
    </w:p>
    <w:p w14:paraId="49D4D986" w14:textId="05A9B80F" w:rsidR="006654E5" w:rsidRDefault="006654E5" w:rsidP="00892681">
      <w:pPr>
        <w:pStyle w:val="ResultadosConsole"/>
      </w:pPr>
    </w:p>
    <w:p w14:paraId="4296B9D3" w14:textId="0D76DB42" w:rsidR="006654E5" w:rsidRDefault="006654E5" w:rsidP="006654E5">
      <w:pPr>
        <w:pStyle w:val="TtuloTercirio"/>
      </w:pPr>
      <w:bookmarkStart w:id="24" w:name="_Toc497061005"/>
      <w:r>
        <w:t xml:space="preserve">Exercício </w:t>
      </w:r>
      <w:r>
        <w:rPr>
          <w:lang w:val="pt-BR"/>
        </w:rPr>
        <w:t>6.2</w:t>
      </w:r>
      <w:r w:rsidRPr="0079049B">
        <w:t xml:space="preserve"> </w:t>
      </w:r>
      <w:r>
        <w:t>–</w:t>
      </w:r>
      <w:r w:rsidRPr="0079049B">
        <w:t xml:space="preserve"> </w:t>
      </w:r>
      <w:r w:rsidR="00D43B80">
        <w:rPr>
          <w:lang w:val="pt-BR"/>
        </w:rPr>
        <w:t>25</w:t>
      </w:r>
      <w:r w:rsidR="00E63318">
        <w:rPr>
          <w:lang w:val="pt-BR"/>
        </w:rPr>
        <w:t>c</w:t>
      </w:r>
      <w:sdt>
        <w:sdtPr>
          <w:id w:val="1564211841"/>
          <w:citation/>
        </w:sdtPr>
        <w:sdtEndPr/>
        <w:sdtContent>
          <w:r>
            <w:fldChar w:fldCharType="begin"/>
          </w:r>
          <w:r>
            <w:rPr>
              <w:lang w:val="pt-BR"/>
            </w:rPr>
            <w:instrText xml:space="preserve">CITATION Bur15 \t  \l 1046 </w:instrText>
          </w:r>
          <w:r>
            <w:fldChar w:fldCharType="separate"/>
          </w:r>
          <w:r>
            <w:rPr>
              <w:noProof/>
              <w:lang w:val="pt-BR"/>
            </w:rPr>
            <w:t xml:space="preserve"> </w:t>
          </w:r>
          <w:r w:rsidRPr="00E22E26">
            <w:rPr>
              <w:noProof/>
              <w:lang w:val="pt-BR"/>
            </w:rPr>
            <w:t>(Burden, 2015)</w:t>
          </w:r>
          <w:r>
            <w:fldChar w:fldCharType="end"/>
          </w:r>
        </w:sdtContent>
      </w:sdt>
      <w:bookmarkEnd w:id="24"/>
    </w:p>
    <w:p w14:paraId="347112D0" w14:textId="7E095E62" w:rsidR="00D43B80" w:rsidRPr="00D43B80" w:rsidRDefault="00D43B80" w:rsidP="00D43B80">
      <w:r>
        <w:t>Deduzindo a s equação para um sistema linear, encontra se:</w:t>
      </w:r>
    </w:p>
    <w:p w14:paraId="2B63A699" w14:textId="0ED1420E" w:rsidR="006654E5" w:rsidRPr="00D3524D" w:rsidRDefault="00D43B80" w:rsidP="006654E5">
      <w:pPr>
        <w:rPr>
          <w:noProof/>
        </w:rPr>
      </w:pPr>
      <m:oMathPara>
        <m:oMath>
          <m:r>
            <m:rPr>
              <m:sty m:val="p"/>
            </m:rPr>
            <w:rPr>
              <w:rFonts w:ascii="Cambria Math" w:hAnsi="Cambria Math" w:cs="Arial"/>
            </w:rPr>
            <m:t xml:space="preserve"> 0,013</m:t>
          </m:r>
          <m:sSub>
            <m:sSubPr>
              <m:ctrlPr>
                <w:rPr>
                  <w:rFonts w:ascii="Cambria Math" w:hAnsi="Cambria Math" w:cs="Arial"/>
                </w:rPr>
              </m:ctrlPr>
            </m:sSubPr>
            <m:e>
              <m:r>
                <w:rPr>
                  <w:rFonts w:ascii="Cambria Math" w:hAnsi="Cambria Math" w:cs="Arial"/>
                </w:rPr>
                <m:t>i</m:t>
              </m:r>
              <m:ctrlPr>
                <w:rPr>
                  <w:rFonts w:ascii="Cambria Math" w:hAnsi="Cambria Math" w:cs="Arial"/>
                  <w:i/>
                </w:rPr>
              </m:ctrlPr>
            </m:e>
            <m:sub>
              <m:r>
                <w:rPr>
                  <w:rFonts w:ascii="Cambria Math" w:hAnsi="Cambria Math" w:cs="Arial"/>
                </w:rPr>
                <m:t>1</m:t>
              </m:r>
            </m:sub>
          </m:sSub>
          <m:r>
            <w:rPr>
              <w:rFonts w:ascii="Cambria Math" w:hAnsi="Cambria Math" w:cs="Arial"/>
            </w:rPr>
            <m:t>+3,333</m:t>
          </m:r>
          <m:sSub>
            <m:sSubPr>
              <m:ctrlPr>
                <w:rPr>
                  <w:rFonts w:ascii="Cambria Math" w:hAnsi="Cambria Math" w:cs="Arial"/>
                </w:rPr>
              </m:ctrlPr>
            </m:sSubPr>
            <m:e>
              <m:r>
                <w:rPr>
                  <w:rFonts w:ascii="Cambria Math" w:hAnsi="Cambria Math" w:cs="Arial"/>
                </w:rPr>
                <m:t>x</m:t>
              </m:r>
              <m:ctrlPr>
                <w:rPr>
                  <w:rFonts w:ascii="Cambria Math" w:hAnsi="Cambria Math" w:cs="Arial"/>
                  <w:i/>
                </w:rPr>
              </m:ctrlPr>
            </m:e>
            <m:sub>
              <m:r>
                <w:rPr>
                  <w:rFonts w:ascii="Cambria Math" w:hAnsi="Cambria Math" w:cs="Arial"/>
                </w:rPr>
                <m:t>2</m:t>
              </m:r>
            </m:sub>
          </m:sSub>
          <m:r>
            <w:rPr>
              <w:rFonts w:ascii="Cambria Math" w:hAnsi="Cambria Math" w:cs="Arial"/>
            </w:rPr>
            <m:t>-0</m:t>
          </m:r>
          <m:sSub>
            <m:sSubPr>
              <m:ctrlPr>
                <w:rPr>
                  <w:rFonts w:ascii="Cambria Math" w:hAnsi="Cambria Math" w:cs="Arial"/>
                </w:rPr>
              </m:ctrlPr>
            </m:sSubPr>
            <m:e>
              <m:r>
                <w:rPr>
                  <w:rFonts w:ascii="Cambria Math" w:hAnsi="Cambria Math" w:cs="Arial"/>
                </w:rPr>
                <m:t>x</m:t>
              </m:r>
              <m:ctrlPr>
                <w:rPr>
                  <w:rFonts w:ascii="Cambria Math" w:hAnsi="Cambria Math" w:cs="Arial"/>
                  <w:i/>
                </w:rPr>
              </m:ctrlPr>
            </m:e>
            <m:sub>
              <m:r>
                <w:rPr>
                  <w:rFonts w:ascii="Cambria Math" w:hAnsi="Cambria Math" w:cs="Arial"/>
                </w:rPr>
                <m:t>3</m:t>
              </m:r>
            </m:sub>
          </m:sSub>
          <m:r>
            <w:rPr>
              <w:rFonts w:ascii="Cambria Math" w:hAnsi="Cambria Math" w:cs="Arial"/>
            </w:rPr>
            <m:t>=22</m:t>
          </m:r>
        </m:oMath>
      </m:oMathPara>
    </w:p>
    <w:p w14:paraId="28FB1858" w14:textId="366F2B4A" w:rsidR="006654E5" w:rsidRPr="00D3524D" w:rsidRDefault="00E63318" w:rsidP="006654E5">
      <w:pPr>
        <w:rPr>
          <w:noProof/>
        </w:rPr>
      </w:pPr>
      <m:oMathPara>
        <m:oMath>
          <m:r>
            <w:rPr>
              <w:rFonts w:ascii="Cambria Math" w:hAnsi="Cambria Math" w:cs="Arial"/>
            </w:rPr>
            <m:t>0,013</m:t>
          </m:r>
          <m:sSub>
            <m:sSubPr>
              <m:ctrlPr>
                <w:rPr>
                  <w:rFonts w:ascii="Cambria Math" w:hAnsi="Cambria Math" w:cs="Arial"/>
                </w:rPr>
              </m:ctrlPr>
            </m:sSubPr>
            <m:e>
              <m:r>
                <w:rPr>
                  <w:rFonts w:ascii="Cambria Math" w:hAnsi="Cambria Math" w:cs="Arial"/>
                </w:rPr>
                <m:t>x</m:t>
              </m:r>
              <m:ctrlPr>
                <w:rPr>
                  <w:rFonts w:ascii="Cambria Math" w:hAnsi="Cambria Math" w:cs="Arial"/>
                  <w:i/>
                </w:rPr>
              </m:ctrlPr>
            </m:e>
            <m:sub>
              <m:r>
                <w:rPr>
                  <w:rFonts w:ascii="Cambria Math" w:hAnsi="Cambria Math" w:cs="Arial"/>
                </w:rPr>
                <m:t>1</m:t>
              </m:r>
            </m:sub>
          </m:sSub>
          <m:r>
            <w:rPr>
              <w:rFonts w:ascii="Cambria Math" w:hAnsi="Cambria Math" w:cs="Arial"/>
            </w:rPr>
            <m:t>-0</m:t>
          </m:r>
          <m:sSub>
            <m:sSubPr>
              <m:ctrlPr>
                <w:rPr>
                  <w:rFonts w:ascii="Cambria Math" w:hAnsi="Cambria Math" w:cs="Arial"/>
                </w:rPr>
              </m:ctrlPr>
            </m:sSubPr>
            <m:e>
              <m:r>
                <w:rPr>
                  <w:rFonts w:ascii="Cambria Math" w:hAnsi="Cambria Math" w:cs="Arial"/>
                </w:rPr>
                <m:t>x</m:t>
              </m:r>
              <m:ctrlPr>
                <w:rPr>
                  <w:rFonts w:ascii="Cambria Math" w:hAnsi="Cambria Math" w:cs="Arial"/>
                  <w:i/>
                </w:rPr>
              </m:ctrlPr>
            </m:e>
            <m:sub>
              <m:r>
                <w:rPr>
                  <w:rFonts w:ascii="Cambria Math" w:hAnsi="Cambria Math" w:cs="Arial"/>
                </w:rPr>
                <m:t>2</m:t>
              </m:r>
            </m:sub>
          </m:sSub>
          <m:r>
            <w:rPr>
              <w:rFonts w:ascii="Cambria Math" w:hAnsi="Cambria Math" w:cs="Arial"/>
            </w:rPr>
            <m:t>+4,002</m:t>
          </m:r>
          <m:sSub>
            <m:sSubPr>
              <m:ctrlPr>
                <w:rPr>
                  <w:rFonts w:ascii="Cambria Math" w:hAnsi="Cambria Math" w:cs="Arial"/>
                </w:rPr>
              </m:ctrlPr>
            </m:sSubPr>
            <m:e>
              <m:r>
                <w:rPr>
                  <w:rFonts w:ascii="Cambria Math" w:hAnsi="Cambria Math" w:cs="Arial"/>
                </w:rPr>
                <m:t>x</m:t>
              </m:r>
              <m:ctrlPr>
                <w:rPr>
                  <w:rFonts w:ascii="Cambria Math" w:hAnsi="Cambria Math" w:cs="Arial"/>
                  <w:i/>
                </w:rPr>
              </m:ctrlPr>
            </m:e>
            <m:sub>
              <m:r>
                <w:rPr>
                  <w:rFonts w:ascii="Cambria Math" w:hAnsi="Cambria Math" w:cs="Arial"/>
                </w:rPr>
                <m:t>3</m:t>
              </m:r>
            </m:sub>
          </m:sSub>
          <m:r>
            <w:rPr>
              <w:rFonts w:ascii="Cambria Math" w:hAnsi="Cambria Math" w:cs="Arial"/>
            </w:rPr>
            <m:t>=12</m:t>
          </m:r>
        </m:oMath>
      </m:oMathPara>
    </w:p>
    <w:p w14:paraId="43E1BCDD" w14:textId="481CEF4A" w:rsidR="006654E5" w:rsidRPr="000678A0" w:rsidRDefault="003C145B" w:rsidP="006654E5">
      <w:pPr>
        <w:rPr>
          <w:noProof/>
        </w:rPr>
      </w:pPr>
      <m:oMathPara>
        <m:oMath>
          <m:sSub>
            <m:sSubPr>
              <m:ctrlPr>
                <w:rPr>
                  <w:rFonts w:ascii="Cambria Math" w:hAnsi="Cambria Math" w:cs="Arial"/>
                </w:rPr>
              </m:ctrlPr>
            </m:sSubPr>
            <m:e>
              <m:r>
                <w:rPr>
                  <w:rFonts w:ascii="Cambria Math" w:hAnsi="Cambria Math" w:cs="Arial"/>
                </w:rPr>
                <m:t>x</m:t>
              </m:r>
              <m:ctrlPr>
                <w:rPr>
                  <w:rFonts w:ascii="Cambria Math" w:hAnsi="Cambria Math" w:cs="Arial"/>
                  <w:i/>
                </w:rPr>
              </m:ctrlPr>
            </m:e>
            <m:sub>
              <m:r>
                <w:rPr>
                  <w:rFonts w:ascii="Cambria Math" w:hAnsi="Cambria Math" w:cs="Arial"/>
                </w:rPr>
                <m:t>1</m:t>
              </m:r>
            </m:sub>
          </m:sSub>
          <m:r>
            <w:rPr>
              <w:rFonts w:ascii="Cambria Math" w:hAnsi="Cambria Math" w:cs="Arial"/>
            </w:rPr>
            <m:t>-</m:t>
          </m:r>
          <m:sSub>
            <m:sSubPr>
              <m:ctrlPr>
                <w:rPr>
                  <w:rFonts w:ascii="Cambria Math" w:hAnsi="Cambria Math" w:cs="Arial"/>
                </w:rPr>
              </m:ctrlPr>
            </m:sSubPr>
            <m:e>
              <m:r>
                <w:rPr>
                  <w:rFonts w:ascii="Cambria Math" w:hAnsi="Cambria Math" w:cs="Arial"/>
                </w:rPr>
                <m:t>x</m:t>
              </m:r>
              <m:ctrlPr>
                <w:rPr>
                  <w:rFonts w:ascii="Cambria Math" w:hAnsi="Cambria Math" w:cs="Arial"/>
                  <w:i/>
                </w:rPr>
              </m:ctrlPr>
            </m:e>
            <m:sub>
              <m:r>
                <w:rPr>
                  <w:rFonts w:ascii="Cambria Math" w:hAnsi="Cambria Math" w:cs="Arial"/>
                </w:rPr>
                <m:t>2</m:t>
              </m:r>
            </m:sub>
          </m:sSub>
          <m:r>
            <w:rPr>
              <w:rFonts w:ascii="Cambria Math" w:hAnsi="Cambria Math" w:cs="Arial"/>
            </w:rPr>
            <m:t>-</m:t>
          </m:r>
          <m:sSub>
            <m:sSubPr>
              <m:ctrlPr>
                <w:rPr>
                  <w:rFonts w:ascii="Cambria Math" w:hAnsi="Cambria Math" w:cs="Arial"/>
                </w:rPr>
              </m:ctrlPr>
            </m:sSubPr>
            <m:e>
              <m:r>
                <w:rPr>
                  <w:rFonts w:ascii="Cambria Math" w:hAnsi="Cambria Math" w:cs="Arial"/>
                </w:rPr>
                <m:t>x</m:t>
              </m:r>
              <m:ctrlPr>
                <w:rPr>
                  <w:rFonts w:ascii="Cambria Math" w:hAnsi="Cambria Math" w:cs="Arial"/>
                  <w:i/>
                </w:rPr>
              </m:ctrlPr>
            </m:e>
            <m:sub>
              <m:r>
                <w:rPr>
                  <w:rFonts w:ascii="Cambria Math" w:hAnsi="Cambria Math" w:cs="Arial"/>
                </w:rPr>
                <m:t>3</m:t>
              </m:r>
            </m:sub>
          </m:sSub>
          <m:r>
            <w:rPr>
              <w:rFonts w:ascii="Cambria Math" w:hAnsi="Cambria Math" w:cs="Arial"/>
            </w:rPr>
            <m:t>=0</m:t>
          </m:r>
        </m:oMath>
      </m:oMathPara>
    </w:p>
    <w:p w14:paraId="748E2F00" w14:textId="0DADFF93" w:rsidR="00366281" w:rsidRDefault="00366281" w:rsidP="00892681">
      <w:pPr>
        <w:pStyle w:val="ResultadosConsole"/>
      </w:pPr>
    </w:p>
    <w:p w14:paraId="4F6E7E24" w14:textId="77777777" w:rsidR="00366281" w:rsidRDefault="00366281" w:rsidP="00366281">
      <w:pPr>
        <w:pStyle w:val="ResultadosConsole"/>
      </w:pPr>
      <w:r>
        <w:t>Matrizes</w:t>
      </w:r>
    </w:p>
    <w:p w14:paraId="5CE9FD7F" w14:textId="77777777" w:rsidR="00366281" w:rsidRDefault="00366281" w:rsidP="00366281">
      <w:pPr>
        <w:pStyle w:val="ResultadosConsole"/>
      </w:pPr>
    </w:p>
    <w:p w14:paraId="17AEE9D9" w14:textId="77777777" w:rsidR="00366281" w:rsidRDefault="00366281" w:rsidP="00366281">
      <w:pPr>
        <w:pStyle w:val="ResultadosConsole"/>
      </w:pPr>
      <w:r>
        <w:t>A=      +0,01300000             +3,33300000             +0,00000000</w:t>
      </w:r>
    </w:p>
    <w:p w14:paraId="2C4DF536" w14:textId="77777777" w:rsidR="00366281" w:rsidRDefault="00366281" w:rsidP="00366281">
      <w:pPr>
        <w:pStyle w:val="ResultadosConsole"/>
      </w:pPr>
      <w:r>
        <w:t xml:space="preserve">        +0,01300000             +0,00000000             +4,00200000</w:t>
      </w:r>
    </w:p>
    <w:p w14:paraId="45C4E81E" w14:textId="77777777" w:rsidR="00366281" w:rsidRDefault="00366281" w:rsidP="00366281">
      <w:pPr>
        <w:pStyle w:val="ResultadosConsole"/>
      </w:pPr>
      <w:r>
        <w:t xml:space="preserve">        +1,00000000             -1,00000000             -1,00000000</w:t>
      </w:r>
    </w:p>
    <w:p w14:paraId="40CD36D3" w14:textId="77777777" w:rsidR="00366281" w:rsidRDefault="00366281" w:rsidP="00366281">
      <w:pPr>
        <w:pStyle w:val="ResultadosConsole"/>
      </w:pPr>
      <w:r>
        <w:t>B=      +22,00000000</w:t>
      </w:r>
    </w:p>
    <w:p w14:paraId="1BBD23E8" w14:textId="77777777" w:rsidR="00366281" w:rsidRDefault="00366281" w:rsidP="00366281">
      <w:pPr>
        <w:pStyle w:val="ResultadosConsole"/>
      </w:pPr>
      <w:r>
        <w:t xml:space="preserve">        +12,00000000</w:t>
      </w:r>
    </w:p>
    <w:p w14:paraId="42173A4C" w14:textId="77777777" w:rsidR="00366281" w:rsidRDefault="00366281" w:rsidP="00366281">
      <w:pPr>
        <w:pStyle w:val="ResultadosConsole"/>
      </w:pPr>
      <w:r>
        <w:t xml:space="preserve">        +0,00000000</w:t>
      </w:r>
    </w:p>
    <w:p w14:paraId="1024463C" w14:textId="77777777" w:rsidR="00366281" w:rsidRDefault="00366281" w:rsidP="00366281">
      <w:pPr>
        <w:pStyle w:val="ResultadosConsole"/>
      </w:pPr>
    </w:p>
    <w:p w14:paraId="381DAC9A" w14:textId="77777777" w:rsidR="00366281" w:rsidRDefault="00366281" w:rsidP="00366281">
      <w:pPr>
        <w:pStyle w:val="ResultadosConsole"/>
      </w:pPr>
      <w:r>
        <w:t>Sistema Linear de Incógnitas</w:t>
      </w:r>
    </w:p>
    <w:p w14:paraId="14C2B752" w14:textId="77777777" w:rsidR="00366281" w:rsidRDefault="00366281" w:rsidP="00366281">
      <w:pPr>
        <w:pStyle w:val="ResultadosConsole"/>
      </w:pPr>
      <w:proofErr w:type="gramStart"/>
      <w:r>
        <w:t>A[</w:t>
      </w:r>
      <w:proofErr w:type="gramEnd"/>
      <w:r>
        <w:t>3]=   +1,00000000             -1,00000000             -1,00000000</w:t>
      </w:r>
    </w:p>
    <w:p w14:paraId="0CFF751F" w14:textId="77777777" w:rsidR="00366281" w:rsidRDefault="00366281" w:rsidP="00366281">
      <w:pPr>
        <w:pStyle w:val="ResultadosConsole"/>
      </w:pPr>
      <w:r>
        <w:t xml:space="preserve">        +0,00000000             +3,34600000             +0,01300000</w:t>
      </w:r>
    </w:p>
    <w:p w14:paraId="3F3CDFCF" w14:textId="77777777" w:rsidR="00366281" w:rsidRDefault="00366281" w:rsidP="00366281">
      <w:pPr>
        <w:pStyle w:val="ResultadosConsole"/>
      </w:pPr>
      <w:r>
        <w:t xml:space="preserve">        +0,00000000             +0,00000000             +4,01494949</w:t>
      </w:r>
    </w:p>
    <w:p w14:paraId="72A68C69" w14:textId="77777777" w:rsidR="00366281" w:rsidRDefault="00366281" w:rsidP="00366281">
      <w:pPr>
        <w:pStyle w:val="ResultadosConsole"/>
      </w:pPr>
      <w:proofErr w:type="gramStart"/>
      <w:r>
        <w:t>B[</w:t>
      </w:r>
      <w:proofErr w:type="gramEnd"/>
      <w:r>
        <w:t>3]=   +0,00000000</w:t>
      </w:r>
    </w:p>
    <w:p w14:paraId="7A6584B6" w14:textId="77777777" w:rsidR="00366281" w:rsidRDefault="00366281" w:rsidP="00366281">
      <w:pPr>
        <w:pStyle w:val="ResultadosConsole"/>
      </w:pPr>
      <w:r>
        <w:t xml:space="preserve">        +22,00000000</w:t>
      </w:r>
    </w:p>
    <w:p w14:paraId="23A141F7" w14:textId="77777777" w:rsidR="00366281" w:rsidRDefault="00366281" w:rsidP="00366281">
      <w:pPr>
        <w:pStyle w:val="ResultadosConsole"/>
      </w:pPr>
      <w:r>
        <w:t xml:space="preserve">        +11,91452481</w:t>
      </w:r>
    </w:p>
    <w:p w14:paraId="7C6C6057" w14:textId="77777777" w:rsidR="00366281" w:rsidRDefault="00366281" w:rsidP="00366281">
      <w:pPr>
        <w:pStyle w:val="ResultadosConsole"/>
      </w:pPr>
    </w:p>
    <w:p w14:paraId="64B8F1F9" w14:textId="77777777" w:rsidR="00366281" w:rsidRDefault="00366281" w:rsidP="00366281">
      <w:pPr>
        <w:pStyle w:val="ResultadosConsole"/>
      </w:pPr>
      <w:r>
        <w:t>Solução</w:t>
      </w:r>
    </w:p>
    <w:p w14:paraId="600E097B" w14:textId="77777777" w:rsidR="00366281" w:rsidRDefault="00366281" w:rsidP="00366281">
      <w:pPr>
        <w:pStyle w:val="ResultadosConsole"/>
      </w:pPr>
      <w:proofErr w:type="gramStart"/>
      <w:r>
        <w:t>x[</w:t>
      </w:r>
      <w:proofErr w:type="gramEnd"/>
      <w:r>
        <w:t>1]= +9,53102574</w:t>
      </w:r>
    </w:p>
    <w:p w14:paraId="158EAABF" w14:textId="77777777" w:rsidR="00366281" w:rsidRDefault="00366281" w:rsidP="00366281">
      <w:pPr>
        <w:pStyle w:val="ResultadosConsole"/>
      </w:pPr>
      <w:proofErr w:type="gramStart"/>
      <w:r>
        <w:t>x[</w:t>
      </w:r>
      <w:proofErr w:type="gramEnd"/>
      <w:r>
        <w:t>2]= +6,56348535</w:t>
      </w:r>
    </w:p>
    <w:p w14:paraId="67326585" w14:textId="1D392CEB" w:rsidR="00366281" w:rsidRDefault="00366281" w:rsidP="00366281">
      <w:pPr>
        <w:pStyle w:val="ResultadosConsole"/>
      </w:pPr>
      <w:proofErr w:type="gramStart"/>
      <w:r>
        <w:t>x[</w:t>
      </w:r>
      <w:proofErr w:type="gramEnd"/>
      <w:r>
        <w:t>3]= +2,96754040</w:t>
      </w:r>
    </w:p>
    <w:p w14:paraId="5DDB81D4" w14:textId="77777777" w:rsidR="00295056" w:rsidRDefault="00295056" w:rsidP="00295056">
      <w:pPr>
        <w:pStyle w:val="TtuloPrincipal"/>
      </w:pPr>
      <w:bookmarkStart w:id="25" w:name="_Toc497061006"/>
      <w:r>
        <w:lastRenderedPageBreak/>
        <w:t>Conclusão</w:t>
      </w:r>
      <w:bookmarkEnd w:id="25"/>
    </w:p>
    <w:p w14:paraId="53C2A875" w14:textId="4E7097A6" w:rsidR="00B35A9C" w:rsidRDefault="00B35A9C" w:rsidP="00771A21">
      <w:r>
        <w:t>A Eliminação Regressiva de Gauss se mostra uma ferramenta poderosa para a resolução de Sistemas de Equações Lineares com implementação relativamente simples e pouco requerimento de capacidade computacional, desde que algumas situações sejam observadas como por exemplo a transformação da Matriz Aumentada em uma Matriz Triangular Superior.</w:t>
      </w:r>
    </w:p>
    <w:p w14:paraId="50768EED" w14:textId="4FDEC174" w:rsidR="00B35A9C" w:rsidRDefault="00B35A9C" w:rsidP="00771A21">
      <w:r>
        <w:t xml:space="preserve">Para tal transformação o </w:t>
      </w:r>
      <w:proofErr w:type="spellStart"/>
      <w:r>
        <w:t>Pivotame</w:t>
      </w:r>
      <w:r w:rsidR="000A4D4E">
        <w:t>nto</w:t>
      </w:r>
      <w:proofErr w:type="spellEnd"/>
      <w:r w:rsidR="000A4D4E">
        <w:t xml:space="preserve"> Parcial com Escala demonstrou</w:t>
      </w:r>
      <w:bookmarkStart w:id="26" w:name="_GoBack"/>
      <w:bookmarkEnd w:id="26"/>
      <w:r>
        <w:t xml:space="preserve"> ser importante para o ajuste da Matriz onde a Eliminação Regressiva de Gauss será aplicada, não só eliminando possíveis pivôs nulos, que impossibilitariam a continuidade do método, como também ajustando possíveis divisões que podem gerar grandes erros de </w:t>
      </w:r>
      <w:r w:rsidR="00172EB4">
        <w:t>arredondamento para o resultado final.</w:t>
      </w:r>
    </w:p>
    <w:p w14:paraId="3C6ACE91" w14:textId="138DCFD7" w:rsidR="00172EB4" w:rsidRDefault="00172EB4" w:rsidP="00771A21">
      <w:r>
        <w:t xml:space="preserve">Também foi estudado dentro deste relatório o sistema de </w:t>
      </w:r>
      <w:proofErr w:type="spellStart"/>
      <w:r>
        <w:t>Pivotamento</w:t>
      </w:r>
      <w:proofErr w:type="spellEnd"/>
      <w:r>
        <w:t xml:space="preserve"> Completo, ou seja, o ajuste de linhas e colunas para a minimização dos erros citados acima. Não foi encontrada diferença significativa dos valores finais entre um método de </w:t>
      </w:r>
      <w:proofErr w:type="spellStart"/>
      <w:r>
        <w:t>Pivotamento</w:t>
      </w:r>
      <w:proofErr w:type="spellEnd"/>
      <w:r>
        <w:t xml:space="preserve"> e outro dentro dos exercícios apresentados neste relatório. Essa característica pode ser explicada devido aos dois algoritmos implementados não possuírem limitações quanto a aritmética de arredondamento, portanto, erros provenientes de divisões muito pequenas são mitigados pela capacidade de armazenamento das variáveis tipo “</w:t>
      </w:r>
      <w:proofErr w:type="spellStart"/>
      <w:r>
        <w:t>double</w:t>
      </w:r>
      <w:proofErr w:type="spellEnd"/>
      <w:r>
        <w:t>” dos algoritmos em questão.</w:t>
      </w:r>
    </w:p>
    <w:p w14:paraId="6F0F62D3" w14:textId="78A962EF" w:rsidR="00FB6AD7" w:rsidRDefault="00FB6AD7" w:rsidP="00771A21"/>
    <w:p w14:paraId="5DDB81ED" w14:textId="77777777" w:rsidR="00435AA1" w:rsidRPr="005D7413" w:rsidRDefault="00236D31" w:rsidP="005D7413">
      <w:pPr>
        <w:pStyle w:val="TtuloPrincipal"/>
      </w:pPr>
      <w:bookmarkStart w:id="27" w:name="_Toc399331149"/>
      <w:bookmarkStart w:id="28" w:name="_Toc497061007"/>
      <w:r w:rsidRPr="005D7413">
        <w:lastRenderedPageBreak/>
        <w:t>Referências</w:t>
      </w:r>
      <w:bookmarkEnd w:id="27"/>
      <w:bookmarkEnd w:id="28"/>
    </w:p>
    <w:p w14:paraId="5DDB81EE" w14:textId="77777777" w:rsidR="00E22E26" w:rsidRDefault="00435AA1" w:rsidP="00E22E26">
      <w:pPr>
        <w:pStyle w:val="Bibliografia"/>
        <w:ind w:left="720" w:hanging="720"/>
        <w:rPr>
          <w:noProof/>
        </w:rPr>
      </w:pPr>
      <w:r>
        <w:rPr>
          <w:lang w:val="x-none" w:eastAsia="x-none"/>
        </w:rPr>
        <w:fldChar w:fldCharType="begin"/>
      </w:r>
      <w:r w:rsidRPr="006E16B8">
        <w:rPr>
          <w:lang w:val="en-US" w:eastAsia="x-none"/>
        </w:rPr>
        <w:instrText xml:space="preserve"> BIBLIOGRAPHY  \l 1046 </w:instrText>
      </w:r>
      <w:r>
        <w:rPr>
          <w:lang w:val="x-none" w:eastAsia="x-none"/>
        </w:rPr>
        <w:fldChar w:fldCharType="separate"/>
      </w:r>
      <w:r w:rsidR="00E22E26" w:rsidRPr="006E16B8">
        <w:rPr>
          <w:noProof/>
          <w:lang w:val="en-US"/>
        </w:rPr>
        <w:t xml:space="preserve">Burden, R. L. (2011). </w:t>
      </w:r>
      <w:r w:rsidR="00E22E26" w:rsidRPr="006E16B8">
        <w:rPr>
          <w:i/>
          <w:iCs/>
          <w:noProof/>
          <w:lang w:val="en-US"/>
        </w:rPr>
        <w:t>Numerical Analysis</w:t>
      </w:r>
      <w:r w:rsidR="00E22E26" w:rsidRPr="006E16B8">
        <w:rPr>
          <w:noProof/>
          <w:lang w:val="en-US"/>
        </w:rPr>
        <w:t xml:space="preserve"> (9th Edition ed.). </w:t>
      </w:r>
      <w:r w:rsidR="00E22E26">
        <w:rPr>
          <w:noProof/>
        </w:rPr>
        <w:t>Boston: Cengage Learning.</w:t>
      </w:r>
    </w:p>
    <w:p w14:paraId="5DDB81EF" w14:textId="77777777" w:rsidR="005D7413" w:rsidRPr="005D7413" w:rsidRDefault="005D7413" w:rsidP="005D7413"/>
    <w:p w14:paraId="5DDB81F0" w14:textId="77777777" w:rsidR="00E22E26" w:rsidRDefault="00E22E26" w:rsidP="00E22E26">
      <w:pPr>
        <w:pStyle w:val="Bibliografia"/>
        <w:ind w:left="720" w:hanging="720"/>
        <w:rPr>
          <w:noProof/>
        </w:rPr>
      </w:pPr>
      <w:r>
        <w:rPr>
          <w:noProof/>
        </w:rPr>
        <w:t xml:space="preserve">Burden, R. L. (2015). </w:t>
      </w:r>
      <w:r>
        <w:rPr>
          <w:i/>
          <w:iCs/>
          <w:noProof/>
        </w:rPr>
        <w:t>Análise Numérica</w:t>
      </w:r>
      <w:r>
        <w:rPr>
          <w:noProof/>
        </w:rPr>
        <w:t xml:space="preserve"> (Tradução da 10ª edição norte-americana ed.). São Paulo: Cengage Learning.</w:t>
      </w:r>
    </w:p>
    <w:p w14:paraId="5DDB81F1" w14:textId="77777777" w:rsidR="005D7413" w:rsidRDefault="00435AA1" w:rsidP="005D7413">
      <w:r>
        <w:fldChar w:fldCharType="end"/>
      </w:r>
    </w:p>
    <w:p w14:paraId="5DDB81F2" w14:textId="001799D5" w:rsidR="005D7413" w:rsidRPr="005D7413" w:rsidRDefault="005D7413" w:rsidP="005D7413">
      <w:pPr>
        <w:pStyle w:val="TtuloAnexo"/>
      </w:pPr>
      <w:bookmarkStart w:id="29" w:name="_Toc497061008"/>
      <w:r w:rsidRPr="005D7413">
        <w:lastRenderedPageBreak/>
        <w:t>Código Fonte</w:t>
      </w:r>
      <w:r w:rsidR="0050356B">
        <w:t xml:space="preserve"> pivotamento parcial</w:t>
      </w:r>
      <w:bookmarkEnd w:id="29"/>
    </w:p>
    <w:p w14:paraId="4B75F3C3" w14:textId="77777777" w:rsidR="00FF3E2B" w:rsidRDefault="00FF3E2B" w:rsidP="00FF3E2B">
      <w:pPr>
        <w:pStyle w:val="CdigoFonte"/>
      </w:pPr>
      <w:r>
        <w:t>/***********************************************</w:t>
      </w:r>
    </w:p>
    <w:p w14:paraId="0715532A" w14:textId="77777777" w:rsidR="00FF3E2B" w:rsidRDefault="00FF3E2B" w:rsidP="00FF3E2B">
      <w:pPr>
        <w:pStyle w:val="CdigoFonte"/>
      </w:pPr>
      <w:r>
        <w:t xml:space="preserve"> * \brief   Programa realizado para a Aula de Métodos Númericos em Fenômenos de Transporte</w:t>
      </w:r>
    </w:p>
    <w:p w14:paraId="58242522" w14:textId="77777777" w:rsidR="00FF3E2B" w:rsidRDefault="00FF3E2B" w:rsidP="00FF3E2B">
      <w:pPr>
        <w:pStyle w:val="CdigoFonte"/>
      </w:pPr>
      <w:r>
        <w:t xml:space="preserve"> *          Análise Numérica - Burden, Richard - 10ª edição - Pág. 417</w:t>
      </w:r>
    </w:p>
    <w:p w14:paraId="7DB17000" w14:textId="77777777" w:rsidR="00FF3E2B" w:rsidRDefault="00FF3E2B" w:rsidP="00FF3E2B">
      <w:pPr>
        <w:pStyle w:val="CdigoFonte"/>
      </w:pPr>
      <w:r>
        <w:t xml:space="preserve"> *          Algoritmo 6.3 - Eliminação de Gauss com Pivotamento Parcial com Escala</w:t>
      </w:r>
    </w:p>
    <w:p w14:paraId="1B22AA5C" w14:textId="77777777" w:rsidR="00FF3E2B" w:rsidRDefault="00FF3E2B" w:rsidP="00FF3E2B">
      <w:pPr>
        <w:pStyle w:val="CdigoFonte"/>
      </w:pPr>
      <w:r>
        <w:t xml:space="preserve"> *</w:t>
      </w:r>
    </w:p>
    <w:p w14:paraId="1BEE56BA" w14:textId="77777777" w:rsidR="00FF3E2B" w:rsidRDefault="00FF3E2B" w:rsidP="00FF3E2B">
      <w:pPr>
        <w:pStyle w:val="CdigoFonte"/>
      </w:pPr>
      <w:r>
        <w:t xml:space="preserve"> * \param   Número de Incógnitas do Sistema n</w:t>
      </w:r>
    </w:p>
    <w:p w14:paraId="2181E61A" w14:textId="77777777" w:rsidR="00FF3E2B" w:rsidRDefault="00FF3E2B" w:rsidP="00FF3E2B">
      <w:pPr>
        <w:pStyle w:val="CdigoFonte"/>
      </w:pPr>
      <w:r>
        <w:t xml:space="preserve"> * \param   Matriz Aumentada AB</w:t>
      </w:r>
    </w:p>
    <w:p w14:paraId="0F6546B2" w14:textId="77777777" w:rsidR="00FF3E2B" w:rsidRDefault="00FF3E2B" w:rsidP="00FF3E2B">
      <w:pPr>
        <w:pStyle w:val="CdigoFonte"/>
      </w:pPr>
      <w:r>
        <w:t xml:space="preserve"> * \return  Vetor Solução Xn</w:t>
      </w:r>
    </w:p>
    <w:p w14:paraId="3B55C693" w14:textId="77777777" w:rsidR="00FF3E2B" w:rsidRDefault="00FF3E2B" w:rsidP="00FF3E2B">
      <w:pPr>
        <w:pStyle w:val="CdigoFonte"/>
      </w:pPr>
      <w:r>
        <w:t xml:space="preserve"> *</w:t>
      </w:r>
    </w:p>
    <w:p w14:paraId="64AFB9CF" w14:textId="77777777" w:rsidR="00FF3E2B" w:rsidRDefault="00FF3E2B" w:rsidP="00FF3E2B">
      <w:pPr>
        <w:pStyle w:val="CdigoFonte"/>
      </w:pPr>
      <w:r>
        <w:t xml:space="preserve"> ***********************************************/</w:t>
      </w:r>
    </w:p>
    <w:p w14:paraId="4478342F" w14:textId="77777777" w:rsidR="00FF3E2B" w:rsidRDefault="00FF3E2B" w:rsidP="00FF3E2B">
      <w:pPr>
        <w:pStyle w:val="CdigoFonte"/>
      </w:pPr>
      <w:r>
        <w:t>#include&lt;stdio.h&gt;</w:t>
      </w:r>
    </w:p>
    <w:p w14:paraId="5276BDD3" w14:textId="77777777" w:rsidR="00FF3E2B" w:rsidRDefault="00FF3E2B" w:rsidP="00FF3E2B">
      <w:pPr>
        <w:pStyle w:val="CdigoFonte"/>
      </w:pPr>
      <w:r>
        <w:t>#include&lt;stdlib.h&gt;</w:t>
      </w:r>
    </w:p>
    <w:p w14:paraId="305D1DD2" w14:textId="77777777" w:rsidR="00FF3E2B" w:rsidRDefault="00FF3E2B" w:rsidP="00FF3E2B">
      <w:pPr>
        <w:pStyle w:val="CdigoFonte"/>
      </w:pPr>
      <w:r>
        <w:t>#include&lt;math.h&gt;</w:t>
      </w:r>
    </w:p>
    <w:p w14:paraId="7F4DD6C7" w14:textId="77777777" w:rsidR="00FF3E2B" w:rsidRDefault="00FF3E2B" w:rsidP="00FF3E2B">
      <w:pPr>
        <w:pStyle w:val="CdigoFonte"/>
      </w:pPr>
      <w:r>
        <w:t>#include &lt;locale.h&gt;</w:t>
      </w:r>
    </w:p>
    <w:p w14:paraId="68359A29" w14:textId="77777777" w:rsidR="00FF3E2B" w:rsidRDefault="00FF3E2B" w:rsidP="00FF3E2B">
      <w:pPr>
        <w:pStyle w:val="CdigoFonte"/>
      </w:pPr>
    </w:p>
    <w:p w14:paraId="6B67F920" w14:textId="77777777" w:rsidR="00FF3E2B" w:rsidRDefault="00FF3E2B" w:rsidP="00FF3E2B">
      <w:pPr>
        <w:pStyle w:val="CdigoFonte"/>
      </w:pPr>
      <w:r>
        <w:t>#define max(a,b) (a &gt; b) ? a : b</w:t>
      </w:r>
    </w:p>
    <w:p w14:paraId="0ECD1F7D" w14:textId="77777777" w:rsidR="00FF3E2B" w:rsidRDefault="00FF3E2B" w:rsidP="00FF3E2B">
      <w:pPr>
        <w:pStyle w:val="CdigoFonte"/>
      </w:pPr>
    </w:p>
    <w:p w14:paraId="6E3DB063" w14:textId="77777777" w:rsidR="00FF3E2B" w:rsidRDefault="00FF3E2B" w:rsidP="00FF3E2B">
      <w:pPr>
        <w:pStyle w:val="CdigoFonte"/>
      </w:pPr>
      <w:r>
        <w:t>void esc_piv(int, double **, int *, double *);</w:t>
      </w:r>
    </w:p>
    <w:p w14:paraId="4FA4A5B9" w14:textId="77777777" w:rsidR="00FF3E2B" w:rsidRDefault="00FF3E2B" w:rsidP="00FF3E2B">
      <w:pPr>
        <w:pStyle w:val="CdigoFonte"/>
      </w:pPr>
      <w:r>
        <w:t>void solucao(int, double **, int *, double *, double *);</w:t>
      </w:r>
    </w:p>
    <w:p w14:paraId="7A768970" w14:textId="77777777" w:rsidR="00FF3E2B" w:rsidRDefault="00FF3E2B" w:rsidP="00FF3E2B">
      <w:pPr>
        <w:pStyle w:val="CdigoFonte"/>
      </w:pPr>
    </w:p>
    <w:p w14:paraId="308388B9" w14:textId="77777777" w:rsidR="00FF3E2B" w:rsidRDefault="00FF3E2B" w:rsidP="00FF3E2B">
      <w:pPr>
        <w:pStyle w:val="CdigoFonte"/>
      </w:pPr>
      <w:r>
        <w:t>int main(void)</w:t>
      </w:r>
    </w:p>
    <w:p w14:paraId="4120DE93" w14:textId="77777777" w:rsidR="00FF3E2B" w:rsidRDefault="00FF3E2B" w:rsidP="00FF3E2B">
      <w:pPr>
        <w:pStyle w:val="CdigoFonte"/>
      </w:pPr>
      <w:r>
        <w:t>{</w:t>
      </w:r>
    </w:p>
    <w:p w14:paraId="25077E2D" w14:textId="276C4FD3" w:rsidR="00FF3E2B" w:rsidRDefault="00FF3E2B" w:rsidP="00FF3E2B">
      <w:pPr>
        <w:pStyle w:val="CdigoFonte"/>
      </w:pPr>
      <w:r>
        <w:tab/>
        <w:t>setlocale(LC_ALL,"");</w:t>
      </w:r>
    </w:p>
    <w:p w14:paraId="2B8056D8" w14:textId="77777777" w:rsidR="00FF3E2B" w:rsidRDefault="00FF3E2B" w:rsidP="00FF3E2B">
      <w:pPr>
        <w:pStyle w:val="CdigoFonte"/>
      </w:pPr>
    </w:p>
    <w:p w14:paraId="759075C8" w14:textId="77777777" w:rsidR="00FF3E2B" w:rsidRDefault="00FF3E2B" w:rsidP="00FF3E2B">
      <w:pPr>
        <w:pStyle w:val="CdigoFonte"/>
      </w:pPr>
      <w:r>
        <w:tab/>
        <w:t>double **A, *B, *X;</w:t>
      </w:r>
    </w:p>
    <w:p w14:paraId="42036747" w14:textId="77777777" w:rsidR="00FF3E2B" w:rsidRDefault="00FF3E2B" w:rsidP="00FF3E2B">
      <w:pPr>
        <w:pStyle w:val="CdigoFonte"/>
      </w:pPr>
      <w:r>
        <w:tab/>
        <w:t>int *L;</w:t>
      </w:r>
    </w:p>
    <w:p w14:paraId="179DDEBF" w14:textId="77777777" w:rsidR="00FF3E2B" w:rsidRDefault="00FF3E2B" w:rsidP="00FF3E2B">
      <w:pPr>
        <w:pStyle w:val="CdigoFonte"/>
      </w:pPr>
      <w:r>
        <w:tab/>
        <w:t>int i, j, n;</w:t>
      </w:r>
    </w:p>
    <w:p w14:paraId="1E76F199" w14:textId="77777777" w:rsidR="00FF3E2B" w:rsidRDefault="00FF3E2B" w:rsidP="00FF3E2B">
      <w:pPr>
        <w:pStyle w:val="CdigoFonte"/>
      </w:pPr>
    </w:p>
    <w:p w14:paraId="541F3480" w14:textId="18210D7C" w:rsidR="00FF3E2B" w:rsidRDefault="00FF3E2B" w:rsidP="00FF3E2B">
      <w:pPr>
        <w:pStyle w:val="CdigoFonte"/>
      </w:pPr>
      <w:r>
        <w:tab/>
        <w:t>/*Entrada de parâmetros*/</w:t>
      </w:r>
    </w:p>
    <w:p w14:paraId="4C2DFC00" w14:textId="6D4AD3A8" w:rsidR="00FF3E2B" w:rsidRDefault="00FF3E2B" w:rsidP="00FF3E2B">
      <w:pPr>
        <w:pStyle w:val="CdigoFonte"/>
      </w:pPr>
      <w:r>
        <w:tab/>
        <w:t>printf("Digite o número de incógnitas do sistema [n]: "); scanf("%d", &amp;n);</w:t>
      </w:r>
    </w:p>
    <w:p w14:paraId="1B295C40" w14:textId="77777777" w:rsidR="00FF3E2B" w:rsidRDefault="00FF3E2B" w:rsidP="00FF3E2B">
      <w:pPr>
        <w:pStyle w:val="CdigoFonte"/>
      </w:pPr>
    </w:p>
    <w:p w14:paraId="1CC4CB55" w14:textId="77777777" w:rsidR="00FF3E2B" w:rsidRDefault="00FF3E2B" w:rsidP="00FF3E2B">
      <w:pPr>
        <w:pStyle w:val="CdigoFonte"/>
      </w:pPr>
      <w:r>
        <w:tab/>
        <w:t>A = calloc((n+1), sizeof(double *));</w:t>
      </w:r>
    </w:p>
    <w:p w14:paraId="44B94BAD" w14:textId="25A1D8AE" w:rsidR="00FF3E2B" w:rsidRDefault="00FF3E2B" w:rsidP="00FF3E2B">
      <w:pPr>
        <w:pStyle w:val="CdigoFonte"/>
      </w:pPr>
      <w:r>
        <w:tab/>
        <w:t>for (i=0; i&lt;=n; i++){A[i] = calloc((n+1), sizeof(double));}</w:t>
      </w:r>
    </w:p>
    <w:p w14:paraId="139916D9" w14:textId="77777777" w:rsidR="00FF3E2B" w:rsidRDefault="00FF3E2B" w:rsidP="00FF3E2B">
      <w:pPr>
        <w:pStyle w:val="CdigoFonte"/>
      </w:pPr>
      <w:r>
        <w:tab/>
        <w:t>B = calloc((n+1), sizeof(double));</w:t>
      </w:r>
    </w:p>
    <w:p w14:paraId="730E44FE" w14:textId="77777777" w:rsidR="00FF3E2B" w:rsidRDefault="00FF3E2B" w:rsidP="00FF3E2B">
      <w:pPr>
        <w:pStyle w:val="CdigoFonte"/>
      </w:pPr>
      <w:r>
        <w:tab/>
        <w:t>X = calloc((n+1), sizeof(double));</w:t>
      </w:r>
    </w:p>
    <w:p w14:paraId="0579AD07" w14:textId="77777777" w:rsidR="00FF3E2B" w:rsidRDefault="00FF3E2B" w:rsidP="00FF3E2B">
      <w:pPr>
        <w:pStyle w:val="CdigoFonte"/>
      </w:pPr>
      <w:r>
        <w:tab/>
        <w:t>L = calloc((n+1), sizeof(int));</w:t>
      </w:r>
    </w:p>
    <w:p w14:paraId="27EF969F" w14:textId="77777777" w:rsidR="00FF3E2B" w:rsidRDefault="00FF3E2B" w:rsidP="00FF3E2B">
      <w:pPr>
        <w:pStyle w:val="CdigoFonte"/>
      </w:pPr>
    </w:p>
    <w:p w14:paraId="2D722AA1" w14:textId="77777777" w:rsidR="00FF3E2B" w:rsidRDefault="00FF3E2B" w:rsidP="00FF3E2B">
      <w:pPr>
        <w:pStyle w:val="CdigoFonte"/>
      </w:pPr>
    </w:p>
    <w:p w14:paraId="0FDA264D" w14:textId="481E14E1" w:rsidR="00FF3E2B" w:rsidRDefault="00FF3E2B" w:rsidP="00FF3E2B">
      <w:pPr>
        <w:pStyle w:val="CdigoFonte"/>
      </w:pPr>
      <w:r>
        <w:tab/>
        <w:t>/*Entrada de parâmetros dependentes do número de equações*/</w:t>
      </w:r>
    </w:p>
    <w:p w14:paraId="3EFC1A36" w14:textId="60D802C5" w:rsidR="00FF3E2B" w:rsidRDefault="00FF3E2B" w:rsidP="00FF3E2B">
      <w:pPr>
        <w:pStyle w:val="CdigoFonte"/>
      </w:pPr>
      <w:r>
        <w:tab/>
        <w:t>printf("\nDigite os valores da Matriz A[i][j]: \n");</w:t>
      </w:r>
    </w:p>
    <w:p w14:paraId="688652F8" w14:textId="4CD99328" w:rsidR="00FF3E2B" w:rsidRDefault="00FF3E2B" w:rsidP="00FF3E2B">
      <w:pPr>
        <w:pStyle w:val="CdigoFonte"/>
      </w:pPr>
      <w:r>
        <w:tab/>
        <w:t>for (i=1; i&lt;=n; i++){for (j=1; j&lt;=n; j++){printf("A[%d][%d]= ", i, j); scanf ("%lf", &amp;A[i][j]);}}</w:t>
      </w:r>
    </w:p>
    <w:p w14:paraId="0429EDA2" w14:textId="77777777" w:rsidR="00FF3E2B" w:rsidRDefault="00FF3E2B" w:rsidP="00FF3E2B">
      <w:pPr>
        <w:pStyle w:val="CdigoFonte"/>
      </w:pPr>
    </w:p>
    <w:p w14:paraId="578E04CA" w14:textId="77777777" w:rsidR="00FF3E2B" w:rsidRDefault="00FF3E2B" w:rsidP="00FF3E2B">
      <w:pPr>
        <w:pStyle w:val="CdigoFonte"/>
      </w:pPr>
      <w:r>
        <w:tab/>
        <w:t>/*exemplo para debugação</w:t>
      </w:r>
    </w:p>
    <w:p w14:paraId="7E5AA846" w14:textId="77777777" w:rsidR="00FF3E2B" w:rsidRDefault="00FF3E2B" w:rsidP="00FF3E2B">
      <w:pPr>
        <w:pStyle w:val="CdigoFonte"/>
      </w:pPr>
      <w:r>
        <w:tab/>
        <w:t>A[1][1] = 2.11  ;A[1][2] = -4.21   ;A[1][3] = 0.921;</w:t>
      </w:r>
    </w:p>
    <w:p w14:paraId="76F67F09" w14:textId="77777777" w:rsidR="00FF3E2B" w:rsidRDefault="00FF3E2B" w:rsidP="00FF3E2B">
      <w:pPr>
        <w:pStyle w:val="CdigoFonte"/>
      </w:pPr>
      <w:r>
        <w:tab/>
        <w:t>A[2][1] = 4.01  ;A[2][2] = 10.2    ;A[2][3] = -1.12;</w:t>
      </w:r>
    </w:p>
    <w:p w14:paraId="697474FA" w14:textId="77777777" w:rsidR="00FF3E2B" w:rsidRDefault="00FF3E2B" w:rsidP="00FF3E2B">
      <w:pPr>
        <w:pStyle w:val="CdigoFonte"/>
      </w:pPr>
      <w:r>
        <w:tab/>
        <w:t>A[3][1] = 1.09  ;A[3][2] = 0.987   ;A[3][3] = 0.832;*/</w:t>
      </w:r>
    </w:p>
    <w:p w14:paraId="33B88CA3" w14:textId="77777777" w:rsidR="00FF3E2B" w:rsidRDefault="00FF3E2B" w:rsidP="00FF3E2B">
      <w:pPr>
        <w:pStyle w:val="CdigoFonte"/>
      </w:pPr>
    </w:p>
    <w:p w14:paraId="49F81FAF" w14:textId="77777777" w:rsidR="00FF3E2B" w:rsidRDefault="00FF3E2B" w:rsidP="00FF3E2B">
      <w:pPr>
        <w:pStyle w:val="CdigoFonte"/>
      </w:pPr>
      <w:r>
        <w:tab/>
        <w:t>/*Entrada de parâmetros dependentes do número de equações*/</w:t>
      </w:r>
    </w:p>
    <w:p w14:paraId="4EE44794" w14:textId="21BFC37F" w:rsidR="00FF3E2B" w:rsidRDefault="00FF3E2B" w:rsidP="00FF3E2B">
      <w:pPr>
        <w:pStyle w:val="CdigoFonte"/>
      </w:pPr>
      <w:r>
        <w:tab/>
        <w:t>printf("\nDigite os valores dos Resultados B[i]: \n");</w:t>
      </w:r>
    </w:p>
    <w:p w14:paraId="269ACBCA" w14:textId="77777777" w:rsidR="00FF3E2B" w:rsidRDefault="00FF3E2B" w:rsidP="00FF3E2B">
      <w:pPr>
        <w:pStyle w:val="CdigoFonte"/>
      </w:pPr>
      <w:r>
        <w:tab/>
        <w:t>for (i=1; i&lt;=n; i++){printf("B[%d]= ", i); scanf ("%lf", &amp;B[i]);}</w:t>
      </w:r>
    </w:p>
    <w:p w14:paraId="1B88C1C0" w14:textId="77777777" w:rsidR="00FF3E2B" w:rsidRDefault="00FF3E2B" w:rsidP="00FF3E2B">
      <w:pPr>
        <w:pStyle w:val="CdigoFonte"/>
      </w:pPr>
    </w:p>
    <w:p w14:paraId="687DB385" w14:textId="77777777" w:rsidR="00FF3E2B" w:rsidRDefault="00FF3E2B" w:rsidP="00FF3E2B">
      <w:pPr>
        <w:pStyle w:val="CdigoFonte"/>
      </w:pPr>
      <w:r>
        <w:tab/>
        <w:t>/*exemplo para debugação</w:t>
      </w:r>
    </w:p>
    <w:p w14:paraId="395CEE2D" w14:textId="77777777" w:rsidR="00FF3E2B" w:rsidRDefault="00FF3E2B" w:rsidP="00FF3E2B">
      <w:pPr>
        <w:pStyle w:val="CdigoFonte"/>
      </w:pPr>
      <w:r>
        <w:tab/>
        <w:t>B[1]    = 2.01  ;B[2]    = -3.09   ;B[3]    = 4.21;*/</w:t>
      </w:r>
    </w:p>
    <w:p w14:paraId="3D2A0DAA" w14:textId="77777777" w:rsidR="00FF3E2B" w:rsidRDefault="00FF3E2B" w:rsidP="00FF3E2B">
      <w:pPr>
        <w:pStyle w:val="CdigoFonte"/>
      </w:pPr>
    </w:p>
    <w:p w14:paraId="115AFA05" w14:textId="77777777" w:rsidR="00FF3E2B" w:rsidRDefault="00FF3E2B" w:rsidP="00FF3E2B">
      <w:pPr>
        <w:pStyle w:val="CdigoFonte"/>
      </w:pPr>
      <w:r>
        <w:tab/>
        <w:t>printf("\nMatrizes\n");</w:t>
      </w:r>
    </w:p>
    <w:p w14:paraId="6A363B53" w14:textId="77777777" w:rsidR="00FF3E2B" w:rsidRDefault="00FF3E2B" w:rsidP="00FF3E2B">
      <w:pPr>
        <w:pStyle w:val="CdigoFonte"/>
      </w:pPr>
      <w:r>
        <w:tab/>
        <w:t>printf("\nA=");</w:t>
      </w:r>
    </w:p>
    <w:p w14:paraId="3D8ED11E" w14:textId="77777777" w:rsidR="00FF3E2B" w:rsidRDefault="00FF3E2B" w:rsidP="00FF3E2B">
      <w:pPr>
        <w:pStyle w:val="CdigoFonte"/>
      </w:pPr>
      <w:r>
        <w:tab/>
        <w:t>for (i = 1; i &lt;= n; i++){for (j = 1; j &lt;= n; j++){printf("\t%+.8f\t", A[i][j]);} printf("\n");}</w:t>
      </w:r>
    </w:p>
    <w:p w14:paraId="2AF9504E" w14:textId="05E361AC" w:rsidR="00FF3E2B" w:rsidRDefault="00FF3E2B" w:rsidP="00FF3E2B">
      <w:pPr>
        <w:pStyle w:val="CdigoFonte"/>
      </w:pPr>
      <w:r>
        <w:tab/>
        <w:t>printf("\nB=");</w:t>
      </w:r>
    </w:p>
    <w:p w14:paraId="398A8319" w14:textId="77777777" w:rsidR="00FF3E2B" w:rsidRDefault="00FF3E2B" w:rsidP="00FF3E2B">
      <w:pPr>
        <w:pStyle w:val="CdigoFonte"/>
      </w:pPr>
      <w:r>
        <w:tab/>
        <w:t>for (i = 1; i &lt;= n; i++){printf("\t%+.8f\t", B[i]); printf("\n");}</w:t>
      </w:r>
    </w:p>
    <w:p w14:paraId="11D429DB" w14:textId="77777777" w:rsidR="00FF3E2B" w:rsidRDefault="00FF3E2B" w:rsidP="00FF3E2B">
      <w:pPr>
        <w:pStyle w:val="CdigoFonte"/>
      </w:pPr>
    </w:p>
    <w:p w14:paraId="13566CE2" w14:textId="77777777" w:rsidR="00FF3E2B" w:rsidRDefault="00FF3E2B" w:rsidP="00FF3E2B">
      <w:pPr>
        <w:pStyle w:val="CdigoFonte"/>
      </w:pPr>
      <w:r>
        <w:tab/>
        <w:t>esc_piv(n, A, L, B);</w:t>
      </w:r>
    </w:p>
    <w:p w14:paraId="759BE806" w14:textId="77777777" w:rsidR="00FF3E2B" w:rsidRDefault="00FF3E2B" w:rsidP="00FF3E2B">
      <w:pPr>
        <w:pStyle w:val="CdigoFonte"/>
      </w:pPr>
      <w:r>
        <w:tab/>
        <w:t>solucao(n, A, L, B, X);</w:t>
      </w:r>
    </w:p>
    <w:p w14:paraId="79212AC8" w14:textId="77777777" w:rsidR="00FF3E2B" w:rsidRDefault="00FF3E2B" w:rsidP="00FF3E2B">
      <w:pPr>
        <w:pStyle w:val="CdigoFonte"/>
      </w:pPr>
    </w:p>
    <w:p w14:paraId="08733D8F" w14:textId="77777777" w:rsidR="00FF3E2B" w:rsidRDefault="00FF3E2B" w:rsidP="00FF3E2B">
      <w:pPr>
        <w:pStyle w:val="CdigoFonte"/>
      </w:pPr>
      <w:r>
        <w:tab/>
        <w:t>printf("\nSolução\n");</w:t>
      </w:r>
    </w:p>
    <w:p w14:paraId="480D5703" w14:textId="77777777" w:rsidR="00FF3E2B" w:rsidRDefault="00FF3E2B" w:rsidP="00FF3E2B">
      <w:pPr>
        <w:pStyle w:val="CdigoFonte"/>
      </w:pPr>
    </w:p>
    <w:p w14:paraId="42CFF38B" w14:textId="77777777" w:rsidR="00FF3E2B" w:rsidRDefault="00FF3E2B" w:rsidP="00FF3E2B">
      <w:pPr>
        <w:pStyle w:val="CdigoFonte"/>
      </w:pPr>
      <w:r>
        <w:tab/>
        <w:t>for (i = 1; i &lt;= n; i++){printf("\nx[%d]= %+.8f", i, X[i]);}</w:t>
      </w:r>
    </w:p>
    <w:p w14:paraId="3EBEF316" w14:textId="4DDDD7CE" w:rsidR="00FF3E2B" w:rsidRDefault="00FF3E2B" w:rsidP="00FF3E2B">
      <w:pPr>
        <w:pStyle w:val="CdigoFonte"/>
      </w:pPr>
      <w:r>
        <w:tab/>
        <w:t>printf("\n\nFim do programa. ");</w:t>
      </w:r>
    </w:p>
    <w:p w14:paraId="3E8079CB" w14:textId="77777777" w:rsidR="00FF3E2B" w:rsidRDefault="00FF3E2B" w:rsidP="00FF3E2B">
      <w:pPr>
        <w:pStyle w:val="CdigoFonte"/>
      </w:pPr>
    </w:p>
    <w:p w14:paraId="61CD42AD" w14:textId="77777777" w:rsidR="00FF3E2B" w:rsidRDefault="00FF3E2B" w:rsidP="00FF3E2B">
      <w:pPr>
        <w:pStyle w:val="CdigoFonte"/>
      </w:pPr>
      <w:r>
        <w:tab/>
        <w:t>for (i = 0; i &lt;= n; i++){free(A[i]);}</w:t>
      </w:r>
    </w:p>
    <w:p w14:paraId="1A83D033" w14:textId="77777777" w:rsidR="00FF3E2B" w:rsidRDefault="00FF3E2B" w:rsidP="00FF3E2B">
      <w:pPr>
        <w:pStyle w:val="CdigoFonte"/>
      </w:pPr>
      <w:r>
        <w:lastRenderedPageBreak/>
        <w:tab/>
        <w:t>free(A); free(X); free(B); free(L);</w:t>
      </w:r>
    </w:p>
    <w:p w14:paraId="4DD6F6D7" w14:textId="77777777" w:rsidR="00FF3E2B" w:rsidRDefault="00FF3E2B" w:rsidP="00FF3E2B">
      <w:pPr>
        <w:pStyle w:val="CdigoFonte"/>
      </w:pPr>
    </w:p>
    <w:p w14:paraId="4AC8666E" w14:textId="77777777" w:rsidR="00FF3E2B" w:rsidRDefault="00FF3E2B" w:rsidP="00FF3E2B">
      <w:pPr>
        <w:pStyle w:val="CdigoFonte"/>
      </w:pPr>
      <w:r>
        <w:tab/>
        <w:t>system("PAUSE");</w:t>
      </w:r>
    </w:p>
    <w:p w14:paraId="050E5904" w14:textId="3722F0AA" w:rsidR="00FF3E2B" w:rsidRDefault="00FF3E2B" w:rsidP="00FF3E2B">
      <w:pPr>
        <w:pStyle w:val="CdigoFonte"/>
      </w:pPr>
      <w:r>
        <w:tab/>
        <w:t>return 0;</w:t>
      </w:r>
    </w:p>
    <w:p w14:paraId="127993C5" w14:textId="77777777" w:rsidR="00FF3E2B" w:rsidRDefault="00FF3E2B" w:rsidP="00FF3E2B">
      <w:pPr>
        <w:pStyle w:val="CdigoFonte"/>
      </w:pPr>
      <w:r>
        <w:t>}</w:t>
      </w:r>
    </w:p>
    <w:p w14:paraId="5D26B193" w14:textId="77777777" w:rsidR="00FF3E2B" w:rsidRDefault="00FF3E2B" w:rsidP="00FF3E2B">
      <w:pPr>
        <w:pStyle w:val="CdigoFonte"/>
      </w:pPr>
    </w:p>
    <w:p w14:paraId="30773968" w14:textId="77777777" w:rsidR="00FF3E2B" w:rsidRDefault="00FF3E2B" w:rsidP="00FF3E2B">
      <w:pPr>
        <w:pStyle w:val="CdigoFonte"/>
      </w:pPr>
      <w:r>
        <w:t>void esc_piv(int n, double **A, int *L, double *B)</w:t>
      </w:r>
    </w:p>
    <w:p w14:paraId="68E21EEC" w14:textId="77777777" w:rsidR="00FF3E2B" w:rsidRDefault="00FF3E2B" w:rsidP="00FF3E2B">
      <w:pPr>
        <w:pStyle w:val="CdigoFonte"/>
      </w:pPr>
      <w:r>
        <w:t>{</w:t>
      </w:r>
    </w:p>
    <w:p w14:paraId="45C94343" w14:textId="77777777" w:rsidR="00FF3E2B" w:rsidRDefault="00FF3E2B" w:rsidP="00FF3E2B">
      <w:pPr>
        <w:pStyle w:val="CdigoFonte"/>
      </w:pPr>
      <w:r>
        <w:tab/>
        <w:t>int i, j, k, _i, _k;</w:t>
      </w:r>
    </w:p>
    <w:p w14:paraId="55264106" w14:textId="77777777" w:rsidR="00FF3E2B" w:rsidRDefault="00FF3E2B" w:rsidP="00FF3E2B">
      <w:pPr>
        <w:pStyle w:val="CdigoFonte"/>
      </w:pPr>
      <w:r>
        <w:tab/>
        <w:t>double S[n+1];</w:t>
      </w:r>
    </w:p>
    <w:p w14:paraId="37995B4C" w14:textId="77777777" w:rsidR="00FF3E2B" w:rsidRDefault="00FF3E2B" w:rsidP="00FF3E2B">
      <w:pPr>
        <w:pStyle w:val="CdigoFonte"/>
      </w:pPr>
      <w:r>
        <w:tab/>
        <w:t>double xmult, smax, rmax, ratio;</w:t>
      </w:r>
    </w:p>
    <w:p w14:paraId="11503D77" w14:textId="77777777" w:rsidR="00FF3E2B" w:rsidRDefault="00FF3E2B" w:rsidP="00FF3E2B">
      <w:pPr>
        <w:pStyle w:val="CdigoFonte"/>
      </w:pPr>
    </w:p>
    <w:p w14:paraId="4E52C350" w14:textId="77777777" w:rsidR="00FF3E2B" w:rsidRDefault="00FF3E2B" w:rsidP="00FF3E2B">
      <w:pPr>
        <w:pStyle w:val="CdigoFonte"/>
      </w:pPr>
      <w:r>
        <w:tab/>
        <w:t>/*Definição do fator de escala s*/</w:t>
      </w:r>
    </w:p>
    <w:p w14:paraId="581BC008" w14:textId="77777777" w:rsidR="00FF3E2B" w:rsidRDefault="00FF3E2B" w:rsidP="00FF3E2B">
      <w:pPr>
        <w:pStyle w:val="CdigoFonte"/>
      </w:pPr>
      <w:r>
        <w:tab/>
        <w:t>for (i = 1; i &lt;= n; i++)</w:t>
      </w:r>
    </w:p>
    <w:p w14:paraId="3BA2E94B" w14:textId="77777777" w:rsidR="00FF3E2B" w:rsidRDefault="00FF3E2B" w:rsidP="00FF3E2B">
      <w:pPr>
        <w:pStyle w:val="CdigoFonte"/>
      </w:pPr>
      <w:r>
        <w:tab/>
        <w:t>{</w:t>
      </w:r>
    </w:p>
    <w:p w14:paraId="73DCBBC8" w14:textId="77777777" w:rsidR="00FF3E2B" w:rsidRDefault="00FF3E2B" w:rsidP="00FF3E2B">
      <w:pPr>
        <w:pStyle w:val="CdigoFonte"/>
      </w:pPr>
      <w:r>
        <w:tab/>
      </w:r>
      <w:r>
        <w:tab/>
        <w:t>L[i] = i;</w:t>
      </w:r>
    </w:p>
    <w:p w14:paraId="761CEA2E" w14:textId="77777777" w:rsidR="00FF3E2B" w:rsidRDefault="00FF3E2B" w:rsidP="00FF3E2B">
      <w:pPr>
        <w:pStyle w:val="CdigoFonte"/>
      </w:pPr>
      <w:r>
        <w:tab/>
      </w:r>
      <w:r>
        <w:tab/>
        <w:t>smax = 0.0;</w:t>
      </w:r>
    </w:p>
    <w:p w14:paraId="4E50D0BC" w14:textId="77777777" w:rsidR="00FF3E2B" w:rsidRDefault="00FF3E2B" w:rsidP="00FF3E2B">
      <w:pPr>
        <w:pStyle w:val="CdigoFonte"/>
      </w:pPr>
      <w:r>
        <w:tab/>
      </w:r>
      <w:r>
        <w:tab/>
        <w:t>for (j = 1; j &lt;= n; j++){smax = max (smax, fabs(A[i][j]));}</w:t>
      </w:r>
    </w:p>
    <w:p w14:paraId="0D64970A" w14:textId="0E9F9916" w:rsidR="00FF3E2B" w:rsidRDefault="00FF3E2B" w:rsidP="00FF3E2B">
      <w:pPr>
        <w:pStyle w:val="CdigoFonte"/>
      </w:pPr>
      <w:r>
        <w:tab/>
      </w:r>
      <w:r>
        <w:tab/>
        <w:t>S[i] = smax;</w:t>
      </w:r>
    </w:p>
    <w:p w14:paraId="67030CD5" w14:textId="52361B95" w:rsidR="00FF3E2B" w:rsidRDefault="00FF3E2B" w:rsidP="00FF3E2B">
      <w:pPr>
        <w:pStyle w:val="CdigoFonte"/>
      </w:pPr>
      <w:r>
        <w:tab/>
        <w:t>}</w:t>
      </w:r>
    </w:p>
    <w:p w14:paraId="7B103C0A" w14:textId="77777777" w:rsidR="00FF3E2B" w:rsidRDefault="00FF3E2B" w:rsidP="00FF3E2B">
      <w:pPr>
        <w:pStyle w:val="CdigoFonte"/>
      </w:pPr>
    </w:p>
    <w:p w14:paraId="38DC44B8" w14:textId="557E07F9" w:rsidR="00FF3E2B" w:rsidRDefault="00FF3E2B" w:rsidP="00FF3E2B">
      <w:pPr>
        <w:pStyle w:val="CdigoFonte"/>
      </w:pPr>
      <w:r>
        <w:tab/>
        <w:t>printf("\nDefinição do fator de escala\n");</w:t>
      </w:r>
    </w:p>
    <w:p w14:paraId="75450EB2" w14:textId="60753977" w:rsidR="00FF3E2B" w:rsidRDefault="00FF3E2B" w:rsidP="00FF3E2B">
      <w:pPr>
        <w:pStyle w:val="CdigoFonte"/>
      </w:pPr>
      <w:r>
        <w:tab/>
        <w:t>for (i = 1; i &lt;= n; i++){printf("\n\ts[%d]=%+.8f", i, S[i]);}</w:t>
      </w:r>
    </w:p>
    <w:p w14:paraId="7551CA48" w14:textId="77777777" w:rsidR="00FF3E2B" w:rsidRDefault="00FF3E2B" w:rsidP="00FF3E2B">
      <w:pPr>
        <w:pStyle w:val="CdigoFonte"/>
      </w:pPr>
    </w:p>
    <w:p w14:paraId="5DCA23AA" w14:textId="77777777" w:rsidR="00FF3E2B" w:rsidRDefault="00FF3E2B" w:rsidP="00FF3E2B">
      <w:pPr>
        <w:pStyle w:val="CdigoFonte"/>
      </w:pPr>
      <w:r>
        <w:tab/>
        <w:t>/*Pivotamento de Colunas com escala */</w:t>
      </w:r>
    </w:p>
    <w:p w14:paraId="2EC7262C" w14:textId="77777777" w:rsidR="00FF3E2B" w:rsidRDefault="00FF3E2B" w:rsidP="00FF3E2B">
      <w:pPr>
        <w:pStyle w:val="CdigoFonte"/>
      </w:pPr>
      <w:r>
        <w:tab/>
        <w:t>for (k = 1; k &lt; n; k++)</w:t>
      </w:r>
    </w:p>
    <w:p w14:paraId="291031AA" w14:textId="77777777" w:rsidR="00FF3E2B" w:rsidRDefault="00FF3E2B" w:rsidP="00FF3E2B">
      <w:pPr>
        <w:pStyle w:val="CdigoFonte"/>
      </w:pPr>
      <w:r>
        <w:tab/>
        <w:t>{</w:t>
      </w:r>
    </w:p>
    <w:p w14:paraId="6D4E0BC4" w14:textId="5AB68B3B" w:rsidR="00FF3E2B" w:rsidRDefault="00FF3E2B" w:rsidP="00FF3E2B">
      <w:pPr>
        <w:pStyle w:val="CdigoFonte"/>
      </w:pPr>
      <w:r>
        <w:tab/>
      </w:r>
      <w:r>
        <w:tab/>
        <w:t>printf("\n\nRealizando as Eliminações\n");</w:t>
      </w:r>
    </w:p>
    <w:p w14:paraId="66264334" w14:textId="77777777" w:rsidR="00FF3E2B" w:rsidRDefault="00FF3E2B" w:rsidP="00FF3E2B">
      <w:pPr>
        <w:pStyle w:val="CdigoFonte"/>
      </w:pPr>
    </w:p>
    <w:p w14:paraId="64ED1C65" w14:textId="4695749E" w:rsidR="00FF3E2B" w:rsidRDefault="00FF3E2B" w:rsidP="00FF3E2B">
      <w:pPr>
        <w:pStyle w:val="CdigoFonte"/>
      </w:pPr>
      <w:r>
        <w:tab/>
      </w:r>
      <w:r>
        <w:tab/>
        <w:t>rmax = 0.0;</w:t>
      </w:r>
    </w:p>
    <w:p w14:paraId="77674E37" w14:textId="77777777" w:rsidR="00FF3E2B" w:rsidRDefault="00FF3E2B" w:rsidP="00FF3E2B">
      <w:pPr>
        <w:pStyle w:val="CdigoFonte"/>
      </w:pPr>
      <w:r>
        <w:tab/>
      </w:r>
      <w:r>
        <w:tab/>
        <w:t>for (i = k ; i &lt;= n; i++)</w:t>
      </w:r>
    </w:p>
    <w:p w14:paraId="51309A07" w14:textId="77777777" w:rsidR="00FF3E2B" w:rsidRDefault="00FF3E2B" w:rsidP="00FF3E2B">
      <w:pPr>
        <w:pStyle w:val="CdigoFonte"/>
      </w:pPr>
      <w:r>
        <w:tab/>
      </w:r>
      <w:r>
        <w:tab/>
        <w:t>{</w:t>
      </w:r>
    </w:p>
    <w:p w14:paraId="5091D6BC" w14:textId="77777777" w:rsidR="00FF3E2B" w:rsidRDefault="00FF3E2B" w:rsidP="00FF3E2B">
      <w:pPr>
        <w:pStyle w:val="CdigoFonte"/>
      </w:pPr>
      <w:r>
        <w:tab/>
      </w:r>
      <w:r>
        <w:tab/>
      </w:r>
      <w:r>
        <w:tab/>
        <w:t>_i = L[i];</w:t>
      </w:r>
    </w:p>
    <w:p w14:paraId="05E7BC1F" w14:textId="77777777" w:rsidR="00FF3E2B" w:rsidRDefault="00FF3E2B" w:rsidP="00FF3E2B">
      <w:pPr>
        <w:pStyle w:val="CdigoFonte"/>
      </w:pPr>
      <w:r>
        <w:tab/>
      </w:r>
      <w:r>
        <w:tab/>
      </w:r>
      <w:r>
        <w:tab/>
        <w:t>ratio = fabs(A[_i][k]) / S[_i];</w:t>
      </w:r>
    </w:p>
    <w:p w14:paraId="2628B23A" w14:textId="77777777" w:rsidR="00FF3E2B" w:rsidRDefault="00FF3E2B" w:rsidP="00FF3E2B">
      <w:pPr>
        <w:pStyle w:val="CdigoFonte"/>
      </w:pPr>
      <w:r>
        <w:tab/>
      </w:r>
      <w:r>
        <w:tab/>
      </w:r>
      <w:r>
        <w:tab/>
        <w:t>printf("\n\tr[%d]= %+.8f", i, ratio);</w:t>
      </w:r>
    </w:p>
    <w:p w14:paraId="024A210F" w14:textId="77777777" w:rsidR="00FF3E2B" w:rsidRDefault="00FF3E2B" w:rsidP="00FF3E2B">
      <w:pPr>
        <w:pStyle w:val="CdigoFonte"/>
      </w:pPr>
      <w:r>
        <w:tab/>
      </w:r>
      <w:r>
        <w:tab/>
      </w:r>
      <w:r>
        <w:tab/>
        <w:t>if (ratio &gt; rmax)</w:t>
      </w:r>
    </w:p>
    <w:p w14:paraId="70E2E296" w14:textId="77777777" w:rsidR="00FF3E2B" w:rsidRDefault="00FF3E2B" w:rsidP="00FF3E2B">
      <w:pPr>
        <w:pStyle w:val="CdigoFonte"/>
      </w:pPr>
      <w:r>
        <w:tab/>
      </w:r>
      <w:r>
        <w:tab/>
      </w:r>
      <w:r>
        <w:tab/>
        <w:t>{</w:t>
      </w:r>
    </w:p>
    <w:p w14:paraId="4B1B7FCB" w14:textId="77777777" w:rsidR="00FF3E2B" w:rsidRDefault="00FF3E2B" w:rsidP="00FF3E2B">
      <w:pPr>
        <w:pStyle w:val="CdigoFonte"/>
      </w:pPr>
      <w:r>
        <w:tab/>
      </w:r>
      <w:r>
        <w:tab/>
      </w:r>
      <w:r>
        <w:tab/>
      </w:r>
      <w:r>
        <w:tab/>
        <w:t>rmax = ratio;</w:t>
      </w:r>
    </w:p>
    <w:p w14:paraId="79025D7E" w14:textId="77777777" w:rsidR="00FF3E2B" w:rsidRDefault="00FF3E2B" w:rsidP="00FF3E2B">
      <w:pPr>
        <w:pStyle w:val="CdigoFonte"/>
      </w:pPr>
      <w:r>
        <w:tab/>
      </w:r>
      <w:r>
        <w:tab/>
      </w:r>
      <w:r>
        <w:tab/>
      </w:r>
      <w:r>
        <w:tab/>
        <w:t>j = i;</w:t>
      </w:r>
    </w:p>
    <w:p w14:paraId="6AC9A74D" w14:textId="77777777" w:rsidR="00FF3E2B" w:rsidRDefault="00FF3E2B" w:rsidP="00FF3E2B">
      <w:pPr>
        <w:pStyle w:val="CdigoFonte"/>
      </w:pPr>
      <w:r>
        <w:tab/>
      </w:r>
      <w:r>
        <w:tab/>
      </w:r>
      <w:r>
        <w:tab/>
        <w:t>}</w:t>
      </w:r>
    </w:p>
    <w:p w14:paraId="552430FA" w14:textId="77777777" w:rsidR="00FF3E2B" w:rsidRDefault="00FF3E2B" w:rsidP="00FF3E2B">
      <w:pPr>
        <w:pStyle w:val="CdigoFonte"/>
      </w:pPr>
      <w:r>
        <w:tab/>
      </w:r>
      <w:r>
        <w:tab/>
        <w:t>}</w:t>
      </w:r>
    </w:p>
    <w:p w14:paraId="6877D856" w14:textId="77777777" w:rsidR="00FF3E2B" w:rsidRDefault="00FF3E2B" w:rsidP="00FF3E2B">
      <w:pPr>
        <w:pStyle w:val="CdigoFonte"/>
      </w:pPr>
    </w:p>
    <w:p w14:paraId="58B33C33" w14:textId="1FE6DBF7" w:rsidR="00FF3E2B" w:rsidRDefault="00FF3E2B" w:rsidP="00FF3E2B">
      <w:pPr>
        <w:pStyle w:val="CdigoFonte"/>
      </w:pPr>
      <w:r>
        <w:tab/>
        <w:t>/*Troca a referência das linhas*/</w:t>
      </w:r>
    </w:p>
    <w:p w14:paraId="6F194C03" w14:textId="3F30A610" w:rsidR="00FF3E2B" w:rsidRDefault="00FF3E2B" w:rsidP="00FF3E2B">
      <w:pPr>
        <w:pStyle w:val="CdigoFonte"/>
      </w:pPr>
      <w:r>
        <w:tab/>
        <w:t>_k = L[j];</w:t>
      </w:r>
    </w:p>
    <w:p w14:paraId="388606FA" w14:textId="485F8C74" w:rsidR="00FF3E2B" w:rsidRDefault="00FF3E2B" w:rsidP="00FF3E2B">
      <w:pPr>
        <w:pStyle w:val="CdigoFonte"/>
      </w:pPr>
      <w:r>
        <w:tab/>
        <w:t>L[j] = L[k];</w:t>
      </w:r>
    </w:p>
    <w:p w14:paraId="08C67047" w14:textId="149C1369" w:rsidR="00FF3E2B" w:rsidRDefault="00FF3E2B" w:rsidP="00FF3E2B">
      <w:pPr>
        <w:pStyle w:val="CdigoFonte"/>
      </w:pPr>
      <w:r>
        <w:tab/>
        <w:t>L[k] = _k;</w:t>
      </w:r>
    </w:p>
    <w:p w14:paraId="3FCE03E6" w14:textId="77777777" w:rsidR="00FF3E2B" w:rsidRDefault="00FF3E2B" w:rsidP="00FF3E2B">
      <w:pPr>
        <w:pStyle w:val="CdigoFonte"/>
      </w:pPr>
    </w:p>
    <w:p w14:paraId="5D78598E" w14:textId="19F59FDC" w:rsidR="00FF3E2B" w:rsidRDefault="00FF3E2B" w:rsidP="00FF3E2B">
      <w:pPr>
        <w:pStyle w:val="CdigoFonte"/>
      </w:pPr>
      <w:r>
        <w:tab/>
        <w:t>printf("\n\trmax= %+.8f ou seja, linha %d troca com a linha %d\n", rmax, j, L[j]);</w:t>
      </w:r>
    </w:p>
    <w:p w14:paraId="6D1095F8" w14:textId="77777777" w:rsidR="00FF3E2B" w:rsidRDefault="00FF3E2B" w:rsidP="00FF3E2B">
      <w:pPr>
        <w:pStyle w:val="CdigoFonte"/>
      </w:pPr>
    </w:p>
    <w:p w14:paraId="30562ED3" w14:textId="358034AB" w:rsidR="00FF3E2B" w:rsidRDefault="00FF3E2B" w:rsidP="00FF3E2B">
      <w:pPr>
        <w:pStyle w:val="CdigoFonte"/>
      </w:pPr>
      <w:r>
        <w:tab/>
        <w:t>printf("\nA[%d]=",k);</w:t>
      </w:r>
    </w:p>
    <w:p w14:paraId="754F257F" w14:textId="229BB320" w:rsidR="00FF3E2B" w:rsidRDefault="00FF3E2B" w:rsidP="00FF3E2B">
      <w:pPr>
        <w:pStyle w:val="CdigoFonte"/>
      </w:pPr>
      <w:r>
        <w:tab/>
        <w:t>for (i = 1; i &lt;= n; i++){for (j = 1; j &lt;= n; j++){printf("\t%+.8f\t", A[L[i]][j]);} printf("\n");}</w:t>
      </w:r>
    </w:p>
    <w:p w14:paraId="785E78F6" w14:textId="43B28831" w:rsidR="00FF3E2B" w:rsidRDefault="00FF3E2B" w:rsidP="00FF3E2B">
      <w:pPr>
        <w:pStyle w:val="CdigoFonte"/>
      </w:pPr>
      <w:r>
        <w:tab/>
        <w:t>printf("\nB[%d]=",k);</w:t>
      </w:r>
    </w:p>
    <w:p w14:paraId="5B537113" w14:textId="5E8F77A9" w:rsidR="00FF3E2B" w:rsidRDefault="00FF3E2B" w:rsidP="00FF3E2B">
      <w:pPr>
        <w:pStyle w:val="CdigoFonte"/>
      </w:pPr>
      <w:r>
        <w:tab/>
        <w:t>for (i = 1; i &lt;= n; i++){printf("\t%+.8f\n", B[L[i]]);}</w:t>
      </w:r>
    </w:p>
    <w:p w14:paraId="2B25BB8C" w14:textId="77777777" w:rsidR="00FF3E2B" w:rsidRDefault="00FF3E2B" w:rsidP="00FF3E2B">
      <w:pPr>
        <w:pStyle w:val="CdigoFonte"/>
      </w:pPr>
    </w:p>
    <w:p w14:paraId="6198B4F0" w14:textId="77777777" w:rsidR="00FF3E2B" w:rsidRDefault="00FF3E2B" w:rsidP="00FF3E2B">
      <w:pPr>
        <w:pStyle w:val="CdigoFonte"/>
      </w:pPr>
      <w:r>
        <w:tab/>
      </w:r>
      <w:r>
        <w:tab/>
        <w:t>for (i = k+1; i &lt;= n; i++)</w:t>
      </w:r>
    </w:p>
    <w:p w14:paraId="3A62352D" w14:textId="77777777" w:rsidR="00FF3E2B" w:rsidRDefault="00FF3E2B" w:rsidP="00FF3E2B">
      <w:pPr>
        <w:pStyle w:val="CdigoFonte"/>
      </w:pPr>
      <w:r>
        <w:tab/>
      </w:r>
      <w:r>
        <w:tab/>
        <w:t>{</w:t>
      </w:r>
    </w:p>
    <w:p w14:paraId="649EDEF4" w14:textId="77777777" w:rsidR="00FF3E2B" w:rsidRDefault="00FF3E2B" w:rsidP="00FF3E2B">
      <w:pPr>
        <w:pStyle w:val="CdigoFonte"/>
      </w:pPr>
      <w:r>
        <w:tab/>
      </w:r>
      <w:r>
        <w:tab/>
      </w:r>
      <w:r>
        <w:tab/>
        <w:t>_i = L[i];</w:t>
      </w:r>
    </w:p>
    <w:p w14:paraId="3DDC2E27" w14:textId="77777777" w:rsidR="00FF3E2B" w:rsidRDefault="00FF3E2B" w:rsidP="00FF3E2B">
      <w:pPr>
        <w:pStyle w:val="CdigoFonte"/>
      </w:pPr>
      <w:r>
        <w:tab/>
      </w:r>
      <w:r>
        <w:tab/>
      </w:r>
      <w:r>
        <w:tab/>
        <w:t>xmult = A[_i][k] / A[_k][k];</w:t>
      </w:r>
    </w:p>
    <w:p w14:paraId="42E35D24" w14:textId="1D89F910" w:rsidR="00FF3E2B" w:rsidRDefault="00FF3E2B" w:rsidP="00FF3E2B">
      <w:pPr>
        <w:pStyle w:val="CdigoFonte"/>
      </w:pPr>
      <w:r>
        <w:tab/>
      </w:r>
      <w:r>
        <w:tab/>
      </w:r>
      <w:r>
        <w:tab/>
        <w:t>printf("\n\tmultiplicador[%d,%d]= %+.8f", i, k, xmult);</w:t>
      </w:r>
    </w:p>
    <w:p w14:paraId="27791927" w14:textId="77777777" w:rsidR="00FF3E2B" w:rsidRDefault="00FF3E2B" w:rsidP="00FF3E2B">
      <w:pPr>
        <w:pStyle w:val="CdigoFonte"/>
      </w:pPr>
      <w:r>
        <w:tab/>
      </w:r>
      <w:r>
        <w:tab/>
      </w:r>
      <w:r>
        <w:tab/>
        <w:t>A[_i][k] = 0.0;</w:t>
      </w:r>
    </w:p>
    <w:p w14:paraId="6BC6B64C" w14:textId="77777777" w:rsidR="00FF3E2B" w:rsidRDefault="00FF3E2B" w:rsidP="00FF3E2B">
      <w:pPr>
        <w:pStyle w:val="CdigoFonte"/>
      </w:pPr>
      <w:r>
        <w:tab/>
      </w:r>
      <w:r>
        <w:tab/>
      </w:r>
      <w:r>
        <w:tab/>
        <w:t>for (j = k+1; j&lt;= n; j++){A[_i][j] -= xmult * A[_k][j];}</w:t>
      </w:r>
    </w:p>
    <w:p w14:paraId="414C663D" w14:textId="77777777" w:rsidR="00FF3E2B" w:rsidRDefault="00FF3E2B" w:rsidP="00FF3E2B">
      <w:pPr>
        <w:pStyle w:val="CdigoFonte"/>
      </w:pPr>
      <w:r>
        <w:tab/>
      </w:r>
      <w:r>
        <w:tab/>
      </w:r>
      <w:r>
        <w:tab/>
        <w:t>B[_i] -= xmult * B[_k];</w:t>
      </w:r>
    </w:p>
    <w:p w14:paraId="2AFB09E7" w14:textId="77777777" w:rsidR="00FF3E2B" w:rsidRDefault="00FF3E2B" w:rsidP="00FF3E2B">
      <w:pPr>
        <w:pStyle w:val="CdigoFonte"/>
      </w:pPr>
      <w:r>
        <w:tab/>
      </w:r>
      <w:r>
        <w:tab/>
        <w:t>}</w:t>
      </w:r>
    </w:p>
    <w:p w14:paraId="7BB7B14A" w14:textId="77777777" w:rsidR="00FF3E2B" w:rsidRDefault="00FF3E2B" w:rsidP="00FF3E2B">
      <w:pPr>
        <w:pStyle w:val="CdigoFonte"/>
      </w:pPr>
    </w:p>
    <w:p w14:paraId="511963EF" w14:textId="03597436" w:rsidR="00FF3E2B" w:rsidRDefault="00FF3E2B" w:rsidP="00FF3E2B">
      <w:pPr>
        <w:pStyle w:val="CdigoFonte"/>
      </w:pPr>
      <w:r>
        <w:tab/>
        <w:t>printf("\n\nA[%d]=",k);</w:t>
      </w:r>
    </w:p>
    <w:p w14:paraId="561BB1FF" w14:textId="41E4E344" w:rsidR="00FF3E2B" w:rsidRDefault="00FF3E2B" w:rsidP="00FF3E2B">
      <w:pPr>
        <w:pStyle w:val="CdigoFonte"/>
      </w:pPr>
      <w:r>
        <w:tab/>
        <w:t>for (i = 1; i &lt;= n; i++){for (j = 1; j &lt;= n; j++){printf("\t%+.8f\t", A[L[i]][j]);} printf("\n");}</w:t>
      </w:r>
    </w:p>
    <w:p w14:paraId="7F886C3C" w14:textId="74F2F006" w:rsidR="00FF3E2B" w:rsidRDefault="00FF3E2B" w:rsidP="00FF3E2B">
      <w:pPr>
        <w:pStyle w:val="CdigoFonte"/>
      </w:pPr>
      <w:r>
        <w:tab/>
        <w:t>printf("\nB[%d]=",k);</w:t>
      </w:r>
    </w:p>
    <w:p w14:paraId="2FAD2984" w14:textId="3DBEB966" w:rsidR="00FF3E2B" w:rsidRDefault="00FF3E2B" w:rsidP="00FF3E2B">
      <w:pPr>
        <w:pStyle w:val="CdigoFonte"/>
      </w:pPr>
      <w:r>
        <w:tab/>
        <w:t>for (i = 1; i &lt;= n; i++){printf("\t%+.8f\t", B[L[i]]); printf("\n");}</w:t>
      </w:r>
    </w:p>
    <w:p w14:paraId="211E8033" w14:textId="73180EBB" w:rsidR="00FF3E2B" w:rsidRDefault="00FF3E2B" w:rsidP="00FF3E2B">
      <w:pPr>
        <w:pStyle w:val="CdigoFonte"/>
      </w:pPr>
      <w:r>
        <w:tab/>
        <w:t>}</w:t>
      </w:r>
    </w:p>
    <w:p w14:paraId="2A28F6CD" w14:textId="77777777" w:rsidR="00FF3E2B" w:rsidRDefault="00FF3E2B" w:rsidP="00FF3E2B">
      <w:pPr>
        <w:pStyle w:val="CdigoFonte"/>
      </w:pPr>
      <w:r>
        <w:t>}</w:t>
      </w:r>
    </w:p>
    <w:p w14:paraId="0090DAE3" w14:textId="77777777" w:rsidR="00FF3E2B" w:rsidRDefault="00FF3E2B" w:rsidP="00FF3E2B">
      <w:pPr>
        <w:pStyle w:val="CdigoFonte"/>
      </w:pPr>
    </w:p>
    <w:p w14:paraId="5029E3B9" w14:textId="77777777" w:rsidR="00FF3E2B" w:rsidRDefault="00FF3E2B" w:rsidP="00FF3E2B">
      <w:pPr>
        <w:pStyle w:val="CdigoFonte"/>
      </w:pPr>
      <w:r>
        <w:t>/*Calculo da solução X*/</w:t>
      </w:r>
    </w:p>
    <w:p w14:paraId="7211FEF5" w14:textId="77777777" w:rsidR="00FF3E2B" w:rsidRDefault="00FF3E2B" w:rsidP="00FF3E2B">
      <w:pPr>
        <w:pStyle w:val="CdigoFonte"/>
      </w:pPr>
      <w:r>
        <w:t>void solucao(int n, double **A, int *L, double *B, double *X)</w:t>
      </w:r>
    </w:p>
    <w:p w14:paraId="376EDEA3" w14:textId="77777777" w:rsidR="00FF3E2B" w:rsidRDefault="00FF3E2B" w:rsidP="00FF3E2B">
      <w:pPr>
        <w:pStyle w:val="CdigoFonte"/>
      </w:pPr>
      <w:r>
        <w:t>{</w:t>
      </w:r>
    </w:p>
    <w:p w14:paraId="335FE0C4" w14:textId="77777777" w:rsidR="00FF3E2B" w:rsidRDefault="00FF3E2B" w:rsidP="00FF3E2B">
      <w:pPr>
        <w:pStyle w:val="CdigoFonte"/>
      </w:pPr>
      <w:r>
        <w:lastRenderedPageBreak/>
        <w:tab/>
        <w:t>int i, j, k, _i, _k, _n;</w:t>
      </w:r>
    </w:p>
    <w:p w14:paraId="003E98F9" w14:textId="77777777" w:rsidR="00FF3E2B" w:rsidRDefault="00FF3E2B" w:rsidP="00FF3E2B">
      <w:pPr>
        <w:pStyle w:val="CdigoFonte"/>
      </w:pPr>
      <w:r>
        <w:tab/>
        <w:t>double soma;</w:t>
      </w:r>
    </w:p>
    <w:p w14:paraId="7C7F2CCB" w14:textId="77777777" w:rsidR="00FF3E2B" w:rsidRDefault="00FF3E2B" w:rsidP="00FF3E2B">
      <w:pPr>
        <w:pStyle w:val="CdigoFonte"/>
      </w:pPr>
    </w:p>
    <w:p w14:paraId="35E66B9F" w14:textId="77777777" w:rsidR="00FF3E2B" w:rsidRDefault="00FF3E2B" w:rsidP="00FF3E2B">
      <w:pPr>
        <w:pStyle w:val="CdigoFonte"/>
      </w:pPr>
      <w:r>
        <w:tab/>
        <w:t>for (k = 1; k &lt; n ; k++)</w:t>
      </w:r>
    </w:p>
    <w:p w14:paraId="63BB8EFF" w14:textId="77777777" w:rsidR="00FF3E2B" w:rsidRDefault="00FF3E2B" w:rsidP="00FF3E2B">
      <w:pPr>
        <w:pStyle w:val="CdigoFonte"/>
      </w:pPr>
      <w:r>
        <w:tab/>
        <w:t>{</w:t>
      </w:r>
    </w:p>
    <w:p w14:paraId="2D69BD7B" w14:textId="77777777" w:rsidR="00FF3E2B" w:rsidRDefault="00FF3E2B" w:rsidP="00FF3E2B">
      <w:pPr>
        <w:pStyle w:val="CdigoFonte"/>
      </w:pPr>
      <w:r>
        <w:tab/>
      </w:r>
      <w:r>
        <w:tab/>
        <w:t>_k = L[k];</w:t>
      </w:r>
    </w:p>
    <w:p w14:paraId="4C96E04A" w14:textId="77777777" w:rsidR="00FF3E2B" w:rsidRDefault="00FF3E2B" w:rsidP="00FF3E2B">
      <w:pPr>
        <w:pStyle w:val="CdigoFonte"/>
      </w:pPr>
      <w:r>
        <w:tab/>
      </w:r>
      <w:r>
        <w:tab/>
        <w:t>for (i = k+1; i &lt;= n; i++)</w:t>
      </w:r>
    </w:p>
    <w:p w14:paraId="53275118" w14:textId="77777777" w:rsidR="00FF3E2B" w:rsidRDefault="00FF3E2B" w:rsidP="00FF3E2B">
      <w:pPr>
        <w:pStyle w:val="CdigoFonte"/>
      </w:pPr>
      <w:r>
        <w:tab/>
      </w:r>
      <w:r>
        <w:tab/>
        <w:t>{</w:t>
      </w:r>
    </w:p>
    <w:p w14:paraId="265EFA3C" w14:textId="77777777" w:rsidR="00FF3E2B" w:rsidRDefault="00FF3E2B" w:rsidP="00FF3E2B">
      <w:pPr>
        <w:pStyle w:val="CdigoFonte"/>
      </w:pPr>
      <w:r>
        <w:tab/>
      </w:r>
      <w:r>
        <w:tab/>
      </w:r>
      <w:r>
        <w:tab/>
        <w:t>_i = L[i];</w:t>
      </w:r>
    </w:p>
    <w:p w14:paraId="24B29495" w14:textId="77777777" w:rsidR="00FF3E2B" w:rsidRDefault="00FF3E2B" w:rsidP="00FF3E2B">
      <w:pPr>
        <w:pStyle w:val="CdigoFonte"/>
      </w:pPr>
      <w:r>
        <w:tab/>
      </w:r>
      <w:r>
        <w:tab/>
      </w:r>
      <w:r>
        <w:tab/>
        <w:t>B[_i] -= A[_i][k] * B[_k];</w:t>
      </w:r>
    </w:p>
    <w:p w14:paraId="71FAE839" w14:textId="77777777" w:rsidR="00FF3E2B" w:rsidRDefault="00FF3E2B" w:rsidP="00FF3E2B">
      <w:pPr>
        <w:pStyle w:val="CdigoFonte"/>
      </w:pPr>
      <w:r>
        <w:tab/>
      </w:r>
      <w:r>
        <w:tab/>
        <w:t>}</w:t>
      </w:r>
    </w:p>
    <w:p w14:paraId="41ABD994" w14:textId="77777777" w:rsidR="00FF3E2B" w:rsidRDefault="00FF3E2B" w:rsidP="00FF3E2B">
      <w:pPr>
        <w:pStyle w:val="CdigoFonte"/>
      </w:pPr>
      <w:r>
        <w:tab/>
        <w:t>}</w:t>
      </w:r>
    </w:p>
    <w:p w14:paraId="78C6DACE" w14:textId="77777777" w:rsidR="00FF3E2B" w:rsidRDefault="00FF3E2B" w:rsidP="00FF3E2B">
      <w:pPr>
        <w:pStyle w:val="CdigoFonte"/>
      </w:pPr>
      <w:r>
        <w:tab/>
        <w:t>_n = L[n];</w:t>
      </w:r>
    </w:p>
    <w:p w14:paraId="7FC4FB15" w14:textId="77777777" w:rsidR="00FF3E2B" w:rsidRDefault="00FF3E2B" w:rsidP="00FF3E2B">
      <w:pPr>
        <w:pStyle w:val="CdigoFonte"/>
      </w:pPr>
      <w:r>
        <w:tab/>
        <w:t>X[n] = B[_n] / A[_n][n];</w:t>
      </w:r>
    </w:p>
    <w:p w14:paraId="42E14459" w14:textId="77777777" w:rsidR="00FF3E2B" w:rsidRDefault="00FF3E2B" w:rsidP="00FF3E2B">
      <w:pPr>
        <w:pStyle w:val="CdigoFonte"/>
      </w:pPr>
    </w:p>
    <w:p w14:paraId="5707DD94" w14:textId="1EC082F3" w:rsidR="00FF3E2B" w:rsidRDefault="00FF3E2B" w:rsidP="00FF3E2B">
      <w:pPr>
        <w:pStyle w:val="CdigoFonte"/>
      </w:pPr>
      <w:r>
        <w:tab/>
        <w:t>printf("\nSistema Linear de Incógnitas\n");</w:t>
      </w:r>
    </w:p>
    <w:p w14:paraId="63CC4909" w14:textId="0AEAC7B8" w:rsidR="00FF3E2B" w:rsidRDefault="00FF3E2B" w:rsidP="00FF3E2B">
      <w:pPr>
        <w:pStyle w:val="CdigoFonte"/>
      </w:pPr>
      <w:r>
        <w:tab/>
        <w:t>printf("\nA[%d]=",k);</w:t>
      </w:r>
    </w:p>
    <w:p w14:paraId="2F1AC90B" w14:textId="52461522" w:rsidR="00FF3E2B" w:rsidRDefault="00FF3E2B" w:rsidP="00FF3E2B">
      <w:pPr>
        <w:pStyle w:val="CdigoFonte"/>
      </w:pPr>
      <w:r>
        <w:tab/>
        <w:t>for (i = 1; i &lt;= n; i++){for (j = 1; j &lt;= n; j++){printf("\t%+.8f\t", A[L[i]][j]);} printf("\n");}</w:t>
      </w:r>
    </w:p>
    <w:p w14:paraId="319F7E9E" w14:textId="1F036E55" w:rsidR="00FF3E2B" w:rsidRDefault="00FF3E2B" w:rsidP="00FF3E2B">
      <w:pPr>
        <w:pStyle w:val="CdigoFonte"/>
      </w:pPr>
      <w:r>
        <w:tab/>
        <w:t>printf("\nB[%d]=",k);</w:t>
      </w:r>
    </w:p>
    <w:p w14:paraId="4EC94226" w14:textId="317D1917" w:rsidR="00FF3E2B" w:rsidRDefault="00FF3E2B" w:rsidP="00FF3E2B">
      <w:pPr>
        <w:pStyle w:val="CdigoFonte"/>
      </w:pPr>
      <w:r>
        <w:tab/>
        <w:t>for (i = 1; i &lt;= n; i++){printf("\t%+.8f\t", B[L[i]]); printf("\n");}</w:t>
      </w:r>
    </w:p>
    <w:p w14:paraId="19FB81FA" w14:textId="77777777" w:rsidR="00FF3E2B" w:rsidRDefault="00FF3E2B" w:rsidP="00FF3E2B">
      <w:pPr>
        <w:pStyle w:val="CdigoFonte"/>
      </w:pPr>
    </w:p>
    <w:p w14:paraId="60B602F3" w14:textId="77777777" w:rsidR="00FF3E2B" w:rsidRDefault="00FF3E2B" w:rsidP="00FF3E2B">
      <w:pPr>
        <w:pStyle w:val="CdigoFonte"/>
      </w:pPr>
      <w:r>
        <w:tab/>
        <w:t>for (i = n-1; i&gt;= 1; i--)</w:t>
      </w:r>
    </w:p>
    <w:p w14:paraId="419C07C8" w14:textId="77777777" w:rsidR="00FF3E2B" w:rsidRDefault="00FF3E2B" w:rsidP="00FF3E2B">
      <w:pPr>
        <w:pStyle w:val="CdigoFonte"/>
      </w:pPr>
      <w:r>
        <w:tab/>
        <w:t>{</w:t>
      </w:r>
    </w:p>
    <w:p w14:paraId="19E365E4" w14:textId="77777777" w:rsidR="00FF3E2B" w:rsidRDefault="00FF3E2B" w:rsidP="00FF3E2B">
      <w:pPr>
        <w:pStyle w:val="CdigoFonte"/>
      </w:pPr>
      <w:r>
        <w:tab/>
      </w:r>
      <w:r>
        <w:tab/>
        <w:t>_i = L[i];</w:t>
      </w:r>
    </w:p>
    <w:p w14:paraId="43C89453" w14:textId="77777777" w:rsidR="00FF3E2B" w:rsidRDefault="00FF3E2B" w:rsidP="00FF3E2B">
      <w:pPr>
        <w:pStyle w:val="CdigoFonte"/>
      </w:pPr>
      <w:r>
        <w:tab/>
      </w:r>
      <w:r>
        <w:tab/>
        <w:t>soma = B[_i];</w:t>
      </w:r>
    </w:p>
    <w:p w14:paraId="00EF0C59" w14:textId="77777777" w:rsidR="00FF3E2B" w:rsidRDefault="00FF3E2B" w:rsidP="00FF3E2B">
      <w:pPr>
        <w:pStyle w:val="CdigoFonte"/>
      </w:pPr>
      <w:r>
        <w:tab/>
      </w:r>
      <w:r>
        <w:tab/>
        <w:t>for (j = i+1; j &lt;= n ; j++){soma -= A[_i][j] * X[j];}</w:t>
      </w:r>
    </w:p>
    <w:p w14:paraId="6DB95DCA" w14:textId="77777777" w:rsidR="00FF3E2B" w:rsidRDefault="00FF3E2B" w:rsidP="00FF3E2B">
      <w:pPr>
        <w:pStyle w:val="CdigoFonte"/>
      </w:pPr>
      <w:r>
        <w:tab/>
      </w:r>
      <w:r>
        <w:tab/>
        <w:t>X[i] = soma / A[_i][i];</w:t>
      </w:r>
    </w:p>
    <w:p w14:paraId="7B4FF5B5" w14:textId="77777777" w:rsidR="00FF3E2B" w:rsidRDefault="00FF3E2B" w:rsidP="00FF3E2B">
      <w:pPr>
        <w:pStyle w:val="CdigoFonte"/>
      </w:pPr>
      <w:r>
        <w:tab/>
        <w:t>}</w:t>
      </w:r>
    </w:p>
    <w:p w14:paraId="459218B7" w14:textId="77777777" w:rsidR="00FF3E2B" w:rsidRDefault="00FF3E2B" w:rsidP="00FF3E2B">
      <w:pPr>
        <w:pStyle w:val="CdigoFonte"/>
      </w:pPr>
      <w:r>
        <w:t>}</w:t>
      </w:r>
    </w:p>
    <w:p w14:paraId="10CAF6FB" w14:textId="77777777" w:rsidR="00FF3E2B" w:rsidRDefault="00FF3E2B" w:rsidP="00FF3E2B">
      <w:pPr>
        <w:pStyle w:val="CdigoFonte"/>
      </w:pPr>
    </w:p>
    <w:p w14:paraId="133D4586" w14:textId="2B742AC3" w:rsidR="00D95BBC" w:rsidRPr="005D7413" w:rsidRDefault="00D95BBC" w:rsidP="00D95BBC">
      <w:pPr>
        <w:pStyle w:val="TtuloAnexo"/>
      </w:pPr>
      <w:bookmarkStart w:id="30" w:name="_Toc497061009"/>
      <w:r w:rsidRPr="005D7413">
        <w:lastRenderedPageBreak/>
        <w:t>Código Fonte</w:t>
      </w:r>
      <w:r w:rsidR="0050356B">
        <w:t xml:space="preserve"> pivotamento completo</w:t>
      </w:r>
      <w:bookmarkEnd w:id="30"/>
    </w:p>
    <w:p w14:paraId="33C1658A" w14:textId="77777777" w:rsidR="00B14615" w:rsidRDefault="00B14615" w:rsidP="00B14615">
      <w:pPr>
        <w:pStyle w:val="CdigoFonte"/>
      </w:pPr>
      <w:r>
        <w:t>/***********************************************</w:t>
      </w:r>
    </w:p>
    <w:p w14:paraId="1D61227F" w14:textId="77777777" w:rsidR="00B14615" w:rsidRDefault="00B14615" w:rsidP="00B14615">
      <w:pPr>
        <w:pStyle w:val="CdigoFonte"/>
      </w:pPr>
      <w:r>
        <w:t xml:space="preserve"> * \brief   Programa realizado para a Aula de Métodos Númericos em Fenômenos de Transporte</w:t>
      </w:r>
    </w:p>
    <w:p w14:paraId="327520EE" w14:textId="77777777" w:rsidR="00B14615" w:rsidRDefault="00B14615" w:rsidP="00B14615">
      <w:pPr>
        <w:pStyle w:val="CdigoFonte"/>
      </w:pPr>
      <w:r>
        <w:t xml:space="preserve"> *          Análise Numérica - Burden, Richard - 10ª edição - Pág. 417</w:t>
      </w:r>
    </w:p>
    <w:p w14:paraId="527D062E" w14:textId="77777777" w:rsidR="00B14615" w:rsidRDefault="00B14615" w:rsidP="00B14615">
      <w:pPr>
        <w:pStyle w:val="CdigoFonte"/>
      </w:pPr>
      <w:r>
        <w:t xml:space="preserve"> *          Algoritmo 6.3 - Eliminação de Gauss com Pivotamento Parcial com Escala</w:t>
      </w:r>
    </w:p>
    <w:p w14:paraId="2162E3A3" w14:textId="77777777" w:rsidR="00B14615" w:rsidRDefault="00B14615" w:rsidP="00B14615">
      <w:pPr>
        <w:pStyle w:val="CdigoFonte"/>
      </w:pPr>
      <w:r>
        <w:t xml:space="preserve"> *</w:t>
      </w:r>
    </w:p>
    <w:p w14:paraId="69C39E48" w14:textId="77777777" w:rsidR="00B14615" w:rsidRDefault="00B14615" w:rsidP="00B14615">
      <w:pPr>
        <w:pStyle w:val="CdigoFonte"/>
      </w:pPr>
      <w:r>
        <w:t xml:space="preserve"> * \param   Número de Incógnitas do Sistema n</w:t>
      </w:r>
    </w:p>
    <w:p w14:paraId="109C2798" w14:textId="77777777" w:rsidR="00B14615" w:rsidRDefault="00B14615" w:rsidP="00B14615">
      <w:pPr>
        <w:pStyle w:val="CdigoFonte"/>
      </w:pPr>
      <w:r>
        <w:t xml:space="preserve"> * \param   Matriz Aumentada AB</w:t>
      </w:r>
    </w:p>
    <w:p w14:paraId="51A7BA39" w14:textId="77777777" w:rsidR="00B14615" w:rsidRDefault="00B14615" w:rsidP="00B14615">
      <w:pPr>
        <w:pStyle w:val="CdigoFonte"/>
      </w:pPr>
      <w:r>
        <w:t xml:space="preserve"> * \return  Vetor Solução Xn</w:t>
      </w:r>
    </w:p>
    <w:p w14:paraId="2AA00BE7" w14:textId="77777777" w:rsidR="00B14615" w:rsidRDefault="00B14615" w:rsidP="00B14615">
      <w:pPr>
        <w:pStyle w:val="CdigoFonte"/>
      </w:pPr>
      <w:r>
        <w:t xml:space="preserve"> *</w:t>
      </w:r>
    </w:p>
    <w:p w14:paraId="58F565AC" w14:textId="77777777" w:rsidR="00B14615" w:rsidRDefault="00B14615" w:rsidP="00B14615">
      <w:pPr>
        <w:pStyle w:val="CdigoFonte"/>
      </w:pPr>
      <w:r>
        <w:t xml:space="preserve"> ***********************************************/</w:t>
      </w:r>
    </w:p>
    <w:p w14:paraId="594A5FA2" w14:textId="77777777" w:rsidR="00B14615" w:rsidRDefault="00B14615" w:rsidP="00B14615">
      <w:pPr>
        <w:pStyle w:val="CdigoFonte"/>
      </w:pPr>
      <w:r>
        <w:t>#include&lt;stdio.h&gt;</w:t>
      </w:r>
    </w:p>
    <w:p w14:paraId="1543B620" w14:textId="77777777" w:rsidR="00B14615" w:rsidRDefault="00B14615" w:rsidP="00B14615">
      <w:pPr>
        <w:pStyle w:val="CdigoFonte"/>
      </w:pPr>
      <w:r>
        <w:t>#include&lt;stdlib.h&gt;</w:t>
      </w:r>
    </w:p>
    <w:p w14:paraId="61AEAF28" w14:textId="77777777" w:rsidR="00B14615" w:rsidRDefault="00B14615" w:rsidP="00B14615">
      <w:pPr>
        <w:pStyle w:val="CdigoFonte"/>
      </w:pPr>
      <w:r>
        <w:t>#include&lt;math.h&gt;</w:t>
      </w:r>
    </w:p>
    <w:p w14:paraId="058280F4" w14:textId="77777777" w:rsidR="00B14615" w:rsidRDefault="00B14615" w:rsidP="00B14615">
      <w:pPr>
        <w:pStyle w:val="CdigoFonte"/>
      </w:pPr>
      <w:r>
        <w:t>#include &lt;locale.h&gt;</w:t>
      </w:r>
    </w:p>
    <w:p w14:paraId="7A99C7EF" w14:textId="77777777" w:rsidR="00B14615" w:rsidRDefault="00B14615" w:rsidP="00B14615">
      <w:pPr>
        <w:pStyle w:val="CdigoFonte"/>
      </w:pPr>
    </w:p>
    <w:p w14:paraId="78981DF9" w14:textId="77777777" w:rsidR="00B14615" w:rsidRDefault="00B14615" w:rsidP="00B14615">
      <w:pPr>
        <w:pStyle w:val="CdigoFonte"/>
      </w:pPr>
      <w:r>
        <w:t>#define max(a,b) (a &gt; b) ? a : b</w:t>
      </w:r>
    </w:p>
    <w:p w14:paraId="7EC2C6EC" w14:textId="77777777" w:rsidR="00B14615" w:rsidRDefault="00B14615" w:rsidP="00B14615">
      <w:pPr>
        <w:pStyle w:val="CdigoFonte"/>
      </w:pPr>
    </w:p>
    <w:p w14:paraId="11565A7A" w14:textId="77777777" w:rsidR="00B14615" w:rsidRDefault="00B14615" w:rsidP="00B14615">
      <w:pPr>
        <w:pStyle w:val="CdigoFonte"/>
      </w:pPr>
      <w:r>
        <w:t>void esc_piv(int, double **, int *, int *, double *);</w:t>
      </w:r>
    </w:p>
    <w:p w14:paraId="38D9AED9" w14:textId="77777777" w:rsidR="00B14615" w:rsidRDefault="00B14615" w:rsidP="00B14615">
      <w:pPr>
        <w:pStyle w:val="CdigoFonte"/>
      </w:pPr>
      <w:r>
        <w:t>void solucao(int, double **, int *, int *, double *, double *);</w:t>
      </w:r>
    </w:p>
    <w:p w14:paraId="12157AF9" w14:textId="77777777" w:rsidR="00B14615" w:rsidRDefault="00B14615" w:rsidP="00B14615">
      <w:pPr>
        <w:pStyle w:val="CdigoFonte"/>
      </w:pPr>
    </w:p>
    <w:p w14:paraId="5D1B6883" w14:textId="77777777" w:rsidR="00B14615" w:rsidRDefault="00B14615" w:rsidP="00B14615">
      <w:pPr>
        <w:pStyle w:val="CdigoFonte"/>
      </w:pPr>
      <w:r>
        <w:t>int main(void)</w:t>
      </w:r>
    </w:p>
    <w:p w14:paraId="7F85636B" w14:textId="77777777" w:rsidR="00B14615" w:rsidRDefault="00B14615" w:rsidP="00B14615">
      <w:pPr>
        <w:pStyle w:val="CdigoFonte"/>
      </w:pPr>
      <w:r>
        <w:t>{</w:t>
      </w:r>
    </w:p>
    <w:p w14:paraId="3B440D69" w14:textId="77777777" w:rsidR="00B14615" w:rsidRDefault="00B14615" w:rsidP="00B14615">
      <w:pPr>
        <w:pStyle w:val="CdigoFonte"/>
      </w:pPr>
      <w:r>
        <w:t xml:space="preserve">    setlocale(LC_ALL,"");</w:t>
      </w:r>
    </w:p>
    <w:p w14:paraId="3CC353A1" w14:textId="77777777" w:rsidR="00B14615" w:rsidRDefault="00B14615" w:rsidP="00B14615">
      <w:pPr>
        <w:pStyle w:val="CdigoFonte"/>
      </w:pPr>
    </w:p>
    <w:p w14:paraId="2C6C2334" w14:textId="77777777" w:rsidR="00B14615" w:rsidRDefault="00B14615" w:rsidP="00B14615">
      <w:pPr>
        <w:pStyle w:val="CdigoFonte"/>
      </w:pPr>
      <w:r>
        <w:tab/>
        <w:t>double **A, *B, *X;</w:t>
      </w:r>
    </w:p>
    <w:p w14:paraId="4B8F41F4" w14:textId="77777777" w:rsidR="00B14615" w:rsidRDefault="00B14615" w:rsidP="00B14615">
      <w:pPr>
        <w:pStyle w:val="CdigoFonte"/>
      </w:pPr>
      <w:r>
        <w:tab/>
        <w:t>int *L, *C;</w:t>
      </w:r>
    </w:p>
    <w:p w14:paraId="51E21318" w14:textId="77777777" w:rsidR="00B14615" w:rsidRDefault="00B14615" w:rsidP="00B14615">
      <w:pPr>
        <w:pStyle w:val="CdigoFonte"/>
      </w:pPr>
      <w:r>
        <w:tab/>
        <w:t>int i, j, n;</w:t>
      </w:r>
    </w:p>
    <w:p w14:paraId="6903574F" w14:textId="77777777" w:rsidR="00B14615" w:rsidRDefault="00B14615" w:rsidP="00B14615">
      <w:pPr>
        <w:pStyle w:val="CdigoFonte"/>
      </w:pPr>
    </w:p>
    <w:p w14:paraId="40395880" w14:textId="77777777" w:rsidR="00B14615" w:rsidRDefault="00B14615" w:rsidP="00B14615">
      <w:pPr>
        <w:pStyle w:val="CdigoFonte"/>
      </w:pPr>
      <w:r>
        <w:t xml:space="preserve">    printf("Digite o número de incógnitas do sistema [n]: "); scanf("%d", &amp;n);</w:t>
      </w:r>
    </w:p>
    <w:p w14:paraId="7305086E" w14:textId="77777777" w:rsidR="00B14615" w:rsidRDefault="00B14615" w:rsidP="00B14615">
      <w:pPr>
        <w:pStyle w:val="CdigoFonte"/>
      </w:pPr>
    </w:p>
    <w:p w14:paraId="23214D50" w14:textId="77777777" w:rsidR="00B14615" w:rsidRDefault="00B14615" w:rsidP="00B14615">
      <w:pPr>
        <w:pStyle w:val="CdigoFonte"/>
      </w:pPr>
      <w:r>
        <w:tab/>
        <w:t>A = calloc((n+1), sizeof(double *));</w:t>
      </w:r>
    </w:p>
    <w:p w14:paraId="4F9FB886" w14:textId="77777777" w:rsidR="00B14615" w:rsidRDefault="00B14615" w:rsidP="00B14615">
      <w:pPr>
        <w:pStyle w:val="CdigoFonte"/>
      </w:pPr>
      <w:r>
        <w:t xml:space="preserve">    for (i=0; i&lt;=n; i++){A[i] = calloc((n+1), sizeof(double));}</w:t>
      </w:r>
    </w:p>
    <w:p w14:paraId="3D76CAF1" w14:textId="77777777" w:rsidR="00B14615" w:rsidRDefault="00B14615" w:rsidP="00B14615">
      <w:pPr>
        <w:pStyle w:val="CdigoFonte"/>
      </w:pPr>
      <w:r>
        <w:tab/>
        <w:t>B = calloc((n+1), sizeof(double));</w:t>
      </w:r>
    </w:p>
    <w:p w14:paraId="1154465C" w14:textId="77777777" w:rsidR="00B14615" w:rsidRDefault="00B14615" w:rsidP="00B14615">
      <w:pPr>
        <w:pStyle w:val="CdigoFonte"/>
      </w:pPr>
      <w:r>
        <w:tab/>
        <w:t>X = calloc((n+1), sizeof(double));</w:t>
      </w:r>
    </w:p>
    <w:p w14:paraId="691C03D9" w14:textId="77777777" w:rsidR="00B14615" w:rsidRDefault="00B14615" w:rsidP="00B14615">
      <w:pPr>
        <w:pStyle w:val="CdigoFonte"/>
      </w:pPr>
      <w:r>
        <w:tab/>
        <w:t>L = calloc((n+1), sizeof(int));</w:t>
      </w:r>
    </w:p>
    <w:p w14:paraId="72CC8029" w14:textId="77777777" w:rsidR="00B14615" w:rsidRDefault="00B14615" w:rsidP="00B14615">
      <w:pPr>
        <w:pStyle w:val="CdigoFonte"/>
      </w:pPr>
      <w:r>
        <w:t xml:space="preserve">    C = calloc((n+1), sizeof(int));</w:t>
      </w:r>
    </w:p>
    <w:p w14:paraId="2A5D870D" w14:textId="77777777" w:rsidR="00B14615" w:rsidRDefault="00B14615" w:rsidP="00B14615">
      <w:pPr>
        <w:pStyle w:val="CdigoFonte"/>
      </w:pPr>
    </w:p>
    <w:p w14:paraId="6112D5C3" w14:textId="77777777" w:rsidR="00B14615" w:rsidRDefault="00B14615" w:rsidP="00B14615">
      <w:pPr>
        <w:pStyle w:val="CdigoFonte"/>
      </w:pPr>
    </w:p>
    <w:p w14:paraId="2A9F8417" w14:textId="77777777" w:rsidR="00B14615" w:rsidRDefault="00B14615" w:rsidP="00B14615">
      <w:pPr>
        <w:pStyle w:val="CdigoFonte"/>
      </w:pPr>
      <w:r>
        <w:t xml:space="preserve">    /*Entrada de parâmetros dependentes do número de equações*/</w:t>
      </w:r>
    </w:p>
    <w:p w14:paraId="449B2F8F" w14:textId="77777777" w:rsidR="00B14615" w:rsidRDefault="00B14615" w:rsidP="00B14615">
      <w:pPr>
        <w:pStyle w:val="CdigoFonte"/>
      </w:pPr>
      <w:r>
        <w:t xml:space="preserve">    printf("\nDigite os valores da Matriz A[i][j]: \n");</w:t>
      </w:r>
    </w:p>
    <w:p w14:paraId="107C6C8D" w14:textId="77777777" w:rsidR="00B14615" w:rsidRDefault="00B14615" w:rsidP="00B14615">
      <w:pPr>
        <w:pStyle w:val="CdigoFonte"/>
      </w:pPr>
      <w:r>
        <w:t xml:space="preserve">    for (i=1; i&lt;=n; i++){for (j=1; j&lt;=n; j++){printf("A[%d][%d]= ", i, j); scanf ("%lf", &amp;A[i][j]);}}</w:t>
      </w:r>
    </w:p>
    <w:p w14:paraId="105D0A68" w14:textId="77777777" w:rsidR="00B14615" w:rsidRDefault="00B14615" w:rsidP="00B14615">
      <w:pPr>
        <w:pStyle w:val="CdigoFonte"/>
      </w:pPr>
    </w:p>
    <w:p w14:paraId="5C64FF90" w14:textId="77777777" w:rsidR="00B14615" w:rsidRDefault="00B14615" w:rsidP="00B14615">
      <w:pPr>
        <w:pStyle w:val="CdigoFonte"/>
      </w:pPr>
      <w:r>
        <w:tab/>
        <w:t>/*exemplo para debugação</w:t>
      </w:r>
    </w:p>
    <w:p w14:paraId="29AD119A" w14:textId="77777777" w:rsidR="00B14615" w:rsidRDefault="00B14615" w:rsidP="00B14615">
      <w:pPr>
        <w:pStyle w:val="CdigoFonte"/>
      </w:pPr>
      <w:r>
        <w:tab/>
        <w:t>A[1][1] = 2.11  ;A[1][2] = -4.21   ;A[1][3] = 0.921;</w:t>
      </w:r>
    </w:p>
    <w:p w14:paraId="6F891610" w14:textId="77777777" w:rsidR="00B14615" w:rsidRDefault="00B14615" w:rsidP="00B14615">
      <w:pPr>
        <w:pStyle w:val="CdigoFonte"/>
      </w:pPr>
      <w:r>
        <w:tab/>
        <w:t>A[2][1] = 4.01  ;A[2][2] = 10.2    ;A[2][3] = -1.12;</w:t>
      </w:r>
    </w:p>
    <w:p w14:paraId="79204AD6" w14:textId="77777777" w:rsidR="00B14615" w:rsidRDefault="00B14615" w:rsidP="00B14615">
      <w:pPr>
        <w:pStyle w:val="CdigoFonte"/>
      </w:pPr>
      <w:r>
        <w:tab/>
        <w:t>A[3][1] = 1.09  ;A[3][2] = 0.987   ;A[3][3] = 0.832;*/</w:t>
      </w:r>
    </w:p>
    <w:p w14:paraId="66E3EAA7" w14:textId="77777777" w:rsidR="00B14615" w:rsidRDefault="00B14615" w:rsidP="00B14615">
      <w:pPr>
        <w:pStyle w:val="CdigoFonte"/>
      </w:pPr>
    </w:p>
    <w:p w14:paraId="50ADECB2" w14:textId="77777777" w:rsidR="00B14615" w:rsidRDefault="00B14615" w:rsidP="00B14615">
      <w:pPr>
        <w:pStyle w:val="CdigoFonte"/>
      </w:pPr>
      <w:r>
        <w:tab/>
        <w:t>/*Entrada de parâmetros dependentes do número de equações*/</w:t>
      </w:r>
    </w:p>
    <w:p w14:paraId="3B5E5550" w14:textId="77777777" w:rsidR="00B14615" w:rsidRDefault="00B14615" w:rsidP="00B14615">
      <w:pPr>
        <w:pStyle w:val="CdigoFonte"/>
      </w:pPr>
      <w:r>
        <w:t xml:space="preserve">    printf("\nDigite os valores dos Resultados B[i]: \n");</w:t>
      </w:r>
    </w:p>
    <w:p w14:paraId="2CFBA013" w14:textId="77777777" w:rsidR="00B14615" w:rsidRDefault="00B14615" w:rsidP="00B14615">
      <w:pPr>
        <w:pStyle w:val="CdigoFonte"/>
      </w:pPr>
      <w:r>
        <w:tab/>
        <w:t>for (i=1; i&lt;=n; i++){printf("B[%d]= ", i); scanf ("%lf", &amp;B[i]);}</w:t>
      </w:r>
    </w:p>
    <w:p w14:paraId="4C38D3B7" w14:textId="77777777" w:rsidR="00B14615" w:rsidRDefault="00B14615" w:rsidP="00B14615">
      <w:pPr>
        <w:pStyle w:val="CdigoFonte"/>
      </w:pPr>
    </w:p>
    <w:p w14:paraId="3B1EF304" w14:textId="77777777" w:rsidR="00B14615" w:rsidRDefault="00B14615" w:rsidP="00B14615">
      <w:pPr>
        <w:pStyle w:val="CdigoFonte"/>
      </w:pPr>
      <w:r>
        <w:tab/>
        <w:t>/*exemplo para debugação</w:t>
      </w:r>
    </w:p>
    <w:p w14:paraId="2D5DAAA2" w14:textId="77777777" w:rsidR="00B14615" w:rsidRDefault="00B14615" w:rsidP="00B14615">
      <w:pPr>
        <w:pStyle w:val="CdigoFonte"/>
      </w:pPr>
      <w:r>
        <w:tab/>
        <w:t>B[1]    = 2.01  ;B[2]    = -3.09   ;B[3]    = 4.21;*/</w:t>
      </w:r>
    </w:p>
    <w:p w14:paraId="7D67DBF2" w14:textId="77777777" w:rsidR="00B14615" w:rsidRDefault="00B14615" w:rsidP="00B14615">
      <w:pPr>
        <w:pStyle w:val="CdigoFonte"/>
      </w:pPr>
    </w:p>
    <w:p w14:paraId="146DBD9D" w14:textId="77777777" w:rsidR="00B14615" w:rsidRDefault="00B14615" w:rsidP="00B14615">
      <w:pPr>
        <w:pStyle w:val="CdigoFonte"/>
      </w:pPr>
      <w:r>
        <w:tab/>
        <w:t>printf("\nMatrizes\n");</w:t>
      </w:r>
    </w:p>
    <w:p w14:paraId="510FFCB0" w14:textId="77777777" w:rsidR="00B14615" w:rsidRDefault="00B14615" w:rsidP="00B14615">
      <w:pPr>
        <w:pStyle w:val="CdigoFonte"/>
      </w:pPr>
      <w:r>
        <w:tab/>
        <w:t>printf("\nA=");</w:t>
      </w:r>
    </w:p>
    <w:p w14:paraId="6D5DBECE" w14:textId="77777777" w:rsidR="00B14615" w:rsidRDefault="00B14615" w:rsidP="00B14615">
      <w:pPr>
        <w:pStyle w:val="CdigoFonte"/>
      </w:pPr>
      <w:r>
        <w:tab/>
        <w:t>for (i = 1; i &lt;= n; i++){for (j = 1; j &lt;= n; j++){printf("\t%+.8f\t", A[i][j]);} printf("\n");}</w:t>
      </w:r>
    </w:p>
    <w:p w14:paraId="406DE0FE" w14:textId="77777777" w:rsidR="00B14615" w:rsidRDefault="00B14615" w:rsidP="00B14615">
      <w:pPr>
        <w:pStyle w:val="CdigoFonte"/>
      </w:pPr>
      <w:r>
        <w:t xml:space="preserve">    printf("\nB=");</w:t>
      </w:r>
    </w:p>
    <w:p w14:paraId="525D495D" w14:textId="77777777" w:rsidR="00B14615" w:rsidRDefault="00B14615" w:rsidP="00B14615">
      <w:pPr>
        <w:pStyle w:val="CdigoFonte"/>
      </w:pPr>
      <w:r>
        <w:tab/>
        <w:t>for (i = 1; i &lt;= n; i++){printf("\t%+.8f\t", B[i]); printf("\n");}</w:t>
      </w:r>
    </w:p>
    <w:p w14:paraId="5FD44D80" w14:textId="77777777" w:rsidR="00B14615" w:rsidRDefault="00B14615" w:rsidP="00B14615">
      <w:pPr>
        <w:pStyle w:val="CdigoFonte"/>
      </w:pPr>
    </w:p>
    <w:p w14:paraId="6EAE03BC" w14:textId="77777777" w:rsidR="00B14615" w:rsidRDefault="00B14615" w:rsidP="00B14615">
      <w:pPr>
        <w:pStyle w:val="CdigoFonte"/>
      </w:pPr>
      <w:r>
        <w:tab/>
        <w:t>esc_piv(n, A, L, C, B);</w:t>
      </w:r>
    </w:p>
    <w:p w14:paraId="24D23424" w14:textId="77777777" w:rsidR="00B14615" w:rsidRDefault="00B14615" w:rsidP="00B14615">
      <w:pPr>
        <w:pStyle w:val="CdigoFonte"/>
      </w:pPr>
      <w:r>
        <w:tab/>
        <w:t>solucao(n, A, L, C, B, X);</w:t>
      </w:r>
    </w:p>
    <w:p w14:paraId="2F2711D6" w14:textId="77777777" w:rsidR="00B14615" w:rsidRDefault="00B14615" w:rsidP="00B14615">
      <w:pPr>
        <w:pStyle w:val="CdigoFonte"/>
      </w:pPr>
    </w:p>
    <w:p w14:paraId="08E40088" w14:textId="77777777" w:rsidR="00B14615" w:rsidRDefault="00B14615" w:rsidP="00B14615">
      <w:pPr>
        <w:pStyle w:val="CdigoFonte"/>
      </w:pPr>
      <w:r>
        <w:tab/>
        <w:t>printf("\nSolução\n");</w:t>
      </w:r>
    </w:p>
    <w:p w14:paraId="2DF52751" w14:textId="77777777" w:rsidR="00B14615" w:rsidRDefault="00B14615" w:rsidP="00B14615">
      <w:pPr>
        <w:pStyle w:val="CdigoFonte"/>
      </w:pPr>
    </w:p>
    <w:p w14:paraId="30F213F6" w14:textId="77777777" w:rsidR="00B14615" w:rsidRDefault="00B14615" w:rsidP="00B14615">
      <w:pPr>
        <w:pStyle w:val="CdigoFonte"/>
      </w:pPr>
      <w:r>
        <w:tab/>
        <w:t>for (i = 1; i &lt;= n; i++){printf("\nx[%d]= %+.8f", i, X[C[i]]);}</w:t>
      </w:r>
    </w:p>
    <w:p w14:paraId="51F48D6C" w14:textId="77777777" w:rsidR="00B14615" w:rsidRDefault="00B14615" w:rsidP="00B14615">
      <w:pPr>
        <w:pStyle w:val="CdigoFonte"/>
      </w:pPr>
      <w:r>
        <w:t xml:space="preserve">    printf("\n\nFim do programa. ");</w:t>
      </w:r>
    </w:p>
    <w:p w14:paraId="2DE245E5" w14:textId="77777777" w:rsidR="00B14615" w:rsidRDefault="00B14615" w:rsidP="00B14615">
      <w:pPr>
        <w:pStyle w:val="CdigoFonte"/>
      </w:pPr>
    </w:p>
    <w:p w14:paraId="5CA03DFA" w14:textId="77777777" w:rsidR="00B14615" w:rsidRDefault="00B14615" w:rsidP="00B14615">
      <w:pPr>
        <w:pStyle w:val="CdigoFonte"/>
      </w:pPr>
      <w:r>
        <w:tab/>
        <w:t>for (i = 0; i &lt;= n; i++){free(A[i]);}</w:t>
      </w:r>
    </w:p>
    <w:p w14:paraId="0A768D38" w14:textId="77777777" w:rsidR="00B14615" w:rsidRDefault="00B14615" w:rsidP="00B14615">
      <w:pPr>
        <w:pStyle w:val="CdigoFonte"/>
      </w:pPr>
      <w:r>
        <w:lastRenderedPageBreak/>
        <w:tab/>
        <w:t>free(A); free(X); free(B); free(L); free(C);</w:t>
      </w:r>
    </w:p>
    <w:p w14:paraId="01145851" w14:textId="77777777" w:rsidR="00B14615" w:rsidRDefault="00B14615" w:rsidP="00B14615">
      <w:pPr>
        <w:pStyle w:val="CdigoFonte"/>
      </w:pPr>
    </w:p>
    <w:p w14:paraId="048CCD08" w14:textId="77777777" w:rsidR="00B14615" w:rsidRDefault="00B14615" w:rsidP="00B14615">
      <w:pPr>
        <w:pStyle w:val="CdigoFonte"/>
      </w:pPr>
      <w:r>
        <w:tab/>
        <w:t>system("PAUSE");</w:t>
      </w:r>
    </w:p>
    <w:p w14:paraId="28A268D3" w14:textId="77777777" w:rsidR="00B14615" w:rsidRDefault="00B14615" w:rsidP="00B14615">
      <w:pPr>
        <w:pStyle w:val="CdigoFonte"/>
      </w:pPr>
      <w:r>
        <w:t xml:space="preserve">    return 0;</w:t>
      </w:r>
    </w:p>
    <w:p w14:paraId="799C3F79" w14:textId="77777777" w:rsidR="00B14615" w:rsidRDefault="00B14615" w:rsidP="00B14615">
      <w:pPr>
        <w:pStyle w:val="CdigoFonte"/>
      </w:pPr>
      <w:r>
        <w:t>}</w:t>
      </w:r>
    </w:p>
    <w:p w14:paraId="7A3BF72F" w14:textId="77777777" w:rsidR="00B14615" w:rsidRDefault="00B14615" w:rsidP="00B14615">
      <w:pPr>
        <w:pStyle w:val="CdigoFonte"/>
      </w:pPr>
    </w:p>
    <w:p w14:paraId="6986AFCC" w14:textId="77777777" w:rsidR="00B14615" w:rsidRDefault="00B14615" w:rsidP="00B14615">
      <w:pPr>
        <w:pStyle w:val="CdigoFonte"/>
      </w:pPr>
      <w:r>
        <w:t>void esc_piv(int n, double **A, int *L, int *C, double *B)</w:t>
      </w:r>
    </w:p>
    <w:p w14:paraId="6F130A56" w14:textId="77777777" w:rsidR="00B14615" w:rsidRDefault="00B14615" w:rsidP="00B14615">
      <w:pPr>
        <w:pStyle w:val="CdigoFonte"/>
      </w:pPr>
      <w:r>
        <w:t>{</w:t>
      </w:r>
    </w:p>
    <w:p w14:paraId="48806E4B" w14:textId="77777777" w:rsidR="00B14615" w:rsidRDefault="00B14615" w:rsidP="00B14615">
      <w:pPr>
        <w:pStyle w:val="CdigoFonte"/>
      </w:pPr>
      <w:r>
        <w:tab/>
        <w:t>int i, j, k, _i, _j, _k;</w:t>
      </w:r>
    </w:p>
    <w:p w14:paraId="02140034" w14:textId="77777777" w:rsidR="00B14615" w:rsidRDefault="00B14615" w:rsidP="00B14615">
      <w:pPr>
        <w:pStyle w:val="CdigoFonte"/>
      </w:pPr>
      <w:r>
        <w:tab/>
        <w:t>double S1[n+1], S2[n+1];</w:t>
      </w:r>
    </w:p>
    <w:p w14:paraId="54586CE8" w14:textId="77777777" w:rsidR="00B14615" w:rsidRDefault="00B14615" w:rsidP="00B14615">
      <w:pPr>
        <w:pStyle w:val="CdigoFonte"/>
      </w:pPr>
      <w:r>
        <w:tab/>
        <w:t>double xmult, s1max, s2max, rmax, ratio;</w:t>
      </w:r>
    </w:p>
    <w:p w14:paraId="5F56EBF4" w14:textId="77777777" w:rsidR="00B14615" w:rsidRDefault="00B14615" w:rsidP="00B14615">
      <w:pPr>
        <w:pStyle w:val="CdigoFonte"/>
      </w:pPr>
    </w:p>
    <w:p w14:paraId="24A6E129" w14:textId="77777777" w:rsidR="00B14615" w:rsidRDefault="00B14615" w:rsidP="00B14615">
      <w:pPr>
        <w:pStyle w:val="CdigoFonte"/>
      </w:pPr>
      <w:r>
        <w:t xml:space="preserve">    /*Pivotamento de colunas*/</w:t>
      </w:r>
    </w:p>
    <w:p w14:paraId="31189C7D" w14:textId="77777777" w:rsidR="00B14615" w:rsidRDefault="00B14615" w:rsidP="00B14615">
      <w:pPr>
        <w:pStyle w:val="CdigoFonte"/>
      </w:pPr>
      <w:r>
        <w:t xml:space="preserve">    /*Definição do fator de escalas para colunas*/</w:t>
      </w:r>
    </w:p>
    <w:p w14:paraId="183842E6" w14:textId="77777777" w:rsidR="00B14615" w:rsidRDefault="00B14615" w:rsidP="00B14615">
      <w:pPr>
        <w:pStyle w:val="CdigoFonte"/>
      </w:pPr>
      <w:r>
        <w:tab/>
        <w:t>for (j = 1; j &lt;= n; j++)</w:t>
      </w:r>
    </w:p>
    <w:p w14:paraId="416B4314" w14:textId="77777777" w:rsidR="00B14615" w:rsidRDefault="00B14615" w:rsidP="00B14615">
      <w:pPr>
        <w:pStyle w:val="CdigoFonte"/>
      </w:pPr>
      <w:r>
        <w:tab/>
        <w:t>{</w:t>
      </w:r>
    </w:p>
    <w:p w14:paraId="4AF921B8" w14:textId="77777777" w:rsidR="00B14615" w:rsidRDefault="00B14615" w:rsidP="00B14615">
      <w:pPr>
        <w:pStyle w:val="CdigoFonte"/>
      </w:pPr>
      <w:r>
        <w:tab/>
      </w:r>
      <w:r>
        <w:tab/>
        <w:t>C[j] = j;</w:t>
      </w:r>
    </w:p>
    <w:p w14:paraId="528F664F" w14:textId="77777777" w:rsidR="00B14615" w:rsidRDefault="00B14615" w:rsidP="00B14615">
      <w:pPr>
        <w:pStyle w:val="CdigoFonte"/>
      </w:pPr>
      <w:r>
        <w:tab/>
      </w:r>
      <w:r>
        <w:tab/>
        <w:t>s1max = 0.0;</w:t>
      </w:r>
    </w:p>
    <w:p w14:paraId="6254D610" w14:textId="77777777" w:rsidR="00B14615" w:rsidRDefault="00B14615" w:rsidP="00B14615">
      <w:pPr>
        <w:pStyle w:val="CdigoFonte"/>
      </w:pPr>
      <w:r>
        <w:tab/>
      </w:r>
      <w:r>
        <w:tab/>
        <w:t>for (i = 1; i &lt;= n; i++){s1max = max (s1max, fabs(A[i][j]));}</w:t>
      </w:r>
    </w:p>
    <w:p w14:paraId="6BA51D32" w14:textId="77777777" w:rsidR="00B14615" w:rsidRDefault="00B14615" w:rsidP="00B14615">
      <w:pPr>
        <w:pStyle w:val="CdigoFonte"/>
      </w:pPr>
      <w:r>
        <w:t xml:space="preserve">        S1[j] = s1max;</w:t>
      </w:r>
    </w:p>
    <w:p w14:paraId="385DEAE5" w14:textId="77777777" w:rsidR="00B14615" w:rsidRDefault="00B14615" w:rsidP="00B14615">
      <w:pPr>
        <w:pStyle w:val="CdigoFonte"/>
      </w:pPr>
      <w:r>
        <w:t xml:space="preserve">    }</w:t>
      </w:r>
    </w:p>
    <w:p w14:paraId="0609240B" w14:textId="77777777" w:rsidR="00B14615" w:rsidRDefault="00B14615" w:rsidP="00B14615">
      <w:pPr>
        <w:pStyle w:val="CdigoFonte"/>
      </w:pPr>
    </w:p>
    <w:p w14:paraId="27B86D19" w14:textId="77777777" w:rsidR="00B14615" w:rsidRDefault="00B14615" w:rsidP="00B14615">
      <w:pPr>
        <w:pStyle w:val="CdigoFonte"/>
      </w:pPr>
      <w:r>
        <w:t xml:space="preserve">    printf("\nDefinição do fator de escala para Colunas\n");</w:t>
      </w:r>
    </w:p>
    <w:p w14:paraId="693E2D46" w14:textId="77777777" w:rsidR="00B14615" w:rsidRDefault="00B14615" w:rsidP="00B14615">
      <w:pPr>
        <w:pStyle w:val="CdigoFonte"/>
      </w:pPr>
      <w:r>
        <w:t xml:space="preserve">    for (i = 1; i &lt;= n; i++){printf("\n\ts[%d]=%+.8f", i, S1[i]);}</w:t>
      </w:r>
    </w:p>
    <w:p w14:paraId="115BC46D" w14:textId="77777777" w:rsidR="00B14615" w:rsidRDefault="00B14615" w:rsidP="00B14615">
      <w:pPr>
        <w:pStyle w:val="CdigoFonte"/>
      </w:pPr>
    </w:p>
    <w:p w14:paraId="088B55F4" w14:textId="77777777" w:rsidR="00B14615" w:rsidRDefault="00B14615" w:rsidP="00B14615">
      <w:pPr>
        <w:pStyle w:val="CdigoFonte"/>
      </w:pPr>
      <w:r>
        <w:t xml:space="preserve">    for (k = 1; k &lt; n; k++)</w:t>
      </w:r>
    </w:p>
    <w:p w14:paraId="646D28A3" w14:textId="77777777" w:rsidR="00B14615" w:rsidRDefault="00B14615" w:rsidP="00B14615">
      <w:pPr>
        <w:pStyle w:val="CdigoFonte"/>
      </w:pPr>
      <w:r>
        <w:tab/>
        <w:t>{</w:t>
      </w:r>
    </w:p>
    <w:p w14:paraId="4ABCDB7E" w14:textId="77777777" w:rsidR="00B14615" w:rsidRDefault="00B14615" w:rsidP="00B14615">
      <w:pPr>
        <w:pStyle w:val="CdigoFonte"/>
      </w:pPr>
      <w:r>
        <w:t xml:space="preserve">        printf("\n\nRealizando as Trocas de Colunas\n");</w:t>
      </w:r>
    </w:p>
    <w:p w14:paraId="4A3D484A" w14:textId="77777777" w:rsidR="00B14615" w:rsidRDefault="00B14615" w:rsidP="00B14615">
      <w:pPr>
        <w:pStyle w:val="CdigoFonte"/>
      </w:pPr>
    </w:p>
    <w:p w14:paraId="2C0B1EB8" w14:textId="77777777" w:rsidR="00B14615" w:rsidRDefault="00B14615" w:rsidP="00B14615">
      <w:pPr>
        <w:pStyle w:val="CdigoFonte"/>
      </w:pPr>
      <w:r>
        <w:tab/>
        <w:t xml:space="preserve">    rmax = 0.0;</w:t>
      </w:r>
    </w:p>
    <w:p w14:paraId="41A63888" w14:textId="77777777" w:rsidR="00B14615" w:rsidRDefault="00B14615" w:rsidP="00B14615">
      <w:pPr>
        <w:pStyle w:val="CdigoFonte"/>
      </w:pPr>
      <w:r>
        <w:tab/>
      </w:r>
      <w:r>
        <w:tab/>
        <w:t>for (j = k ; j &lt;= n; j++)</w:t>
      </w:r>
    </w:p>
    <w:p w14:paraId="20D3A262" w14:textId="77777777" w:rsidR="00B14615" w:rsidRDefault="00B14615" w:rsidP="00B14615">
      <w:pPr>
        <w:pStyle w:val="CdigoFonte"/>
      </w:pPr>
      <w:r>
        <w:tab/>
      </w:r>
      <w:r>
        <w:tab/>
        <w:t>{</w:t>
      </w:r>
    </w:p>
    <w:p w14:paraId="72094F6F" w14:textId="77777777" w:rsidR="00B14615" w:rsidRDefault="00B14615" w:rsidP="00B14615">
      <w:pPr>
        <w:pStyle w:val="CdigoFonte"/>
      </w:pPr>
      <w:r>
        <w:tab/>
      </w:r>
      <w:r>
        <w:tab/>
      </w:r>
      <w:r>
        <w:tab/>
        <w:t>_j = C[j];</w:t>
      </w:r>
    </w:p>
    <w:p w14:paraId="6A393A40" w14:textId="77777777" w:rsidR="00B14615" w:rsidRDefault="00B14615" w:rsidP="00B14615">
      <w:pPr>
        <w:pStyle w:val="CdigoFonte"/>
      </w:pPr>
      <w:r>
        <w:tab/>
      </w:r>
      <w:r>
        <w:tab/>
      </w:r>
      <w:r>
        <w:tab/>
        <w:t>if (S1[_j] &gt; rmax)</w:t>
      </w:r>
    </w:p>
    <w:p w14:paraId="307C9CDE" w14:textId="77777777" w:rsidR="00B14615" w:rsidRDefault="00B14615" w:rsidP="00B14615">
      <w:pPr>
        <w:pStyle w:val="CdigoFonte"/>
      </w:pPr>
      <w:r>
        <w:tab/>
      </w:r>
      <w:r>
        <w:tab/>
      </w:r>
      <w:r>
        <w:tab/>
        <w:t>{</w:t>
      </w:r>
    </w:p>
    <w:p w14:paraId="379AAE8A" w14:textId="77777777" w:rsidR="00B14615" w:rsidRDefault="00B14615" w:rsidP="00B14615">
      <w:pPr>
        <w:pStyle w:val="CdigoFonte"/>
      </w:pPr>
      <w:r>
        <w:tab/>
      </w:r>
      <w:r>
        <w:tab/>
      </w:r>
      <w:r>
        <w:tab/>
      </w:r>
      <w:r>
        <w:tab/>
        <w:t>rmax = S1[_j];</w:t>
      </w:r>
    </w:p>
    <w:p w14:paraId="4426BF52" w14:textId="77777777" w:rsidR="00B14615" w:rsidRDefault="00B14615" w:rsidP="00B14615">
      <w:pPr>
        <w:pStyle w:val="CdigoFonte"/>
      </w:pPr>
      <w:r>
        <w:tab/>
      </w:r>
      <w:r>
        <w:tab/>
      </w:r>
      <w:r>
        <w:tab/>
      </w:r>
      <w:r>
        <w:tab/>
        <w:t>i = j;</w:t>
      </w:r>
    </w:p>
    <w:p w14:paraId="1D8688CE" w14:textId="77777777" w:rsidR="00B14615" w:rsidRDefault="00B14615" w:rsidP="00B14615">
      <w:pPr>
        <w:pStyle w:val="CdigoFonte"/>
      </w:pPr>
      <w:r>
        <w:tab/>
      </w:r>
      <w:r>
        <w:tab/>
      </w:r>
      <w:r>
        <w:tab/>
        <w:t>}</w:t>
      </w:r>
    </w:p>
    <w:p w14:paraId="4D3AFC69" w14:textId="77777777" w:rsidR="00B14615" w:rsidRDefault="00B14615" w:rsidP="00B14615">
      <w:pPr>
        <w:pStyle w:val="CdigoFonte"/>
      </w:pPr>
      <w:r>
        <w:tab/>
      </w:r>
      <w:r>
        <w:tab/>
        <w:t>}</w:t>
      </w:r>
    </w:p>
    <w:p w14:paraId="6AF21D1C" w14:textId="77777777" w:rsidR="00B14615" w:rsidRDefault="00B14615" w:rsidP="00B14615">
      <w:pPr>
        <w:pStyle w:val="CdigoFonte"/>
      </w:pPr>
    </w:p>
    <w:p w14:paraId="6553BA9F" w14:textId="77777777" w:rsidR="00B14615" w:rsidRDefault="00B14615" w:rsidP="00B14615">
      <w:pPr>
        <w:pStyle w:val="CdigoFonte"/>
      </w:pPr>
      <w:r>
        <w:t xml:space="preserve">        /*Troca a referência das colunas*/</w:t>
      </w:r>
    </w:p>
    <w:p w14:paraId="582B64EA" w14:textId="77777777" w:rsidR="00B14615" w:rsidRDefault="00B14615" w:rsidP="00B14615">
      <w:pPr>
        <w:pStyle w:val="CdigoFonte"/>
      </w:pPr>
      <w:r>
        <w:tab/>
      </w:r>
      <w:r>
        <w:tab/>
        <w:t>_k = C[i];</w:t>
      </w:r>
    </w:p>
    <w:p w14:paraId="13CB4837" w14:textId="77777777" w:rsidR="00B14615" w:rsidRDefault="00B14615" w:rsidP="00B14615">
      <w:pPr>
        <w:pStyle w:val="CdigoFonte"/>
      </w:pPr>
      <w:r>
        <w:tab/>
      </w:r>
      <w:r>
        <w:tab/>
        <w:t>C[i] = C[k];</w:t>
      </w:r>
    </w:p>
    <w:p w14:paraId="789E2C56" w14:textId="77777777" w:rsidR="00B14615" w:rsidRDefault="00B14615" w:rsidP="00B14615">
      <w:pPr>
        <w:pStyle w:val="CdigoFonte"/>
      </w:pPr>
      <w:r>
        <w:tab/>
      </w:r>
      <w:r>
        <w:tab/>
        <w:t>C[k] = _k;</w:t>
      </w:r>
    </w:p>
    <w:p w14:paraId="6717CE95" w14:textId="77777777" w:rsidR="00B14615" w:rsidRDefault="00B14615" w:rsidP="00B14615">
      <w:pPr>
        <w:pStyle w:val="CdigoFonte"/>
      </w:pPr>
    </w:p>
    <w:p w14:paraId="175D2756" w14:textId="77777777" w:rsidR="00B14615" w:rsidRDefault="00B14615" w:rsidP="00B14615">
      <w:pPr>
        <w:pStyle w:val="CdigoFonte"/>
      </w:pPr>
      <w:r>
        <w:t xml:space="preserve">        printf("\n\trmax= %+.8f ou seja, coluna %d troca com a coluna %d\n", rmax, i, C[i]);</w:t>
      </w:r>
    </w:p>
    <w:p w14:paraId="6BBAD5B9" w14:textId="77777777" w:rsidR="00B14615" w:rsidRDefault="00B14615" w:rsidP="00B14615">
      <w:pPr>
        <w:pStyle w:val="CdigoFonte"/>
      </w:pPr>
    </w:p>
    <w:p w14:paraId="79A5FEFB" w14:textId="77777777" w:rsidR="00B14615" w:rsidRDefault="00B14615" w:rsidP="00B14615">
      <w:pPr>
        <w:pStyle w:val="CdigoFonte"/>
      </w:pPr>
      <w:r>
        <w:t xml:space="preserve">        printf("\nA[%d]=",k);</w:t>
      </w:r>
    </w:p>
    <w:p w14:paraId="7033EF39" w14:textId="77777777" w:rsidR="00B14615" w:rsidRDefault="00B14615" w:rsidP="00B14615">
      <w:pPr>
        <w:pStyle w:val="CdigoFonte"/>
      </w:pPr>
      <w:r>
        <w:t xml:space="preserve">        for (i = 1; i &lt;= n; i++){for (j = 1; j &lt;= n; j++){printf("\t%+.8f\t", A[i][C[j]]);} printf("\n");}</w:t>
      </w:r>
    </w:p>
    <w:p w14:paraId="136D4A48" w14:textId="77777777" w:rsidR="00B14615" w:rsidRDefault="00B14615" w:rsidP="00B14615">
      <w:pPr>
        <w:pStyle w:val="CdigoFonte"/>
      </w:pPr>
      <w:r>
        <w:t xml:space="preserve">        printf("\nB[%d]=",k);</w:t>
      </w:r>
    </w:p>
    <w:p w14:paraId="62C76746" w14:textId="77777777" w:rsidR="00B14615" w:rsidRDefault="00B14615" w:rsidP="00B14615">
      <w:pPr>
        <w:pStyle w:val="CdigoFonte"/>
      </w:pPr>
      <w:r>
        <w:t xml:space="preserve">        for (i = 1; i &lt;= n; i++){printf("\t%+.8f\n", B[i]);}</w:t>
      </w:r>
    </w:p>
    <w:p w14:paraId="16D1CE56" w14:textId="77777777" w:rsidR="00B14615" w:rsidRDefault="00B14615" w:rsidP="00B14615">
      <w:pPr>
        <w:pStyle w:val="CdigoFonte"/>
      </w:pPr>
      <w:r>
        <w:tab/>
        <w:t>}</w:t>
      </w:r>
    </w:p>
    <w:p w14:paraId="09E56DEC" w14:textId="77777777" w:rsidR="00B14615" w:rsidRDefault="00B14615" w:rsidP="00B14615">
      <w:pPr>
        <w:pStyle w:val="CdigoFonte"/>
      </w:pPr>
    </w:p>
    <w:p w14:paraId="41B69E72" w14:textId="77777777" w:rsidR="00B14615" w:rsidRDefault="00B14615" w:rsidP="00B14615">
      <w:pPr>
        <w:pStyle w:val="CdigoFonte"/>
      </w:pPr>
    </w:p>
    <w:p w14:paraId="15E95F99" w14:textId="77777777" w:rsidR="00B14615" w:rsidRDefault="00B14615" w:rsidP="00B14615">
      <w:pPr>
        <w:pStyle w:val="CdigoFonte"/>
      </w:pPr>
      <w:r>
        <w:t xml:space="preserve">    /*Pivotamento para Linhas*/</w:t>
      </w:r>
    </w:p>
    <w:p w14:paraId="35051E70" w14:textId="77777777" w:rsidR="00B14615" w:rsidRDefault="00B14615" w:rsidP="00B14615">
      <w:pPr>
        <w:pStyle w:val="CdigoFonte"/>
      </w:pPr>
      <w:r>
        <w:tab/>
        <w:t>/*Definição do fator de escalas para linhas*/</w:t>
      </w:r>
    </w:p>
    <w:p w14:paraId="206D8ED3" w14:textId="77777777" w:rsidR="00B14615" w:rsidRDefault="00B14615" w:rsidP="00B14615">
      <w:pPr>
        <w:pStyle w:val="CdigoFonte"/>
      </w:pPr>
      <w:r>
        <w:tab/>
        <w:t>for (i = 1; i &lt;= n; i++)</w:t>
      </w:r>
    </w:p>
    <w:p w14:paraId="260CE9DA" w14:textId="77777777" w:rsidR="00B14615" w:rsidRDefault="00B14615" w:rsidP="00B14615">
      <w:pPr>
        <w:pStyle w:val="CdigoFonte"/>
      </w:pPr>
      <w:r>
        <w:tab/>
        <w:t>{</w:t>
      </w:r>
    </w:p>
    <w:p w14:paraId="587428AF" w14:textId="77777777" w:rsidR="00B14615" w:rsidRDefault="00B14615" w:rsidP="00B14615">
      <w:pPr>
        <w:pStyle w:val="CdigoFonte"/>
      </w:pPr>
      <w:r>
        <w:tab/>
      </w:r>
      <w:r>
        <w:tab/>
        <w:t>L[i] = i;</w:t>
      </w:r>
    </w:p>
    <w:p w14:paraId="7B49AF44" w14:textId="77777777" w:rsidR="00B14615" w:rsidRDefault="00B14615" w:rsidP="00B14615">
      <w:pPr>
        <w:pStyle w:val="CdigoFonte"/>
      </w:pPr>
      <w:r>
        <w:tab/>
      </w:r>
      <w:r>
        <w:tab/>
        <w:t>s2max = 0.0;</w:t>
      </w:r>
    </w:p>
    <w:p w14:paraId="54D5C0E8" w14:textId="77777777" w:rsidR="00B14615" w:rsidRDefault="00B14615" w:rsidP="00B14615">
      <w:pPr>
        <w:pStyle w:val="CdigoFonte"/>
      </w:pPr>
      <w:r>
        <w:tab/>
      </w:r>
      <w:r>
        <w:tab/>
        <w:t>for (j = 1; j &lt;= n; j++){s2max = max (s2max, fabs(A[i][C[j]]));}</w:t>
      </w:r>
    </w:p>
    <w:p w14:paraId="27567234" w14:textId="77777777" w:rsidR="00B14615" w:rsidRDefault="00B14615" w:rsidP="00B14615">
      <w:pPr>
        <w:pStyle w:val="CdigoFonte"/>
      </w:pPr>
      <w:r>
        <w:t xml:space="preserve">        S2[i] = s2max;</w:t>
      </w:r>
    </w:p>
    <w:p w14:paraId="3A67FA46" w14:textId="77777777" w:rsidR="00B14615" w:rsidRDefault="00B14615" w:rsidP="00B14615">
      <w:pPr>
        <w:pStyle w:val="CdigoFonte"/>
      </w:pPr>
      <w:r>
        <w:t xml:space="preserve">    }</w:t>
      </w:r>
    </w:p>
    <w:p w14:paraId="41F930E9" w14:textId="77777777" w:rsidR="00B14615" w:rsidRDefault="00B14615" w:rsidP="00B14615">
      <w:pPr>
        <w:pStyle w:val="CdigoFonte"/>
      </w:pPr>
    </w:p>
    <w:p w14:paraId="0FD6408D" w14:textId="77777777" w:rsidR="00B14615" w:rsidRDefault="00B14615" w:rsidP="00B14615">
      <w:pPr>
        <w:pStyle w:val="CdigoFonte"/>
      </w:pPr>
      <w:r>
        <w:t xml:space="preserve">    printf("\nDefinição do fator de escala para Linhas\n");</w:t>
      </w:r>
    </w:p>
    <w:p w14:paraId="297715E6" w14:textId="77777777" w:rsidR="00B14615" w:rsidRDefault="00B14615" w:rsidP="00B14615">
      <w:pPr>
        <w:pStyle w:val="CdigoFonte"/>
      </w:pPr>
      <w:r>
        <w:t xml:space="preserve">    for (i = 1; i &lt;= n; i++){printf("\n\ts[%d]=%+.8f", i, S2[i]);}</w:t>
      </w:r>
    </w:p>
    <w:p w14:paraId="588FE6A1" w14:textId="77777777" w:rsidR="00B14615" w:rsidRDefault="00B14615" w:rsidP="00B14615">
      <w:pPr>
        <w:pStyle w:val="CdigoFonte"/>
      </w:pPr>
    </w:p>
    <w:p w14:paraId="238F92AB" w14:textId="77777777" w:rsidR="00B14615" w:rsidRDefault="00B14615" w:rsidP="00B14615">
      <w:pPr>
        <w:pStyle w:val="CdigoFonte"/>
      </w:pPr>
      <w:r>
        <w:tab/>
        <w:t>/*Pivotamento de Colunas com escala */</w:t>
      </w:r>
    </w:p>
    <w:p w14:paraId="55FA7E57" w14:textId="77777777" w:rsidR="00B14615" w:rsidRDefault="00B14615" w:rsidP="00B14615">
      <w:pPr>
        <w:pStyle w:val="CdigoFonte"/>
      </w:pPr>
      <w:r>
        <w:tab/>
        <w:t>for (k = 1; k &lt; n; k++)</w:t>
      </w:r>
    </w:p>
    <w:p w14:paraId="05CDAFBE" w14:textId="77777777" w:rsidR="00B14615" w:rsidRDefault="00B14615" w:rsidP="00B14615">
      <w:pPr>
        <w:pStyle w:val="CdigoFonte"/>
      </w:pPr>
      <w:r>
        <w:tab/>
        <w:t>{</w:t>
      </w:r>
    </w:p>
    <w:p w14:paraId="3EDBC139" w14:textId="77777777" w:rsidR="00B14615" w:rsidRDefault="00B14615" w:rsidP="00B14615">
      <w:pPr>
        <w:pStyle w:val="CdigoFonte"/>
      </w:pPr>
      <w:r>
        <w:t xml:space="preserve">        printf("\n\nRealizando as Eliminações\n");</w:t>
      </w:r>
    </w:p>
    <w:p w14:paraId="0F908033" w14:textId="77777777" w:rsidR="00B14615" w:rsidRDefault="00B14615" w:rsidP="00B14615">
      <w:pPr>
        <w:pStyle w:val="CdigoFonte"/>
      </w:pPr>
    </w:p>
    <w:p w14:paraId="3592EBDC" w14:textId="77777777" w:rsidR="00B14615" w:rsidRDefault="00B14615" w:rsidP="00B14615">
      <w:pPr>
        <w:pStyle w:val="CdigoFonte"/>
      </w:pPr>
      <w:r>
        <w:tab/>
        <w:t xml:space="preserve">    rmax = 0.0;</w:t>
      </w:r>
    </w:p>
    <w:p w14:paraId="606F2DC3" w14:textId="77777777" w:rsidR="00B14615" w:rsidRDefault="00B14615" w:rsidP="00B14615">
      <w:pPr>
        <w:pStyle w:val="CdigoFonte"/>
      </w:pPr>
      <w:r>
        <w:tab/>
      </w:r>
      <w:r>
        <w:tab/>
        <w:t>for (i = k ; i &lt;= n; i++)</w:t>
      </w:r>
    </w:p>
    <w:p w14:paraId="243B7FB0" w14:textId="77777777" w:rsidR="00B14615" w:rsidRDefault="00B14615" w:rsidP="00B14615">
      <w:pPr>
        <w:pStyle w:val="CdigoFonte"/>
      </w:pPr>
      <w:r>
        <w:lastRenderedPageBreak/>
        <w:tab/>
      </w:r>
      <w:r>
        <w:tab/>
        <w:t>{</w:t>
      </w:r>
    </w:p>
    <w:p w14:paraId="199E415B" w14:textId="77777777" w:rsidR="00B14615" w:rsidRDefault="00B14615" w:rsidP="00B14615">
      <w:pPr>
        <w:pStyle w:val="CdigoFonte"/>
      </w:pPr>
      <w:r>
        <w:tab/>
      </w:r>
      <w:r>
        <w:tab/>
      </w:r>
      <w:r>
        <w:tab/>
        <w:t>_i = L[i];</w:t>
      </w:r>
    </w:p>
    <w:p w14:paraId="673DFF4C" w14:textId="77777777" w:rsidR="00B14615" w:rsidRDefault="00B14615" w:rsidP="00B14615">
      <w:pPr>
        <w:pStyle w:val="CdigoFonte"/>
      </w:pPr>
      <w:r>
        <w:tab/>
      </w:r>
      <w:r>
        <w:tab/>
      </w:r>
      <w:r>
        <w:tab/>
        <w:t>ratio = fabs(A[_i][C[k]]) / S2[_i];</w:t>
      </w:r>
    </w:p>
    <w:p w14:paraId="5077EC23" w14:textId="77777777" w:rsidR="00B14615" w:rsidRDefault="00B14615" w:rsidP="00B14615">
      <w:pPr>
        <w:pStyle w:val="CdigoFonte"/>
      </w:pPr>
      <w:r>
        <w:tab/>
      </w:r>
      <w:r>
        <w:tab/>
      </w:r>
      <w:r>
        <w:tab/>
        <w:t>printf("\n\tr[%d]= %+.8f", i, ratio);</w:t>
      </w:r>
    </w:p>
    <w:p w14:paraId="23AAD947" w14:textId="77777777" w:rsidR="00B14615" w:rsidRDefault="00B14615" w:rsidP="00B14615">
      <w:pPr>
        <w:pStyle w:val="CdigoFonte"/>
      </w:pPr>
      <w:r>
        <w:tab/>
      </w:r>
      <w:r>
        <w:tab/>
      </w:r>
      <w:r>
        <w:tab/>
        <w:t>if (ratio &gt; rmax)</w:t>
      </w:r>
    </w:p>
    <w:p w14:paraId="6C5E351C" w14:textId="77777777" w:rsidR="00B14615" w:rsidRDefault="00B14615" w:rsidP="00B14615">
      <w:pPr>
        <w:pStyle w:val="CdigoFonte"/>
      </w:pPr>
      <w:r>
        <w:tab/>
      </w:r>
      <w:r>
        <w:tab/>
      </w:r>
      <w:r>
        <w:tab/>
        <w:t>{</w:t>
      </w:r>
    </w:p>
    <w:p w14:paraId="7528557A" w14:textId="77777777" w:rsidR="00B14615" w:rsidRDefault="00B14615" w:rsidP="00B14615">
      <w:pPr>
        <w:pStyle w:val="CdigoFonte"/>
      </w:pPr>
      <w:r>
        <w:tab/>
      </w:r>
      <w:r>
        <w:tab/>
      </w:r>
      <w:r>
        <w:tab/>
      </w:r>
      <w:r>
        <w:tab/>
        <w:t>rmax = ratio;</w:t>
      </w:r>
    </w:p>
    <w:p w14:paraId="27640F26" w14:textId="77777777" w:rsidR="00B14615" w:rsidRDefault="00B14615" w:rsidP="00B14615">
      <w:pPr>
        <w:pStyle w:val="CdigoFonte"/>
      </w:pPr>
      <w:r>
        <w:tab/>
      </w:r>
      <w:r>
        <w:tab/>
      </w:r>
      <w:r>
        <w:tab/>
      </w:r>
      <w:r>
        <w:tab/>
        <w:t>j = i;</w:t>
      </w:r>
    </w:p>
    <w:p w14:paraId="44A5F8F3" w14:textId="77777777" w:rsidR="00B14615" w:rsidRDefault="00B14615" w:rsidP="00B14615">
      <w:pPr>
        <w:pStyle w:val="CdigoFonte"/>
      </w:pPr>
      <w:r>
        <w:tab/>
      </w:r>
      <w:r>
        <w:tab/>
      </w:r>
      <w:r>
        <w:tab/>
        <w:t>}</w:t>
      </w:r>
    </w:p>
    <w:p w14:paraId="2E4C5B72" w14:textId="77777777" w:rsidR="00B14615" w:rsidRDefault="00B14615" w:rsidP="00B14615">
      <w:pPr>
        <w:pStyle w:val="CdigoFonte"/>
      </w:pPr>
      <w:r>
        <w:tab/>
      </w:r>
      <w:r>
        <w:tab/>
        <w:t>}</w:t>
      </w:r>
    </w:p>
    <w:p w14:paraId="425CDDBC" w14:textId="77777777" w:rsidR="00B14615" w:rsidRDefault="00B14615" w:rsidP="00B14615">
      <w:pPr>
        <w:pStyle w:val="CdigoFonte"/>
      </w:pPr>
    </w:p>
    <w:p w14:paraId="7FB34D69" w14:textId="77777777" w:rsidR="00B14615" w:rsidRDefault="00B14615" w:rsidP="00B14615">
      <w:pPr>
        <w:pStyle w:val="CdigoFonte"/>
      </w:pPr>
      <w:r>
        <w:t xml:space="preserve">        /*Troca a referência das linhas*/</w:t>
      </w:r>
    </w:p>
    <w:p w14:paraId="1CADA65D" w14:textId="77777777" w:rsidR="00B14615" w:rsidRDefault="00B14615" w:rsidP="00B14615">
      <w:pPr>
        <w:pStyle w:val="CdigoFonte"/>
      </w:pPr>
      <w:r>
        <w:tab/>
      </w:r>
      <w:r>
        <w:tab/>
        <w:t>_k = L[j];</w:t>
      </w:r>
    </w:p>
    <w:p w14:paraId="4CD402F2" w14:textId="77777777" w:rsidR="00B14615" w:rsidRDefault="00B14615" w:rsidP="00B14615">
      <w:pPr>
        <w:pStyle w:val="CdigoFonte"/>
      </w:pPr>
      <w:r>
        <w:tab/>
      </w:r>
      <w:r>
        <w:tab/>
        <w:t>L[j] = L[k];</w:t>
      </w:r>
    </w:p>
    <w:p w14:paraId="7C81CA7D" w14:textId="77777777" w:rsidR="00B14615" w:rsidRDefault="00B14615" w:rsidP="00B14615">
      <w:pPr>
        <w:pStyle w:val="CdigoFonte"/>
      </w:pPr>
      <w:r>
        <w:tab/>
      </w:r>
      <w:r>
        <w:tab/>
        <w:t>L[k] = _k;</w:t>
      </w:r>
    </w:p>
    <w:p w14:paraId="1A420FAE" w14:textId="77777777" w:rsidR="00B14615" w:rsidRDefault="00B14615" w:rsidP="00B14615">
      <w:pPr>
        <w:pStyle w:val="CdigoFonte"/>
      </w:pPr>
    </w:p>
    <w:p w14:paraId="736039D5" w14:textId="77777777" w:rsidR="00B14615" w:rsidRDefault="00B14615" w:rsidP="00B14615">
      <w:pPr>
        <w:pStyle w:val="CdigoFonte"/>
      </w:pPr>
      <w:r>
        <w:t xml:space="preserve">        printf("\n\trmax= %+.8f ou seja, linha %d troca com a linha %d\n", rmax, j, L[j]);</w:t>
      </w:r>
    </w:p>
    <w:p w14:paraId="4D97A65A" w14:textId="77777777" w:rsidR="00B14615" w:rsidRDefault="00B14615" w:rsidP="00B14615">
      <w:pPr>
        <w:pStyle w:val="CdigoFonte"/>
      </w:pPr>
    </w:p>
    <w:p w14:paraId="4DD59BD8" w14:textId="77777777" w:rsidR="00B14615" w:rsidRDefault="00B14615" w:rsidP="00B14615">
      <w:pPr>
        <w:pStyle w:val="CdigoFonte"/>
      </w:pPr>
      <w:r>
        <w:t xml:space="preserve">        printf("\nA[%d]=",k);</w:t>
      </w:r>
    </w:p>
    <w:p w14:paraId="16C87C72" w14:textId="77777777" w:rsidR="00B14615" w:rsidRDefault="00B14615" w:rsidP="00B14615">
      <w:pPr>
        <w:pStyle w:val="CdigoFonte"/>
      </w:pPr>
      <w:r>
        <w:t xml:space="preserve">        for (i = 1; i &lt;= n; i++){for (j = 1; j &lt;= n; j++){printf("\t%+.8f\t", A[L[i]][C[j]]);} printf("\n");}</w:t>
      </w:r>
    </w:p>
    <w:p w14:paraId="245AE620" w14:textId="77777777" w:rsidR="00B14615" w:rsidRDefault="00B14615" w:rsidP="00B14615">
      <w:pPr>
        <w:pStyle w:val="CdigoFonte"/>
      </w:pPr>
      <w:r>
        <w:t xml:space="preserve">        printf("\nB[%d]=",k);</w:t>
      </w:r>
    </w:p>
    <w:p w14:paraId="4E3B22C1" w14:textId="77777777" w:rsidR="00B14615" w:rsidRDefault="00B14615" w:rsidP="00B14615">
      <w:pPr>
        <w:pStyle w:val="CdigoFonte"/>
      </w:pPr>
      <w:r>
        <w:t xml:space="preserve">        for (i = 1; i &lt;= n; i++){printf("\t%+.8f\n", B[L[i]]);}</w:t>
      </w:r>
    </w:p>
    <w:p w14:paraId="4DB12ABE" w14:textId="77777777" w:rsidR="00B14615" w:rsidRDefault="00B14615" w:rsidP="00B14615">
      <w:pPr>
        <w:pStyle w:val="CdigoFonte"/>
      </w:pPr>
    </w:p>
    <w:p w14:paraId="20C192B1" w14:textId="77777777" w:rsidR="00B14615" w:rsidRDefault="00B14615" w:rsidP="00B14615">
      <w:pPr>
        <w:pStyle w:val="CdigoFonte"/>
      </w:pPr>
      <w:r>
        <w:tab/>
      </w:r>
      <w:r>
        <w:tab/>
        <w:t>for (i = k+1; i &lt;= n; i++)</w:t>
      </w:r>
    </w:p>
    <w:p w14:paraId="3D2557B5" w14:textId="77777777" w:rsidR="00B14615" w:rsidRDefault="00B14615" w:rsidP="00B14615">
      <w:pPr>
        <w:pStyle w:val="CdigoFonte"/>
      </w:pPr>
      <w:r>
        <w:tab/>
      </w:r>
      <w:r>
        <w:tab/>
        <w:t>{</w:t>
      </w:r>
    </w:p>
    <w:p w14:paraId="5CA29890" w14:textId="77777777" w:rsidR="00B14615" w:rsidRDefault="00B14615" w:rsidP="00B14615">
      <w:pPr>
        <w:pStyle w:val="CdigoFonte"/>
      </w:pPr>
      <w:r>
        <w:tab/>
      </w:r>
      <w:r>
        <w:tab/>
      </w:r>
      <w:r>
        <w:tab/>
        <w:t>_i = L[i];</w:t>
      </w:r>
    </w:p>
    <w:p w14:paraId="64C3B609" w14:textId="77777777" w:rsidR="00B14615" w:rsidRDefault="00B14615" w:rsidP="00B14615">
      <w:pPr>
        <w:pStyle w:val="CdigoFonte"/>
      </w:pPr>
      <w:r>
        <w:tab/>
      </w:r>
      <w:r>
        <w:tab/>
      </w:r>
      <w:r>
        <w:tab/>
        <w:t>xmult = A[_i][C[k]] / A[_k][C[k]];</w:t>
      </w:r>
    </w:p>
    <w:p w14:paraId="432B5C6C" w14:textId="77777777" w:rsidR="00B14615" w:rsidRDefault="00B14615" w:rsidP="00B14615">
      <w:pPr>
        <w:pStyle w:val="CdigoFonte"/>
      </w:pPr>
      <w:r>
        <w:t xml:space="preserve">            printf("\n\tmultiplicador[%d,%d]= %+.8f", i, k, xmult);</w:t>
      </w:r>
    </w:p>
    <w:p w14:paraId="71857D50" w14:textId="77777777" w:rsidR="00B14615" w:rsidRDefault="00B14615" w:rsidP="00B14615">
      <w:pPr>
        <w:pStyle w:val="CdigoFonte"/>
      </w:pPr>
      <w:r>
        <w:tab/>
      </w:r>
      <w:r>
        <w:tab/>
      </w:r>
      <w:r>
        <w:tab/>
        <w:t>A[_i][C[k]] = 0.0;</w:t>
      </w:r>
    </w:p>
    <w:p w14:paraId="29255D5A" w14:textId="77777777" w:rsidR="00B14615" w:rsidRDefault="00B14615" w:rsidP="00B14615">
      <w:pPr>
        <w:pStyle w:val="CdigoFonte"/>
      </w:pPr>
      <w:r>
        <w:tab/>
      </w:r>
      <w:r>
        <w:tab/>
      </w:r>
      <w:r>
        <w:tab/>
        <w:t>for (j = k+1; j&lt;= n; j++){A[_i][C[j]] -= xmult * A[_k][C[j]];}</w:t>
      </w:r>
    </w:p>
    <w:p w14:paraId="197AFFC4" w14:textId="77777777" w:rsidR="00B14615" w:rsidRDefault="00B14615" w:rsidP="00B14615">
      <w:pPr>
        <w:pStyle w:val="CdigoFonte"/>
      </w:pPr>
      <w:r>
        <w:tab/>
      </w:r>
      <w:r>
        <w:tab/>
      </w:r>
      <w:r>
        <w:tab/>
        <w:t>B[_i] -= xmult * B[_k];</w:t>
      </w:r>
    </w:p>
    <w:p w14:paraId="1EB2D347" w14:textId="77777777" w:rsidR="00B14615" w:rsidRDefault="00B14615" w:rsidP="00B14615">
      <w:pPr>
        <w:pStyle w:val="CdigoFonte"/>
      </w:pPr>
      <w:r>
        <w:tab/>
      </w:r>
      <w:r>
        <w:tab/>
        <w:t>}</w:t>
      </w:r>
    </w:p>
    <w:p w14:paraId="4D6012CC" w14:textId="77777777" w:rsidR="00B14615" w:rsidRDefault="00B14615" w:rsidP="00B14615">
      <w:pPr>
        <w:pStyle w:val="CdigoFonte"/>
      </w:pPr>
    </w:p>
    <w:p w14:paraId="79BE0B4D" w14:textId="77777777" w:rsidR="00B14615" w:rsidRDefault="00B14615" w:rsidP="00B14615">
      <w:pPr>
        <w:pStyle w:val="CdigoFonte"/>
      </w:pPr>
      <w:r>
        <w:t xml:space="preserve">        printf("\n\nA[%d]=",k);</w:t>
      </w:r>
    </w:p>
    <w:p w14:paraId="0AC47818" w14:textId="77777777" w:rsidR="00B14615" w:rsidRDefault="00B14615" w:rsidP="00B14615">
      <w:pPr>
        <w:pStyle w:val="CdigoFonte"/>
      </w:pPr>
      <w:r>
        <w:t xml:space="preserve">        for (i = 1; i &lt;= n; i++){for (j = 1; j &lt;= n; j++){printf("\t%+.8f\t", A[L[i]][C[j]]);} printf("\n");}</w:t>
      </w:r>
    </w:p>
    <w:p w14:paraId="2E3FF295" w14:textId="77777777" w:rsidR="00B14615" w:rsidRDefault="00B14615" w:rsidP="00B14615">
      <w:pPr>
        <w:pStyle w:val="CdigoFonte"/>
      </w:pPr>
      <w:r>
        <w:t xml:space="preserve">        printf("\nB[%d]=",k);</w:t>
      </w:r>
    </w:p>
    <w:p w14:paraId="664A0B01" w14:textId="77777777" w:rsidR="00B14615" w:rsidRDefault="00B14615" w:rsidP="00B14615">
      <w:pPr>
        <w:pStyle w:val="CdigoFonte"/>
      </w:pPr>
      <w:r>
        <w:t xml:space="preserve">        for (i = 1; i &lt;= n; i++){printf("\t%+.8f\t", B[L[i]]); printf("\n");}</w:t>
      </w:r>
    </w:p>
    <w:p w14:paraId="41950D24" w14:textId="77777777" w:rsidR="00B14615" w:rsidRDefault="00B14615" w:rsidP="00B14615">
      <w:pPr>
        <w:pStyle w:val="CdigoFonte"/>
      </w:pPr>
      <w:r>
        <w:t xml:space="preserve">    }</w:t>
      </w:r>
    </w:p>
    <w:p w14:paraId="0E25E783" w14:textId="77777777" w:rsidR="00B14615" w:rsidRDefault="00B14615" w:rsidP="00B14615">
      <w:pPr>
        <w:pStyle w:val="CdigoFonte"/>
      </w:pPr>
      <w:r>
        <w:t>}</w:t>
      </w:r>
    </w:p>
    <w:p w14:paraId="5F2F405D" w14:textId="77777777" w:rsidR="00B14615" w:rsidRDefault="00B14615" w:rsidP="00B14615">
      <w:pPr>
        <w:pStyle w:val="CdigoFonte"/>
      </w:pPr>
    </w:p>
    <w:p w14:paraId="32C51D55" w14:textId="77777777" w:rsidR="00B14615" w:rsidRDefault="00B14615" w:rsidP="00B14615">
      <w:pPr>
        <w:pStyle w:val="CdigoFonte"/>
      </w:pPr>
      <w:r>
        <w:t>/*Calculo da solução X*/</w:t>
      </w:r>
    </w:p>
    <w:p w14:paraId="4F030EC9" w14:textId="77777777" w:rsidR="00B14615" w:rsidRDefault="00B14615" w:rsidP="00B14615">
      <w:pPr>
        <w:pStyle w:val="CdigoFonte"/>
      </w:pPr>
      <w:r>
        <w:t>void solucao(int n, double **A, int *L, int *C, double *B, double *X)</w:t>
      </w:r>
    </w:p>
    <w:p w14:paraId="435B04BE" w14:textId="77777777" w:rsidR="00B14615" w:rsidRDefault="00B14615" w:rsidP="00B14615">
      <w:pPr>
        <w:pStyle w:val="CdigoFonte"/>
      </w:pPr>
      <w:r>
        <w:t>{</w:t>
      </w:r>
    </w:p>
    <w:p w14:paraId="15D1D10E" w14:textId="77777777" w:rsidR="00B14615" w:rsidRDefault="00B14615" w:rsidP="00B14615">
      <w:pPr>
        <w:pStyle w:val="CdigoFonte"/>
      </w:pPr>
      <w:r>
        <w:tab/>
        <w:t>int i, j, k, _i, _k, _n;</w:t>
      </w:r>
    </w:p>
    <w:p w14:paraId="2D4DCC5F" w14:textId="77777777" w:rsidR="00B14615" w:rsidRDefault="00B14615" w:rsidP="00B14615">
      <w:pPr>
        <w:pStyle w:val="CdigoFonte"/>
      </w:pPr>
      <w:r>
        <w:tab/>
        <w:t>double soma;</w:t>
      </w:r>
    </w:p>
    <w:p w14:paraId="1CA61A87" w14:textId="77777777" w:rsidR="00B14615" w:rsidRDefault="00B14615" w:rsidP="00B14615">
      <w:pPr>
        <w:pStyle w:val="CdigoFonte"/>
      </w:pPr>
    </w:p>
    <w:p w14:paraId="2B54617F" w14:textId="77777777" w:rsidR="00B14615" w:rsidRDefault="00B14615" w:rsidP="00B14615">
      <w:pPr>
        <w:pStyle w:val="CdigoFonte"/>
      </w:pPr>
      <w:r>
        <w:tab/>
        <w:t>for (k = 1; k &lt; n ; k++)</w:t>
      </w:r>
    </w:p>
    <w:p w14:paraId="5F2CFE4E" w14:textId="77777777" w:rsidR="00B14615" w:rsidRDefault="00B14615" w:rsidP="00B14615">
      <w:pPr>
        <w:pStyle w:val="CdigoFonte"/>
      </w:pPr>
      <w:r>
        <w:tab/>
        <w:t>{</w:t>
      </w:r>
    </w:p>
    <w:p w14:paraId="5C24E6E0" w14:textId="77777777" w:rsidR="00B14615" w:rsidRDefault="00B14615" w:rsidP="00B14615">
      <w:pPr>
        <w:pStyle w:val="CdigoFonte"/>
      </w:pPr>
      <w:r>
        <w:tab/>
      </w:r>
      <w:r>
        <w:tab/>
        <w:t>_k = L[k];</w:t>
      </w:r>
    </w:p>
    <w:p w14:paraId="0EBA18D6" w14:textId="77777777" w:rsidR="00B14615" w:rsidRDefault="00B14615" w:rsidP="00B14615">
      <w:pPr>
        <w:pStyle w:val="CdigoFonte"/>
      </w:pPr>
      <w:r>
        <w:tab/>
      </w:r>
      <w:r>
        <w:tab/>
        <w:t>for (i = k+1; i &lt;= n; i++)</w:t>
      </w:r>
    </w:p>
    <w:p w14:paraId="14578E14" w14:textId="77777777" w:rsidR="00B14615" w:rsidRDefault="00B14615" w:rsidP="00B14615">
      <w:pPr>
        <w:pStyle w:val="CdigoFonte"/>
      </w:pPr>
      <w:r>
        <w:tab/>
      </w:r>
      <w:r>
        <w:tab/>
        <w:t>{</w:t>
      </w:r>
    </w:p>
    <w:p w14:paraId="7DF261EA" w14:textId="77777777" w:rsidR="00B14615" w:rsidRDefault="00B14615" w:rsidP="00B14615">
      <w:pPr>
        <w:pStyle w:val="CdigoFonte"/>
      </w:pPr>
      <w:r>
        <w:tab/>
      </w:r>
      <w:r>
        <w:tab/>
      </w:r>
      <w:r>
        <w:tab/>
        <w:t>_i = L[i];</w:t>
      </w:r>
    </w:p>
    <w:p w14:paraId="56A3473E" w14:textId="77777777" w:rsidR="00B14615" w:rsidRDefault="00B14615" w:rsidP="00B14615">
      <w:pPr>
        <w:pStyle w:val="CdigoFonte"/>
      </w:pPr>
      <w:r>
        <w:tab/>
      </w:r>
      <w:r>
        <w:tab/>
      </w:r>
      <w:r>
        <w:tab/>
        <w:t>B[_i] -= A[_i][C[k]] * B[_k];</w:t>
      </w:r>
    </w:p>
    <w:p w14:paraId="50F0EB77" w14:textId="77777777" w:rsidR="00B14615" w:rsidRDefault="00B14615" w:rsidP="00B14615">
      <w:pPr>
        <w:pStyle w:val="CdigoFonte"/>
      </w:pPr>
      <w:r>
        <w:tab/>
      </w:r>
      <w:r>
        <w:tab/>
        <w:t>}</w:t>
      </w:r>
    </w:p>
    <w:p w14:paraId="45861B2F" w14:textId="77777777" w:rsidR="00B14615" w:rsidRDefault="00B14615" w:rsidP="00B14615">
      <w:pPr>
        <w:pStyle w:val="CdigoFonte"/>
      </w:pPr>
      <w:r>
        <w:tab/>
        <w:t>}</w:t>
      </w:r>
    </w:p>
    <w:p w14:paraId="44CDA394" w14:textId="77777777" w:rsidR="00B14615" w:rsidRDefault="00B14615" w:rsidP="00B14615">
      <w:pPr>
        <w:pStyle w:val="CdigoFonte"/>
      </w:pPr>
      <w:r>
        <w:tab/>
        <w:t>_n = L[n];</w:t>
      </w:r>
    </w:p>
    <w:p w14:paraId="200945E0" w14:textId="77777777" w:rsidR="00B14615" w:rsidRDefault="00B14615" w:rsidP="00B14615">
      <w:pPr>
        <w:pStyle w:val="CdigoFonte"/>
      </w:pPr>
      <w:r>
        <w:tab/>
        <w:t>X[C[n]] = B[_n] / A[_n][C[n]];</w:t>
      </w:r>
    </w:p>
    <w:p w14:paraId="1ECA6570" w14:textId="77777777" w:rsidR="00B14615" w:rsidRDefault="00B14615" w:rsidP="00B14615">
      <w:pPr>
        <w:pStyle w:val="CdigoFonte"/>
      </w:pPr>
    </w:p>
    <w:p w14:paraId="55A242F7" w14:textId="77777777" w:rsidR="00B14615" w:rsidRDefault="00B14615" w:rsidP="00B14615">
      <w:pPr>
        <w:pStyle w:val="CdigoFonte"/>
      </w:pPr>
      <w:r>
        <w:t xml:space="preserve">    printf("\nSistema Linear de Incógnitas\n");</w:t>
      </w:r>
    </w:p>
    <w:p w14:paraId="4CEFF04C" w14:textId="77777777" w:rsidR="00B14615" w:rsidRDefault="00B14615" w:rsidP="00B14615">
      <w:pPr>
        <w:pStyle w:val="CdigoFonte"/>
      </w:pPr>
      <w:r>
        <w:t xml:space="preserve">    printf("\nA[%d]=",k);</w:t>
      </w:r>
    </w:p>
    <w:p w14:paraId="2BE26309" w14:textId="77777777" w:rsidR="00B14615" w:rsidRDefault="00B14615" w:rsidP="00B14615">
      <w:pPr>
        <w:pStyle w:val="CdigoFonte"/>
      </w:pPr>
      <w:r>
        <w:t xml:space="preserve">    for (i = 1; i &lt;= n; i++){for (j = 1; j &lt;= n; j++){printf("\t%+.8f\t", A[L[i]][C[j]]);} printf("\n");}</w:t>
      </w:r>
    </w:p>
    <w:p w14:paraId="26FE186D" w14:textId="77777777" w:rsidR="00B14615" w:rsidRDefault="00B14615" w:rsidP="00B14615">
      <w:pPr>
        <w:pStyle w:val="CdigoFonte"/>
      </w:pPr>
      <w:r>
        <w:t xml:space="preserve">    printf("\nB[%d]=",k);</w:t>
      </w:r>
    </w:p>
    <w:p w14:paraId="7CFBE45C" w14:textId="77777777" w:rsidR="00B14615" w:rsidRDefault="00B14615" w:rsidP="00B14615">
      <w:pPr>
        <w:pStyle w:val="CdigoFonte"/>
      </w:pPr>
      <w:r>
        <w:t xml:space="preserve">    for (i = 1; i &lt;= n; i++){printf("\t%+.8f\t", B[L[i]]); printf("\n");}</w:t>
      </w:r>
    </w:p>
    <w:p w14:paraId="6674AAA9" w14:textId="77777777" w:rsidR="00B14615" w:rsidRDefault="00B14615" w:rsidP="00B14615">
      <w:pPr>
        <w:pStyle w:val="CdigoFonte"/>
      </w:pPr>
    </w:p>
    <w:p w14:paraId="24C3FE5F" w14:textId="77777777" w:rsidR="00B14615" w:rsidRDefault="00B14615" w:rsidP="00B14615">
      <w:pPr>
        <w:pStyle w:val="CdigoFonte"/>
      </w:pPr>
      <w:r>
        <w:tab/>
        <w:t>for (i = n-1; i&gt;= 1; i--)</w:t>
      </w:r>
    </w:p>
    <w:p w14:paraId="0E024859" w14:textId="77777777" w:rsidR="00B14615" w:rsidRDefault="00B14615" w:rsidP="00B14615">
      <w:pPr>
        <w:pStyle w:val="CdigoFonte"/>
      </w:pPr>
      <w:r>
        <w:tab/>
        <w:t>{</w:t>
      </w:r>
    </w:p>
    <w:p w14:paraId="089E3CE7" w14:textId="77777777" w:rsidR="00B14615" w:rsidRDefault="00B14615" w:rsidP="00B14615">
      <w:pPr>
        <w:pStyle w:val="CdigoFonte"/>
      </w:pPr>
      <w:r>
        <w:tab/>
      </w:r>
      <w:r>
        <w:tab/>
        <w:t>_i = L[i];</w:t>
      </w:r>
    </w:p>
    <w:p w14:paraId="399310BB" w14:textId="77777777" w:rsidR="00B14615" w:rsidRDefault="00B14615" w:rsidP="00B14615">
      <w:pPr>
        <w:pStyle w:val="CdigoFonte"/>
      </w:pPr>
      <w:r>
        <w:tab/>
      </w:r>
      <w:r>
        <w:tab/>
        <w:t>soma = B[_i];</w:t>
      </w:r>
    </w:p>
    <w:p w14:paraId="59F5B338" w14:textId="77777777" w:rsidR="00B14615" w:rsidRDefault="00B14615" w:rsidP="00B14615">
      <w:pPr>
        <w:pStyle w:val="CdigoFonte"/>
      </w:pPr>
      <w:r>
        <w:tab/>
      </w:r>
      <w:r>
        <w:tab/>
        <w:t>for (j = i+1; j &lt;= n ; j++){soma -= A[_i][C[j]] * X[C[j]];}</w:t>
      </w:r>
    </w:p>
    <w:p w14:paraId="41E94AA7" w14:textId="77777777" w:rsidR="00B14615" w:rsidRDefault="00B14615" w:rsidP="00B14615">
      <w:pPr>
        <w:pStyle w:val="CdigoFonte"/>
      </w:pPr>
      <w:r>
        <w:tab/>
      </w:r>
      <w:r>
        <w:tab/>
        <w:t>X[C[i]] = soma / A[_i][C[i]];</w:t>
      </w:r>
    </w:p>
    <w:p w14:paraId="2DE1C44F" w14:textId="77777777" w:rsidR="00B14615" w:rsidRDefault="00B14615" w:rsidP="00B14615">
      <w:pPr>
        <w:pStyle w:val="CdigoFonte"/>
      </w:pPr>
      <w:r>
        <w:tab/>
        <w:t>}</w:t>
      </w:r>
    </w:p>
    <w:p w14:paraId="5DDB823A" w14:textId="11DDD075" w:rsidR="005D7413" w:rsidRPr="00435AA1" w:rsidRDefault="00B14615" w:rsidP="0050356B">
      <w:pPr>
        <w:pStyle w:val="CdigoFonte"/>
      </w:pPr>
      <w:r>
        <w:t>}</w:t>
      </w:r>
    </w:p>
    <w:sectPr w:rsidR="005D7413" w:rsidRPr="00435AA1" w:rsidSect="00D677AB">
      <w:headerReference w:type="default" r:id="rId9"/>
      <w:footerReference w:type="default" r:id="rId10"/>
      <w:pgSz w:w="11906" w:h="16838" w:code="9"/>
      <w:pgMar w:top="1701" w:right="1134" w:bottom="1134" w:left="1701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DB8243" w14:textId="77777777" w:rsidR="000B3286" w:rsidRDefault="000B3286" w:rsidP="00740F8E">
      <w:pPr>
        <w:spacing w:line="240" w:lineRule="auto"/>
      </w:pPr>
      <w:r>
        <w:separator/>
      </w:r>
    </w:p>
  </w:endnote>
  <w:endnote w:type="continuationSeparator" w:id="0">
    <w:p w14:paraId="5DDB8244" w14:textId="77777777" w:rsidR="000B3286" w:rsidRDefault="000B3286" w:rsidP="00740F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DB8246" w14:textId="77777777" w:rsidR="000B3286" w:rsidRPr="00592E9A" w:rsidRDefault="000B3286" w:rsidP="00592E9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DB8241" w14:textId="77777777" w:rsidR="000B3286" w:rsidRDefault="000B3286" w:rsidP="00740F8E">
      <w:pPr>
        <w:spacing w:line="240" w:lineRule="auto"/>
      </w:pPr>
      <w:r>
        <w:separator/>
      </w:r>
    </w:p>
  </w:footnote>
  <w:footnote w:type="continuationSeparator" w:id="0">
    <w:p w14:paraId="5DDB8242" w14:textId="77777777" w:rsidR="000B3286" w:rsidRDefault="000B3286" w:rsidP="00740F8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DB8245" w14:textId="02A2F959" w:rsidR="000B3286" w:rsidRPr="00CA451A" w:rsidRDefault="000B3286" w:rsidP="00CA451A">
    <w:pPr>
      <w:pStyle w:val="Cabealho"/>
      <w:jc w:val="right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9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FB2679"/>
    <w:multiLevelType w:val="hybridMultilevel"/>
    <w:tmpl w:val="5D8AE934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2B936DA4"/>
    <w:multiLevelType w:val="hybridMultilevel"/>
    <w:tmpl w:val="D8500BDA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2C963570"/>
    <w:multiLevelType w:val="multilevel"/>
    <w:tmpl w:val="942031A0"/>
    <w:lvl w:ilvl="0">
      <w:start w:val="1"/>
      <w:numFmt w:val="upperLetter"/>
      <w:pStyle w:val="TtuloAnexo"/>
      <w:lvlText w:val="ANEXO %1."/>
      <w:lvlJc w:val="left"/>
      <w:pPr>
        <w:ind w:left="631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35B7269"/>
    <w:multiLevelType w:val="hybridMultilevel"/>
    <w:tmpl w:val="B7C471CC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38694790"/>
    <w:multiLevelType w:val="hybridMultilevel"/>
    <w:tmpl w:val="3530E44A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3CF36582"/>
    <w:multiLevelType w:val="multilevel"/>
    <w:tmpl w:val="B0344BAA"/>
    <w:lvl w:ilvl="0">
      <w:start w:val="1"/>
      <w:numFmt w:val="decimal"/>
      <w:pStyle w:val="TtuloPrincipal"/>
      <w:lvlText w:val="%1."/>
      <w:lvlJc w:val="left"/>
      <w:pPr>
        <w:ind w:left="6313" w:hanging="360"/>
      </w:pPr>
    </w:lvl>
    <w:lvl w:ilvl="1">
      <w:start w:val="1"/>
      <w:numFmt w:val="decimal"/>
      <w:pStyle w:val="TtuloSecundrio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4C03912"/>
    <w:multiLevelType w:val="hybridMultilevel"/>
    <w:tmpl w:val="2F90FD78"/>
    <w:lvl w:ilvl="0" w:tplc="0416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7" w15:restartNumberingAfterBreak="0">
    <w:nsid w:val="49A34476"/>
    <w:multiLevelType w:val="hybridMultilevel"/>
    <w:tmpl w:val="DFFA0952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4F6D414D"/>
    <w:multiLevelType w:val="hybridMultilevel"/>
    <w:tmpl w:val="4A446258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5537708E"/>
    <w:multiLevelType w:val="hybridMultilevel"/>
    <w:tmpl w:val="AD448B7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612EE0"/>
    <w:multiLevelType w:val="hybridMultilevel"/>
    <w:tmpl w:val="FDD6B742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610679E2"/>
    <w:multiLevelType w:val="hybridMultilevel"/>
    <w:tmpl w:val="3A2AC934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6B597454"/>
    <w:multiLevelType w:val="hybridMultilevel"/>
    <w:tmpl w:val="18DC0F22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7C01116E"/>
    <w:multiLevelType w:val="hybridMultilevel"/>
    <w:tmpl w:val="673839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1"/>
  </w:num>
  <w:num w:numId="4">
    <w:abstractNumId w:val="0"/>
  </w:num>
  <w:num w:numId="5">
    <w:abstractNumId w:val="3"/>
  </w:num>
  <w:num w:numId="6">
    <w:abstractNumId w:val="6"/>
  </w:num>
  <w:num w:numId="7">
    <w:abstractNumId w:val="12"/>
  </w:num>
  <w:num w:numId="8">
    <w:abstractNumId w:val="10"/>
  </w:num>
  <w:num w:numId="9">
    <w:abstractNumId w:val="4"/>
  </w:num>
  <w:num w:numId="10">
    <w:abstractNumId w:val="7"/>
  </w:num>
  <w:num w:numId="11">
    <w:abstractNumId w:val="13"/>
  </w:num>
  <w:num w:numId="12">
    <w:abstractNumId w:val="1"/>
  </w:num>
  <w:num w:numId="13">
    <w:abstractNumId w:val="8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654"/>
    <w:rsid w:val="00000C65"/>
    <w:rsid w:val="00001906"/>
    <w:rsid w:val="00006DA9"/>
    <w:rsid w:val="00023FCE"/>
    <w:rsid w:val="00025B1B"/>
    <w:rsid w:val="0002716A"/>
    <w:rsid w:val="00032F6E"/>
    <w:rsid w:val="00036D9A"/>
    <w:rsid w:val="0005080A"/>
    <w:rsid w:val="000533EC"/>
    <w:rsid w:val="00054E55"/>
    <w:rsid w:val="000660DF"/>
    <w:rsid w:val="000678A0"/>
    <w:rsid w:val="000744D4"/>
    <w:rsid w:val="000A3F6E"/>
    <w:rsid w:val="000A4D4E"/>
    <w:rsid w:val="000A5156"/>
    <w:rsid w:val="000B3286"/>
    <w:rsid w:val="000C2AE8"/>
    <w:rsid w:val="000C6890"/>
    <w:rsid w:val="000C7BD1"/>
    <w:rsid w:val="000D0C16"/>
    <w:rsid w:val="000E3A13"/>
    <w:rsid w:val="000E50D9"/>
    <w:rsid w:val="000E7ED9"/>
    <w:rsid w:val="00100DF5"/>
    <w:rsid w:val="00105DFC"/>
    <w:rsid w:val="00111D3A"/>
    <w:rsid w:val="0012199A"/>
    <w:rsid w:val="00126E60"/>
    <w:rsid w:val="00127DE3"/>
    <w:rsid w:val="001303D7"/>
    <w:rsid w:val="00131B0C"/>
    <w:rsid w:val="001344A4"/>
    <w:rsid w:val="00141528"/>
    <w:rsid w:val="00150249"/>
    <w:rsid w:val="00153D8F"/>
    <w:rsid w:val="00157DFF"/>
    <w:rsid w:val="001600B0"/>
    <w:rsid w:val="00162DA7"/>
    <w:rsid w:val="00172EB4"/>
    <w:rsid w:val="00174D32"/>
    <w:rsid w:val="001846CD"/>
    <w:rsid w:val="00191EDF"/>
    <w:rsid w:val="0019689A"/>
    <w:rsid w:val="001978AC"/>
    <w:rsid w:val="001B05AE"/>
    <w:rsid w:val="001C0F8E"/>
    <w:rsid w:val="001C2C71"/>
    <w:rsid w:val="001C331D"/>
    <w:rsid w:val="001C7223"/>
    <w:rsid w:val="001C7299"/>
    <w:rsid w:val="001D1B9C"/>
    <w:rsid w:val="001D3395"/>
    <w:rsid w:val="001D4A17"/>
    <w:rsid w:val="001E2271"/>
    <w:rsid w:val="001F2B80"/>
    <w:rsid w:val="001F6E31"/>
    <w:rsid w:val="00203F95"/>
    <w:rsid w:val="002220A4"/>
    <w:rsid w:val="00227C8C"/>
    <w:rsid w:val="00232131"/>
    <w:rsid w:val="00236D31"/>
    <w:rsid w:val="00236F9A"/>
    <w:rsid w:val="0025160C"/>
    <w:rsid w:val="0025313F"/>
    <w:rsid w:val="0025557A"/>
    <w:rsid w:val="00255CBD"/>
    <w:rsid w:val="002612F9"/>
    <w:rsid w:val="00261810"/>
    <w:rsid w:val="00264490"/>
    <w:rsid w:val="0026575E"/>
    <w:rsid w:val="002668FC"/>
    <w:rsid w:val="0027599D"/>
    <w:rsid w:val="002864BA"/>
    <w:rsid w:val="00293DC6"/>
    <w:rsid w:val="00295056"/>
    <w:rsid w:val="002A24F5"/>
    <w:rsid w:val="002B0DBB"/>
    <w:rsid w:val="002B6359"/>
    <w:rsid w:val="002C15A1"/>
    <w:rsid w:val="002C57AB"/>
    <w:rsid w:val="002C7A18"/>
    <w:rsid w:val="002D280A"/>
    <w:rsid w:val="002E3066"/>
    <w:rsid w:val="002E713E"/>
    <w:rsid w:val="002F112A"/>
    <w:rsid w:val="003006CC"/>
    <w:rsid w:val="003019DC"/>
    <w:rsid w:val="0030207D"/>
    <w:rsid w:val="003047FC"/>
    <w:rsid w:val="00315399"/>
    <w:rsid w:val="0031761F"/>
    <w:rsid w:val="00317C07"/>
    <w:rsid w:val="00322D64"/>
    <w:rsid w:val="00322F4E"/>
    <w:rsid w:val="00325837"/>
    <w:rsid w:val="00331324"/>
    <w:rsid w:val="00333E9E"/>
    <w:rsid w:val="00335944"/>
    <w:rsid w:val="0034574C"/>
    <w:rsid w:val="00350405"/>
    <w:rsid w:val="00352107"/>
    <w:rsid w:val="00352167"/>
    <w:rsid w:val="003531DC"/>
    <w:rsid w:val="0035497A"/>
    <w:rsid w:val="00364326"/>
    <w:rsid w:val="00366281"/>
    <w:rsid w:val="0039595B"/>
    <w:rsid w:val="003B0D07"/>
    <w:rsid w:val="003B4878"/>
    <w:rsid w:val="003B48A9"/>
    <w:rsid w:val="003B7573"/>
    <w:rsid w:val="003C145B"/>
    <w:rsid w:val="003C7F7A"/>
    <w:rsid w:val="003D28CC"/>
    <w:rsid w:val="003D57DC"/>
    <w:rsid w:val="003E7D5D"/>
    <w:rsid w:val="003F0106"/>
    <w:rsid w:val="003F7315"/>
    <w:rsid w:val="003F7BC1"/>
    <w:rsid w:val="004007A9"/>
    <w:rsid w:val="0040173C"/>
    <w:rsid w:val="0040332F"/>
    <w:rsid w:val="00410DEB"/>
    <w:rsid w:val="004136CA"/>
    <w:rsid w:val="00420533"/>
    <w:rsid w:val="004211ED"/>
    <w:rsid w:val="004234E1"/>
    <w:rsid w:val="00425299"/>
    <w:rsid w:val="00427397"/>
    <w:rsid w:val="00435AA1"/>
    <w:rsid w:val="00437AF3"/>
    <w:rsid w:val="00443388"/>
    <w:rsid w:val="00446072"/>
    <w:rsid w:val="0045080E"/>
    <w:rsid w:val="0045338C"/>
    <w:rsid w:val="00453E54"/>
    <w:rsid w:val="00454ADF"/>
    <w:rsid w:val="00455F7D"/>
    <w:rsid w:val="00467F58"/>
    <w:rsid w:val="00471020"/>
    <w:rsid w:val="00472D7D"/>
    <w:rsid w:val="00474B1B"/>
    <w:rsid w:val="00476CBB"/>
    <w:rsid w:val="00482B3A"/>
    <w:rsid w:val="004A52F4"/>
    <w:rsid w:val="004B16A1"/>
    <w:rsid w:val="004B4EC4"/>
    <w:rsid w:val="004B66FC"/>
    <w:rsid w:val="004C0204"/>
    <w:rsid w:val="004C41B9"/>
    <w:rsid w:val="004C674A"/>
    <w:rsid w:val="004D395E"/>
    <w:rsid w:val="004D5E28"/>
    <w:rsid w:val="004D6FC5"/>
    <w:rsid w:val="004E06C4"/>
    <w:rsid w:val="004E320B"/>
    <w:rsid w:val="004E7570"/>
    <w:rsid w:val="0050356B"/>
    <w:rsid w:val="00517053"/>
    <w:rsid w:val="00524DC2"/>
    <w:rsid w:val="0054648A"/>
    <w:rsid w:val="005505DD"/>
    <w:rsid w:val="00550B50"/>
    <w:rsid w:val="00552AFE"/>
    <w:rsid w:val="00554A06"/>
    <w:rsid w:val="005612C1"/>
    <w:rsid w:val="00570FC5"/>
    <w:rsid w:val="00583609"/>
    <w:rsid w:val="005868CA"/>
    <w:rsid w:val="005911FB"/>
    <w:rsid w:val="00592E9A"/>
    <w:rsid w:val="005A16B4"/>
    <w:rsid w:val="005B5347"/>
    <w:rsid w:val="005B69AD"/>
    <w:rsid w:val="005B7955"/>
    <w:rsid w:val="005C3B2B"/>
    <w:rsid w:val="005C6EBE"/>
    <w:rsid w:val="005D55A8"/>
    <w:rsid w:val="005D7413"/>
    <w:rsid w:val="005E33C5"/>
    <w:rsid w:val="005E40FD"/>
    <w:rsid w:val="005E65B8"/>
    <w:rsid w:val="00600ED6"/>
    <w:rsid w:val="00605F6B"/>
    <w:rsid w:val="00616163"/>
    <w:rsid w:val="0061630C"/>
    <w:rsid w:val="00620D34"/>
    <w:rsid w:val="006364B3"/>
    <w:rsid w:val="006378E6"/>
    <w:rsid w:val="00640DBE"/>
    <w:rsid w:val="00650777"/>
    <w:rsid w:val="00655A60"/>
    <w:rsid w:val="00662632"/>
    <w:rsid w:val="006654E5"/>
    <w:rsid w:val="006657B4"/>
    <w:rsid w:val="00675346"/>
    <w:rsid w:val="00675A28"/>
    <w:rsid w:val="00677B92"/>
    <w:rsid w:val="0068106A"/>
    <w:rsid w:val="00685D3F"/>
    <w:rsid w:val="00686545"/>
    <w:rsid w:val="00691646"/>
    <w:rsid w:val="00694BDF"/>
    <w:rsid w:val="006A61FE"/>
    <w:rsid w:val="006A700A"/>
    <w:rsid w:val="006B1EAB"/>
    <w:rsid w:val="006D0782"/>
    <w:rsid w:val="006D77F2"/>
    <w:rsid w:val="006E16B8"/>
    <w:rsid w:val="006F2C47"/>
    <w:rsid w:val="006F5255"/>
    <w:rsid w:val="00700AC3"/>
    <w:rsid w:val="00700DC9"/>
    <w:rsid w:val="0071011D"/>
    <w:rsid w:val="007140E1"/>
    <w:rsid w:val="00716CDE"/>
    <w:rsid w:val="0072012F"/>
    <w:rsid w:val="00730BD4"/>
    <w:rsid w:val="00734839"/>
    <w:rsid w:val="00737BFC"/>
    <w:rsid w:val="00737DF5"/>
    <w:rsid w:val="00740F8E"/>
    <w:rsid w:val="00740FAC"/>
    <w:rsid w:val="00742646"/>
    <w:rsid w:val="00747B13"/>
    <w:rsid w:val="00755E6C"/>
    <w:rsid w:val="007577E7"/>
    <w:rsid w:val="00771A21"/>
    <w:rsid w:val="007903AB"/>
    <w:rsid w:val="007965B9"/>
    <w:rsid w:val="007A2262"/>
    <w:rsid w:val="007B42F1"/>
    <w:rsid w:val="007B4743"/>
    <w:rsid w:val="007C2086"/>
    <w:rsid w:val="007C5670"/>
    <w:rsid w:val="007D1EF8"/>
    <w:rsid w:val="007D607D"/>
    <w:rsid w:val="007E0F28"/>
    <w:rsid w:val="007E26BD"/>
    <w:rsid w:val="007E2A9E"/>
    <w:rsid w:val="007E7974"/>
    <w:rsid w:val="00800ED2"/>
    <w:rsid w:val="00810883"/>
    <w:rsid w:val="00812C1D"/>
    <w:rsid w:val="00816539"/>
    <w:rsid w:val="00821B62"/>
    <w:rsid w:val="00821E8A"/>
    <w:rsid w:val="00830F9F"/>
    <w:rsid w:val="00832BD2"/>
    <w:rsid w:val="00835293"/>
    <w:rsid w:val="0085392C"/>
    <w:rsid w:val="00855D4D"/>
    <w:rsid w:val="00855DCE"/>
    <w:rsid w:val="00856A04"/>
    <w:rsid w:val="00856A5C"/>
    <w:rsid w:val="00857802"/>
    <w:rsid w:val="00865A11"/>
    <w:rsid w:val="00870086"/>
    <w:rsid w:val="008724DF"/>
    <w:rsid w:val="008835D4"/>
    <w:rsid w:val="00890062"/>
    <w:rsid w:val="00892681"/>
    <w:rsid w:val="008A0F0F"/>
    <w:rsid w:val="008A46CF"/>
    <w:rsid w:val="008A7F74"/>
    <w:rsid w:val="008C00A4"/>
    <w:rsid w:val="008C195D"/>
    <w:rsid w:val="008D3486"/>
    <w:rsid w:val="008D68AC"/>
    <w:rsid w:val="008E623D"/>
    <w:rsid w:val="008F1D4F"/>
    <w:rsid w:val="008F1EA7"/>
    <w:rsid w:val="00902CF7"/>
    <w:rsid w:val="00911B55"/>
    <w:rsid w:val="00911ED6"/>
    <w:rsid w:val="0091273A"/>
    <w:rsid w:val="00912DFC"/>
    <w:rsid w:val="009172AD"/>
    <w:rsid w:val="009330B6"/>
    <w:rsid w:val="009331F2"/>
    <w:rsid w:val="009367C3"/>
    <w:rsid w:val="00943971"/>
    <w:rsid w:val="00944303"/>
    <w:rsid w:val="00957554"/>
    <w:rsid w:val="00964DF9"/>
    <w:rsid w:val="00971929"/>
    <w:rsid w:val="009725B7"/>
    <w:rsid w:val="009733B0"/>
    <w:rsid w:val="00977A70"/>
    <w:rsid w:val="00990559"/>
    <w:rsid w:val="009A013A"/>
    <w:rsid w:val="009A4889"/>
    <w:rsid w:val="009B28E9"/>
    <w:rsid w:val="009B2CC6"/>
    <w:rsid w:val="009B3EDF"/>
    <w:rsid w:val="009C146F"/>
    <w:rsid w:val="009D11FC"/>
    <w:rsid w:val="009D3685"/>
    <w:rsid w:val="009F5D2D"/>
    <w:rsid w:val="00A01C07"/>
    <w:rsid w:val="00A078F4"/>
    <w:rsid w:val="00A13836"/>
    <w:rsid w:val="00A23CE4"/>
    <w:rsid w:val="00A306FB"/>
    <w:rsid w:val="00A33B33"/>
    <w:rsid w:val="00A37B0B"/>
    <w:rsid w:val="00A518E2"/>
    <w:rsid w:val="00A52115"/>
    <w:rsid w:val="00A525BD"/>
    <w:rsid w:val="00A55699"/>
    <w:rsid w:val="00A56255"/>
    <w:rsid w:val="00A61DE5"/>
    <w:rsid w:val="00A62943"/>
    <w:rsid w:val="00A66187"/>
    <w:rsid w:val="00A75FCC"/>
    <w:rsid w:val="00A778AA"/>
    <w:rsid w:val="00AA1CE1"/>
    <w:rsid w:val="00AA22FA"/>
    <w:rsid w:val="00AB131A"/>
    <w:rsid w:val="00AB179A"/>
    <w:rsid w:val="00AB4991"/>
    <w:rsid w:val="00AB5DD1"/>
    <w:rsid w:val="00AC2F62"/>
    <w:rsid w:val="00AC42D7"/>
    <w:rsid w:val="00AC6E59"/>
    <w:rsid w:val="00AD0DDC"/>
    <w:rsid w:val="00AD1E0F"/>
    <w:rsid w:val="00AD545F"/>
    <w:rsid w:val="00AE21E1"/>
    <w:rsid w:val="00AE418F"/>
    <w:rsid w:val="00AE65A0"/>
    <w:rsid w:val="00AE73F5"/>
    <w:rsid w:val="00AF2C02"/>
    <w:rsid w:val="00AF7A37"/>
    <w:rsid w:val="00B016B1"/>
    <w:rsid w:val="00B0552D"/>
    <w:rsid w:val="00B05799"/>
    <w:rsid w:val="00B11654"/>
    <w:rsid w:val="00B14615"/>
    <w:rsid w:val="00B17733"/>
    <w:rsid w:val="00B2121A"/>
    <w:rsid w:val="00B23FF5"/>
    <w:rsid w:val="00B32A69"/>
    <w:rsid w:val="00B336D5"/>
    <w:rsid w:val="00B35A9C"/>
    <w:rsid w:val="00B37416"/>
    <w:rsid w:val="00B4652F"/>
    <w:rsid w:val="00B479B6"/>
    <w:rsid w:val="00B50A3B"/>
    <w:rsid w:val="00B63C4F"/>
    <w:rsid w:val="00B662D5"/>
    <w:rsid w:val="00B67DBA"/>
    <w:rsid w:val="00B7080D"/>
    <w:rsid w:val="00B73B64"/>
    <w:rsid w:val="00B73EAC"/>
    <w:rsid w:val="00B82DE0"/>
    <w:rsid w:val="00B83E15"/>
    <w:rsid w:val="00B9144B"/>
    <w:rsid w:val="00B91829"/>
    <w:rsid w:val="00B97B9E"/>
    <w:rsid w:val="00BB0D57"/>
    <w:rsid w:val="00BC01AB"/>
    <w:rsid w:val="00BC6D13"/>
    <w:rsid w:val="00BD0752"/>
    <w:rsid w:val="00BD76DF"/>
    <w:rsid w:val="00BE537B"/>
    <w:rsid w:val="00BE6E30"/>
    <w:rsid w:val="00BE7A3A"/>
    <w:rsid w:val="00BF18CC"/>
    <w:rsid w:val="00C00356"/>
    <w:rsid w:val="00C0050E"/>
    <w:rsid w:val="00C03707"/>
    <w:rsid w:val="00C047FA"/>
    <w:rsid w:val="00C10FD2"/>
    <w:rsid w:val="00C26F28"/>
    <w:rsid w:val="00C33991"/>
    <w:rsid w:val="00C34C41"/>
    <w:rsid w:val="00C35798"/>
    <w:rsid w:val="00C35C89"/>
    <w:rsid w:val="00C42E68"/>
    <w:rsid w:val="00C556C9"/>
    <w:rsid w:val="00C56EC3"/>
    <w:rsid w:val="00C61E32"/>
    <w:rsid w:val="00C62296"/>
    <w:rsid w:val="00C71A55"/>
    <w:rsid w:val="00C73F0F"/>
    <w:rsid w:val="00C75ACE"/>
    <w:rsid w:val="00C82DB8"/>
    <w:rsid w:val="00C85B65"/>
    <w:rsid w:val="00C92A57"/>
    <w:rsid w:val="00CA01BF"/>
    <w:rsid w:val="00CA451A"/>
    <w:rsid w:val="00CA7003"/>
    <w:rsid w:val="00CB7AF3"/>
    <w:rsid w:val="00CC0E7C"/>
    <w:rsid w:val="00CC1D5C"/>
    <w:rsid w:val="00CC3F5A"/>
    <w:rsid w:val="00CD4C2C"/>
    <w:rsid w:val="00CD7C89"/>
    <w:rsid w:val="00CE0253"/>
    <w:rsid w:val="00CE73FC"/>
    <w:rsid w:val="00CF2CCA"/>
    <w:rsid w:val="00CF6A79"/>
    <w:rsid w:val="00D06183"/>
    <w:rsid w:val="00D07C5F"/>
    <w:rsid w:val="00D14182"/>
    <w:rsid w:val="00D22690"/>
    <w:rsid w:val="00D24A71"/>
    <w:rsid w:val="00D26A8F"/>
    <w:rsid w:val="00D32818"/>
    <w:rsid w:val="00D345F5"/>
    <w:rsid w:val="00D3524D"/>
    <w:rsid w:val="00D43B80"/>
    <w:rsid w:val="00D54067"/>
    <w:rsid w:val="00D61758"/>
    <w:rsid w:val="00D619FE"/>
    <w:rsid w:val="00D64ED1"/>
    <w:rsid w:val="00D667F2"/>
    <w:rsid w:val="00D677AB"/>
    <w:rsid w:val="00D75305"/>
    <w:rsid w:val="00D770B8"/>
    <w:rsid w:val="00D8565C"/>
    <w:rsid w:val="00D867D2"/>
    <w:rsid w:val="00D9308D"/>
    <w:rsid w:val="00D95711"/>
    <w:rsid w:val="00D95BBC"/>
    <w:rsid w:val="00DA4D5B"/>
    <w:rsid w:val="00DA5177"/>
    <w:rsid w:val="00DA57A2"/>
    <w:rsid w:val="00DB1575"/>
    <w:rsid w:val="00DB1958"/>
    <w:rsid w:val="00DB374D"/>
    <w:rsid w:val="00DC25D7"/>
    <w:rsid w:val="00DC7FCA"/>
    <w:rsid w:val="00DD08DD"/>
    <w:rsid w:val="00DD0D29"/>
    <w:rsid w:val="00DD1C92"/>
    <w:rsid w:val="00DD2748"/>
    <w:rsid w:val="00DE09E6"/>
    <w:rsid w:val="00DE2BCB"/>
    <w:rsid w:val="00DE7EC3"/>
    <w:rsid w:val="00DF2303"/>
    <w:rsid w:val="00DF33D2"/>
    <w:rsid w:val="00DF4240"/>
    <w:rsid w:val="00DF6314"/>
    <w:rsid w:val="00E01717"/>
    <w:rsid w:val="00E05C41"/>
    <w:rsid w:val="00E1091B"/>
    <w:rsid w:val="00E21FE7"/>
    <w:rsid w:val="00E22921"/>
    <w:rsid w:val="00E22E26"/>
    <w:rsid w:val="00E23C04"/>
    <w:rsid w:val="00E250AD"/>
    <w:rsid w:val="00E310ED"/>
    <w:rsid w:val="00E32D41"/>
    <w:rsid w:val="00E44243"/>
    <w:rsid w:val="00E46F7D"/>
    <w:rsid w:val="00E60315"/>
    <w:rsid w:val="00E63318"/>
    <w:rsid w:val="00E64329"/>
    <w:rsid w:val="00E64D72"/>
    <w:rsid w:val="00E71E40"/>
    <w:rsid w:val="00E74A2C"/>
    <w:rsid w:val="00E761F3"/>
    <w:rsid w:val="00E76937"/>
    <w:rsid w:val="00E77663"/>
    <w:rsid w:val="00E851D0"/>
    <w:rsid w:val="00E86D91"/>
    <w:rsid w:val="00E87E71"/>
    <w:rsid w:val="00E91C9B"/>
    <w:rsid w:val="00EA07AE"/>
    <w:rsid w:val="00EB1EA0"/>
    <w:rsid w:val="00EB2707"/>
    <w:rsid w:val="00EB2C68"/>
    <w:rsid w:val="00EC3324"/>
    <w:rsid w:val="00EC5636"/>
    <w:rsid w:val="00ED5681"/>
    <w:rsid w:val="00EE73FF"/>
    <w:rsid w:val="00F1193E"/>
    <w:rsid w:val="00F13A15"/>
    <w:rsid w:val="00F1493F"/>
    <w:rsid w:val="00F22498"/>
    <w:rsid w:val="00F30807"/>
    <w:rsid w:val="00F3204B"/>
    <w:rsid w:val="00F33DDE"/>
    <w:rsid w:val="00F33EDD"/>
    <w:rsid w:val="00F342E5"/>
    <w:rsid w:val="00F43E26"/>
    <w:rsid w:val="00F51818"/>
    <w:rsid w:val="00F618BA"/>
    <w:rsid w:val="00F725CA"/>
    <w:rsid w:val="00F8281A"/>
    <w:rsid w:val="00F87031"/>
    <w:rsid w:val="00F96652"/>
    <w:rsid w:val="00FB33D1"/>
    <w:rsid w:val="00FB5780"/>
    <w:rsid w:val="00FB6AD7"/>
    <w:rsid w:val="00FB6FA8"/>
    <w:rsid w:val="00FD3DC1"/>
    <w:rsid w:val="00FE06CE"/>
    <w:rsid w:val="00FE1084"/>
    <w:rsid w:val="00FE52FA"/>
    <w:rsid w:val="00FE6756"/>
    <w:rsid w:val="00FE70D0"/>
    <w:rsid w:val="00FF062B"/>
    <w:rsid w:val="00FF28BF"/>
    <w:rsid w:val="00FF3E2B"/>
    <w:rsid w:val="00FF4596"/>
    <w:rsid w:val="00FF6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5DDB80BD"/>
  <w15:docId w15:val="{0E278851-B105-40A5-A724-23170554E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6EBE"/>
    <w:pPr>
      <w:spacing w:line="360" w:lineRule="auto"/>
      <w:ind w:firstLine="567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F6E31"/>
    <w:pPr>
      <w:keepNext/>
      <w:keepLines/>
      <w:spacing w:before="240" w:line="259" w:lineRule="auto"/>
      <w:jc w:val="left"/>
      <w:outlineLvl w:val="0"/>
    </w:pPr>
    <w:rPr>
      <w:rFonts w:ascii="Cambria" w:eastAsia="Times New Roman" w:hAnsi="Cambria"/>
      <w:color w:val="365F91"/>
      <w:sz w:val="32"/>
      <w:szCs w:val="32"/>
      <w:lang w:val="x-none"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10883"/>
    <w:pPr>
      <w:keepNext/>
      <w:keepLines/>
      <w:spacing w:before="40"/>
      <w:outlineLvl w:val="1"/>
    </w:pPr>
    <w:rPr>
      <w:rFonts w:ascii="Cambria" w:eastAsia="Times New Roman" w:hAnsi="Cambria"/>
      <w:color w:val="365F91"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83E15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B83E15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uiPriority w:val="35"/>
    <w:unhideWhenUsed/>
    <w:qFormat/>
    <w:rsid w:val="003D28CC"/>
    <w:pPr>
      <w:spacing w:line="240" w:lineRule="auto"/>
      <w:ind w:firstLine="0"/>
      <w:jc w:val="center"/>
    </w:pPr>
    <w:rPr>
      <w:bCs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740F8E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40F8E"/>
  </w:style>
  <w:style w:type="paragraph" w:styleId="Rodap">
    <w:name w:val="footer"/>
    <w:basedOn w:val="Normal"/>
    <w:link w:val="RodapChar"/>
    <w:uiPriority w:val="99"/>
    <w:unhideWhenUsed/>
    <w:rsid w:val="00740F8E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40F8E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B5780"/>
    <w:pPr>
      <w:spacing w:line="240" w:lineRule="auto"/>
    </w:pPr>
    <w:rPr>
      <w:rFonts w:ascii="Calibri" w:hAnsi="Calibri"/>
      <w:sz w:val="20"/>
      <w:szCs w:val="20"/>
      <w:lang w:val="x-none" w:eastAsia="x-none"/>
    </w:rPr>
  </w:style>
  <w:style w:type="character" w:customStyle="1" w:styleId="TextodenotaderodapChar">
    <w:name w:val="Texto de nota de rodapé Char"/>
    <w:link w:val="Textodenotaderodap"/>
    <w:uiPriority w:val="99"/>
    <w:semiHidden/>
    <w:rsid w:val="00FB5780"/>
    <w:rPr>
      <w:sz w:val="20"/>
      <w:szCs w:val="20"/>
    </w:rPr>
  </w:style>
  <w:style w:type="character" w:styleId="Refdenotaderodap">
    <w:name w:val="footnote reference"/>
    <w:uiPriority w:val="99"/>
    <w:semiHidden/>
    <w:unhideWhenUsed/>
    <w:rsid w:val="00FB5780"/>
    <w:rPr>
      <w:vertAlign w:val="superscript"/>
    </w:rPr>
  </w:style>
  <w:style w:type="paragraph" w:customStyle="1" w:styleId="TituloQuadro">
    <w:name w:val="Titulo Quadro"/>
    <w:basedOn w:val="Normal"/>
    <w:link w:val="TituloQuadroChar"/>
    <w:qFormat/>
    <w:rsid w:val="00E05C41"/>
    <w:pPr>
      <w:keepNext/>
      <w:spacing w:line="240" w:lineRule="auto"/>
      <w:jc w:val="center"/>
    </w:pPr>
    <w:rPr>
      <w:sz w:val="20"/>
      <w:szCs w:val="20"/>
      <w:lang w:val="x-none" w:eastAsia="x-none"/>
    </w:rPr>
  </w:style>
  <w:style w:type="paragraph" w:customStyle="1" w:styleId="NotadeRodap">
    <w:name w:val="Nota de Rodapé"/>
    <w:basedOn w:val="Textodenotaderodap"/>
    <w:link w:val="NotadeRodapChar"/>
    <w:qFormat/>
    <w:rsid w:val="00BC01AB"/>
    <w:rPr>
      <w:rFonts w:ascii="Arial" w:hAnsi="Arial"/>
    </w:rPr>
  </w:style>
  <w:style w:type="paragraph" w:customStyle="1" w:styleId="CitaoDireta3linhas">
    <w:name w:val="Citação Direta +3 linhas"/>
    <w:basedOn w:val="Normal"/>
    <w:link w:val="CitaoDireta3linhasChar"/>
    <w:qFormat/>
    <w:rsid w:val="00700AC3"/>
    <w:pPr>
      <w:spacing w:line="240" w:lineRule="auto"/>
      <w:ind w:left="1418" w:firstLine="0"/>
    </w:pPr>
    <w:rPr>
      <w:sz w:val="20"/>
      <w:szCs w:val="20"/>
      <w:lang w:val="x-none" w:eastAsia="x-none"/>
    </w:rPr>
  </w:style>
  <w:style w:type="character" w:customStyle="1" w:styleId="NotadeRodapChar">
    <w:name w:val="Nota de Rodapé Char"/>
    <w:link w:val="NotadeRodap"/>
    <w:rsid w:val="00BC01AB"/>
    <w:rPr>
      <w:rFonts w:ascii="Arial" w:hAnsi="Arial" w:cs="Arial"/>
      <w:sz w:val="20"/>
      <w:szCs w:val="20"/>
    </w:rPr>
  </w:style>
  <w:style w:type="character" w:customStyle="1" w:styleId="TituloQuadroChar">
    <w:name w:val="Titulo Quadro Char"/>
    <w:link w:val="TituloQuadro"/>
    <w:rsid w:val="00E05C41"/>
    <w:rPr>
      <w:rFonts w:ascii="Arial" w:hAnsi="Arial"/>
      <w:sz w:val="20"/>
      <w:szCs w:val="20"/>
    </w:rPr>
  </w:style>
  <w:style w:type="paragraph" w:styleId="PargrafodaLista">
    <w:name w:val="List Paragraph"/>
    <w:basedOn w:val="Normal"/>
    <w:link w:val="PargrafodaListaChar"/>
    <w:uiPriority w:val="34"/>
    <w:qFormat/>
    <w:rsid w:val="008E623D"/>
    <w:pPr>
      <w:ind w:left="720"/>
      <w:contextualSpacing/>
    </w:pPr>
    <w:rPr>
      <w:szCs w:val="20"/>
      <w:lang w:val="x-none" w:eastAsia="x-none"/>
    </w:rPr>
  </w:style>
  <w:style w:type="character" w:customStyle="1" w:styleId="CitaoDireta3linhasChar">
    <w:name w:val="Citação Direta +3 linhas Char"/>
    <w:link w:val="CitaoDireta3linhas"/>
    <w:rsid w:val="00700AC3"/>
    <w:rPr>
      <w:rFonts w:ascii="Arial" w:hAnsi="Arial"/>
      <w:sz w:val="20"/>
      <w:szCs w:val="20"/>
    </w:rPr>
  </w:style>
  <w:style w:type="paragraph" w:customStyle="1" w:styleId="TtuloPrincipal">
    <w:name w:val="Título Principal"/>
    <w:basedOn w:val="Normal"/>
    <w:next w:val="Normal"/>
    <w:link w:val="TtuloPrincipalChar1"/>
    <w:qFormat/>
    <w:rsid w:val="004211ED"/>
    <w:pPr>
      <w:keepNext/>
      <w:pageBreakBefore/>
      <w:numPr>
        <w:numId w:val="2"/>
      </w:numPr>
      <w:spacing w:after="720" w:line="240" w:lineRule="auto"/>
      <w:ind w:left="0" w:firstLine="0"/>
      <w:jc w:val="left"/>
      <w:outlineLvl w:val="0"/>
    </w:pPr>
    <w:rPr>
      <w:b/>
      <w:caps/>
      <w:sz w:val="28"/>
      <w:szCs w:val="32"/>
      <w:lang w:val="x-none" w:eastAsia="x-none"/>
    </w:rPr>
  </w:style>
  <w:style w:type="character" w:styleId="Nmerodelinha">
    <w:name w:val="line number"/>
    <w:basedOn w:val="Fontepargpadro"/>
    <w:uiPriority w:val="99"/>
    <w:semiHidden/>
    <w:unhideWhenUsed/>
    <w:rsid w:val="00236F9A"/>
  </w:style>
  <w:style w:type="character" w:customStyle="1" w:styleId="PargrafodaListaChar">
    <w:name w:val="Parágrafo da Lista Char"/>
    <w:link w:val="PargrafodaLista"/>
    <w:uiPriority w:val="34"/>
    <w:rsid w:val="008E623D"/>
    <w:rPr>
      <w:rFonts w:ascii="Arial" w:hAnsi="Arial"/>
      <w:sz w:val="24"/>
    </w:rPr>
  </w:style>
  <w:style w:type="character" w:customStyle="1" w:styleId="TtuloPrincipalChar">
    <w:name w:val="Título Principal Char"/>
    <w:rsid w:val="008E623D"/>
    <w:rPr>
      <w:rFonts w:ascii="Arial" w:hAnsi="Arial"/>
      <w:sz w:val="24"/>
    </w:rPr>
  </w:style>
  <w:style w:type="character" w:styleId="Hyperlink">
    <w:name w:val="Hyperlink"/>
    <w:uiPriority w:val="99"/>
    <w:unhideWhenUsed/>
    <w:rsid w:val="00AB5DD1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911B55"/>
    <w:pPr>
      <w:tabs>
        <w:tab w:val="left" w:pos="440"/>
        <w:tab w:val="right" w:leader="dot" w:pos="9061"/>
      </w:tabs>
      <w:spacing w:after="100"/>
      <w:ind w:firstLine="0"/>
    </w:pPr>
  </w:style>
  <w:style w:type="paragraph" w:customStyle="1" w:styleId="TtuloSecundrio">
    <w:name w:val="Título Secundário"/>
    <w:basedOn w:val="TtuloPrincipal"/>
    <w:link w:val="TtuloSecundrioChar"/>
    <w:qFormat/>
    <w:rsid w:val="0031761F"/>
    <w:pPr>
      <w:pageBreakBefore w:val="0"/>
      <w:numPr>
        <w:ilvl w:val="1"/>
      </w:numPr>
      <w:spacing w:before="480" w:after="480"/>
      <w:ind w:left="0" w:firstLine="0"/>
      <w:outlineLvl w:val="1"/>
    </w:pPr>
    <w:rPr>
      <w:caps w:val="0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6F2C47"/>
    <w:pPr>
      <w:tabs>
        <w:tab w:val="left" w:pos="1134"/>
        <w:tab w:val="right" w:leader="dot" w:pos="9061"/>
      </w:tabs>
      <w:jc w:val="left"/>
    </w:pPr>
  </w:style>
  <w:style w:type="character" w:customStyle="1" w:styleId="TtuloPrincipalChar1">
    <w:name w:val="Título Principal Char1"/>
    <w:link w:val="TtuloPrincipal"/>
    <w:rsid w:val="004211ED"/>
    <w:rPr>
      <w:rFonts w:ascii="Arial" w:hAnsi="Arial"/>
      <w:b/>
      <w:caps/>
      <w:sz w:val="28"/>
      <w:szCs w:val="32"/>
      <w:lang w:val="x-none" w:eastAsia="x-none"/>
    </w:rPr>
  </w:style>
  <w:style w:type="character" w:customStyle="1" w:styleId="TtuloSecundrioChar">
    <w:name w:val="Título Secundário Char"/>
    <w:link w:val="TtuloSecundrio"/>
    <w:rsid w:val="0031761F"/>
    <w:rPr>
      <w:rFonts w:ascii="Arial" w:hAnsi="Arial"/>
      <w:b/>
      <w:sz w:val="28"/>
      <w:szCs w:val="24"/>
      <w:lang w:val="x-none" w:eastAsia="x-none"/>
    </w:rPr>
  </w:style>
  <w:style w:type="paragraph" w:customStyle="1" w:styleId="Ttulopr-introduo">
    <w:name w:val="Título pré- introdução"/>
    <w:basedOn w:val="Normal"/>
    <w:link w:val="Ttulopr-introduoChar"/>
    <w:qFormat/>
    <w:rsid w:val="002E3066"/>
    <w:pPr>
      <w:keepNext/>
      <w:pageBreakBefore/>
      <w:spacing w:after="1200" w:line="240" w:lineRule="auto"/>
      <w:jc w:val="center"/>
    </w:pPr>
    <w:rPr>
      <w:b/>
      <w:caps/>
      <w:szCs w:val="28"/>
      <w:u w:val="single"/>
      <w:lang w:val="x-none" w:eastAsia="x-none"/>
    </w:rPr>
  </w:style>
  <w:style w:type="character" w:customStyle="1" w:styleId="Ttulopr-introduoChar">
    <w:name w:val="Título pré- introdução Char"/>
    <w:link w:val="Ttulopr-introduo"/>
    <w:rsid w:val="002E3066"/>
    <w:rPr>
      <w:rFonts w:ascii="Arial" w:hAnsi="Arial"/>
      <w:b/>
      <w:caps/>
      <w:sz w:val="24"/>
      <w:szCs w:val="28"/>
      <w:u w:val="single"/>
      <w:lang w:val="x-none" w:eastAsia="x-none"/>
    </w:rPr>
  </w:style>
  <w:style w:type="character" w:customStyle="1" w:styleId="Ttulo1Char">
    <w:name w:val="Título 1 Char"/>
    <w:link w:val="Ttulo1"/>
    <w:uiPriority w:val="9"/>
    <w:rsid w:val="001F6E31"/>
    <w:rPr>
      <w:rFonts w:ascii="Cambria" w:eastAsia="Times New Roman" w:hAnsi="Cambria" w:cs="Times New Roman"/>
      <w:color w:val="365F91"/>
      <w:sz w:val="32"/>
      <w:szCs w:val="32"/>
      <w:lang w:eastAsia="pt-BR"/>
    </w:rPr>
  </w:style>
  <w:style w:type="paragraph" w:styleId="Bibliografia">
    <w:name w:val="Bibliography"/>
    <w:basedOn w:val="Normal"/>
    <w:next w:val="Normal"/>
    <w:uiPriority w:val="37"/>
    <w:unhideWhenUsed/>
    <w:rsid w:val="001F6E31"/>
  </w:style>
  <w:style w:type="character" w:customStyle="1" w:styleId="Ttulo2Char">
    <w:name w:val="Título 2 Char"/>
    <w:link w:val="Ttulo2"/>
    <w:uiPriority w:val="9"/>
    <w:semiHidden/>
    <w:rsid w:val="00810883"/>
    <w:rPr>
      <w:rFonts w:ascii="Cambria" w:eastAsia="Times New Roman" w:hAnsi="Cambria" w:cs="Times New Roman"/>
      <w:color w:val="365F91"/>
      <w:sz w:val="26"/>
      <w:szCs w:val="26"/>
    </w:rPr>
  </w:style>
  <w:style w:type="paragraph" w:styleId="Recuodecorpodetexto3">
    <w:name w:val="Body Text Indent 3"/>
    <w:basedOn w:val="Normal"/>
    <w:link w:val="Recuodecorpodetexto3Char"/>
    <w:semiHidden/>
    <w:rsid w:val="00036D9A"/>
    <w:pPr>
      <w:spacing w:before="60" w:after="60" w:line="300" w:lineRule="exact"/>
      <w:ind w:left="-284" w:firstLine="568"/>
    </w:pPr>
    <w:rPr>
      <w:rFonts w:eastAsia="Times New Roman"/>
      <w:sz w:val="20"/>
      <w:szCs w:val="20"/>
      <w:lang w:val="en-US" w:eastAsia="pt-BR"/>
    </w:rPr>
  </w:style>
  <w:style w:type="character" w:customStyle="1" w:styleId="Recuodecorpodetexto3Char">
    <w:name w:val="Recuo de corpo de texto 3 Char"/>
    <w:link w:val="Recuodecorpodetexto3"/>
    <w:semiHidden/>
    <w:rsid w:val="00036D9A"/>
    <w:rPr>
      <w:rFonts w:ascii="Arial" w:eastAsia="Times New Roman" w:hAnsi="Arial" w:cs="Times New Roman"/>
      <w:szCs w:val="20"/>
      <w:lang w:val="en-US" w:eastAsia="pt-BR"/>
    </w:rPr>
  </w:style>
  <w:style w:type="paragraph" w:styleId="ndicedeilustraes">
    <w:name w:val="table of figures"/>
    <w:basedOn w:val="Normal"/>
    <w:next w:val="Normal"/>
    <w:uiPriority w:val="99"/>
    <w:unhideWhenUsed/>
    <w:rsid w:val="00816539"/>
  </w:style>
  <w:style w:type="paragraph" w:customStyle="1" w:styleId="TtuloTercirio">
    <w:name w:val="Título Terciário"/>
    <w:basedOn w:val="TtuloSecundrio"/>
    <w:qFormat/>
    <w:rsid w:val="0031761F"/>
    <w:pPr>
      <w:numPr>
        <w:ilvl w:val="0"/>
        <w:numId w:val="0"/>
      </w:numPr>
      <w:spacing w:after="120"/>
    </w:pPr>
    <w:rPr>
      <w:sz w:val="24"/>
    </w:rPr>
  </w:style>
  <w:style w:type="paragraph" w:styleId="NormalWeb">
    <w:name w:val="Normal (Web)"/>
    <w:basedOn w:val="Normal"/>
    <w:uiPriority w:val="99"/>
    <w:semiHidden/>
    <w:unhideWhenUsed/>
    <w:rsid w:val="005D55A8"/>
    <w:rPr>
      <w:rFonts w:ascii="Times New Roman" w:hAnsi="Times New Roman"/>
      <w:szCs w:val="24"/>
    </w:rPr>
  </w:style>
  <w:style w:type="paragraph" w:customStyle="1" w:styleId="Ttulopr-introduo2">
    <w:name w:val="Título pré-introdução 2"/>
    <w:basedOn w:val="Ttulopr-introduo"/>
    <w:link w:val="Ttulopr-introduo2Char"/>
    <w:qFormat/>
    <w:rsid w:val="002E3066"/>
    <w:pPr>
      <w:ind w:firstLine="0"/>
    </w:pPr>
    <w:rPr>
      <w:sz w:val="28"/>
      <w:u w:val="none"/>
    </w:rPr>
  </w:style>
  <w:style w:type="paragraph" w:customStyle="1" w:styleId="CdigoFonte">
    <w:name w:val="Código Fonte"/>
    <w:basedOn w:val="Normal"/>
    <w:qFormat/>
    <w:rsid w:val="004211ED"/>
    <w:pPr>
      <w:spacing w:line="240" w:lineRule="auto"/>
      <w:ind w:firstLine="0"/>
    </w:pPr>
    <w:rPr>
      <w:rFonts w:ascii="Consolas" w:hAnsi="Consolas"/>
      <w:noProof/>
      <w:sz w:val="16"/>
      <w:szCs w:val="16"/>
      <w:lang w:eastAsia="x-none"/>
    </w:rPr>
  </w:style>
  <w:style w:type="character" w:customStyle="1" w:styleId="Ttulopr-introduo2Char">
    <w:name w:val="Título pré-introdução 2 Char"/>
    <w:link w:val="Ttulopr-introduo2"/>
    <w:rsid w:val="002E3066"/>
    <w:rPr>
      <w:rFonts w:ascii="Arial" w:hAnsi="Arial"/>
      <w:b/>
      <w:caps/>
      <w:sz w:val="28"/>
      <w:szCs w:val="28"/>
      <w:u w:val="single"/>
      <w:lang w:val="x-none" w:eastAsia="x-none"/>
    </w:rPr>
  </w:style>
  <w:style w:type="paragraph" w:styleId="SemEspaamento">
    <w:name w:val="No Spacing"/>
    <w:uiPriority w:val="1"/>
    <w:qFormat/>
    <w:rsid w:val="00AA22FA"/>
    <w:rPr>
      <w:sz w:val="22"/>
      <w:szCs w:val="22"/>
      <w:lang w:eastAsia="en-US"/>
    </w:rPr>
  </w:style>
  <w:style w:type="paragraph" w:customStyle="1" w:styleId="ResultadosConsole">
    <w:name w:val="Resultados Console"/>
    <w:basedOn w:val="SemEspaamento"/>
    <w:qFormat/>
    <w:rsid w:val="00550B50"/>
    <w:rPr>
      <w:rFonts w:ascii="Consolas" w:hAnsi="Consolas"/>
      <w:sz w:val="20"/>
      <w:szCs w:val="16"/>
    </w:rPr>
  </w:style>
  <w:style w:type="table" w:styleId="Tabelacomgrade">
    <w:name w:val="Table Grid"/>
    <w:basedOn w:val="Tabelanormal"/>
    <w:uiPriority w:val="59"/>
    <w:rsid w:val="002C7A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5C6EBE"/>
    <w:rPr>
      <w:color w:val="808080"/>
    </w:rPr>
  </w:style>
  <w:style w:type="paragraph" w:customStyle="1" w:styleId="TtuloAnexo">
    <w:name w:val="Título Anexo"/>
    <w:basedOn w:val="TtuloPrincipal"/>
    <w:link w:val="TtuloAnexoChar"/>
    <w:qFormat/>
    <w:rsid w:val="005D7413"/>
    <w:pPr>
      <w:numPr>
        <w:numId w:val="14"/>
      </w:numPr>
      <w:ind w:left="0" w:firstLine="0"/>
    </w:pPr>
    <w:rPr>
      <w:lang w:val="pt-BR"/>
    </w:rPr>
  </w:style>
  <w:style w:type="character" w:customStyle="1" w:styleId="TtuloAnexoChar">
    <w:name w:val="Título Anexo Char"/>
    <w:basedOn w:val="TtuloPrincipalChar1"/>
    <w:link w:val="TtuloAnexo"/>
    <w:rsid w:val="005D7413"/>
    <w:rPr>
      <w:rFonts w:ascii="Arial" w:hAnsi="Arial"/>
      <w:b/>
      <w:caps/>
      <w:sz w:val="28"/>
      <w:szCs w:val="3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6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2466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586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2571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257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62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919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9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97678">
          <w:marLeft w:val="1498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92679">
          <w:marLeft w:val="605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2765">
          <w:marLeft w:val="1498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5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ur15</b:Tag>
    <b:SourceType>Book</b:SourceType>
    <b:Guid>{6857C97F-999C-45EF-AAD7-2ACF8875D959}</b:Guid>
    <b:Author>
      <b:Author>
        <b:NameList>
          <b:Person>
            <b:Last>Burden</b:Last>
            <b:First>Richard</b:First>
            <b:Middle>L.</b:Middle>
          </b:Person>
        </b:NameList>
      </b:Author>
    </b:Author>
    <b:Title>Análise Numérica</b:Title>
    <b:Year>2015</b:Year>
    <b:City>São Paulo</b:City>
    <b:Publisher>Cengage Learning</b:Publisher>
    <b:Edition>Tradução da 10ª edição norte-americana</b:Edition>
    <b:RefOrder>1</b:RefOrder>
  </b:Source>
  <b:Source>
    <b:Tag>Bur11</b:Tag>
    <b:SourceType>Book</b:SourceType>
    <b:Guid>{81D3686A-C333-455B-A930-8A189EDD8704}</b:Guid>
    <b:Author>
      <b:Author>
        <b:NameList>
          <b:Person>
            <b:Last>Burden</b:Last>
            <b:First>Richard</b:First>
            <b:Middle>L.</b:Middle>
          </b:Person>
        </b:NameList>
      </b:Author>
    </b:Author>
    <b:Title>Numerical Analysis</b:Title>
    <b:Year>2011</b:Year>
    <b:City>Boston</b:City>
    <b:Publisher>Cengage Learning</b:Publisher>
    <b:Edition>9th Edition</b:Edition>
    <b:RefOrder>2</b:RefOrder>
  </b:Source>
</b:Sources>
</file>

<file path=customXml/itemProps1.xml><?xml version="1.0" encoding="utf-8"?>
<ds:datastoreItem xmlns:ds="http://schemas.openxmlformats.org/officeDocument/2006/customXml" ds:itemID="{1DE83035-C392-4A3B-8C2E-8CC5D7886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23</Pages>
  <Words>4758</Words>
  <Characters>25699</Characters>
  <Application>Microsoft Office Word</Application>
  <DocSecurity>0</DocSecurity>
  <Lines>214</Lines>
  <Paragraphs>6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397</CharactersWithSpaces>
  <SharedDoc>false</SharedDoc>
  <HLinks>
    <vt:vector size="48" baseType="variant">
      <vt:variant>
        <vt:i4>117970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1346496</vt:lpwstr>
      </vt:variant>
      <vt:variant>
        <vt:i4>117970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1346495</vt:lpwstr>
      </vt:variant>
      <vt:variant>
        <vt:i4>117970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1346494</vt:lpwstr>
      </vt:variant>
      <vt:variant>
        <vt:i4>117970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1346493</vt:lpwstr>
      </vt:variant>
      <vt:variant>
        <vt:i4>117970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1346492</vt:lpwstr>
      </vt:variant>
      <vt:variant>
        <vt:i4>117970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1346491</vt:lpwstr>
      </vt:variant>
      <vt:variant>
        <vt:i4>117970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1346490</vt:lpwstr>
      </vt:variant>
      <vt:variant>
        <vt:i4>12452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134648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iego Luque</cp:lastModifiedBy>
  <cp:revision>14</cp:revision>
  <cp:lastPrinted>2017-10-29T19:27:00Z</cp:lastPrinted>
  <dcterms:created xsi:type="dcterms:W3CDTF">2017-10-21T17:23:00Z</dcterms:created>
  <dcterms:modified xsi:type="dcterms:W3CDTF">2017-10-29T19:27:00Z</dcterms:modified>
</cp:coreProperties>
</file>